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</w:t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районы, Татарстан </w:t>
      </w:r>
      <w:proofErr w:type="spellStart"/>
      <w:r w:rsidRPr="002A18CD">
        <w:rPr>
          <w:color w:val="auto"/>
        </w:rPr>
        <w:t>Республикасы</w:t>
      </w:r>
      <w:proofErr w:type="spellEnd"/>
      <w:r w:rsidRPr="002A18CD">
        <w:rPr>
          <w:color w:val="auto"/>
        </w:rPr>
        <w:t>, 422700</w:t>
      </w:r>
    </w:p>
    <w:p w:rsidR="00296C80" w:rsidRPr="002A18CD" w:rsidRDefault="00296C80" w:rsidP="00296C80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11" w:history="1">
        <w:r w:rsidRPr="002A18CD">
          <w:rPr>
            <w:rStyle w:val="a3"/>
            <w:color w:val="auto"/>
            <w:u w:val="none"/>
            <w:lang w:val="en-US" w:eastAsia="en-US"/>
          </w:rPr>
          <w:t>biektau</w:t>
        </w:r>
        <w:r w:rsidRPr="002A18CD">
          <w:rPr>
            <w:rStyle w:val="a3"/>
            <w:color w:val="auto"/>
            <w:u w:val="none"/>
            <w:lang w:eastAsia="en-US"/>
          </w:rPr>
          <w:t>@</w:t>
        </w:r>
        <w:r w:rsidRPr="002A18CD">
          <w:rPr>
            <w:rStyle w:val="a3"/>
            <w:color w:val="auto"/>
            <w:u w:val="none"/>
            <w:lang w:val="en-US" w:eastAsia="en-US"/>
          </w:rPr>
          <w:t>tatar</w:t>
        </w:r>
        <w:r w:rsidRPr="002A18CD">
          <w:rPr>
            <w:rStyle w:val="a3"/>
            <w:color w:val="auto"/>
            <w:u w:val="none"/>
            <w:lang w:eastAsia="en-US"/>
          </w:rPr>
          <w:t>.</w:t>
        </w:r>
        <w:r w:rsidRPr="002A18CD">
          <w:rPr>
            <w:rStyle w:val="a3"/>
            <w:color w:val="auto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ru</w:t>
      </w:r>
    </w:p>
    <w:p w:rsidR="00296C80" w:rsidRPr="002A18CD" w:rsidRDefault="00296C80" w:rsidP="00296C80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296C80" w:rsidRDefault="00296C8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Е                                                                        КАРАР</w:t>
      </w:r>
    </w:p>
    <w:p w:rsidR="00296C80" w:rsidRDefault="00296C8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201__года                                                     №____</w:t>
      </w:r>
    </w:p>
    <w:p w:rsidR="0059032B" w:rsidRPr="0059032B" w:rsidRDefault="0059032B" w:rsidP="00C11DD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DD9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назначении публичных слушаний по проекту решения</w:t>
      </w:r>
    </w:p>
    <w:p w:rsidR="00C11DD9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 бюджете Высокогорского муниципального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</w:t>
      </w:r>
    </w:p>
    <w:p w:rsidR="0059032B" w:rsidRPr="0059032B" w:rsidRDefault="0059032B" w:rsidP="00C11DD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 и на плановый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иод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202</w:t>
      </w:r>
      <w:r w:rsidR="00C11D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5903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ов»</w:t>
      </w:r>
    </w:p>
    <w:p w:rsidR="0059032B" w:rsidRPr="0059032B" w:rsidRDefault="0059032B" w:rsidP="0021196D">
      <w:pPr>
        <w:widowControl/>
        <w:ind w:right="5521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На основании Бюджетного кодекса Российской Федерации, Бюджетного кодекса Республики Тат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стан, Федерального закона от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тября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1-ФЗ «Об общих принципах организации местного самоуправления в Российской Федерации», Законом Республики Татарстан от 28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ля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4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5-ЗРТ «О местном самоуправлении в Республике Татарстан», Уставом муниципального образования «Высокогорский муниципальный район Республики Татарстан», Совет Высокогорского муниципального района</w:t>
      </w:r>
    </w:p>
    <w:p w:rsidR="0059032B" w:rsidRPr="0059032B" w:rsidRDefault="0059032B" w:rsidP="0059032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tabs>
          <w:tab w:val="left" w:pos="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ИЛ: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добрить и вынести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бличные слушания проект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и на плановый период 2021 и 2022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1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59032B" w:rsidRPr="0059032B" w:rsidRDefault="0059032B" w:rsidP="00361922">
      <w:pPr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значить публичные слушания по проекту решения Совета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и на плановый период 2021 и 2022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на 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29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ноября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</w:t>
      </w:r>
      <w:r w:rsidR="00C11DD9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9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в 08.00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 xml:space="preserve">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адресу: 422700, пос. ж/д ст. Высокая Гора, ул. Кооперативная, 5, зал заседания Исполнительного комитета Высокогорского муниципального района Республики Татарстан.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орядок учета предложений граждан по проекту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и на плановый период 2021 и 2022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Приложение № 2).</w:t>
      </w:r>
    </w:p>
    <w:p w:rsidR="0059032B" w:rsidRPr="0059032B" w:rsidRDefault="0059032B" w:rsidP="00361922">
      <w:pPr>
        <w:widowControl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ть рабочую группу по учету, обобщению и рассмотрению поступающих предложений по проекту решения Совета Высокогорского муниципального района «О бюджете Высокогорского муниципального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и на плановый период 2021 и 2022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в следующем составе:</w:t>
      </w:r>
    </w:p>
    <w:p w:rsidR="0059032B" w:rsidRPr="0059032B" w:rsidRDefault="0059032B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киров А.Ш. – заместитель Главы района;</w:t>
      </w:r>
    </w:p>
    <w:p w:rsidR="0059032B" w:rsidRPr="0059032B" w:rsidRDefault="0059032B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фанасьев А.П. – заместитель руководителя Исполнительного комитета;</w:t>
      </w:r>
    </w:p>
    <w:p w:rsidR="0059032B" w:rsidRPr="0059032B" w:rsidRDefault="0059032B" w:rsidP="00361922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лиулл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Ш.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– председатель финансово-бюджетной Палаты района;</w:t>
      </w:r>
    </w:p>
    <w:p w:rsidR="0059032B" w:rsidRPr="0059032B" w:rsidRDefault="0059032B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Хасбеев</w:t>
      </w:r>
      <w:proofErr w:type="spellEnd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.Р. – председатель Палаты имущественных и земельных отношений района;</w:t>
      </w:r>
    </w:p>
    <w:p w:rsidR="0059032B" w:rsidRPr="0059032B" w:rsidRDefault="0059032B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 В.Д. – начальник юридического отдела Совета Высокогорского муниципального района;</w:t>
      </w:r>
    </w:p>
    <w:p w:rsidR="00FF4A3A" w:rsidRDefault="0059032B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val="tt-RU" w:bidi="ar-SA"/>
        </w:rPr>
        <w:t>Гарифуллина З.Р.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председатель постоянной комиссии  Совета района по бюджету, финансам и экономической политике</w:t>
      </w:r>
    </w:p>
    <w:p w:rsidR="0059032B" w:rsidRPr="0059032B" w:rsidRDefault="00FF4A3A" w:rsidP="0059032B">
      <w:pPr>
        <w:widowControl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йрутдин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.Ф</w:t>
      </w:r>
      <w:r w:rsidR="0059032B"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80A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80A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контрольно-счетной палаты района.</w:t>
      </w:r>
    </w:p>
    <w:p w:rsidR="0059032B" w:rsidRPr="0059032B" w:rsidRDefault="0059032B" w:rsidP="0036192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Рабочей группе изучить и обобщить поправки и предложения к проекту решения Совета Высокогорского муниципального района «О бюджете Высокогорского муниципального района </w:t>
      </w:r>
      <w:r w:rsidR="00C11DD9" w:rsidRPr="00C11D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0 год и на плановый период 2021 и 2022 годов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, доработать проект решения с учетом предложений и внести на рассмотрение Совета Высокогорского муниципального района Республики Татарстан. </w:t>
      </w:r>
    </w:p>
    <w:p w:rsidR="0059032B" w:rsidRPr="0059032B" w:rsidRDefault="0059032B" w:rsidP="0036192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6. Обнародовать настоящее решение путем размещения в газете «Высокогорские вести» («</w:t>
      </w:r>
      <w:proofErr w:type="spellStart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ектау</w:t>
      </w:r>
      <w:proofErr w:type="spellEnd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эбэрлэре</w:t>
      </w:r>
      <w:proofErr w:type="spellEnd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), на официальном сайте Высокогорского муниципального района в информационно-телекоммуникационной сети Интернет по веб-адресу http://vysokaya-gora.tatarstan.ru.</w:t>
      </w:r>
    </w:p>
    <w:p w:rsidR="0059032B" w:rsidRPr="0059032B" w:rsidRDefault="0059032B" w:rsidP="00361922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. Контроль за исполнением настоящего решения возложить на постоянную комиссию по бюджету, финансам и экономической политике Совета Высокогорского муниципального района.</w:t>
      </w:r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032B" w:rsidRPr="0059032B" w:rsidRDefault="005903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Совета,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59032B" w:rsidRPr="0059032B" w:rsidRDefault="0059032B" w:rsidP="00361922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муниципального района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Р.Г. </w:t>
      </w:r>
      <w:proofErr w:type="spellStart"/>
      <w:r w:rsidRPr="0059032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имуллин</w:t>
      </w:r>
      <w:proofErr w:type="spellEnd"/>
    </w:p>
    <w:p w:rsidR="0059032B" w:rsidRPr="0059032B" w:rsidRDefault="0059032B" w:rsidP="0059032B">
      <w:pPr>
        <w:widowControl/>
        <w:tabs>
          <w:tab w:val="left" w:pos="0"/>
        </w:tabs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59032B" w:rsidRPr="0059032B" w:rsidRDefault="0059032B" w:rsidP="0059032B">
      <w:pPr>
        <w:widowControl/>
        <w:ind w:left="7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61922" w:rsidRDefault="00361922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11DD9" w:rsidRDefault="00C11DD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1196D" w:rsidRDefault="0021196D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1196D" w:rsidRDefault="0021196D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1196D" w:rsidRDefault="0021196D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296C80" w:rsidRDefault="00296C80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  <w:sectPr w:rsidR="00296C80" w:rsidSect="00296C80">
          <w:type w:val="continuous"/>
          <w:pgSz w:w="11900" w:h="16840"/>
          <w:pgMar w:top="1134" w:right="567" w:bottom="1134" w:left="1134" w:header="0" w:footer="6" w:gutter="0"/>
          <w:cols w:space="859"/>
          <w:noEndnote/>
          <w:docGrid w:linePitch="360"/>
        </w:sect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C11DD9" w:rsidRDefault="00C11DD9" w:rsidP="00FE36B0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FE36B0" w:rsidRDefault="00FE36B0" w:rsidP="00FE36B0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  <w:r>
        <w:rPr>
          <w:noProof/>
          <w:lang w:bidi="ar-SA"/>
        </w:rPr>
        <w:drawing>
          <wp:anchor distT="0" distB="0" distL="309880" distR="283210" simplePos="0" relativeHeight="377489152" behindDoc="0" locked="0" layoutInCell="1" allowOverlap="1" wp14:anchorId="0505F5FD" wp14:editId="50BA94CB">
            <wp:simplePos x="0" y="0"/>
            <wp:positionH relativeFrom="margin">
              <wp:posOffset>2892425</wp:posOffset>
            </wp:positionH>
            <wp:positionV relativeFrom="paragraph">
              <wp:posOffset>28575</wp:posOffset>
            </wp:positionV>
            <wp:extent cx="568960" cy="705485"/>
            <wp:effectExtent l="0" t="0" r="2540" b="0"/>
            <wp:wrapNone/>
            <wp:docPr id="1" name="Рисунок 1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6B0" w:rsidRPr="002A18CD" w:rsidRDefault="00FE36B0" w:rsidP="00FE36B0">
      <w:pPr>
        <w:rPr>
          <w:color w:val="auto"/>
          <w:sz w:val="2"/>
          <w:szCs w:val="2"/>
        </w:rPr>
      </w:pPr>
    </w:p>
    <w:p w:rsidR="00FE36B0" w:rsidRPr="002A18CD" w:rsidRDefault="00FE36B0" w:rsidP="00FE36B0">
      <w:pPr>
        <w:pStyle w:val="30"/>
        <w:shd w:val="clear" w:color="auto" w:fill="auto"/>
        <w:rPr>
          <w:color w:val="auto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 ВЫСОКОГОРСКОГО</w:t>
      </w:r>
    </w:p>
    <w:p w:rsidR="00FE36B0" w:rsidRPr="00776320" w:rsidRDefault="00FE36B0" w:rsidP="00FE36B0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  <w:r>
        <w:rPr>
          <w:rFonts w:ascii="Times New Roman" w:hAnsi="Times New Roman" w:cs="Times New Roman"/>
          <w:color w:val="auto"/>
          <w:sz w:val="21"/>
          <w:szCs w:val="21"/>
        </w:rPr>
        <w:t>РЕСПУБЛИКИ ТАТАРСТАН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  <w:r>
        <w:rPr>
          <w:rFonts w:ascii="Times New Roman" w:hAnsi="Times New Roman" w:cs="Times New Roman"/>
          <w:color w:val="auto"/>
          <w:sz w:val="21"/>
          <w:szCs w:val="21"/>
        </w:rPr>
        <w:t>ПРОЕКТ</w:t>
      </w: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FE36B0" w:rsidP="00FE36B0">
      <w:pPr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color w:val="auto"/>
          <w:lang w:bidi="ar-SA"/>
        </w:rPr>
      </w:pPr>
      <w:r>
        <w:rPr>
          <w:rFonts w:ascii="Arial" w:eastAsiaTheme="minorEastAsia" w:hAnsi="Arial" w:cs="Arial"/>
          <w:color w:val="auto"/>
          <w:lang w:bidi="ar-SA"/>
        </w:rPr>
        <w:t>ПРОЕКТ</w:t>
      </w:r>
    </w:p>
    <w:p w:rsidR="00296C80" w:rsidRPr="002A18CD" w:rsidRDefault="00296C80" w:rsidP="00296C80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  <w:r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296C80" w:rsidRPr="002A18CD" w:rsidRDefault="00296C80" w:rsidP="00296C80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296C80" w:rsidRPr="002A18CD" w:rsidSect="00296C80">
          <w:type w:val="continuous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 xml:space="preserve">Кооперативная </w:t>
      </w:r>
      <w:proofErr w:type="spellStart"/>
      <w:r w:rsidRPr="002A18CD">
        <w:rPr>
          <w:color w:val="auto"/>
        </w:rPr>
        <w:t>ур</w:t>
      </w:r>
      <w:proofErr w:type="spellEnd"/>
      <w:r w:rsidRPr="002A18CD">
        <w:rPr>
          <w:color w:val="auto"/>
        </w:rPr>
        <w:t xml:space="preserve">., 5, </w:t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т/ю </w:t>
      </w:r>
      <w:proofErr w:type="spellStart"/>
      <w:r w:rsidRPr="002A18CD">
        <w:rPr>
          <w:color w:val="auto"/>
        </w:rPr>
        <w:t>станциясе</w:t>
      </w:r>
      <w:proofErr w:type="spellEnd"/>
      <w:r w:rsidRPr="002A18CD">
        <w:rPr>
          <w:color w:val="auto"/>
        </w:rPr>
        <w:t xml:space="preserve"> </w:t>
      </w:r>
      <w:proofErr w:type="spellStart"/>
      <w:r w:rsidRPr="002A18CD">
        <w:rPr>
          <w:color w:val="auto"/>
        </w:rPr>
        <w:t>поселогы</w:t>
      </w:r>
      <w:proofErr w:type="spellEnd"/>
      <w:r w:rsidRPr="002A18CD">
        <w:rPr>
          <w:color w:val="auto"/>
        </w:rPr>
        <w:t>,</w:t>
      </w:r>
    </w:p>
    <w:p w:rsidR="00296C80" w:rsidRPr="002A18CD" w:rsidRDefault="00296C80" w:rsidP="00296C80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</w:r>
      <w:proofErr w:type="spellStart"/>
      <w:r w:rsidRPr="002A18CD">
        <w:rPr>
          <w:color w:val="auto"/>
        </w:rPr>
        <w:t>Биектау</w:t>
      </w:r>
      <w:proofErr w:type="spellEnd"/>
      <w:r w:rsidRPr="002A18CD">
        <w:rPr>
          <w:color w:val="auto"/>
        </w:rPr>
        <w:t xml:space="preserve"> районы, Татарстан </w:t>
      </w:r>
      <w:proofErr w:type="spellStart"/>
      <w:r w:rsidRPr="002A18CD">
        <w:rPr>
          <w:color w:val="auto"/>
        </w:rPr>
        <w:t>Республикасы</w:t>
      </w:r>
      <w:proofErr w:type="spellEnd"/>
      <w:r w:rsidRPr="002A18CD">
        <w:rPr>
          <w:color w:val="auto"/>
        </w:rPr>
        <w:t>, 422700</w:t>
      </w:r>
    </w:p>
    <w:p w:rsidR="00296C80" w:rsidRPr="002A18CD" w:rsidRDefault="00296C80" w:rsidP="00296C80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12" w:history="1">
        <w:r w:rsidRPr="002A18CD">
          <w:rPr>
            <w:rStyle w:val="a3"/>
            <w:color w:val="auto"/>
            <w:u w:val="none"/>
            <w:lang w:val="en-US" w:eastAsia="en-US"/>
          </w:rPr>
          <w:t>biektau</w:t>
        </w:r>
        <w:r w:rsidRPr="002A18CD">
          <w:rPr>
            <w:rStyle w:val="a3"/>
            <w:color w:val="auto"/>
            <w:u w:val="none"/>
            <w:lang w:eastAsia="en-US"/>
          </w:rPr>
          <w:t>@</w:t>
        </w:r>
        <w:r w:rsidRPr="002A18CD">
          <w:rPr>
            <w:rStyle w:val="a3"/>
            <w:color w:val="auto"/>
            <w:u w:val="none"/>
            <w:lang w:val="en-US" w:eastAsia="en-US"/>
          </w:rPr>
          <w:t>tatar</w:t>
        </w:r>
        <w:r w:rsidRPr="002A18CD">
          <w:rPr>
            <w:rStyle w:val="a3"/>
            <w:color w:val="auto"/>
            <w:u w:val="none"/>
            <w:lang w:eastAsia="en-US"/>
          </w:rPr>
          <w:t>.</w:t>
        </w:r>
        <w:r w:rsidRPr="002A18CD">
          <w:rPr>
            <w:rStyle w:val="a3"/>
            <w:color w:val="auto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ru</w:t>
      </w:r>
    </w:p>
    <w:p w:rsidR="00296C80" w:rsidRPr="002A18CD" w:rsidRDefault="00296C80" w:rsidP="00296C80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296C80" w:rsidRDefault="00296C8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Е                                                                        КАРАР</w:t>
      </w:r>
    </w:p>
    <w:p w:rsidR="00296C80" w:rsidRDefault="00296C8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201__года                                                     №____</w:t>
      </w:r>
    </w:p>
    <w:p w:rsidR="00FE36B0" w:rsidRDefault="00FE36B0" w:rsidP="00296C80">
      <w:pPr>
        <w:pStyle w:val="2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E36B0" w:rsidRPr="00FE36B0" w:rsidRDefault="00FE36B0" w:rsidP="00FE36B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E36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 бюджете Высокогорского муниципального района </w:t>
      </w:r>
    </w:p>
    <w:p w:rsidR="00FE36B0" w:rsidRPr="00FE36B0" w:rsidRDefault="00FE36B0" w:rsidP="00FE36B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36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 2020 год и на плановый период 2021 и 2022 годов </w:t>
      </w:r>
    </w:p>
    <w:p w:rsidR="00FE36B0" w:rsidRPr="00FE36B0" w:rsidRDefault="00FE36B0" w:rsidP="00FE36B0">
      <w:pPr>
        <w:widowControl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bidi="ar-SA"/>
        </w:rPr>
      </w:pPr>
      <w:r w:rsidRPr="00FE36B0">
        <w:rPr>
          <w:rFonts w:ascii="Times New Roman" w:eastAsia="Times New Roman" w:hAnsi="Times New Roman" w:cs="Times New Roman"/>
          <w:b/>
          <w:color w:val="000080"/>
          <w:sz w:val="28"/>
          <w:szCs w:val="28"/>
          <w:lang w:bidi="ar-SA"/>
        </w:rPr>
        <w:t xml:space="preserve">   </w:t>
      </w:r>
    </w:p>
    <w:p w:rsidR="00FE36B0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36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На основании Бюджетного кодекса Российской федерации, Бюджетного кодекса Республики Татарстан, Федерального закона от 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тября </w:t>
      </w:r>
      <w:r w:rsidRPr="00FE36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 года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E36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1-ФЗ «Об общих принципах организации местного самоуправления в Российской Федерации», Совет Высокогорского муниципального района</w:t>
      </w:r>
    </w:p>
    <w:p w:rsidR="00FE36B0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FE36B0" w:rsidRDefault="00FE36B0" w:rsidP="00FE36B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36B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татья 1  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о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новные характеристики бюджета Высокогорского муниципального района на 2020 год: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рогнозируемый общий объем доходов бюджета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1108957,20 тыс. рублей;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общий объем расходов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1108957,20 тыс. рублей.</w:t>
      </w:r>
    </w:p>
    <w:p w:rsidR="00FE36B0" w:rsidRPr="00361922" w:rsidRDefault="00FE36B0" w:rsidP="00C11D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предельный размер дефицита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умме 0 тыс. рублей. 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твердить основные характеристики бюджета Высокогорского муниципального района на плановый период 2021 и 2022 годов: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прогнозируемый общий объем доходов бюджета Высокогорского муниципального района на 2021 год в сумме 1112833,12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2022 год в сумме 1123533,24 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общий объем расходов бюджета Высокогорского муниципального района: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 2020 год в сумме 1112833,12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условно утвержденные расходы в сумме  27820,8 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а 2022 год в сумме 1123533,24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условно утвержденные расходы в сумме  56176,7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E36B0" w:rsidRPr="00361922" w:rsidRDefault="00FE36B0" w:rsidP="00C11DD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дефицит бюджета Высокогорского муниципального района на 2021 год в сумме 0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 2022 год в сумме 0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A8715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Утвердить источники финансирования дефицита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а 2020 год и на плановый период 2021 и 2022 годов согласно приложению 1 к настоящему Решению.</w:t>
      </w:r>
    </w:p>
    <w:p w:rsidR="00FE36B0" w:rsidRPr="00361922" w:rsidRDefault="00FE36B0" w:rsidP="00FE36B0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атья 2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Утвердить по состоянию на 1 января 2021 года верхний предел внутреннего муниципального долга по долговым обязательствам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0 тыс. рублей, в том числе по муниципальным гарантиям в сумме 0 тыс. рублей. 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Утвердить по состоянию на 1 января 2022 года верхний предел внутреннего муниципального долга по долговым обязательствам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0 тыс. рублей, в том числе по муниципальным гарантиям в сумме 0 тыс. рублей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Утвердить по состоянию на 1 января 2023 года верхний предел внутреннего муниципального долга по долговым обязательствам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умме 0 тыс. рублей, в том числе по муниципальным гарантиям в сумме 0 тыс. рублей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Установить предельный объем муниципального долга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0 год – в размере 0 тыс. рублей;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1 год -  в размере 0 тыс. рублей;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 2022 год - в размере 0 тыс. рублей.</w:t>
      </w:r>
    </w:p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3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сть в бюджете Высокогорского муниципального района прогнозируемые объемы доходов на 2020 год и на плановый период 2021 и 2022 годов согласно приложению 2 к настоящему Решению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4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унктом 2 статьи 60.1 Бюджетного кодекса Республики Татарстан утвердить нормативы распределени</w:t>
      </w:r>
      <w:r w:rsid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ходов между бюджетами бюджетной системы Высокогорского муниципального района на 2020 год и на плановый период 2021 и 2022 годов согласно приложению 3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5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Представителям Высокогорского муниципального района в органах управления акционерных обществ, акции которых находятся в собственности Высокогорского муниципального района, при принятии решений органами управления акционерных обществ (советом директоров, наблюдательным советом, общим собранием акционеров) по вопросам использования чистой прибыли и выплаты дивидендов по результатам 2019 года голосовать за выплату в денежной форме  дивидендов по акциям в срок до 1 сентября 2020 года, (если иной срок не определен уставом общества) в размере не менее 30 процентов от чистой прибыли по итогам года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Установить, что в 2020 году зачисление в бюджет Высокогорского муниципального района части прибыли муниципальных унитарных предприятий Республики Татарстан, остающейся после уплаты налогов и иных обязательных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латежей по итогам 2019 года, производится до 1 июля 2020 года в размере 30 процентов от указанной прибыли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6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еречень главных администраторов доходов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согласно приложению 4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Утвердить перечень главных администраторов источников финансирования дефицита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5 к настоящему Решению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0" w:name="sub_9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7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ведомственную структуру расходов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 на 2020 год и плановый период 2021 и 2022 годов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6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Утвердить распределение бюджетных ассигнований бюджета Высокогорского муниципального района по разделам и подразделам, целевым статьям, группам видов расходов классификации расходов бюджета на 2020 год и плановый период 2021 и 2022 годов согласно приложению 7 к настоящему Решению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3. Утвердить общий объем бюджетных ассигнований бюджета Высокогорского муниципального района на исполнение публичных нормативных обязательств на 2020 год в сумме 7378,6 тыс. рублей, на 2021 год в сумме   7378,6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на 2022 год в сумме  7378,6 </w:t>
      </w:r>
      <w:proofErr w:type="spellStart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" w:name="sub_13"/>
      <w:bookmarkEnd w:id="0"/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8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Утвердить объем дотаций на выравнивание бюджетной обеспеченности поселений на 2020 год в сумме 18176,7 тыс. рублей, на 2020 год в сумме 18834,9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2022  год в сумме 19465,7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распределением согласно приложению 8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настоящему Решению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9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20 год в сумме 3222,6 тыс. рублей, на 2021 год 3227,6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2022 год 3277,9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 распределением согласно приложению 9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10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сть объем межбюджетных трансфертов, перечисляемых поселениями в бюджет муниципального района для финансового обеспечения полномочий по капитальному ремонту жилого фонда на 2020 год в сумме 7923 тыс. рублей, на 2021 год в сумме 7923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2022 год в сумме 7923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распределением согласно приложению 10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Статья 11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Учесть объем иных межбюджетных трансфертов перечисляемых сельскими поселениями в бюджет Высокогорского муниципального района на </w:t>
      </w:r>
      <w:proofErr w:type="spellStart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финансирование</w:t>
      </w:r>
      <w:proofErr w:type="spellEnd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сходных обязательств на культуру, молодежную политику и физическую культуру на 2020 год в сумме 50933,6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на 2021 год в сумме 51438,5 </w:t>
      </w:r>
      <w:proofErr w:type="spellStart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на 2021 год в сумме 52587,6 тыс. рублей согласно приложению 11 к настоящему Решению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Межбюджетные субсидии, указанные в настоящей статье, предусматриваются органами местного самоуправления сельских поселений в местных бюджетах в соответствии с законодательством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12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Перечисление   межбюджетных субсидий сельскими поселениями в бюджет Высокогорского муниципального района Республики Татарстан, предусмотренных статьей 12-13 осуществлять, в срок до 10 числа текущего месяца в размере 1/12 установленной суммы на год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В случае  невыполнения  органами местного самоуправления поселения  Решения  представительного  органа муниципального  района о бюджете  муниципального  района в части  перечисления межбюджетных субсидий в бюджет муниципального  района сумма иных межбюджетных субсидий взыскивается за счет доходов от федеральных налогов и сборов, налогов, предусмотренных специальными налоговыми режимами, местных налогов подлежащих зачислению в  бюджет сельского поселения на основании заявок на оплату расходов сформированных Финансово-бюджетной палатой Высокогорского муниципального  района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13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объем дотаций на выравнивание бюджетной обеспеченности поселений по расчету численности населения на 2020 год в сумме 430,5 тыс. рублей, на 2021 год в сумме 478,7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2022 год в сумме 495,2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распределением согласно приложению 12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2" w:name="sub_14"/>
      <w:bookmarkEnd w:id="1"/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14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есть в бюджете 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учаемые из бюджета Республики Татарстан межбюджетные трансферты в 2020 году в сумме 562064,6 тыс. рублей, в 2021 году в сумме 583324,6 </w:t>
      </w:r>
      <w:proofErr w:type="spellStart"/>
      <w:proofErr w:type="gram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proofErr w:type="gram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 2022 году 563664,2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рублей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13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настоящему Решению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sub_10000000"/>
      <w:bookmarkEnd w:id="2"/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тья 15 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объем бюджетных ассигнований муниципального Дорожного фонда на 2020 год в сумме 29300,0 тыс. рублей, на 2021 год в сумме 32600,0 тыс. рублей и на 2022 год в сумме 34300,0 тыс. рублей и направить их на реализацию мероприятий Программы дорожных работ на дорогах общего пользования Высокогорского муниципального района на 2020, 2021 и 2022 годы соответственно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атья 16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Органы местного самоуправления</w:t>
      </w:r>
      <w:r w:rsidRPr="003619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е вправе принимать в 2020 году решения, приводящие к увеличению численности муниципальных служащих и работников  муниципальных учреждений, за исключением случаев принятия таких решений в связи с наделением органов муниципальной власти Республики Татарстан, муниципальных учреждений Республики Татарстан новыми функциями или полномочиями, а также с вводом в эксплуатацию объектов муниципальной собственности Республики Татарстан.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sub_20000"/>
      <w:bookmarkEnd w:id="3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Рекомендовать органам местного самоуправления сельских поселений не принимать в 2020 году решений, приводящих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  <w:bookmarkEnd w:id="4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татья 17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.Установить, что в 2020 году главные распорядители средств бюджета Высокогорского муниципального района Республики Татарстан принимают решения о передаче Управлению Федерального казначейства по Республике Татарстан полномочий получателя средств бюджета  Высокогорского муниципального района Республики Татарстан по перечислению межбюджетных трансфертов, предоставляемых из бюджета Высокогорского муниципального района Республики Татарстан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FE36B0" w:rsidRPr="00361922" w:rsidRDefault="00FE36B0" w:rsidP="00FE36B0">
      <w:pPr>
        <w:widowControl/>
        <w:autoSpaceDE w:val="0"/>
        <w:autoSpaceDN w:val="0"/>
        <w:adjustRightInd w:val="0"/>
        <w:ind w:firstLine="74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Перечень межбюджетных трансфертов, указанных в части 1 настоящей статьи, утверждается Исполнительным комитетом Высокогорского муниципального района Республики Татарстан.</w:t>
      </w:r>
    </w:p>
    <w:p w:rsidR="00FE36B0" w:rsidRPr="00361922" w:rsidRDefault="00FE36B0" w:rsidP="00FE36B0">
      <w:pPr>
        <w:widowControl/>
        <w:autoSpaceDE w:val="0"/>
        <w:autoSpaceDN w:val="0"/>
        <w:adjustRightInd w:val="0"/>
        <w:spacing w:line="288" w:lineRule="auto"/>
        <w:ind w:firstLine="7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  <w:bookmarkStart w:id="5" w:name="sub_32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>Статья 18</w:t>
      </w:r>
    </w:p>
    <w:p w:rsidR="00FE36B0" w:rsidRPr="00361922" w:rsidRDefault="00FE36B0" w:rsidP="00FE36B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highlight w:val="yellow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 xml:space="preserve"> Доходы, фактически полученные при исполнении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 xml:space="preserve">  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361922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yellow"/>
          <w:lang w:bidi="ar-SA"/>
        </w:rPr>
        <w:t xml:space="preserve">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 xml:space="preserve">Бюджетного кодекса Российской Федерации. </w:t>
      </w:r>
      <w:r w:rsidRPr="0036192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highlight w:val="yellow"/>
          <w:lang w:bidi="ar-SA"/>
        </w:rPr>
        <w:t xml:space="preserve"> </w:t>
      </w:r>
    </w:p>
    <w:p w:rsidR="00FE36B0" w:rsidRPr="00361922" w:rsidRDefault="00FE36B0" w:rsidP="00FE36B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 xml:space="preserve">Субсидии и субвенции, фактически полученные при исполнении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  <w:t xml:space="preserve">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FE36B0" w:rsidRPr="00361922" w:rsidRDefault="00FE36B0" w:rsidP="00FE36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" w:name="sub_33"/>
      <w:bookmarkEnd w:id="5"/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атья 19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тки средств бюджета Высокогорского муниципального района Республики Татарстан на 1 января 2020 года в объеме, не превышающем сумму остатка неиспользованных бюджетных ассигнований на оплату заключенных от имени Высокогорского муниципального района Республики Татарстан муниципальных  контрактов на поставку товаров, выполнение работ, оказание услуг, подлежащих в соответствии с условиями этих муниципальных  контрактов оплате в 2019 году,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ых ассигнований на предоставление из бюджета 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окогорского муниципального район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спублики Татарстан сельским поселениям субсидий и иных межбюджетных трансфертов, имеющих целевое назначение, предоставление которых в 2019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 указанные межбюджетные трансферты, бюджетных ассигнований на предоставление субсидий юридическим лицам, предоставление которых в 2019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 направляются в 2020 году на увеличение соответствующих бюджетных ассигнований на указанные цели в случае принятия исполнительным комитетом Высокогорского муниципального района соответствующего решения.</w:t>
      </w:r>
    </w:p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7" w:name="sub_38"/>
      <w:bookmarkEnd w:id="6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20</w:t>
      </w:r>
    </w:p>
    <w:bookmarkEnd w:id="7"/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 Территориального отделения 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сокогорского муниципального района</w:t>
      </w: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в соответствии с заключенными соглашениями. </w:t>
      </w:r>
    </w:p>
    <w:p w:rsidR="00FE36B0" w:rsidRPr="00361922" w:rsidRDefault="00FE36B0" w:rsidP="00FE36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я 21</w:t>
      </w:r>
    </w:p>
    <w:p w:rsidR="00FE36B0" w:rsidRPr="00361922" w:rsidRDefault="00FE36B0" w:rsidP="00FE36B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Решение подлежит опубликованию в газетах «Высокогорские вести» и «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ектау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эбэрлэре</w:t>
      </w:r>
      <w:proofErr w:type="spellEnd"/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размещению на сайте Высокогорского муниципального района.</w:t>
      </w:r>
    </w:p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8" w:name="sub_42"/>
      <w:r w:rsidRPr="0036192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атья 22</w:t>
      </w:r>
    </w:p>
    <w:bookmarkEnd w:id="8"/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Решение вступает в силу с 1 января 2020 года.</w:t>
      </w:r>
    </w:p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36B0" w:rsidRPr="00361922" w:rsidRDefault="00FE36B0" w:rsidP="00FE36B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619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</w:p>
    <w:p w:rsidR="00296C80" w:rsidRPr="00361922" w:rsidRDefault="00296C80" w:rsidP="00296C8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361922"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296C80" w:rsidRPr="00361922" w:rsidRDefault="00296C80" w:rsidP="00296C8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361922">
        <w:rPr>
          <w:rFonts w:ascii="Times New Roman" w:hAnsi="Times New Roman" w:cs="Times New Roman"/>
          <w:color w:val="auto"/>
          <w:sz w:val="28"/>
          <w:szCs w:val="28"/>
        </w:rPr>
        <w:t xml:space="preserve">Глава района                                                                                              </w:t>
      </w:r>
      <w:proofErr w:type="spellStart"/>
      <w:r w:rsidRPr="00361922">
        <w:rPr>
          <w:rFonts w:ascii="Times New Roman" w:hAnsi="Times New Roman" w:cs="Times New Roman"/>
          <w:color w:val="auto"/>
          <w:sz w:val="28"/>
          <w:szCs w:val="28"/>
        </w:rPr>
        <w:t>Р.Г.Калимуллин</w:t>
      </w:r>
      <w:proofErr w:type="spellEnd"/>
    </w:p>
    <w:p w:rsidR="00C11DD9" w:rsidRPr="00361922" w:rsidRDefault="00C11DD9" w:rsidP="00296C8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6" w:type="dxa"/>
        <w:tblLook w:val="00A0" w:firstRow="1" w:lastRow="0" w:firstColumn="1" w:lastColumn="0" w:noHBand="0" w:noVBand="0"/>
      </w:tblPr>
      <w:tblGrid>
        <w:gridCol w:w="3589"/>
        <w:gridCol w:w="3141"/>
        <w:gridCol w:w="3476"/>
      </w:tblGrid>
      <w:tr w:rsidR="0021196D" w:rsidRPr="00485FF8" w:rsidTr="00E5531B">
        <w:trPr>
          <w:trHeight w:val="207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485FF8" w:rsidRDefault="0021196D" w:rsidP="0021196D">
            <w:pPr>
              <w:widowControl/>
              <w:ind w:right="-105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485FF8" w:rsidRDefault="0021196D" w:rsidP="0021196D">
            <w:pPr>
              <w:widowControl/>
              <w:ind w:left="2973" w:right="-5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1</w:t>
            </w: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1</w:t>
            </w: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485F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E5531B">
        <w:trPr>
          <w:trHeight w:val="30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firstLineChars="1300" w:firstLine="3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E5531B">
        <w:trPr>
          <w:trHeight w:val="69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E5531B" w:rsidRDefault="0021196D" w:rsidP="00E553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553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сточники финансирования дефицита бюджета</w:t>
            </w:r>
            <w:r w:rsidRPr="00E553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Высокогорского муниципального района на 20</w:t>
            </w:r>
            <w:r w:rsidR="00E5531B" w:rsidRPr="00E553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E553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</w:t>
            </w:r>
          </w:p>
        </w:tc>
      </w:tr>
      <w:tr w:rsidR="0021196D" w:rsidRPr="0021196D" w:rsidTr="00E5531B">
        <w:trPr>
          <w:trHeight w:val="30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E5531B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1196D" w:rsidRPr="0021196D" w:rsidTr="00E5531B">
        <w:trPr>
          <w:trHeight w:val="33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E5531B">
            <w:pPr>
              <w:widowControl/>
              <w:ind w:firstLineChars="300" w:firstLine="72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ыс. руб.)</w:t>
            </w:r>
          </w:p>
        </w:tc>
      </w:tr>
      <w:tr w:rsidR="0021196D" w:rsidRPr="0021196D" w:rsidTr="004B0B36">
        <w:trPr>
          <w:trHeight w:val="600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4B0B36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B0B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E5531B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показателя</w:t>
            </w:r>
          </w:p>
        </w:tc>
        <w:tc>
          <w:tcPr>
            <w:tcW w:w="3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E5531B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</w:p>
        </w:tc>
      </w:tr>
      <w:tr w:rsidR="00E5531B" w:rsidRPr="00485FF8" w:rsidTr="004B0B36">
        <w:trPr>
          <w:trHeight w:val="46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Остатки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 08 00 00 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E5531B" w:rsidRPr="00485FF8" w:rsidTr="004B0B36">
        <w:trPr>
          <w:trHeight w:val="33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Увеличение остатков средст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08957,2</w:t>
            </w:r>
          </w:p>
        </w:tc>
      </w:tr>
      <w:tr w:rsidR="00E5531B" w:rsidRPr="00485FF8" w:rsidTr="004B0B36">
        <w:trPr>
          <w:trHeight w:val="64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01 05 00 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08957,2</w:t>
            </w:r>
          </w:p>
        </w:tc>
      </w:tr>
      <w:tr w:rsidR="00E5531B" w:rsidRPr="00485FF8" w:rsidTr="004B0B36">
        <w:trPr>
          <w:trHeight w:val="33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0 00 00  0000 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08957,2</w:t>
            </w:r>
          </w:p>
        </w:tc>
      </w:tr>
      <w:tr w:rsidR="00E5531B" w:rsidRPr="00485FF8" w:rsidTr="004B0B36">
        <w:trPr>
          <w:trHeight w:val="64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0 0000 5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08957,2</w:t>
            </w:r>
          </w:p>
        </w:tc>
      </w:tr>
      <w:tr w:rsidR="00E5531B" w:rsidRPr="00485FF8" w:rsidTr="004B0B36">
        <w:trPr>
          <w:trHeight w:val="96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5 0000 5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08957,2</w:t>
            </w:r>
          </w:p>
        </w:tc>
      </w:tr>
      <w:tr w:rsidR="00E5531B" w:rsidRPr="00485FF8" w:rsidTr="004B0B36">
        <w:trPr>
          <w:trHeight w:val="33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08957,2</w:t>
            </w:r>
          </w:p>
        </w:tc>
      </w:tr>
      <w:tr w:rsidR="00E5531B" w:rsidRPr="00485FF8" w:rsidTr="004B0B36">
        <w:trPr>
          <w:trHeight w:val="64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01 05 00 00 00 0000 0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1108957,2</w:t>
            </w:r>
          </w:p>
        </w:tc>
      </w:tr>
      <w:tr w:rsidR="00E5531B" w:rsidRPr="00485FF8" w:rsidTr="004B0B36">
        <w:trPr>
          <w:trHeight w:val="33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0 00 00  0000 6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08957,2</w:t>
            </w:r>
          </w:p>
        </w:tc>
      </w:tr>
      <w:tr w:rsidR="00E5531B" w:rsidRPr="00485FF8" w:rsidTr="004B0B36">
        <w:trPr>
          <w:trHeight w:val="64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0 0000 6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08957,2</w:t>
            </w:r>
          </w:p>
        </w:tc>
      </w:tr>
      <w:tr w:rsidR="00E5531B" w:rsidRPr="00485FF8" w:rsidTr="004B0B36">
        <w:trPr>
          <w:trHeight w:val="96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5 0000 6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08957,2</w:t>
            </w:r>
          </w:p>
        </w:tc>
      </w:tr>
      <w:tr w:rsidR="00E5531B" w:rsidRPr="00485FF8" w:rsidTr="004B0B36">
        <w:trPr>
          <w:trHeight w:val="96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E5531B" w:rsidRPr="00485FF8" w:rsidTr="004B0B36">
        <w:trPr>
          <w:trHeight w:val="64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31B" w:rsidRPr="00485FF8" w:rsidRDefault="00E5531B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85FF8">
              <w:rPr>
                <w:rFonts w:ascii="Times New Roman" w:hAnsi="Times New Roman" w:cs="Times New Roman"/>
                <w:b/>
                <w:bCs/>
                <w:iCs/>
              </w:rPr>
              <w:t>ВСЕГО источников финансирован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531B" w:rsidRPr="00485FF8" w:rsidRDefault="00E5531B" w:rsidP="004B0B3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85FF8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</w:tbl>
    <w:p w:rsidR="0021196D" w:rsidRPr="00485FF8" w:rsidRDefault="0021196D" w:rsidP="0021196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196D" w:rsidRPr="0021196D" w:rsidRDefault="0021196D" w:rsidP="0021196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196D" w:rsidRPr="0021196D" w:rsidRDefault="0021196D" w:rsidP="0021196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3900"/>
        <w:gridCol w:w="3340"/>
        <w:gridCol w:w="1490"/>
        <w:gridCol w:w="1476"/>
      </w:tblGrid>
      <w:tr w:rsidR="0021196D" w:rsidRPr="0021196D" w:rsidTr="00E5531B">
        <w:trPr>
          <w:trHeight w:val="201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1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2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E5531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firstLineChars="300" w:firstLine="7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E5531B">
        <w:trPr>
          <w:trHeight w:val="100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4B0B36" w:rsidRDefault="0021196D" w:rsidP="00485F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сточники финансирования дефицита бюджета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 xml:space="preserve">Высокогорского муниципального района 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на 202</w:t>
            </w:r>
            <w:r w:rsidR="00485FF8"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- 202</w:t>
            </w:r>
            <w:r w:rsidR="00485FF8"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</w:tr>
      <w:tr w:rsidR="0021196D" w:rsidRPr="0021196D" w:rsidTr="00E5531B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E5531B">
        <w:trPr>
          <w:trHeight w:val="33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485FF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ыс. руб.)</w:t>
            </w:r>
          </w:p>
        </w:tc>
      </w:tr>
      <w:tr w:rsidR="0021196D" w:rsidRPr="0021196D" w:rsidTr="004B0B36">
        <w:trPr>
          <w:trHeight w:val="57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21196D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21196D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д показател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21196D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</w:t>
            </w:r>
            <w:r w:rsidR="00485FF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96D" w:rsidRPr="0021196D" w:rsidRDefault="0021196D" w:rsidP="004B0B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</w:t>
            </w:r>
            <w:r w:rsidR="00485FF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</w:tr>
      <w:tr w:rsidR="00485FF8" w:rsidRPr="0021196D" w:rsidTr="004B0B36">
        <w:trPr>
          <w:trHeight w:val="46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Остатки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 08 00 00 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485FF8" w:rsidRPr="0021196D" w:rsidTr="004B0B3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Увелич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23533,24</w:t>
            </w:r>
          </w:p>
        </w:tc>
      </w:tr>
      <w:tr w:rsidR="00485FF8" w:rsidRPr="0021196D" w:rsidTr="004B0B36">
        <w:trPr>
          <w:trHeight w:val="7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01 05 00 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-1123533,24</w:t>
            </w:r>
          </w:p>
        </w:tc>
      </w:tr>
      <w:tr w:rsidR="00485FF8" w:rsidRPr="0021196D" w:rsidTr="004B0B36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0 00 00  0000 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23533,24</w:t>
            </w:r>
          </w:p>
        </w:tc>
      </w:tr>
      <w:tr w:rsidR="00485FF8" w:rsidRPr="0021196D" w:rsidTr="004B0B36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0 0000 5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23533,24</w:t>
            </w:r>
          </w:p>
        </w:tc>
      </w:tr>
      <w:tr w:rsidR="00485FF8" w:rsidRPr="0021196D" w:rsidTr="004B0B36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5 0000 5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-1123533,24</w:t>
            </w:r>
          </w:p>
        </w:tc>
      </w:tr>
      <w:tr w:rsidR="00485FF8" w:rsidRPr="0021196D" w:rsidTr="004B0B36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23533,24</w:t>
            </w:r>
          </w:p>
        </w:tc>
      </w:tr>
      <w:tr w:rsidR="00485FF8" w:rsidRPr="0021196D" w:rsidTr="004B0B36">
        <w:trPr>
          <w:trHeight w:val="73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904 01 05 00 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1123533,24</w:t>
            </w:r>
          </w:p>
        </w:tc>
      </w:tr>
      <w:tr w:rsidR="00485FF8" w:rsidRPr="0021196D" w:rsidTr="004B0B36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остатков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0 00 00  0000 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23533,24</w:t>
            </w:r>
          </w:p>
        </w:tc>
      </w:tr>
      <w:tr w:rsidR="00485FF8" w:rsidRPr="0021196D" w:rsidTr="004B0B36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прочих остатков денежных средств бюдже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0 0000 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23533,24</w:t>
            </w:r>
          </w:p>
        </w:tc>
      </w:tr>
      <w:tr w:rsidR="00485FF8" w:rsidRPr="0021196D" w:rsidTr="004B0B36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904 01 05 02 01 05 0000 6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12833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</w:rPr>
            </w:pPr>
            <w:r w:rsidRPr="00485FF8">
              <w:rPr>
                <w:rFonts w:ascii="Times New Roman" w:hAnsi="Times New Roman" w:cs="Times New Roman"/>
              </w:rPr>
              <w:t>1123533,24</w:t>
            </w:r>
          </w:p>
        </w:tc>
      </w:tr>
      <w:tr w:rsidR="00485FF8" w:rsidRPr="0021196D" w:rsidTr="004B0B36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85FF8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485FF8" w:rsidRPr="0021196D" w:rsidTr="004B0B36">
        <w:trPr>
          <w:trHeight w:val="64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FF8" w:rsidRPr="00485FF8" w:rsidRDefault="00485FF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85FF8">
              <w:rPr>
                <w:rFonts w:ascii="Times New Roman" w:hAnsi="Times New Roman" w:cs="Times New Roman"/>
                <w:b/>
                <w:bCs/>
                <w:iCs/>
              </w:rPr>
              <w:t>ВСЕГО источников финансиров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85FF8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5FF8" w:rsidRPr="00485FF8" w:rsidRDefault="00485FF8" w:rsidP="004B0B3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85FF8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</w:tr>
    </w:tbl>
    <w:p w:rsidR="0021196D" w:rsidRPr="0021196D" w:rsidRDefault="0021196D" w:rsidP="0021196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21196D" w:rsidRPr="0021196D" w:rsidRDefault="0021196D" w:rsidP="0021196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21196D" w:rsidRPr="0021196D" w:rsidRDefault="0021196D" w:rsidP="0021196D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</w:p>
    <w:p w:rsidR="00580ABB" w:rsidRPr="00C11DD9" w:rsidRDefault="0021196D" w:rsidP="0021196D">
      <w:pPr>
        <w:tabs>
          <w:tab w:val="left" w:pos="448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11DD9">
        <w:rPr>
          <w:rFonts w:ascii="Times New Roman" w:hAnsi="Times New Roman" w:cs="Times New Roman"/>
          <w:lang w:bidi="ar-SA"/>
        </w:rPr>
        <w:fldChar w:fldCharType="begin"/>
      </w:r>
      <w:r w:rsidRPr="00C11DD9">
        <w:rPr>
          <w:rFonts w:ascii="Times New Roman" w:hAnsi="Times New Roman" w:cs="Times New Roman"/>
          <w:lang w:bidi="ar-SA"/>
        </w:rPr>
        <w:instrText xml:space="preserve"> LINK </w:instrText>
      </w:r>
      <w:r w:rsidR="005916E6" w:rsidRPr="00C11DD9">
        <w:rPr>
          <w:rFonts w:ascii="Times New Roman" w:hAnsi="Times New Roman" w:cs="Times New Roman"/>
          <w:lang w:bidi="ar-SA"/>
        </w:rPr>
        <w:instrText xml:space="preserve">Excel.Sheet.8 "C:\\Users\\OrgOtdel-PC\\Desktop\\СЕССИИ Совета\\35 заседание - 22.10.2018\\Проекты решений\\к сессии\\ПРИЛ  РЕШ.2019-2021 год.xls" "пр 2-1!R1C1:R79C3" </w:instrText>
      </w:r>
      <w:r w:rsidRPr="00C11DD9">
        <w:rPr>
          <w:rFonts w:ascii="Times New Roman" w:hAnsi="Times New Roman" w:cs="Times New Roman"/>
          <w:lang w:bidi="ar-SA"/>
        </w:rPr>
        <w:instrText xml:space="preserve">\a \f 4 \h  \* MERGEFORMAT </w:instrText>
      </w:r>
      <w:r w:rsidRPr="00C11DD9">
        <w:rPr>
          <w:rFonts w:ascii="Times New Roman" w:hAnsi="Times New Roman" w:cs="Times New Roman"/>
          <w:lang w:bidi="ar-SA"/>
        </w:rPr>
        <w:fldChar w:fldCharType="separate"/>
      </w:r>
    </w:p>
    <w:tbl>
      <w:tblPr>
        <w:tblW w:w="10199" w:type="dxa"/>
        <w:tblLook w:val="04A0" w:firstRow="1" w:lastRow="0" w:firstColumn="1" w:lastColumn="0" w:noHBand="0" w:noVBand="1"/>
      </w:tblPr>
      <w:tblGrid>
        <w:gridCol w:w="5495"/>
        <w:gridCol w:w="317"/>
        <w:gridCol w:w="2801"/>
        <w:gridCol w:w="337"/>
        <w:gridCol w:w="1249"/>
      </w:tblGrid>
      <w:tr w:rsidR="00580ABB" w:rsidRPr="00C11DD9" w:rsidTr="00580ABB">
        <w:trPr>
          <w:divId w:val="1028142205"/>
          <w:trHeight w:val="193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ABB" w:rsidRPr="00C11DD9" w:rsidRDefault="00580ABB" w:rsidP="00580AB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 </w:t>
            </w: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0ABB" w:rsidRPr="00C11DD9" w:rsidRDefault="00580ABB" w:rsidP="00580ABB">
            <w:pPr>
              <w:widowControl/>
              <w:ind w:left="130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2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1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580ABB" w:rsidRPr="00C11DD9" w:rsidTr="00580ABB">
        <w:trPr>
          <w:divId w:val="1028142205"/>
          <w:trHeight w:val="28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ABB" w:rsidRPr="00C11DD9" w:rsidRDefault="00580ABB" w:rsidP="00580AB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ABB" w:rsidRPr="00C11DD9" w:rsidRDefault="00580ABB" w:rsidP="00580AB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ABB" w:rsidRPr="00C11DD9" w:rsidRDefault="00580ABB" w:rsidP="00580AB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580ABB" w:rsidRPr="00C11DD9" w:rsidTr="00580ABB">
        <w:trPr>
          <w:divId w:val="1028142205"/>
          <w:trHeight w:val="675"/>
        </w:trPr>
        <w:tc>
          <w:tcPr>
            <w:tcW w:w="10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0ABB" w:rsidRPr="004B0B36" w:rsidRDefault="00580ABB" w:rsidP="003C76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Прогнозируемые объемы доходов бюджета  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Высокогорского муниципального района  на 20</w:t>
            </w:r>
            <w:r w:rsidR="003C76E1"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4B0B3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</w:t>
            </w:r>
          </w:p>
        </w:tc>
      </w:tr>
      <w:tr w:rsidR="00580ABB" w:rsidRPr="00C11DD9" w:rsidTr="003C76E1">
        <w:trPr>
          <w:divId w:val="1028142205"/>
          <w:trHeight w:val="30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0ABB" w:rsidRPr="00C11DD9" w:rsidRDefault="00580ABB" w:rsidP="00580AB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0ABB" w:rsidRPr="00C11DD9" w:rsidRDefault="00580ABB" w:rsidP="003C76E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 </w:t>
            </w:r>
            <w:proofErr w:type="spellStart"/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3C76E1" w:rsidRPr="00C11DD9" w:rsidTr="004B0B36">
        <w:trPr>
          <w:divId w:val="1028142205"/>
          <w:trHeight w:val="7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мма на 2020 год</w:t>
            </w:r>
          </w:p>
        </w:tc>
      </w:tr>
      <w:tr w:rsidR="003C76E1" w:rsidRPr="00C11DD9" w:rsidTr="004B0B36">
        <w:trPr>
          <w:divId w:val="1028142205"/>
          <w:trHeight w:val="27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488 036,0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01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75 826,0</w:t>
            </w:r>
          </w:p>
        </w:tc>
      </w:tr>
      <w:tr w:rsidR="003C76E1" w:rsidRPr="00C11DD9" w:rsidTr="004B0B36">
        <w:trPr>
          <w:divId w:val="1028142205"/>
          <w:trHeight w:val="3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 на доходы физических лиц с доход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1 02000  01  0000 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75 826,0</w:t>
            </w:r>
          </w:p>
        </w:tc>
      </w:tr>
      <w:tr w:rsidR="003C76E1" w:rsidRPr="00C11DD9" w:rsidTr="004B0B36">
        <w:trPr>
          <w:divId w:val="1028142205"/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03 00000  00  0000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9 300,0</w:t>
            </w:r>
          </w:p>
        </w:tc>
      </w:tr>
      <w:tr w:rsidR="003C76E1" w:rsidRPr="00C11DD9" w:rsidTr="004B0B36">
        <w:trPr>
          <w:divId w:val="1028142205"/>
          <w:trHeight w:val="55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3 02000  01  0000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9 300,0</w:t>
            </w:r>
          </w:p>
        </w:tc>
      </w:tr>
      <w:tr w:rsidR="003C76E1" w:rsidRPr="00C11DD9" w:rsidTr="004B0B36">
        <w:trPr>
          <w:divId w:val="1028142205"/>
          <w:trHeight w:val="31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СОВОКУПНЫЙ 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05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40 349,0</w:t>
            </w:r>
          </w:p>
        </w:tc>
      </w:tr>
      <w:tr w:rsidR="003C76E1" w:rsidRPr="00C11DD9" w:rsidTr="004B0B36">
        <w:trPr>
          <w:divId w:val="1028142205"/>
          <w:trHeight w:val="5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5 01000  01  0000 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6 224,0</w:t>
            </w:r>
          </w:p>
        </w:tc>
      </w:tr>
      <w:tr w:rsidR="003C76E1" w:rsidRPr="00C11DD9" w:rsidTr="004B0B36">
        <w:trPr>
          <w:divId w:val="1028142205"/>
          <w:trHeight w:val="3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Единый налог  на вмененный 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5 02000  02  0000 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2 244,0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5 03000  01  0000 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244,0</w:t>
            </w:r>
          </w:p>
        </w:tc>
      </w:tr>
      <w:tr w:rsidR="003C76E1" w:rsidRPr="00C11DD9" w:rsidTr="004B0B36">
        <w:trPr>
          <w:divId w:val="1028142205"/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5 04000  02  0000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37,0</w:t>
            </w:r>
          </w:p>
        </w:tc>
      </w:tr>
      <w:tr w:rsidR="003C76E1" w:rsidRPr="00C11DD9" w:rsidTr="004B0B36">
        <w:trPr>
          <w:divId w:val="1028142205"/>
          <w:trHeight w:val="49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07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7 01000  01  0000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3C76E1" w:rsidRPr="00C11DD9" w:rsidTr="004B0B36">
        <w:trPr>
          <w:divId w:val="1028142205"/>
          <w:trHeight w:val="3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08 00000  00  0000 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 658,0</w:t>
            </w:r>
          </w:p>
        </w:tc>
      </w:tr>
      <w:tr w:rsidR="003C76E1" w:rsidRPr="00C11DD9" w:rsidTr="004B0B36">
        <w:trPr>
          <w:divId w:val="1028142205"/>
          <w:trHeight w:val="9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08 03000  01  0000   1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 658,0</w:t>
            </w:r>
          </w:p>
        </w:tc>
      </w:tr>
      <w:tr w:rsidR="003C76E1" w:rsidRPr="00C11DD9" w:rsidTr="004B0B36">
        <w:trPr>
          <w:divId w:val="1028142205"/>
          <w:trHeight w:val="12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1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 205,0</w:t>
            </w:r>
          </w:p>
        </w:tc>
      </w:tr>
      <w:tr w:rsidR="003C76E1" w:rsidRPr="00C11DD9" w:rsidTr="004B0B36">
        <w:trPr>
          <w:divId w:val="1028142205"/>
          <w:trHeight w:val="183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11 05000  00  0000   12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6 205,0</w:t>
            </w:r>
          </w:p>
        </w:tc>
      </w:tr>
      <w:tr w:rsidR="003C76E1" w:rsidRPr="00C11DD9" w:rsidTr="004B0B36">
        <w:trPr>
          <w:divId w:val="1028142205"/>
          <w:trHeight w:val="60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ПЛАТЕЖИ ЗА ПОЛЬЗОВАНИЕ ПРИРОДНЫМИ 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2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46,0</w:t>
            </w:r>
          </w:p>
        </w:tc>
      </w:tr>
      <w:tr w:rsidR="003C76E1" w:rsidRPr="00C11DD9" w:rsidTr="004B0B36">
        <w:trPr>
          <w:divId w:val="1028142205"/>
          <w:trHeight w:val="62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Плата за негативное  воздействие на окружающую сред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12  01000  01  0000  12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46,0</w:t>
            </w:r>
          </w:p>
        </w:tc>
      </w:tr>
      <w:tr w:rsidR="003C76E1" w:rsidRPr="00C11DD9" w:rsidTr="004B0B36">
        <w:trPr>
          <w:divId w:val="1028142205"/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ХОДЫ ОТ ПРОДАЖИ НЕМАТЕРИАЛЬНЫХ И 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4 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7 470,0</w:t>
            </w:r>
          </w:p>
        </w:tc>
      </w:tr>
      <w:tr w:rsidR="003C76E1" w:rsidRPr="00C11DD9" w:rsidTr="004B0B36">
        <w:trPr>
          <w:divId w:val="1028142205"/>
          <w:trHeight w:val="62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jc w:val="both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14  02050  00  0000  4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70,0</w:t>
            </w:r>
          </w:p>
        </w:tc>
      </w:tr>
      <w:tr w:rsidR="003C76E1" w:rsidRPr="00C11DD9" w:rsidTr="004B0B36">
        <w:trPr>
          <w:divId w:val="1028142205"/>
          <w:trHeight w:val="56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jc w:val="both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14  06000  00  0000  43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7 000,0</w:t>
            </w:r>
          </w:p>
        </w:tc>
      </w:tr>
      <w:tr w:rsidR="003C76E1" w:rsidRPr="00C11DD9" w:rsidTr="004B0B36">
        <w:trPr>
          <w:divId w:val="1028142205"/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6 00000  00  0000 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582,0</w:t>
            </w:r>
          </w:p>
        </w:tc>
      </w:tr>
      <w:tr w:rsidR="003C76E1" w:rsidRPr="00C11DD9" w:rsidTr="004B0B36">
        <w:trPr>
          <w:divId w:val="1028142205"/>
          <w:trHeight w:val="3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БЕЗВОЗМЕЗДНЫЕ  ПЕРЕЧИС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00 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20 921,2</w:t>
            </w:r>
          </w:p>
        </w:tc>
      </w:tr>
      <w:tr w:rsidR="003C76E1" w:rsidRPr="00C11DD9" w:rsidTr="004B0B36">
        <w:trPr>
          <w:divId w:val="1028142205"/>
          <w:trHeight w:val="95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02  00000  00  0000  0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20 921,2</w:t>
            </w:r>
          </w:p>
        </w:tc>
      </w:tr>
      <w:tr w:rsidR="003C76E1" w:rsidRPr="00C11DD9" w:rsidTr="004B0B36">
        <w:trPr>
          <w:divId w:val="1028142205"/>
          <w:trHeight w:val="60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02  01000 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3C76E1" w:rsidRPr="00C11DD9" w:rsidTr="004B0B36">
        <w:trPr>
          <w:divId w:val="1028142205"/>
          <w:trHeight w:val="47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15001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3C76E1" w:rsidRPr="00C11DD9" w:rsidTr="004B0B36">
        <w:trPr>
          <w:divId w:val="1028142205"/>
          <w:trHeight w:val="12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E1" w:rsidRPr="00C11DD9" w:rsidTr="004B0B36">
        <w:trPr>
          <w:divId w:val="1028142205"/>
          <w:trHeight w:val="50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ОТ ДРУГИХ  БЮДЖЕТОВ БЮДЖЕТНОЙ СИСТЕМЫ Р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30000 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94 255,8</w:t>
            </w:r>
          </w:p>
        </w:tc>
      </w:tr>
      <w:tr w:rsidR="003C76E1" w:rsidRPr="00C11DD9" w:rsidTr="004B0B36">
        <w:trPr>
          <w:divId w:val="1028142205"/>
          <w:trHeight w:val="41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5930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514,9</w:t>
            </w:r>
          </w:p>
        </w:tc>
      </w:tr>
      <w:tr w:rsidR="003C76E1" w:rsidRPr="00C11DD9" w:rsidTr="004B0B36">
        <w:trPr>
          <w:divId w:val="1028142205"/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930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514,9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5118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 222,6</w:t>
            </w:r>
          </w:p>
        </w:tc>
      </w:tr>
      <w:tr w:rsidR="003C76E1" w:rsidRPr="00C11DD9" w:rsidTr="004B0B36">
        <w:trPr>
          <w:divId w:val="1028142205"/>
          <w:trHeight w:val="9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18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 222,6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20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5,1</w:t>
            </w:r>
          </w:p>
        </w:tc>
      </w:tr>
      <w:tr w:rsidR="003C76E1" w:rsidRPr="00C11DD9" w:rsidTr="004B0B36">
        <w:trPr>
          <w:divId w:val="1028142205"/>
          <w:trHeight w:val="2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20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5,1</w:t>
            </w:r>
          </w:p>
        </w:tc>
      </w:tr>
      <w:tr w:rsidR="003C76E1" w:rsidRPr="00C11DD9" w:rsidTr="004B0B36">
        <w:trPr>
          <w:divId w:val="1028142205"/>
          <w:trHeight w:val="73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lastRenderedPageBreak/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0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75 343,5</w:t>
            </w:r>
          </w:p>
        </w:tc>
      </w:tr>
      <w:tr w:rsidR="003C76E1" w:rsidRPr="00C11DD9" w:rsidTr="004B0B36">
        <w:trPr>
          <w:divId w:val="1028142205"/>
          <w:trHeight w:val="52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DD9">
              <w:rPr>
                <w:rFonts w:ascii="Times New Roman" w:hAnsi="Times New Roman" w:cs="Times New Roman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62 741,6</w:t>
            </w:r>
          </w:p>
        </w:tc>
      </w:tr>
      <w:tr w:rsidR="003C76E1" w:rsidRPr="00C11DD9" w:rsidTr="004B0B36">
        <w:trPr>
          <w:divId w:val="1028142205"/>
          <w:trHeight w:val="71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22,7</w:t>
            </w:r>
          </w:p>
        </w:tc>
      </w:tr>
      <w:tr w:rsidR="003C76E1" w:rsidRPr="00C11DD9" w:rsidTr="004B0B36">
        <w:trPr>
          <w:divId w:val="1028142205"/>
          <w:trHeight w:val="76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66,8</w:t>
            </w:r>
          </w:p>
        </w:tc>
      </w:tr>
      <w:tr w:rsidR="003C76E1" w:rsidRPr="00C11DD9" w:rsidTr="004B0B36">
        <w:trPr>
          <w:divId w:val="1028142205"/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30,5</w:t>
            </w:r>
          </w:p>
        </w:tc>
      </w:tr>
      <w:tr w:rsidR="003C76E1" w:rsidRPr="00C11DD9" w:rsidTr="004B0B36">
        <w:trPr>
          <w:divId w:val="1028142205"/>
          <w:trHeight w:val="54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proofErr w:type="gram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proofErr w:type="gramEnd"/>
            <w:r w:rsidRPr="00C11DD9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  <w:p w:rsidR="007236D8" w:rsidRPr="00C11DD9" w:rsidRDefault="0072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44,5</w:t>
            </w:r>
          </w:p>
        </w:tc>
      </w:tr>
      <w:tr w:rsidR="003C76E1" w:rsidRPr="00C11DD9" w:rsidTr="004B0B36">
        <w:trPr>
          <w:divId w:val="1028142205"/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426,6</w:t>
            </w:r>
          </w:p>
        </w:tc>
      </w:tr>
      <w:tr w:rsidR="003C76E1" w:rsidRPr="00C11DD9" w:rsidTr="004B0B36">
        <w:trPr>
          <w:divId w:val="1028142205"/>
          <w:trHeight w:val="9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51,5</w:t>
            </w:r>
          </w:p>
        </w:tc>
      </w:tr>
      <w:tr w:rsidR="003C76E1" w:rsidRPr="00C11DD9" w:rsidTr="004B0B36">
        <w:trPr>
          <w:divId w:val="1028142205"/>
          <w:trHeight w:val="124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01 995,1</w:t>
            </w:r>
          </w:p>
        </w:tc>
      </w:tr>
      <w:tr w:rsidR="003C76E1" w:rsidRPr="00C11DD9" w:rsidTr="004B0B36">
        <w:trPr>
          <w:divId w:val="1028142205"/>
          <w:trHeight w:val="42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44,5</w:t>
            </w:r>
          </w:p>
        </w:tc>
      </w:tr>
      <w:tr w:rsidR="003C76E1" w:rsidRPr="00C11DD9" w:rsidTr="004B0B36">
        <w:trPr>
          <w:divId w:val="1028142205"/>
          <w:trHeight w:val="9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27,2</w:t>
            </w:r>
          </w:p>
        </w:tc>
      </w:tr>
      <w:tr w:rsidR="003C76E1" w:rsidRPr="00C11DD9" w:rsidTr="004B0B36">
        <w:trPr>
          <w:divId w:val="1028142205"/>
          <w:trHeight w:val="48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полномочия в области архивного дел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2,7</w:t>
            </w:r>
          </w:p>
        </w:tc>
      </w:tr>
      <w:tr w:rsidR="003C76E1" w:rsidRPr="00C11DD9" w:rsidTr="004B0B36">
        <w:trPr>
          <w:divId w:val="1028142205"/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889,6</w:t>
            </w:r>
          </w:p>
        </w:tc>
      </w:tr>
      <w:tr w:rsidR="003C76E1" w:rsidRPr="00C11DD9" w:rsidTr="007236D8">
        <w:trPr>
          <w:divId w:val="1028142205"/>
          <w:trHeight w:val="90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 797,2</w:t>
            </w:r>
          </w:p>
        </w:tc>
      </w:tr>
      <w:tr w:rsidR="003C76E1" w:rsidRPr="00C11DD9" w:rsidTr="007236D8">
        <w:trPr>
          <w:divId w:val="1028142205"/>
          <w:trHeight w:val="111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30024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,6</w:t>
            </w:r>
          </w:p>
        </w:tc>
      </w:tr>
      <w:tr w:rsidR="003C76E1" w:rsidRPr="00C11DD9" w:rsidTr="004B0B36">
        <w:trPr>
          <w:divId w:val="1028142205"/>
          <w:trHeight w:val="26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я на реализацию полномочий по составлению протоколов об административных </w:t>
            </w:r>
            <w:r w:rsidRPr="00C11DD9"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>2  02 30024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5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>субвенции на проведение противоэпидемических мероприят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30024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829,4</w:t>
            </w:r>
          </w:p>
        </w:tc>
      </w:tr>
      <w:tr w:rsidR="003C76E1" w:rsidRPr="00C11DD9" w:rsidTr="004B0B36">
        <w:trPr>
          <w:divId w:val="1028142205"/>
          <w:trHeight w:val="9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30024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,5</w:t>
            </w:r>
          </w:p>
        </w:tc>
      </w:tr>
      <w:tr w:rsidR="003C76E1" w:rsidRPr="00C11DD9" w:rsidTr="004B0B36">
        <w:trPr>
          <w:divId w:val="1028142205"/>
          <w:trHeight w:val="73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30027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4 149,7</w:t>
            </w:r>
          </w:p>
        </w:tc>
      </w:tr>
      <w:tr w:rsidR="003C76E1" w:rsidRPr="00C11DD9" w:rsidTr="004B0B36">
        <w:trPr>
          <w:divId w:val="1028142205"/>
          <w:trHeight w:val="73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7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4 149,7</w:t>
            </w:r>
          </w:p>
        </w:tc>
      </w:tr>
      <w:tr w:rsidR="003C76E1" w:rsidRPr="00C11DD9" w:rsidTr="004B0B36">
        <w:trPr>
          <w:divId w:val="1028142205"/>
          <w:trHeight w:val="48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СИДИИ ОТ ДРУГИХ БЮДЖЕТОВ БЮДЖЕТНОЙ СИСТЕМЫ   Р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20000  00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7 808,8</w:t>
            </w:r>
          </w:p>
        </w:tc>
      </w:tr>
      <w:tr w:rsidR="003C76E1" w:rsidRPr="00C11DD9" w:rsidTr="004B0B36">
        <w:trPr>
          <w:divId w:val="1028142205"/>
          <w:trHeight w:val="31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 xml:space="preserve">Прочие субсидии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29999  00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7 808,8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. субсидии из регионального фонда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29999  05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7 996,6</w:t>
            </w:r>
          </w:p>
        </w:tc>
      </w:tr>
      <w:tr w:rsidR="003C76E1" w:rsidRPr="00C11DD9" w:rsidTr="004B0B36">
        <w:trPr>
          <w:divId w:val="1028142205"/>
          <w:trHeight w:val="127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>, на организацию отдыха детей в каникулярное врем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37 813,5</w:t>
            </w:r>
          </w:p>
        </w:tc>
      </w:tr>
      <w:tr w:rsidR="003C76E1" w:rsidRPr="00C11DD9" w:rsidTr="004B0B36">
        <w:trPr>
          <w:divId w:val="1028142205"/>
          <w:trHeight w:val="132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расходных обязательств , возникающих при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выполнениии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02  29999  05 0000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1 998,7</w:t>
            </w:r>
          </w:p>
        </w:tc>
      </w:tr>
      <w:tr w:rsidR="003C76E1" w:rsidRPr="00C11DD9" w:rsidTr="004B0B36">
        <w:trPr>
          <w:divId w:val="1028142205"/>
          <w:trHeight w:val="3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58 856,6</w:t>
            </w:r>
          </w:p>
        </w:tc>
      </w:tr>
      <w:tr w:rsidR="003C76E1" w:rsidRPr="00C11DD9" w:rsidTr="004B0B36">
        <w:trPr>
          <w:divId w:val="1028142205"/>
          <w:trHeight w:val="150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питальный ремонт жилфонда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 923,0</w:t>
            </w:r>
          </w:p>
        </w:tc>
      </w:tr>
      <w:tr w:rsidR="003C76E1" w:rsidRPr="00C11DD9" w:rsidTr="004B0B36">
        <w:trPr>
          <w:divId w:val="1028142205"/>
          <w:trHeight w:val="53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50 933,6</w:t>
            </w: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6E1" w:rsidRPr="00C11DD9" w:rsidTr="004B0B36">
        <w:trPr>
          <w:divId w:val="1028142205"/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76E1" w:rsidRPr="00C11DD9" w:rsidRDefault="003C76E1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76E1" w:rsidRPr="00C11DD9" w:rsidRDefault="003C76E1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08 957,2</w:t>
            </w:r>
          </w:p>
        </w:tc>
      </w:tr>
    </w:tbl>
    <w:p w:rsidR="0021196D" w:rsidRPr="00C11DD9" w:rsidRDefault="0021196D" w:rsidP="0021196D">
      <w:pPr>
        <w:tabs>
          <w:tab w:val="left" w:pos="4485"/>
        </w:tabs>
        <w:rPr>
          <w:rFonts w:ascii="Times New Roman" w:eastAsia="Times New Roman" w:hAnsi="Times New Roman" w:cs="Times New Roman"/>
          <w:lang w:bidi="ar-SA"/>
        </w:rPr>
      </w:pPr>
      <w:r w:rsidRPr="00C11DD9">
        <w:rPr>
          <w:rFonts w:ascii="Times New Roman" w:eastAsia="Times New Roman" w:hAnsi="Times New Roman" w:cs="Times New Roman"/>
          <w:lang w:bidi="ar-SA"/>
        </w:rPr>
        <w:fldChar w:fldCharType="end"/>
      </w:r>
    </w:p>
    <w:p w:rsidR="0021196D" w:rsidRDefault="0021196D" w:rsidP="0021196D">
      <w:pPr>
        <w:tabs>
          <w:tab w:val="left" w:pos="4485"/>
        </w:tabs>
        <w:rPr>
          <w:rFonts w:ascii="Times New Roman" w:eastAsia="Times New Roman" w:hAnsi="Times New Roman" w:cs="Times New Roman"/>
          <w:lang w:bidi="ar-SA"/>
        </w:rPr>
      </w:pPr>
    </w:p>
    <w:p w:rsidR="00C11DD9" w:rsidRDefault="00C11DD9" w:rsidP="0021196D">
      <w:pPr>
        <w:tabs>
          <w:tab w:val="left" w:pos="4485"/>
        </w:tabs>
        <w:rPr>
          <w:rFonts w:ascii="Times New Roman" w:eastAsia="Times New Roman" w:hAnsi="Times New Roman" w:cs="Times New Roman"/>
          <w:lang w:bidi="ar-SA"/>
        </w:rPr>
      </w:pPr>
    </w:p>
    <w:p w:rsidR="00C11DD9" w:rsidRDefault="00C11DD9" w:rsidP="0021196D">
      <w:pPr>
        <w:tabs>
          <w:tab w:val="left" w:pos="4485"/>
        </w:tabs>
        <w:rPr>
          <w:rFonts w:ascii="Times New Roman" w:eastAsia="Times New Roman" w:hAnsi="Times New Roman" w:cs="Times New Roman"/>
          <w:lang w:bidi="ar-SA"/>
        </w:rPr>
      </w:pPr>
    </w:p>
    <w:p w:rsidR="00C11DD9" w:rsidRPr="00C11DD9" w:rsidRDefault="00C11DD9" w:rsidP="0021196D">
      <w:pPr>
        <w:tabs>
          <w:tab w:val="left" w:pos="4485"/>
        </w:tabs>
        <w:rPr>
          <w:rFonts w:ascii="Times New Roman" w:eastAsia="Times New Roman" w:hAnsi="Times New Roman" w:cs="Times New Roman"/>
          <w:lang w:bidi="ar-SA"/>
        </w:rPr>
      </w:pPr>
    </w:p>
    <w:tbl>
      <w:tblPr>
        <w:tblW w:w="10320" w:type="dxa"/>
        <w:tblLook w:val="00A0" w:firstRow="1" w:lastRow="0" w:firstColumn="1" w:lastColumn="0" w:noHBand="0" w:noVBand="0"/>
      </w:tblPr>
      <w:tblGrid>
        <w:gridCol w:w="4124"/>
        <w:gridCol w:w="2964"/>
        <w:gridCol w:w="1276"/>
        <w:gridCol w:w="249"/>
        <w:gridCol w:w="1696"/>
        <w:gridCol w:w="11"/>
      </w:tblGrid>
      <w:tr w:rsidR="0021196D" w:rsidRPr="00C11DD9" w:rsidTr="00E5531B">
        <w:trPr>
          <w:trHeight w:val="190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C11DD9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 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C11DD9" w:rsidRDefault="0021196D" w:rsidP="0021196D">
            <w:pPr>
              <w:widowControl/>
              <w:ind w:left="3000" w:hanging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2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2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C11DD9" w:rsidTr="00E5531B">
        <w:trPr>
          <w:trHeight w:val="780"/>
        </w:trPr>
        <w:tc>
          <w:tcPr>
            <w:tcW w:w="10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1196D" w:rsidRPr="00447B20" w:rsidRDefault="0021196D" w:rsidP="00E040A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Прогнозируемые объемы доходов бюджета Высокогорского муниципального района  на плановый период 202</w:t>
            </w:r>
            <w:r w:rsidR="00E040AE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-202</w:t>
            </w:r>
            <w:r w:rsidR="00E040AE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</w:tr>
      <w:tr w:rsidR="0021196D" w:rsidRPr="00C11DD9" w:rsidTr="00E5531B">
        <w:trPr>
          <w:trHeight w:val="300"/>
        </w:trPr>
        <w:tc>
          <w:tcPr>
            <w:tcW w:w="10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96D" w:rsidRPr="00C11DD9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21196D" w:rsidRPr="00C11DD9" w:rsidTr="00E5531B">
        <w:trPr>
          <w:gridAfter w:val="1"/>
          <w:wAfter w:w="11" w:type="dxa"/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C11DD9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C11DD9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C11DD9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C11DD9" w:rsidRDefault="00447B20" w:rsidP="00C11DD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</w:t>
            </w:r>
            <w:r w:rsidR="0021196D" w:rsidRPr="00C11D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тыс. руб.)</w:t>
            </w:r>
          </w:p>
        </w:tc>
      </w:tr>
      <w:tr w:rsidR="00E040AE" w:rsidRPr="00C11DD9" w:rsidTr="004B0B36">
        <w:trPr>
          <w:gridAfter w:val="1"/>
          <w:wAfter w:w="11" w:type="dxa"/>
          <w:trHeight w:val="75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Код  доход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мма на 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мма на 2022 год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470 14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499 358,4</w:t>
            </w:r>
          </w:p>
        </w:tc>
      </w:tr>
      <w:tr w:rsidR="00E040AE" w:rsidRPr="00C11DD9" w:rsidTr="004B0B36">
        <w:trPr>
          <w:gridAfter w:val="1"/>
          <w:wAfter w:w="11" w:type="dxa"/>
          <w:trHeight w:val="30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01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58 6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84 426,4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 на доходы физических лиц с дохо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1  02000  01  0000 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58 68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84 426,4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03  00000  00  0000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2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4 300,0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3  02000  01  0000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2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4 300,0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 НА СОВОКУПНЫЙ  ДОХО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05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2 87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4 167,0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5  01000  01  0000 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0 9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2 184,0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Единый налог  на вмененный  доход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5  02000  02  0000 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5  03000  01  0000 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2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346,0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5  04000  02  0000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37,0</w:t>
            </w:r>
          </w:p>
        </w:tc>
      </w:tr>
      <w:tr w:rsidR="00E040AE" w:rsidRPr="00C11DD9" w:rsidTr="004B0B36">
        <w:trPr>
          <w:gridAfter w:val="1"/>
          <w:wAfter w:w="11" w:type="dxa"/>
          <w:trHeight w:val="87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07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7 01000  01 0000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08  00000  00  0000 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 658,0</w:t>
            </w:r>
          </w:p>
        </w:tc>
      </w:tr>
      <w:tr w:rsidR="00E040AE" w:rsidRPr="00C11DD9" w:rsidTr="004B0B36">
        <w:trPr>
          <w:gridAfter w:val="1"/>
          <w:wAfter w:w="11" w:type="dxa"/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08  03000  01  0000   1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 6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 658,0</w:t>
            </w:r>
          </w:p>
        </w:tc>
      </w:tr>
      <w:tr w:rsidR="00E040AE" w:rsidRPr="00C11DD9" w:rsidTr="004B0B36">
        <w:trPr>
          <w:gridAfter w:val="1"/>
          <w:wAfter w:w="11" w:type="dxa"/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lastRenderedPageBreak/>
              <w:t>ДОХОДЫ  ОТ 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11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 3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 623,0</w:t>
            </w:r>
          </w:p>
        </w:tc>
      </w:tr>
      <w:tr w:rsidR="00E040AE" w:rsidRPr="00C11DD9" w:rsidTr="004B0B36">
        <w:trPr>
          <w:gridAfter w:val="1"/>
          <w:wAfter w:w="11" w:type="dxa"/>
          <w:trHeight w:val="22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11  05000  00  0000   1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6 3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6 623,0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ПЛАТЕЖИ ЗА ПОЛЬЗОВАНИЕ ПРИРОДНЫМИ  РЕСУРСАМ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12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46,0</w:t>
            </w:r>
          </w:p>
        </w:tc>
      </w:tr>
      <w:tr w:rsidR="00E040AE" w:rsidRPr="00C11DD9" w:rsidTr="004B0B36">
        <w:trPr>
          <w:gridAfter w:val="1"/>
          <w:wAfter w:w="11" w:type="dxa"/>
          <w:trHeight w:val="44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Плата за негативное  воздействие на окружающую среду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12  01000  01  0000  12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46,0</w:t>
            </w:r>
          </w:p>
        </w:tc>
      </w:tr>
      <w:tr w:rsidR="00E040AE" w:rsidRPr="00C11DD9" w:rsidTr="004B0B36">
        <w:trPr>
          <w:gridAfter w:val="1"/>
          <w:wAfter w:w="11" w:type="dxa"/>
          <w:trHeight w:val="80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ХОДЫ ОТ ПРОДАЖИ НЕМАТЕРИАЛЬНЫХ И МАТЕРИАЛЬНЫХ АКТИВ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14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0 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0 450,0</w:t>
            </w:r>
          </w:p>
        </w:tc>
      </w:tr>
      <w:tr w:rsidR="00E040AE" w:rsidRPr="00C11DD9" w:rsidTr="004B0B36">
        <w:trPr>
          <w:gridAfter w:val="1"/>
          <w:wAfter w:w="11" w:type="dxa"/>
          <w:trHeight w:val="8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jc w:val="both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ходы от продажи имущества, находящегося в государственной и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14  02050  00  0000  41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50,0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jc w:val="both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 14  06000  00  0000  43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0 000,0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 16  00000  00  0000 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89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088,0</w:t>
            </w:r>
          </w:p>
        </w:tc>
      </w:tr>
      <w:tr w:rsidR="00E040AE" w:rsidRPr="00C11DD9" w:rsidTr="004B0B36">
        <w:trPr>
          <w:gridAfter w:val="1"/>
          <w:wAfter w:w="11" w:type="dxa"/>
          <w:trHeight w:val="531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БЕЗВОЗМЕЗДНЫЕ  ПЕРЕЧИСЛЕ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0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42 68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24 174,8</w:t>
            </w:r>
          </w:p>
        </w:tc>
      </w:tr>
      <w:tr w:rsidR="00E040AE" w:rsidRPr="00C11DD9" w:rsidTr="004B0B36">
        <w:trPr>
          <w:gridAfter w:val="1"/>
          <w:wAfter w:w="11" w:type="dxa"/>
          <w:trHeight w:val="12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00000  00  0000  00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42 68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24 174,8</w:t>
            </w:r>
          </w:p>
        </w:tc>
      </w:tr>
      <w:tr w:rsidR="00E040AE" w:rsidRPr="00C11DD9" w:rsidTr="004B0B36">
        <w:trPr>
          <w:gridAfter w:val="1"/>
          <w:wAfter w:w="11" w:type="dxa"/>
          <w:trHeight w:val="389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01000 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E040AE" w:rsidRPr="00C11DD9" w:rsidTr="004B0B36">
        <w:trPr>
          <w:gridAfter w:val="1"/>
          <w:wAfter w:w="11" w:type="dxa"/>
          <w:trHeight w:val="81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Дотации  на выравнивание  бюджетной  обеспеченности муниципальных район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15001  05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0</w:t>
            </w:r>
          </w:p>
        </w:tc>
      </w:tr>
      <w:tr w:rsidR="00E040AE" w:rsidRPr="00C11DD9" w:rsidTr="004B0B36">
        <w:trPr>
          <w:gridAfter w:val="1"/>
          <w:wAfter w:w="11" w:type="dxa"/>
          <w:trHeight w:val="2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0AE" w:rsidRPr="00C11DD9" w:rsidTr="004B0B36">
        <w:trPr>
          <w:gridAfter w:val="1"/>
          <w:wAfter w:w="11" w:type="dxa"/>
          <w:trHeight w:val="88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ОТ ДРУГИХ  БЮДЖЕТОВ БЮДЖЕТНОЙ СИСТЕМЫ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0000 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95 12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96 197,7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5930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6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657,3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930  05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604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657,3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5118 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 2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 277,9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18  05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 227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 277,9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20 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13,3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5120  05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13,3</w:t>
            </w:r>
          </w:p>
        </w:tc>
      </w:tr>
      <w:tr w:rsidR="00E040AE" w:rsidRPr="00C11DD9" w:rsidTr="004B0B36">
        <w:trPr>
          <w:gridAfter w:val="1"/>
          <w:wAfter w:w="11" w:type="dxa"/>
          <w:trHeight w:val="72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0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75 554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375 744,9</w:t>
            </w:r>
          </w:p>
        </w:tc>
      </w:tr>
      <w:tr w:rsidR="00E040AE" w:rsidRPr="00C11DD9" w:rsidTr="004B0B36">
        <w:trPr>
          <w:gridAfter w:val="1"/>
          <w:wAfter w:w="11" w:type="dxa"/>
          <w:trHeight w:val="754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DD9">
              <w:rPr>
                <w:rFonts w:ascii="Times New Roman" w:hAnsi="Times New Roman" w:cs="Times New Roman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62 741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62 741,6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4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77,1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79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93,7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7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95,2</w:t>
            </w:r>
          </w:p>
        </w:tc>
      </w:tr>
      <w:tr w:rsidR="00E040AE" w:rsidRPr="00C11DD9" w:rsidTr="004B0B36">
        <w:trPr>
          <w:gridAfter w:val="1"/>
          <w:wAfter w:w="11" w:type="dxa"/>
          <w:trHeight w:val="6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71,3</w:t>
            </w:r>
          </w:p>
        </w:tc>
      </w:tr>
      <w:tr w:rsidR="00E040AE" w:rsidRPr="00C11DD9" w:rsidTr="004B0B36">
        <w:trPr>
          <w:gridAfter w:val="1"/>
          <w:wAfter w:w="11" w:type="dxa"/>
          <w:trHeight w:val="9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, на содержание скотомогильников и биотермических ям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42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 426,6</w:t>
            </w:r>
          </w:p>
        </w:tc>
      </w:tr>
      <w:tr w:rsidR="00E040AE" w:rsidRPr="00C11DD9" w:rsidTr="004B0B36">
        <w:trPr>
          <w:gridAfter w:val="1"/>
          <w:wAfter w:w="11" w:type="dxa"/>
          <w:trHeight w:val="93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 xml:space="preserve">субвенции на реализацию 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 на отлов, содержание и регулирование численности безнадзорных животны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51,5</w:t>
            </w:r>
          </w:p>
        </w:tc>
      </w:tr>
      <w:tr w:rsidR="00E040AE" w:rsidRPr="00C11DD9" w:rsidTr="004B0B36">
        <w:trPr>
          <w:gridAfter w:val="1"/>
          <w:wAfter w:w="11" w:type="dxa"/>
          <w:trHeight w:val="55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01 99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01 995,1</w:t>
            </w:r>
          </w:p>
        </w:tc>
      </w:tr>
      <w:tr w:rsidR="00E040AE" w:rsidRPr="00C11DD9" w:rsidTr="004B0B36">
        <w:trPr>
          <w:gridAfter w:val="1"/>
          <w:wAfter w:w="11" w:type="dxa"/>
          <w:trHeight w:val="273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71,3</w:t>
            </w:r>
          </w:p>
        </w:tc>
      </w:tr>
      <w:tr w:rsidR="00E040AE" w:rsidRPr="00C11DD9" w:rsidTr="004B0B36">
        <w:trPr>
          <w:gridAfter w:val="1"/>
          <w:wAfter w:w="11" w:type="dxa"/>
          <w:trHeight w:val="13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42,1</w:t>
            </w:r>
          </w:p>
        </w:tc>
      </w:tr>
      <w:tr w:rsidR="00E040AE" w:rsidRPr="00C11DD9" w:rsidTr="004B0B36">
        <w:trPr>
          <w:gridAfter w:val="1"/>
          <w:wAfter w:w="11" w:type="dxa"/>
          <w:trHeight w:val="6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полномочия в области архивного дела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62,7</w:t>
            </w:r>
          </w:p>
        </w:tc>
      </w:tr>
      <w:tr w:rsidR="00E040AE" w:rsidRPr="00C11DD9" w:rsidTr="004B0B36">
        <w:trPr>
          <w:gridAfter w:val="1"/>
          <w:wAfter w:w="11" w:type="dxa"/>
          <w:trHeight w:val="40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57,6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 802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4 808,7</w:t>
            </w:r>
          </w:p>
        </w:tc>
      </w:tr>
      <w:tr w:rsidR="00E040AE" w:rsidRPr="00C11DD9" w:rsidTr="004B0B36">
        <w:trPr>
          <w:gridAfter w:val="1"/>
          <w:wAfter w:w="11" w:type="dxa"/>
          <w:trHeight w:val="66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3,8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0,54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субвенции на проведение противоэпидемических мероприят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881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36,6</w:t>
            </w:r>
          </w:p>
        </w:tc>
      </w:tr>
      <w:tr w:rsidR="00E040AE" w:rsidRPr="00C11DD9" w:rsidTr="004B0B36">
        <w:trPr>
          <w:gridAfter w:val="1"/>
          <w:wAfter w:w="11" w:type="dxa"/>
          <w:trHeight w:val="9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9,5</w:t>
            </w:r>
          </w:p>
        </w:tc>
      </w:tr>
      <w:tr w:rsidR="00E040AE" w:rsidRPr="00C11DD9" w:rsidTr="004B0B36">
        <w:trPr>
          <w:gridAfter w:val="1"/>
          <w:wAfter w:w="11" w:type="dxa"/>
          <w:trHeight w:val="107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30027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4 71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5 304,3</w:t>
            </w:r>
          </w:p>
        </w:tc>
      </w:tr>
      <w:tr w:rsidR="00E040AE" w:rsidRPr="00C11DD9" w:rsidTr="004B0B36">
        <w:trPr>
          <w:gridAfter w:val="1"/>
          <w:wAfter w:w="11" w:type="dxa"/>
          <w:trHeight w:val="556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lastRenderedPageBreak/>
              <w:t xml:space="preserve">Субвенции на реализацию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30027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4 715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5 304,3</w:t>
            </w:r>
          </w:p>
        </w:tc>
      </w:tr>
      <w:tr w:rsidR="00E040AE" w:rsidRPr="00C11DD9" w:rsidTr="004B0B36">
        <w:trPr>
          <w:gridAfter w:val="1"/>
          <w:wAfter w:w="11" w:type="dxa"/>
          <w:trHeight w:val="63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СУБСИДИИ ОТ ДРУГИХ БЮДЖЕТОВ БЮДЖЕТНОЙ СИСТЕМЫ   РФ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20000  00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88 19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7 466,5</w:t>
            </w:r>
          </w:p>
        </w:tc>
      </w:tr>
      <w:tr w:rsidR="00E040AE" w:rsidRPr="00C11DD9" w:rsidTr="004B0B36">
        <w:trPr>
          <w:gridAfter w:val="1"/>
          <w:wAfter w:w="11" w:type="dxa"/>
          <w:trHeight w:val="30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 xml:space="preserve">Прочие субсидии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2  02  29999  00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88 19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67 466,5</w:t>
            </w:r>
          </w:p>
        </w:tc>
      </w:tr>
      <w:tr w:rsidR="00E040AE" w:rsidRPr="00C11DD9" w:rsidTr="004B0B36">
        <w:trPr>
          <w:gridAfter w:val="1"/>
          <w:wAfter w:w="11" w:type="dxa"/>
          <w:trHeight w:val="31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. субсидии из регионального фонда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8 64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9 271,1</w:t>
            </w:r>
          </w:p>
        </w:tc>
      </w:tr>
      <w:tr w:rsidR="00E040AE" w:rsidRPr="00C11DD9" w:rsidTr="004B0B36">
        <w:trPr>
          <w:gridAfter w:val="1"/>
          <w:wAfter w:w="11" w:type="dxa"/>
          <w:trHeight w:val="157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>, на организацию отдыха детей в каникулярное врем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57 550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36 196,7</w:t>
            </w:r>
          </w:p>
        </w:tc>
      </w:tr>
      <w:tr w:rsidR="00E040AE" w:rsidRPr="00C11DD9" w:rsidTr="004B0B36">
        <w:trPr>
          <w:gridAfter w:val="1"/>
          <w:wAfter w:w="11" w:type="dxa"/>
          <w:trHeight w:val="168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C11DD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расходных обязательств , возникающих при </w:t>
            </w:r>
            <w:proofErr w:type="spellStart"/>
            <w:r w:rsidRPr="00C11DD9">
              <w:rPr>
                <w:rFonts w:ascii="Times New Roman" w:hAnsi="Times New Roman" w:cs="Times New Roman"/>
              </w:rPr>
              <w:t>выполнениии</w:t>
            </w:r>
            <w:proofErr w:type="spellEnd"/>
            <w:r w:rsidRPr="00C11DD9">
              <w:rPr>
                <w:rFonts w:ascii="Times New Roman" w:hAnsi="Times New Roman" w:cs="Times New Roman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29999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1 998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11 998,7</w:t>
            </w:r>
          </w:p>
        </w:tc>
      </w:tr>
      <w:tr w:rsidR="00E040AE" w:rsidRPr="00C11DD9" w:rsidTr="004B0B36">
        <w:trPr>
          <w:gridAfter w:val="1"/>
          <w:wAfter w:w="11" w:type="dxa"/>
          <w:trHeight w:val="52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59 36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60 510,6</w:t>
            </w:r>
          </w:p>
        </w:tc>
      </w:tr>
      <w:tr w:rsidR="00E040AE" w:rsidRPr="00C11DD9" w:rsidTr="004B0B36">
        <w:trPr>
          <w:gridAfter w:val="1"/>
          <w:wAfter w:w="11" w:type="dxa"/>
          <w:trHeight w:val="189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апитальный ремонт жилфонда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40014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 9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7 923,0</w:t>
            </w:r>
          </w:p>
        </w:tc>
      </w:tr>
      <w:tr w:rsidR="00E040AE" w:rsidRPr="00C11DD9" w:rsidTr="004B0B36">
        <w:trPr>
          <w:gridAfter w:val="1"/>
          <w:wAfter w:w="11" w:type="dxa"/>
          <w:trHeight w:val="7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2  02  49999  05  0000  150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51 43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</w:rPr>
            </w:pPr>
            <w:r w:rsidRPr="00C11DD9">
              <w:rPr>
                <w:rFonts w:ascii="Times New Roman" w:hAnsi="Times New Roman" w:cs="Times New Roman"/>
              </w:rPr>
              <w:t>52 587,6</w:t>
            </w:r>
          </w:p>
        </w:tc>
      </w:tr>
      <w:tr w:rsidR="00E040AE" w:rsidRPr="00C11DD9" w:rsidTr="004B0B36">
        <w:trPr>
          <w:gridAfter w:val="1"/>
          <w:wAfter w:w="11" w:type="dxa"/>
          <w:trHeight w:val="4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AE" w:rsidRPr="00C11DD9" w:rsidRDefault="00E040AE">
            <w:pPr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12 833,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0AE" w:rsidRPr="00C11DD9" w:rsidRDefault="00E040AE" w:rsidP="004B0B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DD9">
              <w:rPr>
                <w:rFonts w:ascii="Times New Roman" w:hAnsi="Times New Roman" w:cs="Times New Roman"/>
                <w:b/>
                <w:bCs/>
              </w:rPr>
              <w:t>1 123 533,24</w:t>
            </w:r>
          </w:p>
        </w:tc>
      </w:tr>
    </w:tbl>
    <w:p w:rsidR="0021196D" w:rsidRPr="00C11DD9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C11DD9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C11DD9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2811"/>
        <w:gridCol w:w="4277"/>
        <w:gridCol w:w="1525"/>
        <w:gridCol w:w="318"/>
        <w:gridCol w:w="1275"/>
      </w:tblGrid>
      <w:tr w:rsidR="0021196D" w:rsidRPr="0021196D" w:rsidTr="0021196D">
        <w:trPr>
          <w:trHeight w:val="193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3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21196D">
        <w:trPr>
          <w:trHeight w:val="39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E5531B">
        <w:trPr>
          <w:trHeight w:val="94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20" w:rsidRDefault="0021196D" w:rsidP="00447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ормативы распределения доходов</w:t>
            </w:r>
            <w:r w:rsid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жду бюджетами бюджетной системы Высокогорского муниципального района</w:t>
            </w:r>
            <w:r w:rsid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21196D" w:rsidRPr="00447B20" w:rsidRDefault="007236D8" w:rsidP="00447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</w:t>
            </w:r>
            <w:r w:rsidR="0021196D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а 20</w:t>
            </w:r>
            <w:r w:rsidR="00E040AE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="0021196D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и плановый период 202</w:t>
            </w:r>
            <w:r w:rsidR="00E040AE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="0021196D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-202</w:t>
            </w:r>
            <w:r w:rsidR="00E040AE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="0021196D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г.</w:t>
            </w:r>
          </w:p>
        </w:tc>
      </w:tr>
      <w:tr w:rsidR="0021196D" w:rsidRPr="0021196D" w:rsidTr="0021196D">
        <w:trPr>
          <w:trHeight w:val="315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firstLineChars="600" w:firstLine="144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 в процентах)</w:t>
            </w:r>
          </w:p>
        </w:tc>
      </w:tr>
      <w:tr w:rsidR="00F5242C" w:rsidRPr="00F5242C" w:rsidTr="00F5242C">
        <w:trPr>
          <w:trHeight w:val="94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Наименование групп, подгрупп статей и  подстатей доход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</w:tr>
      <w:tr w:rsidR="00F5242C" w:rsidRPr="00F5242C" w:rsidTr="00F5242C">
        <w:trPr>
          <w:trHeight w:val="15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823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34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4000 00 0000 1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 xml:space="preserve">Налоги на имущество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hRule="exact" w:val="868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4053 10 0000 11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7013 05 0000 11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Налог на рекламу, мобилизуемый на территории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33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hRule="exact" w:val="68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7033 05 0000 11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и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555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61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09 07053 05 0000 11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местные налоги и сборы, мобилизуемые на территории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799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67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1 02033 05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</w:tr>
      <w:tr w:rsidR="00F5242C" w:rsidRPr="00F5242C" w:rsidTr="00E12AC3">
        <w:trPr>
          <w:trHeight w:val="126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lastRenderedPageBreak/>
              <w:t>1 11 02085 05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87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1 02085 10 0000 12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54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106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577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61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1995 05 0000 13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доходы  от оказания платных услуг получателями средств бюджета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66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</w:tr>
      <w:tr w:rsidR="00F5242C" w:rsidRPr="00F5242C" w:rsidTr="00E12AC3">
        <w:trPr>
          <w:trHeight w:val="61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2065 05 0000 13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57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2065 10 0000 13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301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hRule="exact" w:val="284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2995 05 000013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доходы от компенсации затрат бюджета муниципального района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доходы от компенсации затрат  бюджетов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</w:tr>
      <w:tr w:rsidR="00F5242C" w:rsidRPr="00F5242C" w:rsidTr="00E12AC3">
        <w:trPr>
          <w:trHeight w:val="533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4B0B36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  <w:b/>
              </w:rPr>
            </w:pPr>
            <w:r w:rsidRPr="00F5242C">
              <w:rPr>
                <w:rFonts w:ascii="Times New Roman" w:hAnsi="Times New Roman" w:cs="Times New Roman"/>
                <w:b/>
              </w:rPr>
              <w:t>ПРОЧИЕ  НЕНАЛОГОВЫЕ 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751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4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</w:tr>
      <w:tr w:rsidR="00F5242C" w:rsidRPr="00F5242C" w:rsidTr="00E12AC3">
        <w:trPr>
          <w:trHeight w:hRule="exact" w:val="34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7 05050 05 0000 18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F5242C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42C" w:rsidRPr="00F5242C" w:rsidTr="00E12AC3">
        <w:trPr>
          <w:trHeight w:val="276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242C" w:rsidRPr="00F5242C" w:rsidTr="00E12AC3">
        <w:trPr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42C" w:rsidRPr="00F5242C" w:rsidRDefault="00F5242C" w:rsidP="00824913">
            <w:pPr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C" w:rsidRPr="00F5242C" w:rsidRDefault="00F5242C" w:rsidP="00E12AC3">
            <w:pPr>
              <w:jc w:val="center"/>
              <w:rPr>
                <w:rFonts w:ascii="Times New Roman" w:hAnsi="Times New Roman" w:cs="Times New Roman"/>
              </w:rPr>
            </w:pPr>
            <w:r w:rsidRPr="00F5242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1196D" w:rsidRPr="00F5242C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F5242C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F5242C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F5242C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p w:rsidR="0021196D" w:rsidRPr="00F5242C" w:rsidRDefault="0021196D" w:rsidP="0021196D">
      <w:pPr>
        <w:rPr>
          <w:rFonts w:ascii="Times New Roman" w:eastAsia="Times New Roman" w:hAnsi="Times New Roman" w:cs="Times New Roman"/>
          <w:lang w:bidi="ar-SA"/>
        </w:rPr>
      </w:pPr>
    </w:p>
    <w:tbl>
      <w:tblPr>
        <w:tblW w:w="10202" w:type="dxa"/>
        <w:tblLook w:val="00A0" w:firstRow="1" w:lastRow="0" w:firstColumn="1" w:lastColumn="0" w:noHBand="0" w:noVBand="0"/>
      </w:tblPr>
      <w:tblGrid>
        <w:gridCol w:w="816"/>
        <w:gridCol w:w="3015"/>
        <w:gridCol w:w="6371"/>
      </w:tblGrid>
      <w:tr w:rsidR="0021196D" w:rsidRPr="0021196D" w:rsidTr="00E5531B">
        <w:trPr>
          <w:trHeight w:val="17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left="355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4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E5531B">
        <w:trPr>
          <w:trHeight w:val="40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1196D" w:rsidRPr="0021196D" w:rsidTr="00E5531B">
        <w:trPr>
          <w:trHeight w:val="660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1196D" w:rsidRPr="00F5242C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еречень  и коды главных администраторов доходов бюджета  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 xml:space="preserve">Высокогорского муниципального  района </w:t>
            </w:r>
          </w:p>
        </w:tc>
      </w:tr>
      <w:tr w:rsidR="0021196D" w:rsidRPr="0021196D" w:rsidTr="00E5531B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1196D" w:rsidRPr="00F5242C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21196D" w:rsidRPr="0021196D" w:rsidTr="00E5531B">
        <w:trPr>
          <w:trHeight w:val="1215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1196D" w:rsidRPr="00F5242C" w:rsidRDefault="0021196D" w:rsidP="00F5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ень и коды администраторов доходов местного бюджета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 xml:space="preserve"> закрепленных за органами местного самоуправления 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 xml:space="preserve">Высокогорского муниципального района 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на 20</w:t>
            </w:r>
            <w:r w:rsidR="00F5242C"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и плановый период 202</w:t>
            </w:r>
            <w:r w:rsidR="00F5242C"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и 202</w:t>
            </w:r>
            <w:r w:rsidR="00F5242C"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F5242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</w:p>
        </w:tc>
      </w:tr>
      <w:tr w:rsidR="0021196D" w:rsidRPr="0021196D" w:rsidTr="00E5531B">
        <w:trPr>
          <w:trHeight w:val="315"/>
        </w:trPr>
        <w:tc>
          <w:tcPr>
            <w:tcW w:w="10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7B20" w:rsidRDefault="00447B2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1196D" w:rsidRPr="0021196D" w:rsidTr="00E5531B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96D" w:rsidRPr="00824913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главы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96D" w:rsidRPr="00824913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96D" w:rsidRPr="00824913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групп, подгрупп, статей </w:t>
            </w:r>
            <w:r w:rsidRPr="008249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 подстатей доходов</w:t>
            </w:r>
          </w:p>
        </w:tc>
      </w:tr>
      <w:tr w:rsidR="00824913" w:rsidRPr="0021196D" w:rsidTr="004B2694">
        <w:trPr>
          <w:trHeight w:val="3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9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E12AC3" w:rsidRDefault="00E12AC3" w:rsidP="008249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о-</w:t>
            </w:r>
            <w:r w:rsidR="00824913" w:rsidRPr="00E12AC3">
              <w:rPr>
                <w:rFonts w:ascii="Times New Roman" w:hAnsi="Times New Roman" w:cs="Times New Roman"/>
                <w:b/>
              </w:rPr>
              <w:t>бюджетная  палата  Высокогорского муниципального района</w:t>
            </w:r>
          </w:p>
        </w:tc>
      </w:tr>
      <w:tr w:rsidR="00824913" w:rsidRPr="0021196D" w:rsidTr="00E12AC3">
        <w:trPr>
          <w:trHeight w:val="13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 08  04020  01 1000 1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824913" w:rsidRPr="0021196D" w:rsidTr="004B2694">
        <w:trPr>
          <w:trHeight w:val="6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 08  07150  01  0000 1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913" w:rsidRPr="00824913" w:rsidRDefault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Государственная   пошлина   за   выдачу разрешения   на   установку  рекламной  конструкции</w:t>
            </w:r>
          </w:p>
        </w:tc>
      </w:tr>
      <w:tr w:rsidR="00824913" w:rsidRPr="0021196D" w:rsidTr="004B2694">
        <w:trPr>
          <w:trHeight w:val="20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 08  07174  01 0000  1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913" w:rsidRPr="00824913" w:rsidRDefault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Государственная   пошлина   за   выдачу     органом     местного     самоуправления муниципального   района    специального разрешения     на      движение      по автомобильным   дорогам    транспортных средств,    осуществляющих    перевозки   опасных,    тяжеловесных    и (или) крупногабаритных грузов, зачисляемая  в бюджеты муниципальных районов</w:t>
            </w:r>
          </w:p>
        </w:tc>
      </w:tr>
      <w:tr w:rsidR="00824913" w:rsidRPr="0021196D" w:rsidTr="004B2694">
        <w:trPr>
          <w:trHeight w:val="6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 11  02033 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24913" w:rsidRPr="0021196D" w:rsidTr="004B2694">
        <w:trPr>
          <w:trHeight w:val="9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 11  03050 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694" w:rsidRPr="00824913" w:rsidRDefault="00824913" w:rsidP="004B2694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Проценты, полученные от предоставления бюджетных кредитов внутри страны за счет средств бюджета муниципального района </w:t>
            </w:r>
          </w:p>
        </w:tc>
      </w:tr>
      <w:tr w:rsidR="00824913" w:rsidRPr="0021196D" w:rsidTr="004B2694">
        <w:trPr>
          <w:trHeight w:val="6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3  01995 05 0000 13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24913" w:rsidRPr="0021196D" w:rsidTr="004B2694">
        <w:trPr>
          <w:trHeight w:val="8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3  02065 05 0000 13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824913" w:rsidRPr="0021196D" w:rsidTr="00E12AC3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3  02995 05 0000 13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рочие доходы от компенсации затрат  бюджетов муниципальных районов</w:t>
            </w:r>
          </w:p>
        </w:tc>
      </w:tr>
      <w:tr w:rsidR="00824913" w:rsidRPr="0021196D" w:rsidTr="004B2694">
        <w:trPr>
          <w:trHeight w:val="7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7 01050  05  0000  18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Невыясненные поступления, зачисляемые в бюджет муниципального  района </w:t>
            </w:r>
          </w:p>
        </w:tc>
      </w:tr>
      <w:tr w:rsidR="00824913" w:rsidRPr="0021196D" w:rsidTr="00E12AC3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7 05050  05  0000  18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Прочие  неналоговые  доходы, зачисляемые в бюджет муниципального  района </w:t>
            </w:r>
          </w:p>
        </w:tc>
      </w:tr>
      <w:tr w:rsidR="00824913" w:rsidRPr="0021196D" w:rsidTr="00E12AC3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15001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тации бюджетам муниципальных районов на выравнивание уровня бюджетной обеспеченности</w:t>
            </w:r>
          </w:p>
        </w:tc>
      </w:tr>
      <w:tr w:rsidR="00824913" w:rsidRPr="0021196D" w:rsidTr="00E12AC3">
        <w:trPr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20051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24913" w:rsidRPr="0021196D" w:rsidTr="00E12AC3">
        <w:trPr>
          <w:trHeight w:val="4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20077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сидии на бюджетные инвестиции в объекты капитального строительства</w:t>
            </w:r>
          </w:p>
        </w:tc>
      </w:tr>
      <w:tr w:rsidR="00824913" w:rsidRPr="0021196D" w:rsidTr="00E12AC3">
        <w:trPr>
          <w:trHeight w:val="5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20087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венции на решение вопросов межмуниципального характера (архивное дело)</w:t>
            </w:r>
          </w:p>
        </w:tc>
      </w:tr>
      <w:tr w:rsidR="00824913" w:rsidRPr="0021196D" w:rsidTr="00E12AC3">
        <w:trPr>
          <w:trHeight w:val="5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25497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по обеспечению жильем молодых специалистов </w:t>
            </w:r>
          </w:p>
        </w:tc>
      </w:tr>
      <w:tr w:rsidR="00824913" w:rsidRPr="0021196D" w:rsidTr="00E12AC3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25567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824913" w:rsidRPr="0021196D" w:rsidTr="004B2694">
        <w:trPr>
          <w:trHeight w:val="41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29999  05 0002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824913" w:rsidRPr="0021196D" w:rsidTr="00E12AC3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35930 05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24913" w:rsidRPr="0021196D" w:rsidTr="00E12AC3">
        <w:trPr>
          <w:trHeight w:val="11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35118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24913" w:rsidRPr="0021196D" w:rsidTr="00E12AC3">
        <w:trPr>
          <w:trHeight w:val="9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35120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венции бюджетам муниципальных районов на составление списков кандидатов в присяжные заседатели федеральных  судов общей юрисдикции в Российской Федерации</w:t>
            </w:r>
          </w:p>
        </w:tc>
      </w:tr>
      <w:tr w:rsidR="00824913" w:rsidRPr="0021196D" w:rsidTr="00E12AC3">
        <w:trPr>
          <w:trHeight w:val="4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30024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824913" w:rsidRPr="0021196D" w:rsidTr="004B2694">
        <w:trPr>
          <w:trHeight w:val="12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45160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24913" w:rsidRPr="0021196D" w:rsidTr="004B2694">
        <w:trPr>
          <w:trHeight w:val="98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 40014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Субвенции, перечисляемые поселениями в бюджет муниципального района для финансового обеспечения полномочий по капитальному ремонту </w:t>
            </w:r>
            <w:proofErr w:type="spellStart"/>
            <w:r w:rsidRPr="00824913">
              <w:rPr>
                <w:rFonts w:ascii="Times New Roman" w:hAnsi="Times New Roman" w:cs="Times New Roman"/>
              </w:rPr>
              <w:t>жил.фонда</w:t>
            </w:r>
            <w:proofErr w:type="spellEnd"/>
          </w:p>
        </w:tc>
      </w:tr>
      <w:tr w:rsidR="00824913" w:rsidRPr="0021196D" w:rsidTr="004B2694">
        <w:trPr>
          <w:trHeight w:val="12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2 49999  05  0000 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Субсидии из регионального фонда </w:t>
            </w:r>
            <w:proofErr w:type="spellStart"/>
            <w:r w:rsidRPr="0082491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24913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сельских поселений</w:t>
            </w:r>
          </w:p>
        </w:tc>
      </w:tr>
      <w:tr w:rsidR="00824913" w:rsidRPr="0021196D" w:rsidTr="00E12AC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 03 0502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824913" w:rsidRPr="0021196D" w:rsidTr="004B2694">
        <w:trPr>
          <w:trHeight w:val="15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 03 0503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24913" w:rsidRPr="0021196D" w:rsidTr="004B2694">
        <w:trPr>
          <w:trHeight w:val="1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 03 0504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824913" w:rsidRPr="0021196D" w:rsidTr="004B2694">
        <w:trPr>
          <w:trHeight w:val="9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03 05099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824913" w:rsidRPr="0021196D" w:rsidTr="00E12AC3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4  05020 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824913" w:rsidRPr="0021196D" w:rsidTr="004B2694">
        <w:trPr>
          <w:trHeight w:val="7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4  05099 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824913" w:rsidRPr="0021196D" w:rsidTr="00E12AC3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7  0502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оступления от  денежных  пожертвований, предоставляемых    физическими    лицами получателям средств бюджетов муниципальных районов</w:t>
            </w:r>
          </w:p>
        </w:tc>
      </w:tr>
      <w:tr w:rsidR="00824913" w:rsidRPr="0021196D" w:rsidTr="004B2694">
        <w:trPr>
          <w:trHeight w:val="6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07  0503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824913" w:rsidRPr="0021196D" w:rsidTr="004B2694">
        <w:trPr>
          <w:trHeight w:val="12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8 0501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24913" w:rsidRPr="0021196D" w:rsidTr="004B2694">
        <w:trPr>
          <w:trHeight w:val="9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8 6001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24913" w:rsidRPr="0021196D" w:rsidTr="004B2694">
        <w:trPr>
          <w:trHeight w:val="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8 0500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824913" w:rsidRPr="0021196D" w:rsidTr="00E12AC3">
        <w:trPr>
          <w:trHeight w:val="86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8 0502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 остатков субсидий прошлых лет</w:t>
            </w:r>
          </w:p>
        </w:tc>
      </w:tr>
      <w:tr w:rsidR="00824913" w:rsidRPr="0021196D" w:rsidTr="004B2694">
        <w:trPr>
          <w:trHeight w:val="7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8 0503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24913" w:rsidRPr="0021196D" w:rsidTr="004B2694">
        <w:trPr>
          <w:trHeight w:val="11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9 6001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E12AC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24913" w:rsidRPr="0021196D" w:rsidTr="004B2694">
        <w:trPr>
          <w:trHeight w:val="152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2  19 45160 05 0000 15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муниципальных районов</w:t>
            </w:r>
          </w:p>
        </w:tc>
      </w:tr>
      <w:tr w:rsidR="00824913" w:rsidRPr="0021196D" w:rsidTr="00E12AC3">
        <w:trPr>
          <w:trHeight w:val="5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E12AC3" w:rsidRDefault="00824913" w:rsidP="00E12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AC3">
              <w:rPr>
                <w:rFonts w:ascii="Times New Roman" w:hAnsi="Times New Roman" w:cs="Times New Roman"/>
                <w:b/>
              </w:rPr>
              <w:t>Палата  имущественных и земельных отношений Высокогорского муниципального района</w:t>
            </w:r>
          </w:p>
        </w:tc>
      </w:tr>
      <w:tr w:rsidR="00824913" w:rsidRPr="0021196D" w:rsidTr="004B2694">
        <w:trPr>
          <w:trHeight w:val="181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1  05013 10 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24913" w:rsidRPr="0021196D" w:rsidTr="004B2694">
        <w:trPr>
          <w:trHeight w:val="18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1  05025 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24913" w:rsidRPr="0021196D" w:rsidTr="004B2694">
        <w:trPr>
          <w:trHeight w:val="26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11 05313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824913" w:rsidRPr="0021196D" w:rsidTr="00E12AC3">
        <w:trPr>
          <w:trHeight w:val="20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11 05325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еся в собственности муниципальных районов</w:t>
            </w:r>
          </w:p>
        </w:tc>
      </w:tr>
      <w:tr w:rsidR="00824913" w:rsidRPr="0021196D" w:rsidTr="004B2694">
        <w:trPr>
          <w:trHeight w:val="151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1  05035  05 0000 12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 управлении  органов управления муниципальных районов и созданных ими учреждений (за исключением имущества  муниципальных автономных учреждений)</w:t>
            </w:r>
          </w:p>
        </w:tc>
      </w:tr>
      <w:tr w:rsidR="00824913" w:rsidRPr="0021196D" w:rsidTr="00E12AC3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14  02052 05 0000 4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  <w:p w:rsidR="004B2694" w:rsidRPr="00824913" w:rsidRDefault="004B2694" w:rsidP="00824913">
            <w:pPr>
              <w:rPr>
                <w:rFonts w:ascii="Times New Roman" w:hAnsi="Times New Roman" w:cs="Times New Roman"/>
              </w:rPr>
            </w:pPr>
          </w:p>
        </w:tc>
      </w:tr>
      <w:tr w:rsidR="00824913" w:rsidRPr="0021196D" w:rsidTr="00E12AC3">
        <w:trPr>
          <w:trHeight w:val="6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14  02053 05 0000 41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4913" w:rsidRPr="0021196D" w:rsidTr="00E12AC3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4913" w:rsidRPr="00824913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1  14  06013 10 0000 430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913" w:rsidRPr="00824913" w:rsidRDefault="00824913" w:rsidP="00824913">
            <w:pPr>
              <w:rPr>
                <w:rFonts w:ascii="Times New Roman" w:hAnsi="Times New Roman" w:cs="Times New Roman"/>
              </w:rPr>
            </w:pPr>
            <w:r w:rsidRPr="0082491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B2694" w:rsidRDefault="004B2694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816"/>
        <w:gridCol w:w="2484"/>
        <w:gridCol w:w="494"/>
        <w:gridCol w:w="6379"/>
        <w:gridCol w:w="33"/>
      </w:tblGrid>
      <w:tr w:rsidR="0021196D" w:rsidRPr="0021196D" w:rsidTr="00C65ECC">
        <w:trPr>
          <w:gridAfter w:val="1"/>
          <w:wAfter w:w="33" w:type="dxa"/>
          <w:trHeight w:val="168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left="3541" w:firstLineChars="1500" w:firstLine="36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риложение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  5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C65ECC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firstLineChars="1500" w:firstLine="36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C65ECC">
        <w:trPr>
          <w:trHeight w:val="123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913" w:rsidRPr="00824913" w:rsidRDefault="00824913" w:rsidP="008249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Администраторы </w:t>
            </w:r>
          </w:p>
          <w:p w:rsidR="00824913" w:rsidRPr="00824913" w:rsidRDefault="00824913" w:rsidP="008249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источников финансирования дефицита бюджета </w:t>
            </w:r>
          </w:p>
          <w:p w:rsidR="00824913" w:rsidRPr="00824913" w:rsidRDefault="00824913" w:rsidP="008249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Высокогорского муниципального района </w:t>
            </w:r>
          </w:p>
          <w:p w:rsidR="0021196D" w:rsidRPr="00824913" w:rsidRDefault="00824913" w:rsidP="008249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2491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0 год и плановый период 2021 и 2022 годов</w:t>
            </w:r>
          </w:p>
        </w:tc>
      </w:tr>
      <w:tr w:rsidR="0021196D" w:rsidRPr="0021196D" w:rsidTr="00C65ECC">
        <w:trPr>
          <w:trHeight w:val="5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824913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1196D" w:rsidRPr="0021196D" w:rsidTr="00C65ECC">
        <w:trPr>
          <w:trHeight w:val="6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главы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групп, подгрупп, статей 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 подстатей доходов</w:t>
            </w:r>
          </w:p>
        </w:tc>
      </w:tr>
      <w:tr w:rsidR="0021196D" w:rsidRPr="0021196D" w:rsidTr="00C65ECC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196D" w:rsidRPr="0021196D" w:rsidRDefault="0021196D" w:rsidP="00E12AC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4</w:t>
            </w:r>
          </w:p>
        </w:tc>
        <w:tc>
          <w:tcPr>
            <w:tcW w:w="9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инансово - бюджетная  палата  Высокогорского муниципального района</w:t>
            </w:r>
          </w:p>
        </w:tc>
      </w:tr>
      <w:tr w:rsidR="00824913" w:rsidRPr="0021196D" w:rsidTr="00C65ECC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913" w:rsidRPr="00C65ECC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913" w:rsidRPr="00C65ECC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01 05 02 01 05 0000  510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913" w:rsidRPr="00C65ECC" w:rsidRDefault="00824913" w:rsidP="00824913">
            <w:pPr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24913" w:rsidRPr="0021196D" w:rsidTr="00C65ECC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4913" w:rsidRPr="00C65ECC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4913" w:rsidRPr="00C65ECC" w:rsidRDefault="00824913" w:rsidP="00E12AC3">
            <w:pPr>
              <w:jc w:val="center"/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01 05 02 01 05 0000  610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913" w:rsidRPr="00C65ECC" w:rsidRDefault="00824913" w:rsidP="00824913">
            <w:pPr>
              <w:rPr>
                <w:rFonts w:ascii="Times New Roman" w:hAnsi="Times New Roman" w:cs="Times New Roman"/>
              </w:rPr>
            </w:pPr>
            <w:r w:rsidRPr="00C65ECC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3246"/>
        <w:gridCol w:w="123"/>
        <w:gridCol w:w="586"/>
        <w:gridCol w:w="122"/>
        <w:gridCol w:w="452"/>
        <w:gridCol w:w="101"/>
        <w:gridCol w:w="14"/>
        <w:gridCol w:w="445"/>
        <w:gridCol w:w="264"/>
        <w:gridCol w:w="26"/>
        <w:gridCol w:w="1128"/>
        <w:gridCol w:w="405"/>
        <w:gridCol w:w="168"/>
        <w:gridCol w:w="541"/>
        <w:gridCol w:w="305"/>
        <w:gridCol w:w="971"/>
        <w:gridCol w:w="1276"/>
      </w:tblGrid>
      <w:tr w:rsidR="0021196D" w:rsidRPr="0021196D" w:rsidTr="000B6366">
        <w:trPr>
          <w:gridBefore w:val="1"/>
          <w:wBefore w:w="34" w:type="dxa"/>
          <w:trHeight w:val="202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leftChars="724" w:left="1740" w:hanging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6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1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</w:t>
            </w:r>
          </w:p>
        </w:tc>
      </w:tr>
      <w:tr w:rsidR="0021196D" w:rsidRPr="0021196D" w:rsidTr="000B6366">
        <w:trPr>
          <w:gridBefore w:val="1"/>
          <w:wBefore w:w="34" w:type="dxa"/>
          <w:trHeight w:val="315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0B6366">
        <w:trPr>
          <w:gridBefore w:val="1"/>
          <w:wBefore w:w="34" w:type="dxa"/>
          <w:trHeight w:val="615"/>
        </w:trPr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447B20" w:rsidRDefault="0021196D" w:rsidP="00447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едомственная структура расходов бюджета</w:t>
            </w: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Высокогорского муниципального района на 20</w:t>
            </w:r>
            <w:r w:rsidR="00D70ECD"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447B2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</w:t>
            </w:r>
          </w:p>
        </w:tc>
      </w:tr>
      <w:tr w:rsidR="0021196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D70ECD" w:rsidP="0021196D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r w:rsidR="0021196D"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="0021196D"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="0021196D"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21196D" w:rsidRPr="0021196D" w:rsidTr="00E12AC3">
        <w:trPr>
          <w:gridBefore w:val="1"/>
          <w:wBefore w:w="34" w:type="dxa"/>
          <w:trHeight w:val="9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ед-во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дел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 </w:t>
            </w:r>
            <w:r w:rsidR="00D70E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–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</w:t>
            </w:r>
            <w:r w:rsidR="00D70E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Р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умма на</w:t>
            </w:r>
            <w:r w:rsidR="00D70E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20</w:t>
            </w:r>
            <w:r w:rsidR="00D70E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20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год </w:t>
            </w:r>
          </w:p>
        </w:tc>
      </w:tr>
      <w:tr w:rsidR="00D70ECD" w:rsidRPr="0021196D" w:rsidTr="00E12AC3">
        <w:trPr>
          <w:gridBefore w:val="1"/>
          <w:wBefore w:w="34" w:type="dxa"/>
          <w:trHeight w:val="5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овет Высокогорского 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384,8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ОБЩЕГОСУДАРСТВЕН</w:t>
            </w:r>
            <w:r w:rsidR="00FD774C" w:rsidRPr="00FD774C">
              <w:rPr>
                <w:rFonts w:ascii="Times New Roman" w:hAnsi="Times New Roman" w:cs="Times New Roman"/>
                <w:b/>
              </w:rPr>
              <w:t xml:space="preserve">     </w:t>
            </w:r>
            <w:r w:rsidRPr="00FD774C">
              <w:rPr>
                <w:rFonts w:ascii="Times New Roman" w:hAnsi="Times New Roman" w:cs="Times New Roman"/>
                <w:b/>
              </w:rPr>
              <w:t>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384,8</w:t>
            </w:r>
          </w:p>
        </w:tc>
      </w:tr>
      <w:tr w:rsidR="00D70ECD" w:rsidRPr="0021196D" w:rsidTr="00E12AC3">
        <w:trPr>
          <w:gridBefore w:val="1"/>
          <w:wBefore w:w="34" w:type="dxa"/>
          <w:trHeight w:val="10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617,1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617,1</w:t>
            </w:r>
          </w:p>
        </w:tc>
      </w:tr>
      <w:tr w:rsidR="00D70ECD" w:rsidRPr="0021196D" w:rsidTr="00E12AC3">
        <w:trPr>
          <w:gridBefore w:val="1"/>
          <w:wBefore w:w="34" w:type="dxa"/>
          <w:trHeight w:val="4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617,1</w:t>
            </w:r>
          </w:p>
        </w:tc>
      </w:tr>
      <w:tr w:rsidR="00D70ECD" w:rsidRPr="0021196D" w:rsidTr="00E12AC3">
        <w:trPr>
          <w:gridBefore w:val="1"/>
          <w:wBefore w:w="34" w:type="dxa"/>
          <w:trHeight w:val="13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617,1</w:t>
            </w:r>
          </w:p>
        </w:tc>
      </w:tr>
      <w:tr w:rsidR="00D70ECD" w:rsidRPr="0021196D" w:rsidTr="00E12AC3">
        <w:trPr>
          <w:gridBefore w:val="1"/>
          <w:wBefore w:w="34" w:type="dxa"/>
          <w:trHeight w:val="17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705,9</w:t>
            </w:r>
          </w:p>
        </w:tc>
      </w:tr>
      <w:tr w:rsidR="00D70ECD" w:rsidRPr="0021196D" w:rsidTr="00E12AC3">
        <w:trPr>
          <w:gridBefore w:val="1"/>
          <w:wBefore w:w="34" w:type="dxa"/>
          <w:trHeight w:val="5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702,3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702,3</w:t>
            </w:r>
          </w:p>
        </w:tc>
      </w:tr>
      <w:tr w:rsidR="00D70ECD" w:rsidRPr="0021196D" w:rsidTr="00E12AC3">
        <w:trPr>
          <w:gridBefore w:val="1"/>
          <w:wBefore w:w="34" w:type="dxa"/>
          <w:trHeight w:val="27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755,6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60,7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</w:t>
            </w:r>
          </w:p>
        </w:tc>
      </w:tr>
      <w:tr w:rsidR="00D70ECD" w:rsidRPr="0021196D" w:rsidTr="00E12AC3">
        <w:trPr>
          <w:gridBefore w:val="1"/>
          <w:wBefore w:w="34" w:type="dxa"/>
          <w:trHeight w:val="22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,6</w:t>
            </w:r>
          </w:p>
        </w:tc>
      </w:tr>
      <w:tr w:rsidR="00D70ECD" w:rsidRPr="0021196D" w:rsidTr="00E12AC3">
        <w:trPr>
          <w:gridBefore w:val="1"/>
          <w:wBefore w:w="34" w:type="dxa"/>
          <w:trHeight w:val="148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,6</w:t>
            </w:r>
          </w:p>
        </w:tc>
      </w:tr>
      <w:tr w:rsidR="00D70ECD" w:rsidRPr="0021196D" w:rsidTr="00E12AC3">
        <w:trPr>
          <w:gridBefore w:val="1"/>
          <w:wBefore w:w="34" w:type="dxa"/>
          <w:trHeight w:val="9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3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3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3</w:t>
            </w:r>
          </w:p>
        </w:tc>
      </w:tr>
      <w:tr w:rsidR="00D70ECD" w:rsidRPr="0021196D" w:rsidTr="00E12AC3">
        <w:trPr>
          <w:gridBefore w:val="1"/>
          <w:wBefore w:w="34" w:type="dxa"/>
          <w:trHeight w:val="12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34,7</w:t>
            </w:r>
          </w:p>
        </w:tc>
      </w:tr>
      <w:tr w:rsidR="00D70ECD" w:rsidRPr="0021196D" w:rsidTr="00E12AC3">
        <w:trPr>
          <w:gridBefore w:val="1"/>
          <w:wBefore w:w="34" w:type="dxa"/>
          <w:trHeight w:val="7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3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,3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59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8,8</w:t>
            </w:r>
          </w:p>
        </w:tc>
      </w:tr>
      <w:tr w:rsidR="00D70ECD" w:rsidRPr="0021196D" w:rsidTr="00E12AC3">
        <w:trPr>
          <w:gridBefore w:val="1"/>
          <w:wBefore w:w="34" w:type="dxa"/>
          <w:trHeight w:val="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8,8</w:t>
            </w:r>
          </w:p>
        </w:tc>
      </w:tr>
      <w:tr w:rsidR="00D70ECD" w:rsidRPr="0021196D" w:rsidTr="00E12AC3">
        <w:trPr>
          <w:gridBefore w:val="1"/>
          <w:wBefore w:w="34" w:type="dxa"/>
          <w:trHeight w:val="24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CD" w:rsidRPr="0021196D" w:rsidTr="004B2694">
        <w:trPr>
          <w:gridBefore w:val="1"/>
          <w:wBefore w:w="34" w:type="dxa"/>
          <w:trHeight w:val="98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6854,60</w:t>
            </w:r>
          </w:p>
        </w:tc>
      </w:tr>
      <w:tr w:rsidR="00D70ECD" w:rsidRPr="0021196D" w:rsidTr="00E12AC3">
        <w:trPr>
          <w:gridBefore w:val="1"/>
          <w:wBefore w:w="34" w:type="dxa"/>
          <w:trHeight w:val="54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ОБЩЕГОСУДАРСТВЕН</w:t>
            </w:r>
            <w:r w:rsidR="00FD774C" w:rsidRPr="00FD774C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FD774C">
              <w:rPr>
                <w:rFonts w:ascii="Times New Roman" w:hAnsi="Times New Roman" w:cs="Times New Roman"/>
                <w:b/>
              </w:rPr>
              <w:t>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5530,00</w:t>
            </w:r>
          </w:p>
        </w:tc>
      </w:tr>
      <w:tr w:rsidR="00D70ECD" w:rsidRPr="0021196D" w:rsidTr="004B2694">
        <w:trPr>
          <w:gridBefore w:val="1"/>
          <w:wBefore w:w="34" w:type="dxa"/>
          <w:trHeight w:val="15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010,9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010,9</w:t>
            </w:r>
          </w:p>
        </w:tc>
      </w:tr>
      <w:tr w:rsidR="00D70ECD" w:rsidRPr="0021196D" w:rsidTr="00E12AC3">
        <w:trPr>
          <w:gridBefore w:val="1"/>
          <w:wBefore w:w="34" w:type="dxa"/>
          <w:trHeight w:val="30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010,9</w:t>
            </w:r>
          </w:p>
        </w:tc>
      </w:tr>
      <w:tr w:rsidR="00D70ECD" w:rsidRPr="0021196D" w:rsidTr="004B2694">
        <w:trPr>
          <w:gridBefore w:val="1"/>
          <w:wBefore w:w="34" w:type="dxa"/>
          <w:trHeight w:val="180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935,1</w:t>
            </w:r>
          </w:p>
        </w:tc>
      </w:tr>
      <w:tr w:rsidR="00D70ECD" w:rsidRPr="0021196D" w:rsidTr="004B2694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977,6</w:t>
            </w:r>
          </w:p>
        </w:tc>
      </w:tr>
      <w:tr w:rsidR="00D70ECD" w:rsidRPr="0021196D" w:rsidTr="00E12AC3">
        <w:trPr>
          <w:gridBefore w:val="1"/>
          <w:wBefore w:w="34" w:type="dxa"/>
          <w:trHeight w:val="3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8,2</w:t>
            </w:r>
          </w:p>
        </w:tc>
      </w:tr>
      <w:tr w:rsidR="00D70ECD" w:rsidRPr="0021196D" w:rsidTr="00E12AC3">
        <w:trPr>
          <w:gridBefore w:val="1"/>
          <w:wBefore w:w="34" w:type="dxa"/>
          <w:trHeight w:val="27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22,4</w:t>
            </w:r>
          </w:p>
        </w:tc>
      </w:tr>
      <w:tr w:rsidR="00D70ECD" w:rsidRPr="0021196D" w:rsidTr="004B2694">
        <w:trPr>
          <w:gridBefore w:val="1"/>
          <w:wBefore w:w="34" w:type="dxa"/>
          <w:trHeight w:val="64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22,4</w:t>
            </w:r>
          </w:p>
        </w:tc>
      </w:tr>
      <w:tr w:rsidR="00D70ECD" w:rsidRPr="0021196D" w:rsidTr="004B2694">
        <w:trPr>
          <w:gridBefore w:val="1"/>
          <w:wBefore w:w="34" w:type="dxa"/>
          <w:trHeight w:val="122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22,4</w:t>
            </w:r>
          </w:p>
        </w:tc>
      </w:tr>
      <w:tr w:rsidR="00D70ECD" w:rsidRPr="0021196D" w:rsidTr="00E12AC3">
        <w:trPr>
          <w:gridBefore w:val="1"/>
          <w:wBefore w:w="34" w:type="dxa"/>
          <w:trHeight w:val="57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22,4</w:t>
            </w:r>
          </w:p>
        </w:tc>
      </w:tr>
      <w:tr w:rsidR="00D70ECD" w:rsidRPr="0021196D" w:rsidTr="00E12AC3">
        <w:trPr>
          <w:gridBefore w:val="1"/>
          <w:wBefore w:w="34" w:type="dxa"/>
          <w:trHeight w:val="4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871,6</w:t>
            </w:r>
          </w:p>
        </w:tc>
      </w:tr>
      <w:tr w:rsidR="00D70ECD" w:rsidRPr="0021196D" w:rsidTr="004B2694">
        <w:trPr>
          <w:gridBefore w:val="1"/>
          <w:wBefore w:w="34" w:type="dxa"/>
          <w:trHeight w:val="6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14,9</w:t>
            </w:r>
          </w:p>
        </w:tc>
      </w:tr>
      <w:tr w:rsidR="00D70ECD" w:rsidRPr="0021196D" w:rsidTr="004B2694">
        <w:trPr>
          <w:gridBefore w:val="1"/>
          <w:wBefore w:w="34" w:type="dxa"/>
          <w:trHeight w:val="17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73,2</w:t>
            </w:r>
          </w:p>
        </w:tc>
      </w:tr>
      <w:tr w:rsidR="00D70ECD" w:rsidRPr="0021196D" w:rsidTr="004B2694">
        <w:trPr>
          <w:gridBefore w:val="1"/>
          <w:wBefore w:w="34" w:type="dxa"/>
          <w:trHeight w:val="9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41,7</w:t>
            </w:r>
          </w:p>
        </w:tc>
      </w:tr>
      <w:tr w:rsidR="00D70ECD" w:rsidRPr="0021196D" w:rsidTr="00446CBC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7,3</w:t>
            </w:r>
          </w:p>
        </w:tc>
      </w:tr>
      <w:tr w:rsidR="00D70ECD" w:rsidRPr="0021196D" w:rsidTr="00446CBC">
        <w:trPr>
          <w:gridBefore w:val="1"/>
          <w:wBefore w:w="34" w:type="dxa"/>
          <w:trHeight w:val="71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7,3</w:t>
            </w:r>
          </w:p>
        </w:tc>
      </w:tr>
      <w:tr w:rsidR="00D70ECD" w:rsidRPr="0021196D" w:rsidTr="00E12AC3">
        <w:trPr>
          <w:gridBefore w:val="1"/>
          <w:wBefore w:w="34" w:type="dxa"/>
          <w:trHeight w:val="5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5,3</w:t>
            </w:r>
          </w:p>
        </w:tc>
      </w:tr>
      <w:tr w:rsidR="00D70ECD" w:rsidRPr="0021196D" w:rsidTr="00446CBC">
        <w:trPr>
          <w:gridBefore w:val="1"/>
          <w:wBefore w:w="34" w:type="dxa"/>
          <w:trHeight w:val="153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5,3</w:t>
            </w:r>
          </w:p>
        </w:tc>
      </w:tr>
      <w:tr w:rsidR="00D70ECD" w:rsidRPr="0021196D" w:rsidTr="00E12AC3">
        <w:trPr>
          <w:gridBefore w:val="1"/>
          <w:wBefore w:w="34" w:type="dxa"/>
          <w:trHeight w:val="8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ворцы и Дома культуры ,</w:t>
            </w:r>
            <w:proofErr w:type="spellStart"/>
            <w:r w:rsidRPr="00D70ECD">
              <w:rPr>
                <w:rFonts w:ascii="Times New Roman" w:hAnsi="Times New Roman" w:cs="Times New Roman"/>
              </w:rPr>
              <w:t>др.учреждения</w:t>
            </w:r>
            <w:proofErr w:type="spellEnd"/>
            <w:r w:rsidRPr="00D70ECD">
              <w:rPr>
                <w:rFonts w:ascii="Times New Roman" w:hAnsi="Times New Roman" w:cs="Times New Roman"/>
              </w:rPr>
              <w:t xml:space="preserve"> культуры и средств массов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6,5</w:t>
            </w:r>
          </w:p>
        </w:tc>
      </w:tr>
      <w:tr w:rsidR="00D70ECD" w:rsidRPr="0021196D" w:rsidTr="004B2694">
        <w:trPr>
          <w:gridBefore w:val="1"/>
          <w:wBefore w:w="34" w:type="dxa"/>
          <w:trHeight w:val="184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85,4</w:t>
            </w:r>
          </w:p>
        </w:tc>
      </w:tr>
      <w:tr w:rsidR="00D70ECD" w:rsidRPr="0021196D" w:rsidTr="004B2694">
        <w:trPr>
          <w:gridBefore w:val="1"/>
          <w:wBefore w:w="34" w:type="dxa"/>
          <w:trHeight w:val="98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,1</w:t>
            </w:r>
          </w:p>
        </w:tc>
      </w:tr>
      <w:tr w:rsidR="00D70ECD" w:rsidRPr="0021196D" w:rsidTr="004B2694">
        <w:trPr>
          <w:gridBefore w:val="1"/>
          <w:wBefore w:w="34" w:type="dxa"/>
          <w:trHeight w:val="174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22,7</w:t>
            </w:r>
          </w:p>
        </w:tc>
      </w:tr>
      <w:tr w:rsidR="00D70ECD" w:rsidRPr="0021196D" w:rsidTr="004B2694">
        <w:trPr>
          <w:gridBefore w:val="1"/>
          <w:wBefore w:w="34" w:type="dxa"/>
          <w:trHeight w:val="178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53,2</w:t>
            </w:r>
          </w:p>
        </w:tc>
      </w:tr>
      <w:tr w:rsidR="00D70ECD" w:rsidRPr="0021196D" w:rsidTr="00E12AC3">
        <w:trPr>
          <w:gridBefore w:val="1"/>
          <w:wBefore w:w="34" w:type="dxa"/>
          <w:trHeight w:val="8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69,5</w:t>
            </w:r>
          </w:p>
        </w:tc>
      </w:tr>
      <w:tr w:rsidR="00D70ECD" w:rsidRPr="0021196D" w:rsidTr="00E12AC3">
        <w:trPr>
          <w:gridBefore w:val="1"/>
          <w:wBefore w:w="34" w:type="dxa"/>
          <w:trHeight w:val="16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66,8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D70ECD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1,2</w:t>
            </w:r>
          </w:p>
        </w:tc>
      </w:tr>
      <w:tr w:rsidR="00D70ECD" w:rsidRPr="0021196D" w:rsidTr="00E12AC3">
        <w:trPr>
          <w:gridBefore w:val="1"/>
          <w:wBefore w:w="34" w:type="dxa"/>
          <w:trHeight w:val="8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5,6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Государственная программа "Социальная поддержка граждан РТ на 2014-2020гг" (опека и попечительство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89,6</w:t>
            </w:r>
          </w:p>
        </w:tc>
      </w:tr>
      <w:tr w:rsidR="00D70ECD" w:rsidRPr="0021196D" w:rsidTr="00E12AC3">
        <w:trPr>
          <w:gridBefore w:val="1"/>
          <w:wBefore w:w="34" w:type="dxa"/>
          <w:trHeight w:val="16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5,4</w:t>
            </w:r>
          </w:p>
        </w:tc>
      </w:tr>
      <w:tr w:rsidR="00D70ECD" w:rsidRPr="0021196D" w:rsidTr="00E12AC3">
        <w:trPr>
          <w:gridBefore w:val="1"/>
          <w:wBefore w:w="34" w:type="dxa"/>
          <w:trHeight w:val="5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4,2</w:t>
            </w:r>
          </w:p>
        </w:tc>
      </w:tr>
      <w:tr w:rsidR="00D70ECD" w:rsidRPr="0021196D" w:rsidTr="00E12AC3">
        <w:trPr>
          <w:gridBefore w:val="1"/>
          <w:wBefore w:w="34" w:type="dxa"/>
          <w:trHeight w:val="7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2,7</w:t>
            </w:r>
          </w:p>
        </w:tc>
      </w:tr>
      <w:tr w:rsidR="00D70ECD" w:rsidRPr="0021196D" w:rsidTr="00E12AC3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2,7</w:t>
            </w:r>
          </w:p>
        </w:tc>
      </w:tr>
      <w:tr w:rsidR="00D70ECD" w:rsidRPr="0021196D" w:rsidTr="00E12AC3">
        <w:trPr>
          <w:gridBefore w:val="1"/>
          <w:wBefore w:w="34" w:type="dxa"/>
          <w:trHeight w:val="5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,5</w:t>
            </w:r>
          </w:p>
        </w:tc>
      </w:tr>
      <w:tr w:rsidR="00D70ECD" w:rsidRPr="0021196D" w:rsidTr="00446CBC">
        <w:trPr>
          <w:gridBefore w:val="1"/>
          <w:wBefore w:w="34" w:type="dxa"/>
          <w:trHeight w:val="172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,5</w:t>
            </w:r>
          </w:p>
        </w:tc>
      </w:tr>
      <w:tr w:rsidR="00D70ECD" w:rsidRPr="0021196D" w:rsidTr="00E12AC3">
        <w:trPr>
          <w:gridBefore w:val="1"/>
          <w:wBefore w:w="34" w:type="dxa"/>
          <w:trHeight w:val="5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8,1</w:t>
            </w:r>
          </w:p>
        </w:tc>
      </w:tr>
      <w:tr w:rsidR="00D70ECD" w:rsidRPr="0021196D" w:rsidTr="00E12AC3">
        <w:trPr>
          <w:gridBefore w:val="1"/>
          <w:wBefore w:w="34" w:type="dxa"/>
          <w:trHeight w:val="72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8,1</w:t>
            </w:r>
          </w:p>
        </w:tc>
      </w:tr>
      <w:tr w:rsidR="00D70ECD" w:rsidRPr="0021196D" w:rsidTr="00E12AC3">
        <w:trPr>
          <w:gridBefore w:val="1"/>
          <w:wBefore w:w="34" w:type="dxa"/>
          <w:trHeight w:val="10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5,1</w:t>
            </w:r>
          </w:p>
        </w:tc>
      </w:tr>
      <w:tr w:rsidR="00D70ECD" w:rsidRPr="0021196D" w:rsidTr="00446CBC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5,1</w:t>
            </w:r>
          </w:p>
        </w:tc>
      </w:tr>
      <w:tr w:rsidR="00D70ECD" w:rsidRPr="0021196D" w:rsidTr="00446CBC">
        <w:trPr>
          <w:gridBefore w:val="1"/>
          <w:wBefore w:w="34" w:type="dxa"/>
          <w:trHeight w:val="143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на реализацию полномочий  по гос. контролю в области долевого строительства многоквартирных дом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7,2</w:t>
            </w:r>
          </w:p>
        </w:tc>
      </w:tr>
      <w:tr w:rsidR="00D70ECD" w:rsidRPr="0021196D" w:rsidTr="00E12AC3">
        <w:trPr>
          <w:gridBefore w:val="1"/>
          <w:wBefore w:w="34" w:type="dxa"/>
          <w:trHeight w:val="16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2,8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4,4</w:t>
            </w:r>
          </w:p>
        </w:tc>
      </w:tr>
      <w:tr w:rsidR="00D70ECD" w:rsidRPr="0021196D" w:rsidTr="00E12AC3">
        <w:trPr>
          <w:gridBefore w:val="1"/>
          <w:wBefore w:w="34" w:type="dxa"/>
          <w:trHeight w:val="3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434,5</w:t>
            </w:r>
          </w:p>
        </w:tc>
      </w:tr>
      <w:tr w:rsidR="00D70ECD" w:rsidRPr="0021196D" w:rsidTr="00446CBC">
        <w:trPr>
          <w:gridBefore w:val="1"/>
          <w:wBefore w:w="34" w:type="dxa"/>
          <w:trHeight w:val="146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23,2</w:t>
            </w:r>
          </w:p>
        </w:tc>
      </w:tr>
      <w:tr w:rsidR="00D70ECD" w:rsidRPr="0021196D" w:rsidTr="00446CBC">
        <w:trPr>
          <w:gridBefore w:val="1"/>
          <w:wBefore w:w="34" w:type="dxa"/>
          <w:trHeight w:val="141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23,2</w:t>
            </w:r>
          </w:p>
        </w:tc>
      </w:tr>
      <w:tr w:rsidR="00D70ECD" w:rsidRPr="0021196D" w:rsidTr="00446CBC">
        <w:trPr>
          <w:gridBefore w:val="1"/>
          <w:wBefore w:w="34" w:type="dxa"/>
          <w:trHeight w:val="16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11,2</w:t>
            </w:r>
          </w:p>
        </w:tc>
      </w:tr>
      <w:tr w:rsidR="00D70ECD" w:rsidRPr="0021196D" w:rsidTr="00446CBC">
        <w:trPr>
          <w:gridBefore w:val="1"/>
          <w:wBefore w:w="34" w:type="dxa"/>
          <w:trHeight w:val="9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2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4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,3</w:t>
            </w:r>
          </w:p>
        </w:tc>
      </w:tr>
      <w:tr w:rsidR="00D70ECD" w:rsidRPr="0021196D" w:rsidTr="00446CBC">
        <w:trPr>
          <w:gridBefore w:val="1"/>
          <w:wBefore w:w="34" w:type="dxa"/>
          <w:trHeight w:val="154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E12AC3">
            <w:pPr>
              <w:ind w:right="-89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Государственная программ</w:t>
            </w:r>
            <w:r w:rsidR="00E12AC3">
              <w:rPr>
                <w:rFonts w:ascii="Times New Roman" w:hAnsi="Times New Roman" w:cs="Times New Roman"/>
              </w:rPr>
              <w:t>а</w:t>
            </w:r>
            <w:r w:rsidRPr="00D70ECD">
              <w:rPr>
                <w:rFonts w:ascii="Times New Roman" w:hAnsi="Times New Roman" w:cs="Times New Roman"/>
              </w:rPr>
              <w:t xml:space="preserve"> "Обеспечение общественного порядка и противодействие преступности в РТ на 2014-2020 год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,3</w:t>
            </w:r>
          </w:p>
        </w:tc>
      </w:tr>
      <w:tr w:rsidR="00D70ECD" w:rsidRPr="0021196D" w:rsidTr="00E12AC3">
        <w:trPr>
          <w:gridBefore w:val="1"/>
          <w:wBefore w:w="34" w:type="dxa"/>
          <w:trHeight w:val="5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,3</w:t>
            </w:r>
          </w:p>
        </w:tc>
      </w:tr>
      <w:tr w:rsidR="00D70ECD" w:rsidRPr="0021196D" w:rsidTr="00446CBC">
        <w:trPr>
          <w:gridBefore w:val="1"/>
          <w:wBefore w:w="34" w:type="dxa"/>
          <w:trHeight w:val="17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001009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,3</w:t>
            </w:r>
          </w:p>
        </w:tc>
      </w:tr>
      <w:tr w:rsidR="00D70ECD" w:rsidRPr="0021196D" w:rsidTr="00E12AC3">
        <w:trPr>
          <w:gridBefore w:val="1"/>
          <w:wBefore w:w="34" w:type="dxa"/>
          <w:trHeight w:val="50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9179,2</w:t>
            </w:r>
          </w:p>
        </w:tc>
      </w:tr>
      <w:tr w:rsidR="00D70ECD" w:rsidRPr="0021196D" w:rsidTr="00E12AC3">
        <w:trPr>
          <w:gridBefore w:val="1"/>
          <w:wBefore w:w="34" w:type="dxa"/>
          <w:trHeight w:val="59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78,1</w:t>
            </w:r>
          </w:p>
        </w:tc>
      </w:tr>
      <w:tr w:rsidR="00D70ECD" w:rsidRPr="0021196D" w:rsidTr="00446CBC">
        <w:trPr>
          <w:gridBefore w:val="1"/>
          <w:wBefore w:w="34" w:type="dxa"/>
          <w:trHeight w:val="17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D70ECD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D70ECD">
              <w:rPr>
                <w:rFonts w:ascii="Times New Roman" w:hAnsi="Times New Roman" w:cs="Times New Roman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78,1</w:t>
            </w:r>
          </w:p>
        </w:tc>
      </w:tr>
      <w:tr w:rsidR="00D70ECD" w:rsidRPr="0021196D" w:rsidTr="00E12AC3">
        <w:trPr>
          <w:gridBefore w:val="1"/>
          <w:wBefore w:w="34" w:type="dxa"/>
          <w:trHeight w:val="8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78,1</w:t>
            </w:r>
          </w:p>
        </w:tc>
      </w:tr>
      <w:tr w:rsidR="00D70ECD" w:rsidRPr="0021196D" w:rsidTr="00E12AC3">
        <w:trPr>
          <w:gridBefore w:val="1"/>
          <w:wBefore w:w="34" w:type="dxa"/>
          <w:trHeight w:val="32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7,6</w:t>
            </w:r>
          </w:p>
        </w:tc>
      </w:tr>
      <w:tr w:rsidR="00D70ECD" w:rsidRPr="0021196D" w:rsidTr="00446CBC">
        <w:trPr>
          <w:gridBefore w:val="1"/>
          <w:wBefore w:w="34" w:type="dxa"/>
          <w:trHeight w:val="9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7,6</w:t>
            </w:r>
          </w:p>
        </w:tc>
      </w:tr>
      <w:tr w:rsidR="00D70ECD" w:rsidRPr="0021196D" w:rsidTr="00E12AC3">
        <w:trPr>
          <w:gridBefore w:val="1"/>
          <w:wBefore w:w="34" w:type="dxa"/>
          <w:trHeight w:val="84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7,6</w:t>
            </w:r>
          </w:p>
        </w:tc>
      </w:tr>
      <w:tr w:rsidR="00D70ECD" w:rsidRPr="0021196D" w:rsidTr="00E12AC3">
        <w:trPr>
          <w:gridBefore w:val="1"/>
          <w:wBefore w:w="34" w:type="dxa"/>
          <w:trHeight w:val="2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833,5</w:t>
            </w:r>
          </w:p>
        </w:tc>
      </w:tr>
      <w:tr w:rsidR="00D70ECD" w:rsidRPr="0021196D" w:rsidTr="00446CBC">
        <w:trPr>
          <w:gridBefore w:val="1"/>
          <w:wBefore w:w="34" w:type="dxa"/>
          <w:trHeight w:val="95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824</w:t>
            </w:r>
          </w:p>
        </w:tc>
      </w:tr>
      <w:tr w:rsidR="00D70ECD" w:rsidRPr="0021196D" w:rsidTr="00E12AC3">
        <w:trPr>
          <w:gridBefore w:val="1"/>
          <w:wBefore w:w="34" w:type="dxa"/>
          <w:trHeight w:val="84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824</w:t>
            </w:r>
          </w:p>
        </w:tc>
      </w:tr>
      <w:tr w:rsidR="00D70ECD" w:rsidRPr="0021196D" w:rsidTr="00446CBC">
        <w:trPr>
          <w:gridBefore w:val="1"/>
          <w:wBefore w:w="34" w:type="dxa"/>
          <w:trHeight w:val="12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401053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,5</w:t>
            </w:r>
          </w:p>
        </w:tc>
      </w:tr>
      <w:tr w:rsidR="00D70ECD" w:rsidRPr="0021196D" w:rsidTr="00E12AC3">
        <w:trPr>
          <w:gridBefore w:val="1"/>
          <w:wBefore w:w="34" w:type="dxa"/>
          <w:trHeight w:val="8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401053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,5</w:t>
            </w:r>
          </w:p>
        </w:tc>
      </w:tr>
      <w:tr w:rsidR="00D70ECD" w:rsidRPr="0021196D" w:rsidTr="00E12AC3">
        <w:trPr>
          <w:gridBefore w:val="1"/>
          <w:wBefore w:w="34" w:type="dxa"/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Дорожный фонд (дорожное </w:t>
            </w:r>
            <w:r w:rsidRPr="00D70ECD">
              <w:rPr>
                <w:rFonts w:ascii="Times New Roman" w:hAnsi="Times New Roman" w:cs="Times New Roman"/>
              </w:rPr>
              <w:lastRenderedPageBreak/>
              <w:t>хозяйство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9300</w:t>
            </w:r>
          </w:p>
        </w:tc>
      </w:tr>
      <w:tr w:rsidR="00D70ECD" w:rsidRPr="0021196D" w:rsidTr="00E12AC3">
        <w:trPr>
          <w:gridBefore w:val="1"/>
          <w:wBefore w:w="34" w:type="dxa"/>
          <w:trHeight w:val="2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Дорож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9300</w:t>
            </w:r>
          </w:p>
        </w:tc>
      </w:tr>
      <w:tr w:rsidR="00D70ECD" w:rsidRPr="0021196D" w:rsidTr="00E12AC3">
        <w:trPr>
          <w:gridBefore w:val="1"/>
          <w:wBefore w:w="34" w:type="dxa"/>
          <w:trHeight w:val="7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9300</w:t>
            </w:r>
          </w:p>
        </w:tc>
      </w:tr>
      <w:tr w:rsidR="00D70ECD" w:rsidRPr="0021196D" w:rsidTr="00E12AC3">
        <w:trPr>
          <w:gridBefore w:val="1"/>
          <w:wBefore w:w="34" w:type="dxa"/>
          <w:trHeight w:val="4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923</w:t>
            </w:r>
          </w:p>
        </w:tc>
      </w:tr>
      <w:tr w:rsidR="00D70ECD" w:rsidRPr="0021196D" w:rsidTr="00E12AC3">
        <w:trPr>
          <w:gridBefore w:val="1"/>
          <w:wBefore w:w="34" w:type="dxa"/>
          <w:trHeight w:val="3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923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923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923</w:t>
            </w:r>
          </w:p>
        </w:tc>
      </w:tr>
      <w:tr w:rsidR="00D70ECD" w:rsidRPr="0021196D" w:rsidTr="00E12AC3">
        <w:trPr>
          <w:gridBefore w:val="1"/>
          <w:wBefore w:w="34" w:type="dxa"/>
          <w:trHeight w:val="12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923</w:t>
            </w:r>
          </w:p>
        </w:tc>
      </w:tr>
      <w:tr w:rsidR="00D70ECD" w:rsidRPr="0021196D" w:rsidTr="00E12AC3">
        <w:trPr>
          <w:gridBefore w:val="1"/>
          <w:wBefore w:w="34" w:type="dxa"/>
          <w:trHeight w:val="6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58,5</w:t>
            </w:r>
          </w:p>
        </w:tc>
      </w:tr>
      <w:tr w:rsidR="00D70ECD" w:rsidRPr="0021196D" w:rsidTr="00E12AC3">
        <w:trPr>
          <w:gridBefore w:val="1"/>
          <w:wBefore w:w="34" w:type="dxa"/>
          <w:trHeight w:val="88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58,5</w:t>
            </w:r>
          </w:p>
        </w:tc>
      </w:tr>
      <w:tr w:rsidR="00D70ECD" w:rsidRPr="0021196D" w:rsidTr="00E12AC3">
        <w:trPr>
          <w:gridBefore w:val="1"/>
          <w:wBefore w:w="34" w:type="dxa"/>
          <w:trHeight w:val="1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остояние окружающей среды и природополь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58,5</w:t>
            </w:r>
          </w:p>
        </w:tc>
      </w:tr>
      <w:tr w:rsidR="00D70ECD" w:rsidRPr="0021196D" w:rsidTr="00E12AC3">
        <w:trPr>
          <w:gridBefore w:val="1"/>
          <w:wBefore w:w="34" w:type="dxa"/>
          <w:trHeight w:val="5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58,5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58,5</w:t>
            </w:r>
          </w:p>
        </w:tc>
      </w:tr>
      <w:tr w:rsidR="00D70ECD" w:rsidRPr="0021196D" w:rsidTr="00E12AC3">
        <w:trPr>
          <w:gridBefore w:val="1"/>
          <w:wBefore w:w="34" w:type="dxa"/>
          <w:trHeight w:val="36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9,40</w:t>
            </w:r>
          </w:p>
        </w:tc>
      </w:tr>
      <w:tr w:rsidR="00D70ECD" w:rsidRPr="0021196D" w:rsidTr="00E12AC3">
        <w:trPr>
          <w:gridBefore w:val="1"/>
          <w:wBefore w:w="34" w:type="dxa"/>
          <w:trHeight w:val="49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9,40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9,40</w:t>
            </w:r>
          </w:p>
        </w:tc>
      </w:tr>
      <w:tr w:rsidR="00D70ECD" w:rsidRPr="0021196D" w:rsidTr="00446CBC">
        <w:trPr>
          <w:gridBefore w:val="1"/>
          <w:wBefore w:w="34" w:type="dxa"/>
          <w:trHeight w:val="140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9,40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29,40</w:t>
            </w:r>
          </w:p>
        </w:tc>
      </w:tr>
      <w:tr w:rsidR="00D70ECD" w:rsidRPr="0021196D" w:rsidTr="00E12AC3">
        <w:trPr>
          <w:gridBefore w:val="1"/>
          <w:wBefore w:w="34" w:type="dxa"/>
          <w:trHeight w:val="19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CD" w:rsidRPr="0021196D" w:rsidTr="00446CBC">
        <w:trPr>
          <w:gridBefore w:val="1"/>
          <w:wBefore w:w="34" w:type="dxa"/>
          <w:trHeight w:val="89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138,3</w:t>
            </w:r>
          </w:p>
        </w:tc>
      </w:tr>
      <w:tr w:rsidR="00D70ECD" w:rsidRPr="0021196D" w:rsidTr="00446CBC">
        <w:trPr>
          <w:gridBefore w:val="1"/>
          <w:wBefore w:w="34" w:type="dxa"/>
          <w:trHeight w:val="47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ОБЩЕГОСУДАРСТВЕН</w:t>
            </w:r>
            <w:r w:rsidR="00FD774C" w:rsidRPr="00FD774C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FD774C">
              <w:rPr>
                <w:rFonts w:ascii="Times New Roman" w:hAnsi="Times New Roman" w:cs="Times New Roman"/>
                <w:b/>
              </w:rPr>
              <w:t>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224,4</w:t>
            </w:r>
          </w:p>
        </w:tc>
      </w:tr>
      <w:tr w:rsidR="00D70ECD" w:rsidRPr="0021196D" w:rsidTr="00446CBC">
        <w:trPr>
          <w:gridBefore w:val="1"/>
          <w:wBefore w:w="34" w:type="dxa"/>
          <w:trHeight w:val="118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110</w:t>
            </w:r>
          </w:p>
        </w:tc>
      </w:tr>
      <w:tr w:rsidR="00D70ECD" w:rsidRPr="0021196D" w:rsidTr="00446CBC">
        <w:trPr>
          <w:gridBefore w:val="1"/>
          <w:wBefore w:w="34" w:type="dxa"/>
          <w:trHeight w:val="50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110</w:t>
            </w:r>
          </w:p>
        </w:tc>
      </w:tr>
      <w:tr w:rsidR="00D70ECD" w:rsidRPr="0021196D" w:rsidTr="00E12AC3">
        <w:trPr>
          <w:gridBefore w:val="1"/>
          <w:wBefore w:w="34" w:type="dxa"/>
          <w:trHeight w:val="28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110</w:t>
            </w:r>
          </w:p>
        </w:tc>
      </w:tr>
      <w:tr w:rsidR="00D70ECD" w:rsidRPr="0021196D" w:rsidTr="00446CBC">
        <w:trPr>
          <w:gridBefore w:val="1"/>
          <w:wBefore w:w="34" w:type="dxa"/>
          <w:trHeight w:val="177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543,6</w:t>
            </w:r>
          </w:p>
        </w:tc>
      </w:tr>
      <w:tr w:rsidR="00D70ECD" w:rsidRPr="0021196D" w:rsidTr="00446CBC">
        <w:trPr>
          <w:gridBefore w:val="1"/>
          <w:wBefore w:w="34" w:type="dxa"/>
          <w:trHeight w:val="94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61,3</w:t>
            </w:r>
          </w:p>
        </w:tc>
      </w:tr>
      <w:tr w:rsidR="00D70ECD" w:rsidRPr="0021196D" w:rsidTr="00E12AC3">
        <w:trPr>
          <w:gridBefore w:val="1"/>
          <w:wBefore w:w="34" w:type="dxa"/>
          <w:trHeight w:val="4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,1</w:t>
            </w:r>
          </w:p>
        </w:tc>
      </w:tr>
      <w:tr w:rsidR="00D70ECD" w:rsidRPr="0021196D" w:rsidTr="00E12AC3">
        <w:trPr>
          <w:gridBefore w:val="1"/>
          <w:wBefore w:w="34" w:type="dxa"/>
          <w:trHeight w:val="6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14,4</w:t>
            </w:r>
          </w:p>
        </w:tc>
      </w:tr>
      <w:tr w:rsidR="00D70ECD" w:rsidRPr="0021196D" w:rsidTr="00E12AC3">
        <w:trPr>
          <w:gridBefore w:val="1"/>
          <w:wBefore w:w="34" w:type="dxa"/>
          <w:trHeight w:val="72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30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6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44,7</w:t>
            </w:r>
          </w:p>
        </w:tc>
      </w:tr>
      <w:tr w:rsidR="00D70ECD" w:rsidRPr="0021196D" w:rsidTr="00446CBC">
        <w:trPr>
          <w:gridBefore w:val="1"/>
          <w:wBefore w:w="34" w:type="dxa"/>
          <w:trHeight w:val="96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44,7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27,7</w:t>
            </w:r>
          </w:p>
        </w:tc>
      </w:tr>
      <w:tr w:rsidR="00D70ECD" w:rsidRPr="0021196D" w:rsidTr="00E12AC3">
        <w:trPr>
          <w:gridBefore w:val="1"/>
          <w:wBefore w:w="34" w:type="dxa"/>
          <w:trHeight w:val="55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27,7</w:t>
            </w:r>
          </w:p>
        </w:tc>
      </w:tr>
      <w:tr w:rsidR="00D70ECD" w:rsidRPr="0021196D" w:rsidTr="00E12AC3">
        <w:trPr>
          <w:gridBefore w:val="1"/>
          <w:wBefore w:w="34" w:type="dxa"/>
          <w:trHeight w:val="53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2</w:t>
            </w:r>
          </w:p>
        </w:tc>
      </w:tr>
      <w:tr w:rsidR="00D70ECD" w:rsidRPr="0021196D" w:rsidTr="00446CBC">
        <w:trPr>
          <w:gridBefore w:val="1"/>
          <w:wBefore w:w="34" w:type="dxa"/>
          <w:trHeight w:val="84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2</w:t>
            </w:r>
          </w:p>
        </w:tc>
      </w:tr>
      <w:tr w:rsidR="00D70ECD" w:rsidRPr="0021196D" w:rsidTr="00E12AC3">
        <w:trPr>
          <w:gridBefore w:val="1"/>
          <w:wBefore w:w="34" w:type="dxa"/>
          <w:trHeight w:val="3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8,9</w:t>
            </w:r>
          </w:p>
        </w:tc>
      </w:tr>
      <w:tr w:rsidR="00D70ECD" w:rsidRPr="0021196D" w:rsidTr="00E12AC3">
        <w:trPr>
          <w:gridBefore w:val="1"/>
          <w:wBefore w:w="34" w:type="dxa"/>
          <w:trHeight w:val="4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8,9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8,9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8,9</w:t>
            </w:r>
          </w:p>
        </w:tc>
      </w:tr>
      <w:tr w:rsidR="00D70ECD" w:rsidRPr="0021196D" w:rsidTr="00E12AC3">
        <w:trPr>
          <w:gridBefore w:val="1"/>
          <w:wBefore w:w="34" w:type="dxa"/>
          <w:trHeight w:val="40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222,6</w:t>
            </w:r>
          </w:p>
        </w:tc>
      </w:tr>
      <w:tr w:rsidR="00D70ECD" w:rsidRPr="0021196D" w:rsidTr="00446CBC">
        <w:trPr>
          <w:gridBefore w:val="1"/>
          <w:wBefore w:w="34" w:type="dxa"/>
          <w:trHeight w:val="122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222,6</w:t>
            </w:r>
          </w:p>
        </w:tc>
      </w:tr>
      <w:tr w:rsidR="00D70ECD" w:rsidRPr="0021196D" w:rsidTr="00E12AC3">
        <w:trPr>
          <w:gridBefore w:val="1"/>
          <w:wBefore w:w="34" w:type="dxa"/>
          <w:trHeight w:val="79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222,6</w:t>
            </w:r>
          </w:p>
        </w:tc>
      </w:tr>
      <w:tr w:rsidR="00D70ECD" w:rsidRPr="0021196D" w:rsidTr="00446CBC">
        <w:trPr>
          <w:gridBefore w:val="1"/>
          <w:wBefore w:w="34" w:type="dxa"/>
          <w:trHeight w:val="98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65,2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65,2</w:t>
            </w:r>
          </w:p>
        </w:tc>
      </w:tr>
      <w:tr w:rsidR="00D70ECD" w:rsidRPr="0021196D" w:rsidTr="00E12AC3">
        <w:trPr>
          <w:gridBefore w:val="1"/>
          <w:wBefore w:w="34" w:type="dxa"/>
          <w:trHeight w:val="53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65,2</w:t>
            </w:r>
          </w:p>
        </w:tc>
      </w:tr>
      <w:tr w:rsidR="00D70ECD" w:rsidRPr="0021196D" w:rsidTr="00E12AC3">
        <w:trPr>
          <w:gridBefore w:val="1"/>
          <w:wBefore w:w="34" w:type="dxa"/>
          <w:trHeight w:val="51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800</w:t>
            </w:r>
          </w:p>
        </w:tc>
      </w:tr>
      <w:tr w:rsidR="00D70ECD" w:rsidRPr="0021196D" w:rsidTr="00446CBC">
        <w:trPr>
          <w:gridBefore w:val="1"/>
          <w:wBefore w:w="34" w:type="dxa"/>
          <w:trHeight w:val="69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865,2</w:t>
            </w:r>
          </w:p>
        </w:tc>
      </w:tr>
      <w:tr w:rsidR="00D70ECD" w:rsidRPr="0021196D" w:rsidTr="00E12AC3">
        <w:trPr>
          <w:gridBefore w:val="1"/>
          <w:wBefore w:w="34" w:type="dxa"/>
          <w:trHeight w:val="5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607,2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607,2</w:t>
            </w:r>
          </w:p>
        </w:tc>
      </w:tr>
      <w:tr w:rsidR="00D70ECD" w:rsidRPr="0021196D" w:rsidTr="00E12AC3">
        <w:trPr>
          <w:gridBefore w:val="1"/>
          <w:wBefore w:w="34" w:type="dxa"/>
          <w:trHeight w:val="5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176,7</w:t>
            </w:r>
          </w:p>
        </w:tc>
      </w:tr>
      <w:tr w:rsidR="00D70ECD" w:rsidRPr="0021196D" w:rsidTr="00446CBC">
        <w:trPr>
          <w:gridBefore w:val="1"/>
          <w:wBefore w:w="34" w:type="dxa"/>
          <w:trHeight w:val="6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176,7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поселений , источником финансового обеспечения </w:t>
            </w:r>
            <w:r w:rsidRPr="00D70ECD">
              <w:rPr>
                <w:rFonts w:ascii="Times New Roman" w:hAnsi="Times New Roman" w:cs="Times New Roman"/>
              </w:rPr>
              <w:lastRenderedPageBreak/>
              <w:t>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176,7</w:t>
            </w:r>
          </w:p>
        </w:tc>
      </w:tr>
      <w:tr w:rsidR="00D70ECD" w:rsidRPr="0021196D" w:rsidTr="00E12AC3">
        <w:trPr>
          <w:gridBefore w:val="1"/>
          <w:wBefore w:w="34" w:type="dxa"/>
          <w:trHeight w:val="29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S0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176,7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онд финансовой поддержки за счет средств район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4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9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тация из районного фонда финансовой поддержки поселения по численности жител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30,5</w:t>
            </w:r>
          </w:p>
        </w:tc>
      </w:tr>
      <w:tr w:rsidR="00D70ECD" w:rsidRPr="0021196D" w:rsidTr="00E12AC3">
        <w:trPr>
          <w:gridBefore w:val="1"/>
          <w:wBefore w:w="34" w:type="dxa"/>
          <w:trHeight w:val="1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30,5</w:t>
            </w:r>
          </w:p>
        </w:tc>
      </w:tr>
      <w:tr w:rsidR="00D70ECD" w:rsidRPr="0021196D" w:rsidTr="00E12AC3">
        <w:trPr>
          <w:gridBefore w:val="1"/>
          <w:wBefore w:w="34" w:type="dxa"/>
          <w:trHeight w:val="108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67,6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425,6</w:t>
            </w:r>
          </w:p>
        </w:tc>
      </w:tr>
      <w:tr w:rsidR="00D70ECD" w:rsidRPr="0021196D" w:rsidTr="00E12AC3">
        <w:trPr>
          <w:gridBefore w:val="1"/>
          <w:wBefore w:w="34" w:type="dxa"/>
          <w:trHeight w:val="12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975,6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48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</w:t>
            </w:r>
          </w:p>
        </w:tc>
      </w:tr>
      <w:tr w:rsidR="00D70ECD" w:rsidRPr="0021196D" w:rsidTr="00E12AC3">
        <w:trPr>
          <w:gridBefore w:val="1"/>
          <w:wBefore w:w="34" w:type="dxa"/>
          <w:trHeight w:val="83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21</w:t>
            </w:r>
          </w:p>
        </w:tc>
      </w:tr>
      <w:tr w:rsidR="00D70ECD" w:rsidRPr="0021196D" w:rsidTr="00E12AC3">
        <w:trPr>
          <w:gridBefore w:val="1"/>
          <w:wBefore w:w="34" w:type="dxa"/>
          <w:trHeight w:val="5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21</w:t>
            </w:r>
          </w:p>
        </w:tc>
      </w:tr>
      <w:tr w:rsidR="00D70ECD" w:rsidRPr="0021196D" w:rsidTr="00E12AC3">
        <w:trPr>
          <w:gridBefore w:val="1"/>
          <w:wBefore w:w="34" w:type="dxa"/>
          <w:trHeight w:val="53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1</w:t>
            </w:r>
          </w:p>
        </w:tc>
      </w:tr>
      <w:tr w:rsidR="00D70ECD" w:rsidRPr="0021196D" w:rsidTr="00446CBC">
        <w:trPr>
          <w:gridBefore w:val="1"/>
          <w:wBefore w:w="34" w:type="dxa"/>
          <w:trHeight w:val="9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1</w:t>
            </w:r>
          </w:p>
        </w:tc>
      </w:tr>
      <w:tr w:rsidR="00D70ECD" w:rsidRPr="0021196D" w:rsidTr="00E12AC3">
        <w:trPr>
          <w:gridBefore w:val="1"/>
          <w:wBefore w:w="34" w:type="dxa"/>
          <w:trHeight w:val="1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73960,2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1,3</w:t>
            </w:r>
          </w:p>
        </w:tc>
      </w:tr>
      <w:tr w:rsidR="00D70ECD" w:rsidRPr="0021196D" w:rsidTr="00E12AC3">
        <w:trPr>
          <w:gridBefore w:val="1"/>
          <w:wBefore w:w="34" w:type="dxa"/>
          <w:trHeight w:val="13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1,3</w:t>
            </w:r>
          </w:p>
        </w:tc>
      </w:tr>
      <w:tr w:rsidR="00D70ECD" w:rsidRPr="0021196D" w:rsidTr="00E12AC3">
        <w:trPr>
          <w:gridBefore w:val="1"/>
          <w:wBefore w:w="34" w:type="dxa"/>
          <w:trHeight w:val="5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56,8</w:t>
            </w:r>
          </w:p>
        </w:tc>
      </w:tr>
      <w:tr w:rsidR="00D70ECD" w:rsidRPr="0021196D" w:rsidTr="00E12AC3">
        <w:trPr>
          <w:gridBefore w:val="1"/>
          <w:wBefore w:w="34" w:type="dxa"/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56,8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96,3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60,5</w:t>
            </w:r>
          </w:p>
        </w:tc>
      </w:tr>
      <w:tr w:rsidR="00D70ECD" w:rsidRPr="0021196D" w:rsidTr="00446CBC">
        <w:trPr>
          <w:gridBefore w:val="1"/>
          <w:wBefore w:w="34" w:type="dxa"/>
          <w:trHeight w:val="145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бюджетам муниципальных районов по реализации полномочий в области образования (управлени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44,5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44,5</w:t>
            </w:r>
          </w:p>
        </w:tc>
      </w:tr>
      <w:tr w:rsidR="00D70ECD" w:rsidRPr="0021196D" w:rsidTr="00E12AC3">
        <w:trPr>
          <w:gridBefore w:val="1"/>
          <w:wBefore w:w="34" w:type="dxa"/>
          <w:trHeight w:val="24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42376,4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8466,8</w:t>
            </w:r>
          </w:p>
        </w:tc>
      </w:tr>
      <w:tr w:rsidR="00D70ECD" w:rsidRPr="0021196D" w:rsidTr="00446CBC">
        <w:trPr>
          <w:gridBefore w:val="1"/>
          <w:wBefore w:w="34" w:type="dxa"/>
          <w:trHeight w:val="117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8466,8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«Развитие дошко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8466,8</w:t>
            </w:r>
          </w:p>
        </w:tc>
      </w:tr>
      <w:tr w:rsidR="00D70ECD" w:rsidRPr="0021196D" w:rsidTr="00E12AC3">
        <w:trPr>
          <w:gridBefore w:val="1"/>
          <w:wBefore w:w="34" w:type="dxa"/>
          <w:trHeight w:val="10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371,1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371,1</w:t>
            </w:r>
          </w:p>
        </w:tc>
      </w:tr>
      <w:tr w:rsidR="00D70ECD" w:rsidRPr="0021196D" w:rsidTr="00E12AC3">
        <w:trPr>
          <w:gridBefore w:val="1"/>
          <w:wBefore w:w="34" w:type="dxa"/>
          <w:trHeight w:val="88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371,1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Реализация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29095,7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звитие дошкольных образовательных организ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751,7</w:t>
            </w:r>
          </w:p>
        </w:tc>
      </w:tr>
      <w:tr w:rsidR="00D70ECD" w:rsidRPr="0021196D" w:rsidTr="00E12AC3">
        <w:trPr>
          <w:gridBefore w:val="1"/>
          <w:wBefore w:w="34" w:type="dxa"/>
          <w:trHeight w:val="11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751,7</w:t>
            </w:r>
          </w:p>
        </w:tc>
      </w:tr>
      <w:tr w:rsidR="00D70ECD" w:rsidRPr="0021196D" w:rsidTr="00E12AC3">
        <w:trPr>
          <w:gridBefore w:val="1"/>
          <w:wBefore w:w="34" w:type="dxa"/>
          <w:trHeight w:val="10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344</w:t>
            </w:r>
          </w:p>
        </w:tc>
      </w:tr>
      <w:tr w:rsidR="00D70ECD" w:rsidRPr="0021196D" w:rsidTr="00E12AC3">
        <w:trPr>
          <w:gridBefore w:val="1"/>
          <w:wBefore w:w="34" w:type="dxa"/>
          <w:trHeight w:val="12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344</w:t>
            </w:r>
          </w:p>
        </w:tc>
      </w:tr>
      <w:tr w:rsidR="00D70ECD" w:rsidRPr="0021196D" w:rsidTr="00E12AC3">
        <w:trPr>
          <w:gridBefore w:val="1"/>
          <w:wBefore w:w="34" w:type="dxa"/>
          <w:trHeight w:val="26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75694,7</w:t>
            </w:r>
          </w:p>
        </w:tc>
      </w:tr>
      <w:tr w:rsidR="00D70ECD" w:rsidRPr="0021196D" w:rsidTr="00E12AC3">
        <w:trPr>
          <w:gridBefore w:val="1"/>
          <w:wBefore w:w="34" w:type="dxa"/>
          <w:trHeight w:val="4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75694,7</w:t>
            </w:r>
          </w:p>
        </w:tc>
      </w:tr>
      <w:tr w:rsidR="00D70ECD" w:rsidRPr="0021196D" w:rsidTr="00E12AC3">
        <w:trPr>
          <w:gridBefore w:val="1"/>
          <w:wBefore w:w="34" w:type="dxa"/>
          <w:trHeight w:val="51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75694,7</w:t>
            </w:r>
          </w:p>
        </w:tc>
      </w:tr>
      <w:tr w:rsidR="00D70ECD" w:rsidRPr="0021196D" w:rsidTr="00E12AC3">
        <w:trPr>
          <w:gridBefore w:val="1"/>
          <w:wBefore w:w="34" w:type="dxa"/>
          <w:trHeight w:val="136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6469,5</w:t>
            </w:r>
          </w:p>
        </w:tc>
      </w:tr>
      <w:tr w:rsidR="00D70ECD" w:rsidRPr="0021196D" w:rsidTr="00E12AC3">
        <w:trPr>
          <w:gridBefore w:val="1"/>
          <w:wBefore w:w="34" w:type="dxa"/>
          <w:trHeight w:val="138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6469,5</w:t>
            </w:r>
          </w:p>
        </w:tc>
      </w:tr>
      <w:tr w:rsidR="00D70ECD" w:rsidRPr="0021196D" w:rsidTr="00E12AC3">
        <w:trPr>
          <w:gridBefore w:val="1"/>
          <w:wBefore w:w="34" w:type="dxa"/>
          <w:trHeight w:val="142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6469,5</w:t>
            </w:r>
          </w:p>
        </w:tc>
      </w:tr>
      <w:tr w:rsidR="00D70ECD" w:rsidRPr="0021196D" w:rsidTr="00E12AC3">
        <w:trPr>
          <w:gridBefore w:val="1"/>
          <w:wBefore w:w="34" w:type="dxa"/>
          <w:trHeight w:val="110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483,6</w:t>
            </w:r>
          </w:p>
        </w:tc>
      </w:tr>
      <w:tr w:rsidR="00D70ECD" w:rsidRPr="0021196D" w:rsidTr="00E12AC3">
        <w:trPr>
          <w:gridBefore w:val="1"/>
          <w:wBefore w:w="34" w:type="dxa"/>
          <w:trHeight w:val="56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483,6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6483,6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62741,6</w:t>
            </w:r>
          </w:p>
        </w:tc>
      </w:tr>
      <w:tr w:rsidR="00D70ECD" w:rsidRPr="0021196D" w:rsidTr="00E12AC3">
        <w:trPr>
          <w:gridBefore w:val="1"/>
          <w:wBefore w:w="34" w:type="dxa"/>
          <w:trHeight w:val="12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62741,6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62741,6</w:t>
            </w:r>
          </w:p>
        </w:tc>
      </w:tr>
      <w:tr w:rsidR="00D70ECD" w:rsidRPr="0021196D" w:rsidTr="00E12AC3">
        <w:trPr>
          <w:gridBefore w:val="1"/>
          <w:wBefore w:w="34" w:type="dxa"/>
          <w:trHeight w:val="39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997</w:t>
            </w:r>
          </w:p>
        </w:tc>
      </w:tr>
      <w:tr w:rsidR="00D70ECD" w:rsidRPr="0021196D" w:rsidTr="00E12AC3">
        <w:trPr>
          <w:gridBefore w:val="1"/>
          <w:wBefore w:w="34" w:type="dxa"/>
          <w:trHeight w:val="12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997</w:t>
            </w:r>
          </w:p>
        </w:tc>
      </w:tr>
      <w:tr w:rsidR="00D70ECD" w:rsidRPr="0021196D" w:rsidTr="00446CBC">
        <w:trPr>
          <w:gridBefore w:val="1"/>
          <w:wBefore w:w="34" w:type="dxa"/>
          <w:trHeight w:val="156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997</w:t>
            </w:r>
          </w:p>
        </w:tc>
      </w:tr>
      <w:tr w:rsidR="00D70ECD" w:rsidRPr="0021196D" w:rsidTr="00446CBC">
        <w:trPr>
          <w:gridBefore w:val="1"/>
          <w:wBefore w:w="34" w:type="dxa"/>
          <w:trHeight w:val="172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997</w:t>
            </w:r>
          </w:p>
        </w:tc>
      </w:tr>
      <w:tr w:rsidR="00D70ECD" w:rsidRPr="0021196D" w:rsidTr="00446CBC">
        <w:trPr>
          <w:gridBefore w:val="1"/>
          <w:wBefore w:w="34" w:type="dxa"/>
          <w:trHeight w:val="14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997</w:t>
            </w:r>
          </w:p>
        </w:tc>
      </w:tr>
      <w:tr w:rsidR="00D70ECD" w:rsidRPr="0021196D" w:rsidTr="00446CBC">
        <w:trPr>
          <w:gridBefore w:val="1"/>
          <w:wBefore w:w="34" w:type="dxa"/>
          <w:trHeight w:val="208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</w:t>
            </w:r>
          </w:p>
        </w:tc>
      </w:tr>
      <w:tr w:rsidR="00D70ECD" w:rsidRPr="0021196D" w:rsidTr="00446CBC">
        <w:trPr>
          <w:gridBefore w:val="1"/>
          <w:wBefore w:w="34" w:type="dxa"/>
          <w:trHeight w:val="203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</w:t>
            </w:r>
          </w:p>
        </w:tc>
      </w:tr>
      <w:tr w:rsidR="00D70ECD" w:rsidRPr="0021196D" w:rsidTr="00446CBC">
        <w:trPr>
          <w:gridBefore w:val="1"/>
          <w:wBefore w:w="34" w:type="dxa"/>
          <w:trHeight w:val="145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</w:t>
            </w:r>
          </w:p>
        </w:tc>
      </w:tr>
      <w:tr w:rsidR="00D70ECD" w:rsidRPr="0021196D" w:rsidTr="00446CBC">
        <w:trPr>
          <w:gridBefore w:val="1"/>
          <w:wBefore w:w="34" w:type="dxa"/>
          <w:trHeight w:val="72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</w:t>
            </w:r>
          </w:p>
        </w:tc>
      </w:tr>
      <w:tr w:rsidR="00D70ECD" w:rsidRPr="0021196D" w:rsidTr="00446CBC">
        <w:trPr>
          <w:gridBefore w:val="1"/>
          <w:wBefore w:w="34" w:type="dxa"/>
          <w:trHeight w:val="15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618,9</w:t>
            </w:r>
          </w:p>
        </w:tc>
      </w:tr>
      <w:tr w:rsidR="00D70ECD" w:rsidRPr="0021196D" w:rsidTr="00E12AC3">
        <w:trPr>
          <w:gridBefore w:val="1"/>
          <w:wBefore w:w="34" w:type="dxa"/>
          <w:trHeight w:val="112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446CBC">
        <w:trPr>
          <w:gridBefore w:val="1"/>
          <w:wBefore w:w="34" w:type="dxa"/>
          <w:trHeight w:val="147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446CBC">
        <w:trPr>
          <w:gridBefore w:val="1"/>
          <w:wBefore w:w="34" w:type="dxa"/>
          <w:trHeight w:val="150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</w:t>
            </w:r>
          </w:p>
        </w:tc>
      </w:tr>
      <w:tr w:rsidR="00D70ECD" w:rsidRPr="0021196D" w:rsidTr="00446CBC">
        <w:trPr>
          <w:gridBefore w:val="1"/>
          <w:wBefore w:w="34" w:type="dxa"/>
          <w:trHeight w:val="81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</w:t>
            </w:r>
          </w:p>
        </w:tc>
      </w:tr>
      <w:tr w:rsidR="00D70ECD" w:rsidRPr="0021196D" w:rsidTr="00446CBC">
        <w:trPr>
          <w:gridBefore w:val="1"/>
          <w:wBefore w:w="34" w:type="dxa"/>
          <w:trHeight w:val="145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</w:t>
            </w:r>
          </w:p>
        </w:tc>
      </w:tr>
      <w:tr w:rsidR="00D70ECD" w:rsidRPr="0021196D" w:rsidTr="00446CBC">
        <w:trPr>
          <w:gridBefore w:val="1"/>
          <w:wBefore w:w="34" w:type="dxa"/>
          <w:trHeight w:val="15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</w:t>
            </w:r>
          </w:p>
        </w:tc>
      </w:tr>
      <w:tr w:rsidR="00D70ECD" w:rsidRPr="0021196D" w:rsidTr="00446CBC">
        <w:trPr>
          <w:gridBefore w:val="1"/>
          <w:wBefore w:w="34" w:type="dxa"/>
          <w:trHeight w:val="213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446CBC">
        <w:trPr>
          <w:gridBefore w:val="1"/>
          <w:wBefore w:w="34" w:type="dxa"/>
          <w:trHeight w:val="205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основное мероприятие "Совершенствование </w:t>
            </w:r>
            <w:r w:rsidRPr="00D70ECD">
              <w:rPr>
                <w:rFonts w:ascii="Times New Roman" w:hAnsi="Times New Roman" w:cs="Times New Roman"/>
              </w:rPr>
              <w:lastRenderedPageBreak/>
              <w:t>деятельности по профилактике правонарушени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Реализация программны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12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45,9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оздоровления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занятости детей и молодеж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292,4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292,4</w:t>
            </w:r>
          </w:p>
        </w:tc>
      </w:tr>
      <w:tr w:rsidR="00D70ECD" w:rsidRPr="0021196D" w:rsidTr="00E12AC3">
        <w:trPr>
          <w:gridBefore w:val="1"/>
          <w:wBefore w:w="34" w:type="dxa"/>
          <w:trHeight w:val="9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,5</w:t>
            </w:r>
          </w:p>
        </w:tc>
      </w:tr>
      <w:tr w:rsidR="00D70ECD" w:rsidRPr="0021196D" w:rsidTr="00446CBC">
        <w:trPr>
          <w:gridBefore w:val="1"/>
          <w:wBefore w:w="34" w:type="dxa"/>
          <w:trHeight w:val="15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,5</w:t>
            </w:r>
          </w:p>
        </w:tc>
      </w:tr>
      <w:tr w:rsidR="00D70ECD" w:rsidRPr="0021196D" w:rsidTr="00446CBC">
        <w:trPr>
          <w:gridBefore w:val="1"/>
          <w:wBefore w:w="34" w:type="dxa"/>
          <w:trHeight w:val="68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459</w:t>
            </w:r>
          </w:p>
        </w:tc>
      </w:tr>
      <w:tr w:rsidR="00D70ECD" w:rsidRPr="0021196D" w:rsidTr="00446CBC">
        <w:trPr>
          <w:gridBefore w:val="1"/>
          <w:wBefore w:w="34" w:type="dxa"/>
          <w:trHeight w:val="85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661,8</w:t>
            </w:r>
          </w:p>
        </w:tc>
      </w:tr>
      <w:tr w:rsidR="00D70ECD" w:rsidRPr="0021196D" w:rsidTr="00E12AC3">
        <w:trPr>
          <w:gridBefore w:val="1"/>
          <w:wBefore w:w="34" w:type="dxa"/>
          <w:trHeight w:val="6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62</w:t>
            </w:r>
          </w:p>
        </w:tc>
      </w:tr>
      <w:tr w:rsidR="00D70ECD" w:rsidRPr="0021196D" w:rsidTr="00E12AC3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99,8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Муниципальная программа "Развитие образования Высокогорского муниципального райо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797,2</w:t>
            </w:r>
          </w:p>
        </w:tc>
      </w:tr>
      <w:tr w:rsidR="00D70ECD" w:rsidRPr="0021196D" w:rsidTr="00E12AC3">
        <w:trPr>
          <w:gridBefore w:val="1"/>
          <w:wBefore w:w="34" w:type="dxa"/>
          <w:trHeight w:val="18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370,3</w:t>
            </w:r>
          </w:p>
        </w:tc>
      </w:tr>
      <w:tr w:rsidR="00D70ECD" w:rsidRPr="0021196D" w:rsidTr="00E12AC3">
        <w:trPr>
          <w:gridBefore w:val="1"/>
          <w:wBefore w:w="34" w:type="dxa"/>
          <w:trHeight w:val="8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26,9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182,50</w:t>
            </w:r>
          </w:p>
        </w:tc>
      </w:tr>
      <w:tr w:rsidR="00D70ECD" w:rsidRPr="0021196D" w:rsidTr="00E12AC3">
        <w:trPr>
          <w:gridBefore w:val="1"/>
          <w:wBefore w:w="34" w:type="dxa"/>
          <w:trHeight w:val="3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182,5</w:t>
            </w:r>
          </w:p>
        </w:tc>
      </w:tr>
      <w:tr w:rsidR="00D70ECD" w:rsidRPr="0021196D" w:rsidTr="00E12AC3">
        <w:trPr>
          <w:gridBefore w:val="1"/>
          <w:wBefore w:w="34" w:type="dxa"/>
          <w:trHeight w:val="4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182,50</w:t>
            </w:r>
          </w:p>
        </w:tc>
      </w:tr>
      <w:tr w:rsidR="00D70ECD" w:rsidRPr="0021196D" w:rsidTr="00446CBC">
        <w:trPr>
          <w:gridBefore w:val="1"/>
          <w:wBefore w:w="34" w:type="dxa"/>
          <w:trHeight w:val="57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Подпрограмма «Социальные выплаты»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54,2</w:t>
            </w:r>
          </w:p>
        </w:tc>
      </w:tr>
      <w:tr w:rsidR="00D70ECD" w:rsidRPr="0021196D" w:rsidTr="00446CBC">
        <w:trPr>
          <w:gridBefore w:val="1"/>
          <w:wBefore w:w="34" w:type="dxa"/>
          <w:trHeight w:val="14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102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54,2</w:t>
            </w:r>
          </w:p>
        </w:tc>
      </w:tr>
      <w:tr w:rsidR="00D70ECD" w:rsidRPr="0021196D" w:rsidTr="00E12AC3">
        <w:trPr>
          <w:gridBefore w:val="1"/>
          <w:wBefore w:w="34" w:type="dxa"/>
          <w:trHeight w:val="4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102055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54,2</w:t>
            </w:r>
          </w:p>
        </w:tc>
      </w:tr>
      <w:tr w:rsidR="00D70ECD" w:rsidRPr="0021196D" w:rsidTr="00446CBC">
        <w:trPr>
          <w:gridBefore w:val="1"/>
          <w:wBefore w:w="34" w:type="dxa"/>
          <w:trHeight w:val="14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102055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54,2</w:t>
            </w:r>
          </w:p>
        </w:tc>
      </w:tr>
      <w:tr w:rsidR="00D70ECD" w:rsidRPr="0021196D" w:rsidTr="00E12AC3">
        <w:trPr>
          <w:gridBefore w:val="1"/>
          <w:wBefore w:w="34" w:type="dxa"/>
          <w:trHeight w:val="79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1528,30</w:t>
            </w:r>
          </w:p>
        </w:tc>
      </w:tr>
      <w:tr w:rsidR="00D70ECD" w:rsidRPr="0021196D" w:rsidTr="00446CBC">
        <w:trPr>
          <w:gridBefore w:val="1"/>
          <w:wBefore w:w="34" w:type="dxa"/>
          <w:trHeight w:val="120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378,60</w:t>
            </w:r>
          </w:p>
        </w:tc>
      </w:tr>
      <w:tr w:rsidR="00D70ECD" w:rsidRPr="0021196D" w:rsidTr="00446CBC">
        <w:trPr>
          <w:gridBefore w:val="1"/>
          <w:wBefore w:w="34" w:type="dxa"/>
          <w:trHeight w:val="169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378,60</w:t>
            </w:r>
          </w:p>
        </w:tc>
      </w:tr>
      <w:tr w:rsidR="00D70ECD" w:rsidRPr="0021196D" w:rsidTr="00E12AC3">
        <w:trPr>
          <w:gridBefore w:val="1"/>
          <w:wBefore w:w="34" w:type="dxa"/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D70ECD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363,6</w:t>
            </w:r>
          </w:p>
        </w:tc>
      </w:tr>
      <w:tr w:rsidR="00D70ECD" w:rsidRPr="0021196D" w:rsidTr="00E12AC3">
        <w:trPr>
          <w:gridBefore w:val="1"/>
          <w:wBefore w:w="34" w:type="dxa"/>
          <w:trHeight w:val="65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113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,00</w:t>
            </w:r>
          </w:p>
        </w:tc>
      </w:tr>
      <w:tr w:rsidR="00D70ECD" w:rsidRPr="0021196D" w:rsidTr="00E12AC3">
        <w:trPr>
          <w:gridBefore w:val="1"/>
          <w:wBefore w:w="34" w:type="dxa"/>
          <w:trHeight w:val="67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Выплаты приемной семье на содержание подопечных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04,70</w:t>
            </w:r>
          </w:p>
        </w:tc>
      </w:tr>
      <w:tr w:rsidR="00D70ECD" w:rsidRPr="0021196D" w:rsidTr="00E12AC3">
        <w:trPr>
          <w:gridBefore w:val="1"/>
          <w:wBefore w:w="34" w:type="dxa"/>
          <w:trHeight w:val="83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04,70</w:t>
            </w:r>
          </w:p>
        </w:tc>
      </w:tr>
      <w:tr w:rsidR="00D70ECD" w:rsidRPr="0021196D" w:rsidTr="00E12AC3">
        <w:trPr>
          <w:gridBefore w:val="1"/>
          <w:wBefore w:w="34" w:type="dxa"/>
          <w:trHeight w:val="5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Вознаграждение приемного родител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39,80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839,80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Выплаты семьям опекунов на содержание подопечных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205,20</w:t>
            </w:r>
          </w:p>
        </w:tc>
      </w:tr>
      <w:tr w:rsidR="00D70ECD" w:rsidRPr="0021196D" w:rsidTr="00E12AC3">
        <w:trPr>
          <w:gridBefore w:val="1"/>
          <w:wBefore w:w="34" w:type="dxa"/>
          <w:trHeight w:val="87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3503131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205,20</w:t>
            </w:r>
          </w:p>
        </w:tc>
      </w:tr>
      <w:tr w:rsidR="00D70ECD" w:rsidRPr="0021196D" w:rsidTr="00446CBC">
        <w:trPr>
          <w:gridBefore w:val="1"/>
          <w:wBefore w:w="34" w:type="dxa"/>
          <w:trHeight w:val="11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6717,6</w:t>
            </w:r>
          </w:p>
        </w:tc>
      </w:tr>
      <w:tr w:rsidR="00D70ECD" w:rsidRPr="0021196D" w:rsidTr="00E12AC3">
        <w:trPr>
          <w:gridBefore w:val="1"/>
          <w:wBefore w:w="34" w:type="dxa"/>
          <w:trHeight w:val="5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56,9</w:t>
            </w:r>
          </w:p>
        </w:tc>
      </w:tr>
      <w:tr w:rsidR="00D70ECD" w:rsidRPr="0021196D" w:rsidTr="00446CBC">
        <w:trPr>
          <w:gridBefore w:val="1"/>
          <w:wBefore w:w="34" w:type="dxa"/>
          <w:trHeight w:val="140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56,9</w:t>
            </w:r>
          </w:p>
        </w:tc>
      </w:tr>
      <w:tr w:rsidR="00D70ECD" w:rsidRPr="0021196D" w:rsidTr="00E12AC3">
        <w:trPr>
          <w:gridBefore w:val="1"/>
          <w:wBefore w:w="34" w:type="dxa"/>
          <w:trHeight w:val="4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56,9</w:t>
            </w:r>
          </w:p>
        </w:tc>
      </w:tr>
      <w:tr w:rsidR="00D70ECD" w:rsidRPr="0021196D" w:rsidTr="00E12AC3">
        <w:trPr>
          <w:gridBefore w:val="1"/>
          <w:wBefore w:w="34" w:type="dxa"/>
          <w:trHeight w:val="33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56,9</w:t>
            </w:r>
          </w:p>
        </w:tc>
      </w:tr>
      <w:tr w:rsidR="00D70ECD" w:rsidRPr="0021196D" w:rsidTr="00446CBC">
        <w:trPr>
          <w:gridBefore w:val="1"/>
          <w:wBefore w:w="34" w:type="dxa"/>
          <w:trHeight w:val="17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10,2</w:t>
            </w:r>
          </w:p>
        </w:tc>
      </w:tr>
      <w:tr w:rsidR="00D70ECD" w:rsidRPr="0021196D" w:rsidTr="00446CBC">
        <w:trPr>
          <w:gridBefore w:val="1"/>
          <w:wBefore w:w="34" w:type="dxa"/>
          <w:trHeight w:val="97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46,7</w:t>
            </w:r>
          </w:p>
        </w:tc>
      </w:tr>
      <w:tr w:rsidR="00D70ECD" w:rsidRPr="0021196D" w:rsidTr="00E12AC3">
        <w:trPr>
          <w:gridBefore w:val="1"/>
          <w:wBefore w:w="34" w:type="dxa"/>
          <w:trHeight w:val="3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87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грамма "Развитие культуры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Подпрограмма "Развитие дополнительного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115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Основное мероприятие "Организация предоставления </w:t>
            </w:r>
            <w:proofErr w:type="spellStart"/>
            <w:r w:rsidRPr="00D70ECD"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 w:rsidRPr="00D70ECD">
              <w:rPr>
                <w:rFonts w:ascii="Times New Roman" w:hAnsi="Times New Roman" w:cs="Times New Roman"/>
              </w:rPr>
              <w:t xml:space="preserve"> детей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9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0565</w:t>
            </w:r>
          </w:p>
        </w:tc>
      </w:tr>
      <w:tr w:rsidR="00D70ECD" w:rsidRPr="0021196D" w:rsidTr="00E12AC3">
        <w:trPr>
          <w:gridBefore w:val="1"/>
          <w:wBefore w:w="34" w:type="dxa"/>
          <w:trHeight w:val="7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FD774C" w:rsidRDefault="00D70ECD" w:rsidP="00D70ECD">
            <w:pPr>
              <w:rPr>
                <w:rFonts w:ascii="Times New Roman" w:hAnsi="Times New Roman" w:cs="Times New Roman"/>
                <w:b/>
              </w:rPr>
            </w:pPr>
            <w:r w:rsidRPr="00FD774C">
              <w:rPr>
                <w:rFonts w:ascii="Times New Roman" w:hAnsi="Times New Roman" w:cs="Times New Roman"/>
                <w:b/>
              </w:rPr>
              <w:t>КУЛЬТУРА,КИНЕМАТОГРАФИЯ И СРЕДСТВА МАССОВОЙ ИНФОРМ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5695,7</w:t>
            </w:r>
          </w:p>
        </w:tc>
      </w:tr>
      <w:tr w:rsidR="00D70ECD" w:rsidRPr="0021196D" w:rsidTr="00E12AC3">
        <w:trPr>
          <w:gridBefore w:val="1"/>
          <w:wBefore w:w="34" w:type="dxa"/>
          <w:trHeight w:val="112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3550,6</w:t>
            </w:r>
          </w:p>
        </w:tc>
      </w:tr>
      <w:tr w:rsidR="00D70ECD" w:rsidRPr="0021196D" w:rsidTr="00E12AC3">
        <w:trPr>
          <w:gridBefore w:val="1"/>
          <w:wBefore w:w="34" w:type="dxa"/>
          <w:trHeight w:val="55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Развитие музейного дел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45,6</w:t>
            </w:r>
          </w:p>
        </w:tc>
      </w:tr>
      <w:tr w:rsidR="00D70ECD" w:rsidRPr="0021196D" w:rsidTr="00E12AC3">
        <w:trPr>
          <w:gridBefore w:val="1"/>
          <w:wBefore w:w="34" w:type="dxa"/>
          <w:trHeight w:val="54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й "Развитие музейного дел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1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45,6</w:t>
            </w:r>
          </w:p>
        </w:tc>
      </w:tr>
      <w:tr w:rsidR="00D70ECD" w:rsidRPr="0021196D" w:rsidTr="00E12AC3">
        <w:trPr>
          <w:gridBefore w:val="1"/>
          <w:wBefore w:w="34" w:type="dxa"/>
          <w:trHeight w:val="57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45,6</w:t>
            </w:r>
          </w:p>
        </w:tc>
      </w:tr>
      <w:tr w:rsidR="00D70ECD" w:rsidRPr="0021196D" w:rsidTr="00446CBC">
        <w:trPr>
          <w:gridBefore w:val="1"/>
          <w:wBefore w:w="34" w:type="dxa"/>
          <w:trHeight w:val="148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145,6</w:t>
            </w:r>
          </w:p>
        </w:tc>
      </w:tr>
      <w:tr w:rsidR="00D70ECD" w:rsidRPr="0021196D" w:rsidTr="00E12AC3">
        <w:trPr>
          <w:gridBefore w:val="1"/>
          <w:wBefore w:w="34" w:type="dxa"/>
          <w:trHeight w:val="78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067,4</w:t>
            </w:r>
          </w:p>
        </w:tc>
      </w:tr>
      <w:tr w:rsidR="00D70ECD" w:rsidRPr="0021196D" w:rsidTr="00E12AC3">
        <w:trPr>
          <w:gridBefore w:val="1"/>
          <w:wBefore w:w="34" w:type="dxa"/>
          <w:trHeight w:val="109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3067,4</w:t>
            </w:r>
          </w:p>
        </w:tc>
      </w:tr>
      <w:tr w:rsidR="00D70ECD" w:rsidRPr="0021196D" w:rsidTr="00E12AC3">
        <w:trPr>
          <w:gridBefore w:val="1"/>
          <w:wBefore w:w="34" w:type="dxa"/>
          <w:trHeight w:val="9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6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</w:tr>
      <w:tr w:rsidR="00D70ECD" w:rsidRPr="0021196D" w:rsidTr="00E12AC3">
        <w:trPr>
          <w:gridBefore w:val="1"/>
          <w:wBefore w:w="34" w:type="dxa"/>
          <w:trHeight w:val="58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967,4</w:t>
            </w:r>
          </w:p>
        </w:tc>
      </w:tr>
      <w:tr w:rsidR="00D70ECD" w:rsidRPr="0021196D" w:rsidTr="00E12AC3">
        <w:trPr>
          <w:gridBefore w:val="1"/>
          <w:wBefore w:w="34" w:type="dxa"/>
          <w:trHeight w:val="126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2967,4</w:t>
            </w:r>
          </w:p>
        </w:tc>
      </w:tr>
      <w:tr w:rsidR="00D70ECD" w:rsidRPr="0021196D" w:rsidTr="00E12AC3">
        <w:trPr>
          <w:gridBefore w:val="1"/>
          <w:wBefore w:w="34" w:type="dxa"/>
          <w:trHeight w:val="7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антикоррупционная программ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</w:t>
            </w:r>
          </w:p>
        </w:tc>
      </w:tr>
      <w:tr w:rsidR="00D70ECD" w:rsidRPr="0021196D" w:rsidTr="00E12AC3">
        <w:trPr>
          <w:gridBefore w:val="1"/>
          <w:wBefore w:w="34" w:type="dxa"/>
          <w:trHeight w:val="12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ом МР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,5</w:t>
            </w:r>
          </w:p>
        </w:tc>
      </w:tr>
      <w:tr w:rsidR="00D70ECD" w:rsidRPr="0021196D" w:rsidTr="00E12AC3">
        <w:trPr>
          <w:gridBefore w:val="1"/>
          <w:wBefore w:w="34" w:type="dxa"/>
          <w:trHeight w:val="7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профилактики наркомании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,5</w:t>
            </w:r>
          </w:p>
        </w:tc>
      </w:tr>
      <w:tr w:rsidR="00D70ECD" w:rsidRPr="0021196D" w:rsidTr="00E12AC3">
        <w:trPr>
          <w:gridBefore w:val="1"/>
          <w:wBefore w:w="34" w:type="dxa"/>
          <w:trHeight w:val="87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,5</w:t>
            </w:r>
          </w:p>
        </w:tc>
      </w:tr>
      <w:tr w:rsidR="00D70ECD" w:rsidRPr="0021196D" w:rsidTr="00E12AC3">
        <w:trPr>
          <w:gridBefore w:val="1"/>
          <w:wBefore w:w="34" w:type="dxa"/>
          <w:trHeight w:val="7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337,6</w:t>
            </w:r>
          </w:p>
        </w:tc>
      </w:tr>
      <w:tr w:rsidR="00D70ECD" w:rsidRPr="0021196D" w:rsidTr="00E12AC3">
        <w:trPr>
          <w:gridBefore w:val="1"/>
          <w:wBefore w:w="34" w:type="dxa"/>
          <w:trHeight w:val="110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337,6</w:t>
            </w:r>
          </w:p>
        </w:tc>
      </w:tr>
      <w:tr w:rsidR="00D70ECD" w:rsidRPr="0021196D" w:rsidTr="00E12AC3">
        <w:trPr>
          <w:gridBefore w:val="1"/>
          <w:wBefore w:w="34" w:type="dxa"/>
          <w:trHeight w:val="82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337,6</w:t>
            </w:r>
          </w:p>
        </w:tc>
      </w:tr>
      <w:tr w:rsidR="00D70ECD" w:rsidRPr="0021196D" w:rsidTr="00E12AC3">
        <w:trPr>
          <w:gridBefore w:val="1"/>
          <w:wBefore w:w="34" w:type="dxa"/>
          <w:trHeight w:val="2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337,6</w:t>
            </w:r>
          </w:p>
        </w:tc>
      </w:tr>
      <w:tr w:rsidR="00D70ECD" w:rsidRPr="0021196D" w:rsidTr="00E12AC3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7000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E12AC3">
        <w:trPr>
          <w:gridBefore w:val="1"/>
          <w:wBefore w:w="34" w:type="dxa"/>
          <w:trHeight w:val="58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Молодежь Татарстана 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сновное мероприятие "Развитие государственной молодежной политик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E12AC3">
        <w:trPr>
          <w:gridBefore w:val="1"/>
          <w:wBefore w:w="34" w:type="dxa"/>
          <w:trHeight w:val="138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0</w:t>
            </w:r>
          </w:p>
        </w:tc>
      </w:tr>
      <w:tr w:rsidR="00D70ECD" w:rsidRPr="0021196D" w:rsidTr="00E12AC3">
        <w:trPr>
          <w:gridBefore w:val="1"/>
          <w:wBefore w:w="34" w:type="dxa"/>
          <w:trHeight w:val="64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и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53</w:t>
            </w:r>
          </w:p>
        </w:tc>
      </w:tr>
      <w:tr w:rsidR="00D70ECD" w:rsidRPr="0021196D" w:rsidTr="00E12AC3">
        <w:trPr>
          <w:gridBefore w:val="1"/>
          <w:wBefore w:w="34" w:type="dxa"/>
          <w:trHeight w:val="4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53</w:t>
            </w:r>
          </w:p>
        </w:tc>
      </w:tr>
      <w:tr w:rsidR="00D70ECD" w:rsidRPr="0021196D" w:rsidTr="00E12AC3">
        <w:trPr>
          <w:gridBefore w:val="1"/>
          <w:wBefore w:w="34" w:type="dxa"/>
          <w:trHeight w:val="5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53</w:t>
            </w:r>
          </w:p>
        </w:tc>
      </w:tr>
      <w:tr w:rsidR="00D70ECD" w:rsidRPr="0021196D" w:rsidTr="00E12AC3">
        <w:trPr>
          <w:gridBefore w:val="1"/>
          <w:wBefore w:w="34" w:type="dxa"/>
          <w:trHeight w:val="133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53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</w:t>
            </w:r>
          </w:p>
        </w:tc>
      </w:tr>
      <w:tr w:rsidR="00D70ECD" w:rsidRPr="0021196D" w:rsidTr="00E12AC3">
        <w:trPr>
          <w:gridBefore w:val="1"/>
          <w:wBefore w:w="34" w:type="dxa"/>
          <w:trHeight w:val="109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</w:t>
            </w:r>
          </w:p>
        </w:tc>
      </w:tr>
      <w:tr w:rsidR="00D70ECD" w:rsidRPr="0021196D" w:rsidTr="00E12AC3">
        <w:trPr>
          <w:gridBefore w:val="1"/>
          <w:wBefore w:w="34" w:type="dxa"/>
          <w:trHeight w:val="53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</w:t>
            </w:r>
          </w:p>
        </w:tc>
      </w:tr>
      <w:tr w:rsidR="00D70ECD" w:rsidRPr="0021196D" w:rsidTr="00E12AC3">
        <w:trPr>
          <w:gridBefore w:val="1"/>
          <w:wBefore w:w="34" w:type="dxa"/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3</w:t>
            </w:r>
          </w:p>
        </w:tc>
      </w:tr>
      <w:tr w:rsidR="00D70ECD" w:rsidRPr="0021196D" w:rsidTr="00E12AC3">
        <w:trPr>
          <w:gridBefore w:val="1"/>
          <w:wBefore w:w="34" w:type="dxa"/>
          <w:trHeight w:val="85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Ж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17,6</w:t>
            </w:r>
          </w:p>
        </w:tc>
      </w:tr>
      <w:tr w:rsidR="00D70ECD" w:rsidRPr="0021196D" w:rsidTr="00554E18">
        <w:trPr>
          <w:gridBefore w:val="1"/>
          <w:wBefore w:w="34" w:type="dxa"/>
          <w:trHeight w:val="98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Основное мероприятие "Муниципальная поддержка в сфере культу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Ж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17,6</w:t>
            </w:r>
          </w:p>
        </w:tc>
      </w:tr>
      <w:tr w:rsidR="00D70ECD" w:rsidRPr="0021196D" w:rsidTr="00554E18">
        <w:trPr>
          <w:gridBefore w:val="1"/>
          <w:wBefore w:w="34" w:type="dxa"/>
          <w:trHeight w:val="99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517,6</w:t>
            </w:r>
          </w:p>
        </w:tc>
      </w:tr>
      <w:tr w:rsidR="00D70ECD" w:rsidRPr="0021196D" w:rsidTr="00554E18">
        <w:trPr>
          <w:gridBefore w:val="1"/>
          <w:wBefore w:w="34" w:type="dxa"/>
          <w:trHeight w:val="171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70,4</w:t>
            </w:r>
          </w:p>
        </w:tc>
      </w:tr>
      <w:tr w:rsidR="00D70ECD" w:rsidRPr="0021196D" w:rsidTr="00E12AC3">
        <w:trPr>
          <w:gridBefore w:val="1"/>
          <w:wBefore w:w="34" w:type="dxa"/>
          <w:trHeight w:val="73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47,2</w:t>
            </w:r>
          </w:p>
        </w:tc>
      </w:tr>
      <w:tr w:rsidR="00D70ECD" w:rsidRPr="0021196D" w:rsidTr="00E12AC3">
        <w:trPr>
          <w:gridBefore w:val="1"/>
          <w:wBefore w:w="34" w:type="dxa"/>
          <w:trHeight w:val="1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CD" w:rsidRPr="0021196D" w:rsidTr="00446CBC">
        <w:trPr>
          <w:gridBefore w:val="1"/>
          <w:wBefore w:w="34" w:type="dxa"/>
          <w:trHeight w:val="146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6834,1</w:t>
            </w:r>
          </w:p>
        </w:tc>
      </w:tr>
      <w:tr w:rsidR="00D70ECD" w:rsidRPr="0021196D" w:rsidTr="00554E18">
        <w:trPr>
          <w:gridBefore w:val="1"/>
          <w:wBefore w:w="34" w:type="dxa"/>
          <w:trHeight w:val="6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0,4</w:t>
            </w:r>
          </w:p>
        </w:tc>
      </w:tr>
      <w:tr w:rsidR="00D70ECD" w:rsidRPr="0021196D" w:rsidTr="00554E18">
        <w:trPr>
          <w:gridBefore w:val="1"/>
          <w:wBefore w:w="34" w:type="dxa"/>
          <w:trHeight w:val="1406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60,4</w:t>
            </w:r>
          </w:p>
        </w:tc>
      </w:tr>
      <w:tr w:rsidR="00D70ECD" w:rsidRPr="0021196D" w:rsidTr="00446CBC">
        <w:trPr>
          <w:gridBefore w:val="1"/>
          <w:wBefore w:w="34" w:type="dxa"/>
          <w:trHeight w:val="39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15,9</w:t>
            </w:r>
          </w:p>
        </w:tc>
      </w:tr>
      <w:tr w:rsidR="00D70ECD" w:rsidRPr="0021196D" w:rsidTr="00446CBC">
        <w:trPr>
          <w:gridBefore w:val="1"/>
          <w:wBefore w:w="34" w:type="dxa"/>
          <w:trHeight w:val="180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75,7</w:t>
            </w:r>
          </w:p>
        </w:tc>
      </w:tr>
      <w:tr w:rsidR="00D70ECD" w:rsidRPr="0021196D" w:rsidTr="00446CBC">
        <w:trPr>
          <w:gridBefore w:val="1"/>
          <w:wBefore w:w="34" w:type="dxa"/>
          <w:trHeight w:val="98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40,2</w:t>
            </w:r>
          </w:p>
        </w:tc>
      </w:tr>
      <w:tr w:rsidR="00D70ECD" w:rsidRPr="0021196D" w:rsidTr="00554E18">
        <w:trPr>
          <w:gridBefore w:val="1"/>
          <w:wBefore w:w="34" w:type="dxa"/>
          <w:trHeight w:val="87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</w:t>
            </w:r>
          </w:p>
        </w:tc>
      </w:tr>
      <w:tr w:rsidR="00D70ECD" w:rsidRPr="0021196D" w:rsidTr="00554E18">
        <w:trPr>
          <w:gridBefore w:val="1"/>
          <w:wBefore w:w="34" w:type="dxa"/>
          <w:trHeight w:val="61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ECD" w:rsidRPr="0021196D" w:rsidTr="00446CBC">
        <w:trPr>
          <w:gridBefore w:val="1"/>
          <w:wBefore w:w="34" w:type="dxa"/>
          <w:trHeight w:val="145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44,5</w:t>
            </w:r>
          </w:p>
        </w:tc>
      </w:tr>
      <w:tr w:rsidR="00D70ECD" w:rsidRPr="0021196D" w:rsidTr="00E12AC3">
        <w:trPr>
          <w:gridBefore w:val="1"/>
          <w:wBefore w:w="34" w:type="dxa"/>
          <w:trHeight w:val="6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344,5</w:t>
            </w:r>
          </w:p>
        </w:tc>
      </w:tr>
      <w:tr w:rsidR="00D70ECD" w:rsidRPr="0021196D" w:rsidTr="00E12AC3">
        <w:trPr>
          <w:gridBefore w:val="1"/>
          <w:wBefore w:w="34" w:type="dxa"/>
          <w:trHeight w:val="58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1378</w:t>
            </w:r>
          </w:p>
        </w:tc>
      </w:tr>
      <w:tr w:rsidR="00D70ECD" w:rsidRPr="0021196D" w:rsidTr="00E12AC3">
        <w:trPr>
          <w:gridBefore w:val="1"/>
          <w:wBefore w:w="34" w:type="dxa"/>
          <w:trHeight w:val="104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оздоровления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занятости детей и молодеж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706,3</w:t>
            </w:r>
          </w:p>
        </w:tc>
      </w:tr>
      <w:tr w:rsidR="00D70ECD" w:rsidRPr="0021196D" w:rsidTr="00E12AC3">
        <w:trPr>
          <w:gridBefore w:val="1"/>
          <w:wBefore w:w="34" w:type="dxa"/>
          <w:trHeight w:val="6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E12AC3">
              <w:rPr>
                <w:rFonts w:ascii="Times New Roman" w:hAnsi="Times New Roman" w:cs="Times New Roman"/>
              </w:rPr>
              <w:t xml:space="preserve"> </w:t>
            </w:r>
            <w:r w:rsidRPr="00D70ECD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706,3</w:t>
            </w:r>
          </w:p>
        </w:tc>
      </w:tr>
      <w:tr w:rsidR="00D70ECD" w:rsidRPr="0021196D" w:rsidTr="00554E18">
        <w:trPr>
          <w:gridBefore w:val="1"/>
          <w:wBefore w:w="34" w:type="dxa"/>
          <w:trHeight w:val="153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7,7</w:t>
            </w:r>
          </w:p>
        </w:tc>
      </w:tr>
      <w:tr w:rsidR="00D70ECD" w:rsidRPr="0021196D" w:rsidTr="00554E18">
        <w:trPr>
          <w:gridBefore w:val="1"/>
          <w:wBefore w:w="34" w:type="dxa"/>
          <w:trHeight w:val="156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7,7</w:t>
            </w:r>
          </w:p>
        </w:tc>
      </w:tr>
      <w:tr w:rsidR="00D70ECD" w:rsidRPr="0021196D" w:rsidTr="00554E18">
        <w:trPr>
          <w:gridBefore w:val="1"/>
          <w:wBefore w:w="34" w:type="dxa"/>
          <w:trHeight w:val="172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37,4</w:t>
            </w:r>
          </w:p>
        </w:tc>
      </w:tr>
      <w:tr w:rsidR="00D70ECD" w:rsidRPr="0021196D" w:rsidTr="00E12AC3">
        <w:trPr>
          <w:gridBefore w:val="1"/>
          <w:wBefore w:w="34" w:type="dxa"/>
          <w:trHeight w:val="80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профилактики правонаруш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37,4</w:t>
            </w:r>
          </w:p>
        </w:tc>
      </w:tr>
      <w:tr w:rsidR="00D70ECD" w:rsidRPr="0021196D" w:rsidTr="00554E18">
        <w:trPr>
          <w:gridBefore w:val="1"/>
          <w:wBefore w:w="34" w:type="dxa"/>
          <w:trHeight w:val="15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37,4</w:t>
            </w:r>
          </w:p>
        </w:tc>
      </w:tr>
      <w:tr w:rsidR="00D70ECD" w:rsidRPr="0021196D" w:rsidTr="00554E18">
        <w:trPr>
          <w:gridBefore w:val="1"/>
          <w:wBefore w:w="34" w:type="dxa"/>
          <w:trHeight w:val="992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антикоррупционная программ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</w:t>
            </w:r>
          </w:p>
        </w:tc>
      </w:tr>
      <w:tr w:rsidR="00D70ECD" w:rsidRPr="0021196D" w:rsidTr="00E12AC3">
        <w:trPr>
          <w:gridBefore w:val="1"/>
          <w:wBefore w:w="34" w:type="dxa"/>
          <w:trHeight w:val="90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50</w:t>
            </w:r>
          </w:p>
        </w:tc>
      </w:tr>
      <w:tr w:rsidR="00D70ECD" w:rsidRPr="0021196D" w:rsidTr="00554E18">
        <w:trPr>
          <w:gridBefore w:val="1"/>
          <w:wBefore w:w="34" w:type="dxa"/>
          <w:trHeight w:val="27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lastRenderedPageBreak/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,5</w:t>
            </w:r>
          </w:p>
        </w:tc>
      </w:tr>
      <w:tr w:rsidR="00D70EC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,5</w:t>
            </w:r>
          </w:p>
        </w:tc>
      </w:tr>
      <w:tr w:rsidR="00D70ECD" w:rsidRPr="0021196D" w:rsidTr="00E12AC3">
        <w:trPr>
          <w:gridBefore w:val="1"/>
          <w:wBefore w:w="34" w:type="dxa"/>
          <w:trHeight w:val="1331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6,4</w:t>
            </w:r>
          </w:p>
        </w:tc>
      </w:tr>
      <w:tr w:rsidR="00D70ECD" w:rsidRPr="0021196D" w:rsidTr="00E12AC3">
        <w:trPr>
          <w:gridBefore w:val="1"/>
          <w:wBefore w:w="34" w:type="dxa"/>
          <w:trHeight w:val="840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одпрограмма "Молодежь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6,4</w:t>
            </w:r>
          </w:p>
        </w:tc>
      </w:tr>
      <w:tr w:rsidR="00D70ECD" w:rsidRPr="0021196D" w:rsidTr="00E12AC3">
        <w:trPr>
          <w:gridBefore w:val="1"/>
          <w:wBefore w:w="34" w:type="dxa"/>
          <w:trHeight w:val="554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6,4</w:t>
            </w:r>
          </w:p>
        </w:tc>
      </w:tr>
      <w:tr w:rsidR="00D70ECD" w:rsidRPr="0021196D" w:rsidTr="00E12AC3">
        <w:trPr>
          <w:gridBefore w:val="1"/>
          <w:wBefore w:w="34" w:type="dxa"/>
          <w:trHeight w:val="85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CD" w:rsidRPr="00D70ECD" w:rsidRDefault="00D70ECD" w:rsidP="00D70ECD">
            <w:pPr>
              <w:jc w:val="center"/>
              <w:rPr>
                <w:rFonts w:ascii="Times New Roman" w:hAnsi="Times New Roman" w:cs="Times New Roman"/>
              </w:rPr>
            </w:pPr>
            <w:r w:rsidRPr="00D70ECD">
              <w:rPr>
                <w:rFonts w:ascii="Times New Roman" w:hAnsi="Times New Roman" w:cs="Times New Roman"/>
              </w:rPr>
              <w:t>876,4</w:t>
            </w:r>
          </w:p>
        </w:tc>
      </w:tr>
      <w:tr w:rsidR="000B6366" w:rsidRPr="0021196D" w:rsidTr="00554E18">
        <w:trPr>
          <w:gridBefore w:val="1"/>
          <w:wBefore w:w="34" w:type="dxa"/>
          <w:trHeight w:val="147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522,1</w:t>
            </w:r>
          </w:p>
        </w:tc>
      </w:tr>
      <w:tr w:rsidR="000B6366" w:rsidRPr="0021196D" w:rsidTr="00554E18">
        <w:trPr>
          <w:gridBefore w:val="1"/>
          <w:wBefore w:w="34" w:type="dxa"/>
          <w:trHeight w:val="947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одпрограмма "Молодежь Высокогорского муниципального района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522,1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522,1</w:t>
            </w:r>
          </w:p>
        </w:tc>
      </w:tr>
      <w:tr w:rsidR="000B6366" w:rsidRPr="0021196D" w:rsidTr="00554E18">
        <w:trPr>
          <w:gridBefore w:val="1"/>
          <w:wBefore w:w="34" w:type="dxa"/>
          <w:trHeight w:val="153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522,1</w:t>
            </w:r>
          </w:p>
        </w:tc>
      </w:tr>
      <w:tr w:rsidR="000B6366" w:rsidRPr="0021196D" w:rsidTr="00554E18">
        <w:trPr>
          <w:gridBefore w:val="1"/>
          <w:wBefore w:w="34" w:type="dxa"/>
          <w:trHeight w:val="1829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07,6</w:t>
            </w:r>
          </w:p>
        </w:tc>
      </w:tr>
      <w:tr w:rsidR="000B6366" w:rsidRPr="0021196D" w:rsidTr="00554E18">
        <w:trPr>
          <w:gridBefore w:val="1"/>
          <w:wBefore w:w="34" w:type="dxa"/>
          <w:trHeight w:val="693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одпрограмма профилактики правонаруш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07,6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</w:t>
            </w:r>
            <w:r w:rsidRPr="000B636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207,6</w:t>
            </w:r>
          </w:p>
        </w:tc>
      </w:tr>
      <w:tr w:rsidR="000B6366" w:rsidRPr="0021196D" w:rsidTr="00E12AC3">
        <w:trPr>
          <w:gridBefore w:val="1"/>
          <w:wBefore w:w="34" w:type="dxa"/>
          <w:trHeight w:val="568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4595,7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Муниципальная программа «Развитие молодежной политики,  физической культуры и спорта в Высокогорском муниципальном районе на 2016 – 2020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 муниципальном районе на 2016 – 2020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148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148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43768,5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827,2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в Высокогорском  муниципальном районе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827,2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муниципальном районе 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827,2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1128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827,2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10101128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</w:rPr>
            </w:pPr>
            <w:r w:rsidRPr="000B6366">
              <w:rPr>
                <w:rFonts w:ascii="Times New Roman" w:hAnsi="Times New Roman" w:cs="Times New Roman"/>
              </w:rPr>
              <w:t>827,2</w:t>
            </w:r>
          </w:p>
        </w:tc>
      </w:tr>
      <w:tr w:rsidR="000B6366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366" w:rsidRPr="000B6366" w:rsidRDefault="000B6366">
            <w:pPr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66" w:rsidRPr="000B6366" w:rsidRDefault="000B63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66">
              <w:rPr>
                <w:rFonts w:ascii="Times New Roman" w:hAnsi="Times New Roman" w:cs="Times New Roman"/>
                <w:b/>
                <w:bCs/>
              </w:rPr>
              <w:t>1 108 957,2</w:t>
            </w:r>
          </w:p>
        </w:tc>
      </w:tr>
      <w:tr w:rsidR="0021196D" w:rsidRPr="0021196D" w:rsidTr="00E12AC3">
        <w:trPr>
          <w:gridBefore w:val="1"/>
          <w:wBefore w:w="34" w:type="dxa"/>
          <w:trHeight w:val="202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D70E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ложение №  6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Таблица 2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</w:tc>
      </w:tr>
      <w:tr w:rsidR="0021196D" w:rsidRPr="0021196D" w:rsidTr="000B6366">
        <w:trPr>
          <w:gridBefore w:val="1"/>
          <w:wBefore w:w="34" w:type="dxa"/>
          <w:trHeight w:val="1080"/>
        </w:trPr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0B6366" w:rsidRDefault="0021196D" w:rsidP="00FD77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едомственная структура расходов бюджета</w:t>
            </w:r>
            <w:r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Высокогорского муниципального района</w:t>
            </w:r>
            <w:r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на плановый период 202</w:t>
            </w:r>
            <w:r w:rsidR="00FD774C"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и 202</w:t>
            </w:r>
            <w:r w:rsidR="00FD774C"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0B636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г.</w:t>
            </w:r>
          </w:p>
        </w:tc>
      </w:tr>
      <w:tr w:rsidR="0021196D" w:rsidRPr="0021196D" w:rsidTr="00E12AC3">
        <w:trPr>
          <w:gridBefore w:val="1"/>
          <w:wBefore w:w="34" w:type="dxa"/>
          <w:trHeight w:val="31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hanging="11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21196D" w:rsidRPr="0021196D" w:rsidTr="00E12AC3">
        <w:trPr>
          <w:gridBefore w:val="1"/>
          <w:wBefore w:w="34" w:type="dxa"/>
          <w:trHeight w:val="9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ед-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E12AC3">
            <w:pPr>
              <w:widowControl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 -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 </w:t>
            </w:r>
            <w:r w:rsidR="00CB3E3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–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аз</w:t>
            </w:r>
            <w:r w:rsidR="00CB3E3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FD77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умма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 xml:space="preserve">на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202</w:t>
            </w:r>
            <w:r w:rsidR="00FD77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FD77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умма 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 xml:space="preserve">на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>202</w:t>
            </w:r>
            <w:r w:rsidR="00FD774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2 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год 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вет Высокогорского 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7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101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101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8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16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12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12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9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6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10125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8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8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8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КУ "Исполнительный комитет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313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5838,3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17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6998,7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1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1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91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4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72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й фон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7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7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7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47,0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5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1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0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0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E12AC3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орцы и Дома культуры</w:t>
            </w:r>
            <w:r w:rsidR="00B31511"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B31511"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.учреждения</w:t>
            </w:r>
            <w:proofErr w:type="spellEnd"/>
            <w:r w:rsidR="00B31511"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ы и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9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8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Е014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2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х районов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7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7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3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5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4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осударственная программа "Социальная поддержка граждан РТ на 2014-2020гг" (опека и попечительств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25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м районам на реализацию полномочий в области архивного дел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,3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полномочий  по </w:t>
            </w:r>
            <w:proofErr w:type="spellStart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контролю</w:t>
            </w:r>
            <w:proofErr w:type="spellEnd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области долевого строительства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ногоквартирных до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43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43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0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31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0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0002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4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программ "Обеспечение общественного порядка и противодействие преступности в РТ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4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1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4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1011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4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6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393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</w:t>
            </w:r>
            <w:proofErr w:type="spellStart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092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0925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8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5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5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5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в части осуществления  программы "Развитие транспортной систе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010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010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ый фонд (дорожное хозяйств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30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30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100003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30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lang w:bidi="ar-SA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еспечение мероприятий по капитальному ремонту многоквартирных домов, осуществляемых за счет средств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4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45019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тояние окружающей среды и природо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родоохран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91017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РАВООХРАН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1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011020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КУ "Финансово-бюджетная палата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2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3601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33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2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</w:t>
            </w:r>
            <w:r w:rsidRPr="00CB3E3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ности финансовы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, налоговых и таможенных органов и органов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1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1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1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09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96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2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1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51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7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7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77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10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10,2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Прочие мероприятия по благоустрой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10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4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lang w:bidi="ar-SA"/>
              </w:rPr>
              <w:t>990007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65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60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и бюджетам субъектов РФ, муниципальных образований 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60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60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и на выр</w:t>
            </w:r>
            <w:r w:rsidR="00E12A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8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60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26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S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465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S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465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нд финансовой поддержки 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я из районного фонда финансовой поддержки поселения по численности жи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5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8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5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дот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КУ "Палата имущественных и земельных отношений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47,1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05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34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8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пансеризация муниципальных служащи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81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97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hRule="exact" w:val="6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554E18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29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КУ "Отдел образования исполнительного комитета Высокогор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790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84470,5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5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85,2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7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3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х районов по реализации полномочий в области образования (управлени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1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1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6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094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46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46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Развитие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9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467,4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247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95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12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125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9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9472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дошко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613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34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613,3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3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85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103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85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130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130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8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1130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337,7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33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S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33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051,6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Развитие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05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24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05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2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27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1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232,8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92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92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92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92,8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18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Организация отдыха детей и молодежи, их оздоровления и занятости" 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45,9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роприятия по организации отдыха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доровления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и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2,4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29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S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92,4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доровления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и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S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S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92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,5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9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3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62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1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502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"Развитие образования Высоког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08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70,3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208253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8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43,3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43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9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43,30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0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0,4</w:t>
            </w:r>
          </w:p>
        </w:tc>
      </w:tr>
      <w:tr w:rsidR="00B31511" w:rsidRPr="00B31511" w:rsidTr="00554E18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других видов социальной помощ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0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5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60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0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682,9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63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58,1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58,1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аграждение приемного родите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9,9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89,9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56,3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56,3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 "Отдел культуры Высокогор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7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765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9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9,9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9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9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3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рамма "Развитие культуры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"Организация предоставления </w:t>
            </w:r>
            <w:proofErr w:type="spellStart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.образования</w:t>
            </w:r>
            <w:proofErr w:type="spellEnd"/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23014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587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,</w:t>
            </w:r>
            <w:r w:rsidR="006E7AD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ИНЕМАТОГРАФИЯ И 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6580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9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426,8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музей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й "Развитие музей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музее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1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67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 "Организация библиотечного обслуживания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82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18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библиоте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8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82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профилактики наркотизаци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антикоррупционная програ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3014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7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7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7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й бюджетным, автономным учреждениям и иным  некоммерческим организациям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07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0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Молодежь Татарстана 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"Развитие государственной молодежной политик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"Обеспечение общественного порядка и противодействие преступности в Высокогорски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Патриотическое воспитание молодежи в Высокогор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программ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40144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Ж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6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Ж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6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рограмма "Развитие системы оценки качества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26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70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Ж0145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5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 "Отдел по делам молодежи и спорту Высокогорского муниципального района Республики Татарст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7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761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8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7,2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147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м районам по реализации полномочий в области молодежной политики (управлени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1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25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1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78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</w:t>
            </w:r>
            <w:r w:rsidR="00DD17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здоровления,</w:t>
            </w:r>
            <w:r w:rsidR="00DD17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ости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S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6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S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06,3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201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7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профилактики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7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антикоррупционная програ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5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ероприятий для детей и молодеж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6,4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"Молодежь Высоког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118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 (по программ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2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</w:tr>
      <w:tr w:rsidR="00B31511" w:rsidRPr="00B31511" w:rsidTr="00DD17D7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профилактики правонару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014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6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CB3E30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B3E3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9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321,1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«Развитие молодежной политики, физической культуры и спорта в Высокогорском муниципальн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рограмма «Развитие физической культуры и спорта в Высокогорском  муниципальн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DD17D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еализация государственной политики в области физической культуры и спорт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4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4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493,9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«Развитие молодежной политики, физической культуры и спорта в Высокогорском 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011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B31511" w:rsidRDefault="00B31511" w:rsidP="00B315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7,2</w:t>
            </w:r>
          </w:p>
        </w:tc>
      </w:tr>
      <w:tr w:rsidR="00B31511" w:rsidRPr="00B31511" w:rsidTr="00E12A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11" w:rsidRPr="00B31511" w:rsidRDefault="00B31511" w:rsidP="00B3151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3151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E85C0B" w:rsidRDefault="00B31511" w:rsidP="00E85C0B">
            <w:pPr>
              <w:widowControl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112 833,</w:t>
            </w:r>
            <w:r w:rsidR="0022184F"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511" w:rsidRPr="00E85C0B" w:rsidRDefault="00B31511" w:rsidP="00E85C0B">
            <w:pPr>
              <w:widowControl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123 533,</w:t>
            </w:r>
            <w:r w:rsidR="0022184F"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4</w:t>
            </w:r>
          </w:p>
        </w:tc>
      </w:tr>
    </w:tbl>
    <w:p w:rsidR="00B31511" w:rsidRDefault="00B31511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B3E30" w:rsidRDefault="00CB3E30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color w:val="auto"/>
          <w:lang w:bidi="ar-SA"/>
        </w:rPr>
      </w:pPr>
      <w:r w:rsidRPr="0021196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  7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Таблица 1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к Решению Совета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Высокогорского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муниципального района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№___ от ______________</w:t>
      </w:r>
    </w:p>
    <w:p w:rsidR="0021196D" w:rsidRPr="0021196D" w:rsidRDefault="0021196D" w:rsidP="0021196D">
      <w:pPr>
        <w:widowControl/>
        <w:autoSpaceDE w:val="0"/>
        <w:autoSpaceDN w:val="0"/>
        <w:adjustRightInd w:val="0"/>
        <w:ind w:left="7088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4194"/>
        <w:gridCol w:w="976"/>
        <w:gridCol w:w="928"/>
        <w:gridCol w:w="1634"/>
        <w:gridCol w:w="892"/>
        <w:gridCol w:w="1549"/>
      </w:tblGrid>
      <w:tr w:rsidR="0021196D" w:rsidRPr="0021196D" w:rsidTr="008B0D37">
        <w:trPr>
          <w:gridBefore w:val="1"/>
          <w:wBefore w:w="34" w:type="dxa"/>
          <w:trHeight w:val="135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E85C0B" w:rsidRDefault="0021196D" w:rsidP="0022184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аспределение бюджетных ассигнований по разделам,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подразделам, целевым статьям и группам видов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расходов классификации расходов бюджета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Высокогорского муниципального района на 20</w:t>
            </w:r>
            <w:r w:rsidR="0022184F"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</w:t>
            </w:r>
          </w:p>
        </w:tc>
      </w:tr>
      <w:tr w:rsidR="0021196D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E85C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22184F" w:rsidRPr="0021196D" w:rsidTr="008B0D37">
        <w:trPr>
          <w:gridBefore w:val="1"/>
          <w:wBefore w:w="34" w:type="dxa"/>
          <w:trHeight w:val="649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48925,4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17,1</w:t>
            </w:r>
          </w:p>
        </w:tc>
      </w:tr>
      <w:tr w:rsidR="0022184F" w:rsidRPr="0021196D" w:rsidTr="008B0D37">
        <w:trPr>
          <w:gridBefore w:val="1"/>
          <w:wBefore w:w="34" w:type="dxa"/>
          <w:trHeight w:val="44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17,1</w:t>
            </w:r>
          </w:p>
        </w:tc>
      </w:tr>
      <w:tr w:rsidR="0022184F" w:rsidRPr="0021196D" w:rsidTr="008B0D37">
        <w:trPr>
          <w:gridBefore w:val="1"/>
          <w:wBefore w:w="34" w:type="dxa"/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17,1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17,1</w:t>
            </w:r>
          </w:p>
        </w:tc>
      </w:tr>
      <w:tr w:rsidR="0022184F" w:rsidRPr="0021196D" w:rsidTr="008B0D37">
        <w:trPr>
          <w:gridBefore w:val="1"/>
          <w:wBefore w:w="34" w:type="dxa"/>
          <w:trHeight w:val="13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705,9</w:t>
            </w:r>
          </w:p>
        </w:tc>
      </w:tr>
      <w:tr w:rsidR="0022184F" w:rsidRPr="0021196D" w:rsidTr="008B0D37">
        <w:trPr>
          <w:gridBefore w:val="1"/>
          <w:wBefore w:w="34" w:type="dxa"/>
          <w:trHeight w:val="5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702,3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702,3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755,6</w:t>
            </w:r>
          </w:p>
        </w:tc>
      </w:tr>
      <w:tr w:rsidR="0022184F" w:rsidRPr="0021196D" w:rsidTr="008B0D37">
        <w:trPr>
          <w:gridBefore w:val="1"/>
          <w:wBefore w:w="34" w:type="dxa"/>
          <w:trHeight w:val="84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860,7</w:t>
            </w:r>
          </w:p>
        </w:tc>
      </w:tr>
      <w:tr w:rsidR="0022184F" w:rsidRPr="0021196D" w:rsidTr="008B0D37">
        <w:trPr>
          <w:gridBefore w:val="1"/>
          <w:wBefore w:w="34" w:type="dxa"/>
          <w:trHeight w:val="29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6</w:t>
            </w:r>
          </w:p>
        </w:tc>
      </w:tr>
      <w:tr w:rsidR="0022184F" w:rsidRPr="0021196D" w:rsidTr="008B0D37">
        <w:trPr>
          <w:gridBefore w:val="1"/>
          <w:wBefore w:w="34" w:type="dxa"/>
          <w:trHeight w:val="36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,6</w:t>
            </w:r>
          </w:p>
        </w:tc>
      </w:tr>
      <w:tr w:rsidR="0022184F" w:rsidRPr="0021196D" w:rsidTr="008B0D37">
        <w:trPr>
          <w:gridBefore w:val="1"/>
          <w:wBefore w:w="34" w:type="dxa"/>
          <w:trHeight w:val="8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,6</w:t>
            </w:r>
          </w:p>
        </w:tc>
      </w:tr>
      <w:tr w:rsidR="0022184F" w:rsidRPr="0021196D" w:rsidTr="008B0D37">
        <w:trPr>
          <w:gridBefore w:val="1"/>
          <w:wBefore w:w="34" w:type="dxa"/>
          <w:trHeight w:val="6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29,4</w:t>
            </w:r>
          </w:p>
        </w:tc>
      </w:tr>
      <w:tr w:rsidR="0022184F" w:rsidRPr="0021196D" w:rsidTr="008B0D37">
        <w:trPr>
          <w:gridBefore w:val="1"/>
          <w:wBefore w:w="34" w:type="dxa"/>
          <w:trHeight w:val="44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40,4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40,4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7,2</w:t>
            </w:r>
          </w:p>
        </w:tc>
      </w:tr>
      <w:tr w:rsidR="0022184F" w:rsidRPr="0021196D" w:rsidTr="000A5C16">
        <w:trPr>
          <w:gridBefore w:val="1"/>
          <w:wBefore w:w="34" w:type="dxa"/>
          <w:trHeight w:val="7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535</w:t>
            </w:r>
          </w:p>
        </w:tc>
      </w:tr>
      <w:tr w:rsidR="0022184F" w:rsidRPr="0021196D" w:rsidTr="008B0D37">
        <w:trPr>
          <w:gridBefore w:val="1"/>
          <w:wBefore w:w="34" w:type="dxa"/>
          <w:trHeight w:val="26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8,2</w:t>
            </w:r>
          </w:p>
        </w:tc>
      </w:tr>
      <w:tr w:rsidR="0022184F" w:rsidRPr="0021196D" w:rsidTr="008B0D37">
        <w:trPr>
          <w:gridBefore w:val="1"/>
          <w:wBefore w:w="34" w:type="dxa"/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 (управлени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44,5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44,5</w:t>
            </w:r>
          </w:p>
        </w:tc>
      </w:tr>
      <w:tr w:rsidR="0022184F" w:rsidRPr="0021196D" w:rsidTr="000A5C16">
        <w:trPr>
          <w:gridBefore w:val="1"/>
          <w:wBefore w:w="34" w:type="dxa"/>
          <w:trHeight w:val="6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 (управлени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44,5</w:t>
            </w:r>
          </w:p>
        </w:tc>
      </w:tr>
      <w:tr w:rsidR="0022184F" w:rsidRPr="0021196D" w:rsidTr="008B0D37">
        <w:trPr>
          <w:gridBefore w:val="1"/>
          <w:wBefore w:w="34" w:type="dxa"/>
          <w:trHeight w:val="7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44,5</w:t>
            </w:r>
          </w:p>
        </w:tc>
      </w:tr>
      <w:tr w:rsidR="0022184F" w:rsidRPr="0021196D" w:rsidTr="008B0D37">
        <w:trPr>
          <w:gridBefore w:val="1"/>
          <w:wBefore w:w="34" w:type="dxa"/>
          <w:trHeight w:val="35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Субвенции на составление (изменение и дополнение) списков кандидатов в присяжные заседатели федеральных судов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,1</w:t>
            </w:r>
          </w:p>
        </w:tc>
      </w:tr>
      <w:tr w:rsidR="0022184F" w:rsidRPr="0021196D" w:rsidTr="000A5C16">
        <w:trPr>
          <w:gridBefore w:val="1"/>
          <w:wBefore w:w="34" w:type="dxa"/>
          <w:trHeight w:val="77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,1</w:t>
            </w:r>
          </w:p>
        </w:tc>
      </w:tr>
      <w:tr w:rsidR="0022184F" w:rsidRPr="0021196D" w:rsidTr="008B0D37">
        <w:trPr>
          <w:gridBefore w:val="1"/>
          <w:wBefore w:w="34" w:type="dxa"/>
          <w:trHeight w:val="1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113</w:t>
            </w:r>
          </w:p>
        </w:tc>
      </w:tr>
      <w:tr w:rsidR="0022184F" w:rsidRPr="0021196D" w:rsidTr="008B0D37">
        <w:trPr>
          <w:gridBefore w:val="1"/>
          <w:wBefore w:w="34" w:type="dxa"/>
          <w:trHeight w:val="57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113</w:t>
            </w:r>
          </w:p>
        </w:tc>
      </w:tr>
      <w:tr w:rsidR="0022184F" w:rsidRPr="0021196D" w:rsidTr="008B0D37">
        <w:trPr>
          <w:gridBefore w:val="1"/>
          <w:wBefore w:w="34" w:type="dxa"/>
          <w:trHeight w:val="4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113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E85C0B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473</w:t>
            </w:r>
          </w:p>
        </w:tc>
      </w:tr>
      <w:tr w:rsidR="0022184F" w:rsidRPr="0021196D" w:rsidTr="008B0D37">
        <w:trPr>
          <w:gridBefore w:val="1"/>
          <w:wBefore w:w="34" w:type="dxa"/>
          <w:trHeight w:val="86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29,7</w:t>
            </w:r>
          </w:p>
        </w:tc>
      </w:tr>
      <w:tr w:rsidR="0022184F" w:rsidRPr="0021196D" w:rsidTr="008B0D37">
        <w:trPr>
          <w:gridBefore w:val="1"/>
          <w:wBefore w:w="34" w:type="dxa"/>
          <w:trHeight w:val="26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,3</w:t>
            </w:r>
          </w:p>
        </w:tc>
      </w:tr>
      <w:tr w:rsidR="0022184F" w:rsidRPr="0021196D" w:rsidTr="008B0D37">
        <w:trPr>
          <w:gridBefore w:val="1"/>
          <w:wBefore w:w="34" w:type="dxa"/>
          <w:trHeight w:val="30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22,4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22,4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зервный фонд исполнительного комитета Высокогорского муниципальн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22,4</w:t>
            </w:r>
          </w:p>
        </w:tc>
      </w:tr>
      <w:tr w:rsidR="0022184F" w:rsidRPr="0021196D" w:rsidTr="008B0D37">
        <w:trPr>
          <w:gridBefore w:val="1"/>
          <w:wBefore w:w="34" w:type="dxa"/>
          <w:trHeight w:val="31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22,4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2112,5</w:t>
            </w:r>
          </w:p>
        </w:tc>
      </w:tr>
      <w:tr w:rsidR="0022184F" w:rsidRPr="0021196D" w:rsidTr="008B0D37">
        <w:trPr>
          <w:gridBefore w:val="1"/>
          <w:wBefore w:w="34" w:type="dxa"/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425,7</w:t>
            </w:r>
          </w:p>
        </w:tc>
      </w:tr>
      <w:tr w:rsidR="0022184F" w:rsidRPr="0021196D" w:rsidTr="008B0D37">
        <w:trPr>
          <w:gridBefore w:val="1"/>
          <w:wBefore w:w="34" w:type="dxa"/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975,6</w:t>
            </w:r>
          </w:p>
        </w:tc>
      </w:tr>
      <w:tr w:rsidR="0022184F" w:rsidRPr="0021196D" w:rsidTr="008B0D37">
        <w:trPr>
          <w:gridBefore w:val="1"/>
          <w:wBefore w:w="34" w:type="dxa"/>
          <w:trHeight w:val="7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48,1</w:t>
            </w:r>
          </w:p>
        </w:tc>
      </w:tr>
      <w:tr w:rsidR="0022184F" w:rsidRPr="0021196D" w:rsidTr="008B0D37">
        <w:trPr>
          <w:gridBefore w:val="1"/>
          <w:wBefore w:w="34" w:type="dxa"/>
          <w:trHeight w:val="37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14,9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73,2</w:t>
            </w:r>
          </w:p>
        </w:tc>
      </w:tr>
      <w:tr w:rsidR="0022184F" w:rsidRPr="0021196D" w:rsidTr="008B0D37">
        <w:trPr>
          <w:gridBefore w:val="1"/>
          <w:wBefore w:w="34" w:type="dxa"/>
          <w:trHeight w:val="91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41,7</w:t>
            </w:r>
          </w:p>
        </w:tc>
      </w:tr>
      <w:tr w:rsidR="0022184F" w:rsidRPr="0021196D" w:rsidTr="008B0D37">
        <w:trPr>
          <w:gridBefore w:val="1"/>
          <w:wBefore w:w="34" w:type="dxa"/>
          <w:trHeight w:val="69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916,1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916,1</w:t>
            </w:r>
          </w:p>
        </w:tc>
      </w:tr>
      <w:tr w:rsidR="0022184F" w:rsidRPr="0021196D" w:rsidTr="00E85C0B">
        <w:trPr>
          <w:gridBefore w:val="1"/>
          <w:wBefore w:w="34" w:type="dxa"/>
          <w:trHeight w:val="41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50</w:t>
            </w:r>
          </w:p>
        </w:tc>
      </w:tr>
      <w:tr w:rsidR="0022184F" w:rsidRPr="0021196D" w:rsidTr="008B0D37">
        <w:trPr>
          <w:gridBefore w:val="1"/>
          <w:wBefore w:w="34" w:type="dxa"/>
          <w:trHeight w:val="7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9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50</w:t>
            </w:r>
          </w:p>
        </w:tc>
      </w:tr>
      <w:tr w:rsidR="0022184F" w:rsidRPr="0021196D" w:rsidTr="008B0D37">
        <w:trPr>
          <w:gridBefore w:val="1"/>
          <w:wBefore w:w="34" w:type="dxa"/>
          <w:trHeight w:val="89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Дворцы и Дома культуры ,</w:t>
            </w:r>
            <w:proofErr w:type="spellStart"/>
            <w:r w:rsidRPr="00E85C0B">
              <w:rPr>
                <w:rFonts w:ascii="Times New Roman" w:hAnsi="Times New Roman" w:cs="Times New Roman"/>
              </w:rPr>
              <w:t>др.учреждения</w:t>
            </w:r>
            <w:proofErr w:type="spellEnd"/>
            <w:r w:rsidRPr="00E85C0B">
              <w:rPr>
                <w:rFonts w:ascii="Times New Roman" w:hAnsi="Times New Roman" w:cs="Times New Roman"/>
              </w:rPr>
              <w:t xml:space="preserve"> культуры и средств массовой информ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6,5</w:t>
            </w:r>
          </w:p>
        </w:tc>
      </w:tr>
      <w:tr w:rsidR="0022184F" w:rsidRPr="0021196D" w:rsidTr="008B0D37">
        <w:trPr>
          <w:gridBefore w:val="1"/>
          <w:wBefore w:w="34" w:type="dxa"/>
          <w:trHeight w:val="39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звитие архивного де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Е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6,5</w:t>
            </w:r>
          </w:p>
        </w:tc>
      </w:tr>
      <w:tr w:rsidR="0022184F" w:rsidRPr="0021196D" w:rsidTr="008B0D37">
        <w:trPr>
          <w:gridBefore w:val="1"/>
          <w:wBefore w:w="34" w:type="dxa"/>
          <w:trHeight w:val="7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85,4</w:t>
            </w:r>
          </w:p>
        </w:tc>
      </w:tr>
      <w:tr w:rsidR="0022184F" w:rsidRPr="0021196D" w:rsidTr="000A5C16">
        <w:trPr>
          <w:gridBefore w:val="1"/>
          <w:wBefore w:w="34" w:type="dxa"/>
          <w:trHeight w:val="83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1,1</w:t>
            </w:r>
          </w:p>
        </w:tc>
      </w:tr>
      <w:tr w:rsidR="0022184F" w:rsidRPr="0021196D" w:rsidTr="008B0D37">
        <w:trPr>
          <w:gridBefore w:val="1"/>
          <w:wBefore w:w="34" w:type="dxa"/>
          <w:trHeight w:val="126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22,7</w:t>
            </w:r>
          </w:p>
        </w:tc>
      </w:tr>
      <w:tr w:rsidR="0022184F" w:rsidRPr="0021196D" w:rsidTr="008B0D37">
        <w:trPr>
          <w:gridBefore w:val="1"/>
          <w:wBefore w:w="34" w:type="dxa"/>
          <w:trHeight w:val="7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53,2</w:t>
            </w:r>
          </w:p>
        </w:tc>
      </w:tr>
      <w:tr w:rsidR="0022184F" w:rsidRPr="0021196D" w:rsidTr="000A5C16">
        <w:trPr>
          <w:gridBefore w:val="1"/>
          <w:wBefore w:w="34" w:type="dxa"/>
          <w:trHeight w:val="74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69,5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66,8</w:t>
            </w:r>
          </w:p>
        </w:tc>
      </w:tr>
      <w:tr w:rsidR="0022184F" w:rsidRPr="0021196D" w:rsidTr="008B0D37">
        <w:trPr>
          <w:gridBefore w:val="1"/>
          <w:wBefore w:w="34" w:type="dxa"/>
          <w:trHeight w:val="7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01,2</w:t>
            </w:r>
          </w:p>
        </w:tc>
      </w:tr>
      <w:tr w:rsidR="0022184F" w:rsidRPr="0021196D" w:rsidTr="000A5C16">
        <w:trPr>
          <w:gridBefore w:val="1"/>
          <w:wBefore w:w="34" w:type="dxa"/>
          <w:trHeight w:val="83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5,6</w:t>
            </w:r>
          </w:p>
        </w:tc>
      </w:tr>
      <w:tr w:rsidR="0022184F" w:rsidRPr="0021196D" w:rsidTr="008B0D37">
        <w:trPr>
          <w:gridBefore w:val="1"/>
          <w:wBefore w:w="34" w:type="dxa"/>
          <w:trHeight w:val="79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программа "Социальная поддержка граждан РТ " (опека и попечительство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89,6</w:t>
            </w:r>
          </w:p>
        </w:tc>
      </w:tr>
      <w:tr w:rsidR="0022184F" w:rsidRPr="0021196D" w:rsidTr="000A5C16">
        <w:trPr>
          <w:gridBefore w:val="1"/>
          <w:wBefore w:w="34" w:type="dxa"/>
          <w:trHeight w:val="50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Улучшение социально-экономического положения семе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503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89,6</w:t>
            </w:r>
          </w:p>
        </w:tc>
      </w:tr>
      <w:tr w:rsidR="0022184F" w:rsidRPr="0021196D" w:rsidTr="008B0D37">
        <w:trPr>
          <w:gridBefore w:val="1"/>
          <w:wBefore w:w="34" w:type="dxa"/>
          <w:trHeight w:val="6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олномочий на организацию и осуществление опеке и попеч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89,6</w:t>
            </w:r>
          </w:p>
        </w:tc>
      </w:tr>
      <w:tr w:rsidR="0022184F" w:rsidRPr="0021196D" w:rsidTr="008B0D37">
        <w:trPr>
          <w:gridBefore w:val="1"/>
          <w:wBefore w:w="34" w:type="dxa"/>
          <w:trHeight w:val="13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5,4</w:t>
            </w:r>
          </w:p>
        </w:tc>
      </w:tr>
      <w:tr w:rsidR="0022184F" w:rsidRPr="0021196D" w:rsidTr="000A5C16">
        <w:trPr>
          <w:gridBefore w:val="1"/>
          <w:wBefore w:w="34" w:type="dxa"/>
          <w:trHeight w:val="7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50325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4,2</w:t>
            </w:r>
          </w:p>
        </w:tc>
      </w:tr>
      <w:tr w:rsidR="0022184F" w:rsidRPr="0021196D" w:rsidTr="008B0D37">
        <w:trPr>
          <w:gridBefore w:val="1"/>
          <w:wBefore w:w="34" w:type="dxa"/>
          <w:trHeight w:val="90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в области архивного де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2,7</w:t>
            </w:r>
          </w:p>
        </w:tc>
      </w:tr>
      <w:tr w:rsidR="0022184F" w:rsidRPr="0021196D" w:rsidTr="008B0D37">
        <w:trPr>
          <w:gridBefore w:val="1"/>
          <w:wBefore w:w="34" w:type="dxa"/>
          <w:trHeight w:val="7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2,7</w:t>
            </w:r>
          </w:p>
        </w:tc>
      </w:tr>
      <w:tr w:rsidR="0022184F" w:rsidRPr="0021196D" w:rsidTr="008B0D37">
        <w:trPr>
          <w:gridBefore w:val="1"/>
          <w:wBefore w:w="34" w:type="dxa"/>
          <w:trHeight w:val="6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,5</w:t>
            </w:r>
          </w:p>
        </w:tc>
      </w:tr>
      <w:tr w:rsidR="0022184F" w:rsidRPr="0021196D" w:rsidTr="008B0D37">
        <w:trPr>
          <w:gridBefore w:val="1"/>
          <w:wBefore w:w="34" w:type="dxa"/>
          <w:trHeight w:val="6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,5</w:t>
            </w:r>
          </w:p>
        </w:tc>
      </w:tr>
      <w:tr w:rsidR="0022184F" w:rsidRPr="0021196D" w:rsidTr="008B0D37">
        <w:trPr>
          <w:gridBefore w:val="1"/>
          <w:wBefore w:w="34" w:type="dxa"/>
          <w:trHeight w:val="1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Субвенции на реализацию полномочий  по </w:t>
            </w:r>
            <w:proofErr w:type="spellStart"/>
            <w:r w:rsidRPr="00E85C0B">
              <w:rPr>
                <w:rFonts w:ascii="Times New Roman" w:hAnsi="Times New Roman" w:cs="Times New Roman"/>
              </w:rPr>
              <w:t>гос.контролю</w:t>
            </w:r>
            <w:proofErr w:type="spellEnd"/>
            <w:r w:rsidRPr="00E85C0B">
              <w:rPr>
                <w:rFonts w:ascii="Times New Roman" w:hAnsi="Times New Roman" w:cs="Times New Roman"/>
              </w:rPr>
              <w:t xml:space="preserve"> в области долевого строительства многоквартирных до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27,2</w:t>
            </w:r>
          </w:p>
        </w:tc>
      </w:tr>
      <w:tr w:rsidR="0022184F" w:rsidRPr="0021196D" w:rsidTr="008B0D37">
        <w:trPr>
          <w:gridBefore w:val="1"/>
          <w:wBefore w:w="34" w:type="dxa"/>
          <w:trHeight w:val="51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2,8</w:t>
            </w:r>
          </w:p>
        </w:tc>
      </w:tr>
      <w:tr w:rsidR="0022184F" w:rsidRPr="0021196D" w:rsidTr="008B0D37">
        <w:trPr>
          <w:gridBefore w:val="1"/>
          <w:wBefore w:w="34" w:type="dxa"/>
          <w:trHeight w:val="6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25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4,4</w:t>
            </w:r>
          </w:p>
        </w:tc>
      </w:tr>
      <w:tr w:rsidR="0022184F" w:rsidRPr="0021196D" w:rsidTr="008B0D37">
        <w:trPr>
          <w:gridBefore w:val="1"/>
          <w:wBefore w:w="34" w:type="dxa"/>
          <w:trHeight w:val="5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9,8</w:t>
            </w:r>
          </w:p>
        </w:tc>
      </w:tr>
      <w:tr w:rsidR="0022184F" w:rsidRPr="0021196D" w:rsidTr="008B0D37">
        <w:trPr>
          <w:gridBefore w:val="1"/>
          <w:wBefore w:w="34" w:type="dxa"/>
          <w:trHeight w:val="7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970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9,8</w:t>
            </w:r>
          </w:p>
        </w:tc>
      </w:tr>
      <w:tr w:rsidR="0022184F" w:rsidRPr="0021196D" w:rsidTr="000A5C16">
        <w:trPr>
          <w:gridBefore w:val="1"/>
          <w:wBefore w:w="34" w:type="dxa"/>
          <w:trHeight w:val="10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1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3222,6</w:t>
            </w:r>
          </w:p>
        </w:tc>
      </w:tr>
      <w:tr w:rsidR="0022184F" w:rsidRPr="0021196D" w:rsidTr="008B0D37">
        <w:trPr>
          <w:gridBefore w:val="1"/>
          <w:wBefore w:w="34" w:type="dxa"/>
          <w:trHeight w:val="54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222,6</w:t>
            </w:r>
          </w:p>
        </w:tc>
      </w:tr>
      <w:tr w:rsidR="0022184F" w:rsidRPr="0021196D" w:rsidTr="008B0D37">
        <w:trPr>
          <w:gridBefore w:val="1"/>
          <w:wBefore w:w="34" w:type="dxa"/>
          <w:trHeight w:val="55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222,6</w:t>
            </w:r>
          </w:p>
        </w:tc>
      </w:tr>
      <w:tr w:rsidR="0022184F" w:rsidRPr="0021196D" w:rsidTr="008B0D37">
        <w:trPr>
          <w:gridBefore w:val="1"/>
          <w:wBefore w:w="34" w:type="dxa"/>
          <w:trHeight w:val="10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222,6</w:t>
            </w:r>
          </w:p>
        </w:tc>
      </w:tr>
      <w:tr w:rsidR="0022184F" w:rsidRPr="0021196D" w:rsidTr="008B0D37">
        <w:trPr>
          <w:gridBefore w:val="1"/>
          <w:wBefore w:w="34" w:type="dxa"/>
          <w:trHeight w:val="18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222,6</w:t>
            </w:r>
          </w:p>
        </w:tc>
      </w:tr>
      <w:tr w:rsidR="0022184F" w:rsidRPr="0021196D" w:rsidTr="000A5C16">
        <w:trPr>
          <w:gridBefore w:val="1"/>
          <w:wBefore w:w="34" w:type="dxa"/>
          <w:trHeight w:val="1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4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2434,5</w:t>
            </w:r>
          </w:p>
        </w:tc>
      </w:tr>
      <w:tr w:rsidR="0022184F" w:rsidRPr="0021196D" w:rsidTr="008B0D37">
        <w:trPr>
          <w:gridBefore w:val="1"/>
          <w:wBefore w:w="34" w:type="dxa"/>
          <w:trHeight w:val="10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23,2</w:t>
            </w:r>
          </w:p>
        </w:tc>
      </w:tr>
      <w:tr w:rsidR="0022184F" w:rsidRPr="0021196D" w:rsidTr="008B0D37">
        <w:trPr>
          <w:gridBefore w:val="1"/>
          <w:wBefore w:w="34" w:type="dxa"/>
          <w:trHeight w:val="10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целевая программа "Пожарная безопасность Высокогорского муниципального района 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23,2</w:t>
            </w:r>
          </w:p>
        </w:tc>
      </w:tr>
      <w:tr w:rsidR="0022184F" w:rsidRPr="0021196D" w:rsidTr="008B0D37">
        <w:trPr>
          <w:gridBefore w:val="1"/>
          <w:wBefore w:w="34" w:type="dxa"/>
          <w:trHeight w:val="51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11,2</w:t>
            </w:r>
          </w:p>
        </w:tc>
      </w:tr>
      <w:tr w:rsidR="0022184F" w:rsidRPr="0021196D" w:rsidTr="008B0D37">
        <w:trPr>
          <w:gridBefore w:val="1"/>
          <w:wBefore w:w="34" w:type="dxa"/>
          <w:trHeight w:val="85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2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000226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36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ругие вопросы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11,3</w:t>
            </w:r>
          </w:p>
        </w:tc>
      </w:tr>
      <w:tr w:rsidR="0022184F" w:rsidRPr="0021196D" w:rsidTr="008B0D37">
        <w:trPr>
          <w:gridBefore w:val="1"/>
          <w:wBefore w:w="34" w:type="dxa"/>
          <w:trHeight w:val="10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программ "Обеспечение общественного порядка и противодействие преступности в Р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11,3</w:t>
            </w:r>
          </w:p>
        </w:tc>
      </w:tr>
      <w:tr w:rsidR="0022184F" w:rsidRPr="0021196D" w:rsidTr="008B0D37">
        <w:trPr>
          <w:gridBefore w:val="1"/>
          <w:wBefore w:w="34" w:type="dxa"/>
          <w:trHeight w:val="57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000109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11,3</w:t>
            </w:r>
          </w:p>
        </w:tc>
      </w:tr>
      <w:tr w:rsidR="0022184F" w:rsidRPr="0021196D" w:rsidTr="008B0D37">
        <w:trPr>
          <w:gridBefore w:val="1"/>
          <w:wBefore w:w="34" w:type="dxa"/>
          <w:trHeight w:val="13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000109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11,3</w:t>
            </w:r>
          </w:p>
        </w:tc>
      </w:tr>
      <w:tr w:rsidR="0022184F" w:rsidRPr="0021196D" w:rsidTr="000A5C16">
        <w:trPr>
          <w:gridBefore w:val="1"/>
          <w:wBefore w:w="34" w:type="dxa"/>
          <w:trHeight w:val="21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39179,2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8,1</w:t>
            </w:r>
          </w:p>
        </w:tc>
      </w:tr>
      <w:tr w:rsidR="0022184F" w:rsidRPr="0021196D" w:rsidTr="00E85C0B">
        <w:trPr>
          <w:gridBefore w:val="1"/>
          <w:wBefore w:w="34" w:type="dxa"/>
          <w:trHeight w:val="27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программа "Система химической и биологической безопасности РТ 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8,1</w:t>
            </w:r>
          </w:p>
        </w:tc>
      </w:tr>
      <w:tr w:rsidR="0022184F" w:rsidRPr="0021196D" w:rsidTr="008B0D37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Предупреждение болезней животных и защита населения от болезней общих для человека и животн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8,1</w:t>
            </w:r>
          </w:p>
        </w:tc>
      </w:tr>
      <w:tr w:rsidR="0022184F" w:rsidRPr="0021196D" w:rsidTr="008B0D37">
        <w:trPr>
          <w:gridBefore w:val="1"/>
          <w:wBefore w:w="34" w:type="dxa"/>
          <w:trHeight w:val="54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реализация </w:t>
            </w:r>
            <w:proofErr w:type="spellStart"/>
            <w:r w:rsidRPr="00E85C0B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85C0B">
              <w:rPr>
                <w:rFonts w:ascii="Times New Roman" w:hAnsi="Times New Roman" w:cs="Times New Roman"/>
              </w:rPr>
              <w:t xml:space="preserve"> в сфере организации мероприятий по предупреждению и ликвидации болезней животных и их леч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8,1</w:t>
            </w:r>
          </w:p>
        </w:tc>
      </w:tr>
      <w:tr w:rsidR="0022184F" w:rsidRPr="0021196D" w:rsidTr="008B0D37">
        <w:trPr>
          <w:gridBefore w:val="1"/>
          <w:wBefore w:w="34" w:type="dxa"/>
          <w:trHeight w:val="81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78,1</w:t>
            </w:r>
          </w:p>
        </w:tc>
      </w:tr>
      <w:tr w:rsidR="0022184F" w:rsidRPr="0021196D" w:rsidTr="008B0D37">
        <w:trPr>
          <w:gridBefore w:val="1"/>
          <w:wBefore w:w="34" w:type="dxa"/>
          <w:trHeight w:val="4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Прочие мероприятия в области агропромышленного комплекс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60171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77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60171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7,6</w:t>
            </w:r>
          </w:p>
        </w:tc>
      </w:tr>
      <w:tr w:rsidR="0022184F" w:rsidRPr="0021196D" w:rsidTr="008B0D37">
        <w:trPr>
          <w:gridBefore w:val="1"/>
          <w:wBefore w:w="34" w:type="dxa"/>
          <w:trHeight w:val="6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7,6</w:t>
            </w:r>
          </w:p>
        </w:tc>
      </w:tr>
      <w:tr w:rsidR="0022184F" w:rsidRPr="0021196D" w:rsidTr="008B0D37">
        <w:trPr>
          <w:gridBefore w:val="1"/>
          <w:wBefore w:w="34" w:type="dxa"/>
          <w:trHeight w:val="1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904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67,6</w:t>
            </w:r>
          </w:p>
        </w:tc>
      </w:tr>
      <w:tr w:rsidR="0022184F" w:rsidRPr="0021196D" w:rsidTr="008B0D37">
        <w:trPr>
          <w:gridBefore w:val="1"/>
          <w:wBefore w:w="34" w:type="dxa"/>
          <w:trHeight w:val="27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833,5</w:t>
            </w:r>
          </w:p>
        </w:tc>
      </w:tr>
      <w:tr w:rsidR="0022184F" w:rsidRPr="0021196D" w:rsidTr="008B0D37">
        <w:trPr>
          <w:gridBefore w:val="1"/>
          <w:wBefore w:w="34" w:type="dxa"/>
          <w:trHeight w:val="4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824</w:t>
            </w:r>
          </w:p>
        </w:tc>
      </w:tr>
      <w:tr w:rsidR="0022184F" w:rsidRPr="0021196D" w:rsidTr="008B0D37">
        <w:trPr>
          <w:gridBefore w:val="1"/>
          <w:wBefore w:w="34" w:type="dxa"/>
          <w:trHeight w:val="8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3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824</w:t>
            </w:r>
          </w:p>
        </w:tc>
      </w:tr>
      <w:tr w:rsidR="0022184F" w:rsidRPr="0021196D" w:rsidTr="008B0D37">
        <w:trPr>
          <w:gridBefore w:val="1"/>
          <w:wBefore w:w="34" w:type="dxa"/>
          <w:trHeight w:val="98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40105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,5</w:t>
            </w:r>
          </w:p>
        </w:tc>
      </w:tr>
      <w:tr w:rsidR="0022184F" w:rsidRPr="0021196D" w:rsidTr="008B0D37">
        <w:trPr>
          <w:gridBefore w:val="1"/>
          <w:wBefore w:w="34" w:type="dxa"/>
          <w:trHeight w:val="74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340105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,5</w:t>
            </w:r>
          </w:p>
        </w:tc>
      </w:tr>
      <w:tr w:rsidR="0022184F" w:rsidRPr="0021196D" w:rsidTr="008B0D37">
        <w:trPr>
          <w:gridBefore w:val="1"/>
          <w:wBefore w:w="34" w:type="dxa"/>
          <w:trHeight w:val="48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орожный фонд (дорожное хозяйство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300</w:t>
            </w:r>
          </w:p>
        </w:tc>
      </w:tr>
      <w:tr w:rsidR="0022184F" w:rsidRPr="0021196D" w:rsidTr="008B0D37">
        <w:trPr>
          <w:gridBefore w:val="1"/>
          <w:wBefore w:w="34" w:type="dxa"/>
          <w:trHeight w:val="69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Дорожный фонд Высок</w:t>
            </w:r>
            <w:r w:rsidR="006E7AD6">
              <w:rPr>
                <w:rFonts w:ascii="Times New Roman" w:hAnsi="Times New Roman" w:cs="Times New Roman"/>
              </w:rPr>
              <w:t>о</w:t>
            </w:r>
            <w:r w:rsidRPr="00E85C0B">
              <w:rPr>
                <w:rFonts w:ascii="Times New Roman" w:hAnsi="Times New Roman" w:cs="Times New Roman"/>
              </w:rPr>
              <w:t>горского муниципальн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300</w:t>
            </w:r>
          </w:p>
        </w:tc>
      </w:tr>
      <w:tr w:rsidR="0022184F" w:rsidRPr="0021196D" w:rsidTr="008B0D37">
        <w:trPr>
          <w:gridBefore w:val="1"/>
          <w:wBefore w:w="34" w:type="dxa"/>
          <w:trHeight w:val="16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300</w:t>
            </w:r>
          </w:p>
        </w:tc>
      </w:tr>
      <w:tr w:rsidR="0022184F" w:rsidRPr="0021196D" w:rsidTr="008B0D37">
        <w:trPr>
          <w:gridBefore w:val="1"/>
          <w:wBefore w:w="34" w:type="dxa"/>
          <w:trHeight w:val="60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9300</w:t>
            </w:r>
          </w:p>
        </w:tc>
      </w:tr>
      <w:tr w:rsidR="0022184F" w:rsidRPr="0021196D" w:rsidTr="008B0D37">
        <w:trPr>
          <w:gridBefore w:val="1"/>
          <w:wBefore w:w="34" w:type="dxa"/>
          <w:trHeight w:val="31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5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19588,2</w:t>
            </w:r>
          </w:p>
        </w:tc>
      </w:tr>
      <w:tr w:rsidR="0022184F" w:rsidRPr="0021196D" w:rsidTr="008B0D37">
        <w:trPr>
          <w:gridBefore w:val="1"/>
          <w:wBefore w:w="34" w:type="dxa"/>
          <w:trHeight w:val="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jc w:val="both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4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6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5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10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сновное мероприятие "Организация своевременного проведения кап. ремонта общего имущества в многоквартирных домах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5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6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jc w:val="both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7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450196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923</w:t>
            </w:r>
          </w:p>
        </w:tc>
      </w:tr>
      <w:tr w:rsidR="0022184F" w:rsidRPr="0021196D" w:rsidTr="008B0D37">
        <w:trPr>
          <w:gridBefore w:val="1"/>
          <w:wBefore w:w="34" w:type="dxa"/>
          <w:trHeight w:val="19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665,2</w:t>
            </w:r>
          </w:p>
        </w:tc>
      </w:tr>
      <w:tr w:rsidR="0022184F" w:rsidRPr="0021196D" w:rsidTr="008B0D37">
        <w:trPr>
          <w:gridBefore w:val="1"/>
          <w:wBefore w:w="34" w:type="dxa"/>
          <w:trHeight w:val="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665,2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800</w:t>
            </w:r>
          </w:p>
        </w:tc>
      </w:tr>
      <w:tr w:rsidR="0022184F" w:rsidRPr="0021196D" w:rsidTr="008B0D37">
        <w:trPr>
          <w:gridBefore w:val="1"/>
          <w:wBefore w:w="34" w:type="dxa"/>
          <w:trHeight w:val="4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78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865,2</w:t>
            </w:r>
          </w:p>
        </w:tc>
      </w:tr>
      <w:tr w:rsidR="0022184F" w:rsidRPr="0021196D" w:rsidTr="008B0D37">
        <w:trPr>
          <w:gridBefore w:val="1"/>
          <w:wBefore w:w="34" w:type="dxa"/>
          <w:trHeight w:val="1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27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958,5</w:t>
            </w:r>
          </w:p>
        </w:tc>
      </w:tr>
      <w:tr w:rsidR="0022184F" w:rsidRPr="0021196D" w:rsidTr="00E85C0B">
        <w:trPr>
          <w:gridBefore w:val="1"/>
          <w:wBefore w:w="34" w:type="dxa"/>
          <w:trHeight w:val="6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58,5</w:t>
            </w:r>
          </w:p>
        </w:tc>
      </w:tr>
      <w:tr w:rsidR="0022184F" w:rsidRPr="0021196D" w:rsidTr="00E85C0B">
        <w:trPr>
          <w:gridBefore w:val="1"/>
          <w:wBefore w:w="34" w:type="dxa"/>
          <w:trHeight w:val="82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Охрана окружающей среды Высокогорского муниципальн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58,5</w:t>
            </w:r>
          </w:p>
        </w:tc>
      </w:tr>
      <w:tr w:rsidR="0022184F" w:rsidRPr="0021196D" w:rsidTr="00E85C0B">
        <w:trPr>
          <w:gridBefore w:val="1"/>
          <w:wBefore w:w="34" w:type="dxa"/>
          <w:trHeight w:val="57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Основное мероприятие "Обеспечение охраны окружающей среды"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1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58,5</w:t>
            </w:r>
          </w:p>
        </w:tc>
      </w:tr>
      <w:tr w:rsidR="0022184F" w:rsidRPr="0021196D" w:rsidTr="008B0D37">
        <w:trPr>
          <w:gridBefore w:val="1"/>
          <w:wBefore w:w="34" w:type="dxa"/>
          <w:trHeight w:val="6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58,5</w:t>
            </w:r>
          </w:p>
        </w:tc>
      </w:tr>
      <w:tr w:rsidR="0022184F" w:rsidRPr="0021196D" w:rsidTr="008B0D37">
        <w:trPr>
          <w:gridBefore w:val="1"/>
          <w:wBefore w:w="34" w:type="dxa"/>
          <w:trHeight w:val="80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58,5</w:t>
            </w:r>
          </w:p>
        </w:tc>
      </w:tr>
      <w:tr w:rsidR="0022184F" w:rsidRPr="0021196D" w:rsidTr="008B0D37">
        <w:trPr>
          <w:gridBefore w:val="1"/>
          <w:wBefore w:w="34" w:type="dxa"/>
          <w:trHeight w:val="25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25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6D7FAF" w:rsidRDefault="00B8042D" w:rsidP="00B804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FAF">
              <w:rPr>
                <w:rFonts w:ascii="Times New Roman" w:hAnsi="Times New Roman" w:cs="Times New Roman"/>
                <w:b/>
                <w:bCs/>
                <w:lang w:val="tt-RU"/>
              </w:rPr>
              <w:t>784319,40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6D7FAF" w:rsidRDefault="00B8042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D7FAF">
              <w:rPr>
                <w:rFonts w:ascii="Times New Roman" w:hAnsi="Times New Roman" w:cs="Times New Roman"/>
                <w:lang w:val="tt-RU"/>
              </w:rPr>
              <w:t>228466,80</w:t>
            </w:r>
          </w:p>
        </w:tc>
      </w:tr>
      <w:tr w:rsidR="00B8042D" w:rsidRPr="0021196D" w:rsidTr="006D7FAF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2D" w:rsidRPr="00E85C0B" w:rsidRDefault="00B8042D" w:rsidP="00B8042D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6D7FAF" w:rsidRDefault="00B8042D" w:rsidP="006D7FAF">
            <w:pPr>
              <w:jc w:val="center"/>
            </w:pPr>
            <w:r w:rsidRPr="006D7FAF">
              <w:rPr>
                <w:rFonts w:ascii="Times New Roman" w:hAnsi="Times New Roman" w:cs="Times New Roman"/>
                <w:lang w:val="tt-RU"/>
              </w:rPr>
              <w:t>228466,80</w:t>
            </w:r>
          </w:p>
        </w:tc>
      </w:tr>
      <w:tr w:rsidR="00B8042D" w:rsidRPr="0021196D" w:rsidTr="006D7FAF">
        <w:trPr>
          <w:gridBefore w:val="1"/>
          <w:wBefore w:w="34" w:type="dxa"/>
          <w:trHeight w:val="57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2D" w:rsidRPr="00E85C0B" w:rsidRDefault="00B8042D" w:rsidP="00B8042D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Развитие дошкольного образова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E85C0B" w:rsidRDefault="00B8042D" w:rsidP="00B8042D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2D" w:rsidRPr="006D7FAF" w:rsidRDefault="00B8042D" w:rsidP="006D7FAF">
            <w:pPr>
              <w:jc w:val="center"/>
            </w:pPr>
            <w:r w:rsidRPr="006D7FAF">
              <w:rPr>
                <w:rFonts w:ascii="Times New Roman" w:hAnsi="Times New Roman" w:cs="Times New Roman"/>
                <w:lang w:val="tt-RU"/>
              </w:rPr>
              <w:t>228466,80</w:t>
            </w:r>
          </w:p>
        </w:tc>
      </w:tr>
      <w:tr w:rsidR="0022184F" w:rsidRPr="0021196D" w:rsidTr="008B0D37">
        <w:trPr>
          <w:gridBefore w:val="1"/>
          <w:wBefore w:w="34" w:type="dxa"/>
          <w:trHeight w:val="55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371.1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371.1</w:t>
            </w:r>
          </w:p>
        </w:tc>
      </w:tr>
      <w:tr w:rsidR="0022184F" w:rsidRPr="0021196D" w:rsidTr="008B0D37">
        <w:trPr>
          <w:gridBefore w:val="1"/>
          <w:wBefore w:w="34" w:type="dxa"/>
          <w:trHeight w:val="10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371.1</w:t>
            </w:r>
          </w:p>
        </w:tc>
      </w:tr>
      <w:tr w:rsidR="0022184F" w:rsidRPr="0021196D" w:rsidTr="00E85C0B">
        <w:trPr>
          <w:gridBefore w:val="1"/>
          <w:wBefore w:w="34" w:type="dxa"/>
          <w:trHeight w:val="4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Реализация дошко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3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C658D6" w:rsidRDefault="00C658D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29095,7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34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751.7</w:t>
            </w:r>
          </w:p>
        </w:tc>
      </w:tr>
      <w:tr w:rsidR="0022184F" w:rsidRPr="0021196D" w:rsidTr="008B0D37">
        <w:trPr>
          <w:gridBefore w:val="1"/>
          <w:wBefore w:w="34" w:type="dxa"/>
          <w:trHeight w:val="84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звитие дошкольных образовательных организаций за счет субсид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1344</w:t>
            </w:r>
          </w:p>
        </w:tc>
      </w:tr>
      <w:tr w:rsidR="0022184F" w:rsidRPr="0021196D" w:rsidTr="008B0D37">
        <w:trPr>
          <w:gridBefore w:val="1"/>
          <w:wBefore w:w="34" w:type="dxa"/>
          <w:trHeight w:val="111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103S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1344</w:t>
            </w:r>
          </w:p>
        </w:tc>
      </w:tr>
      <w:tr w:rsidR="0022184F" w:rsidRPr="0021196D" w:rsidTr="006D7FAF">
        <w:trPr>
          <w:gridBefore w:val="1"/>
          <w:wBefore w:w="34" w:type="dxa"/>
          <w:trHeight w:val="2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6D7FAF" w:rsidRDefault="00C658D6" w:rsidP="006D7FA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D7FAF">
              <w:rPr>
                <w:rFonts w:ascii="Times New Roman" w:hAnsi="Times New Roman" w:cs="Times New Roman"/>
                <w:lang w:val="tt-RU"/>
              </w:rPr>
              <w:t>475694,70</w:t>
            </w:r>
          </w:p>
        </w:tc>
      </w:tr>
      <w:tr w:rsidR="00C658D6" w:rsidRPr="0021196D" w:rsidTr="006D7FAF">
        <w:trPr>
          <w:gridBefore w:val="1"/>
          <w:wBefore w:w="34" w:type="dxa"/>
          <w:trHeight w:val="6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D6" w:rsidRPr="00E85C0B" w:rsidRDefault="00C658D6" w:rsidP="00C658D6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«Развитие образования в Высокогорском район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6D7FAF" w:rsidRDefault="00C658D6" w:rsidP="006D7FAF">
            <w:pPr>
              <w:jc w:val="center"/>
            </w:pPr>
            <w:r w:rsidRPr="006D7FAF">
              <w:rPr>
                <w:rFonts w:ascii="Times New Roman" w:hAnsi="Times New Roman" w:cs="Times New Roman"/>
                <w:lang w:val="tt-RU"/>
              </w:rPr>
              <w:t>475694,70</w:t>
            </w:r>
          </w:p>
        </w:tc>
      </w:tr>
      <w:tr w:rsidR="00C658D6" w:rsidRPr="0021196D" w:rsidTr="006D7FAF">
        <w:trPr>
          <w:gridBefore w:val="1"/>
          <w:wBefore w:w="34" w:type="dxa"/>
          <w:trHeight w:val="57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8D6" w:rsidRPr="00E85C0B" w:rsidRDefault="00C658D6" w:rsidP="00C658D6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E85C0B" w:rsidRDefault="00C658D6" w:rsidP="00C658D6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8D6" w:rsidRPr="006D7FAF" w:rsidRDefault="00C658D6" w:rsidP="006D7FAF">
            <w:pPr>
              <w:jc w:val="center"/>
            </w:pPr>
            <w:r w:rsidRPr="006D7FAF">
              <w:rPr>
                <w:rFonts w:ascii="Times New Roman" w:hAnsi="Times New Roman" w:cs="Times New Roman"/>
                <w:lang w:val="tt-RU"/>
              </w:rPr>
              <w:t>475694,70</w:t>
            </w:r>
          </w:p>
        </w:tc>
      </w:tr>
      <w:tr w:rsidR="0022184F" w:rsidRPr="0021196D" w:rsidTr="008B0D37">
        <w:trPr>
          <w:gridBefore w:val="1"/>
          <w:wBefore w:w="34" w:type="dxa"/>
          <w:trHeight w:val="10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6469,50</w:t>
            </w:r>
          </w:p>
        </w:tc>
      </w:tr>
      <w:tr w:rsidR="0022184F" w:rsidRPr="0021196D" w:rsidTr="008B0D37">
        <w:trPr>
          <w:gridBefore w:val="1"/>
          <w:wBefore w:w="34" w:type="dxa"/>
          <w:trHeight w:val="84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6469,50</w:t>
            </w:r>
          </w:p>
        </w:tc>
      </w:tr>
      <w:tr w:rsidR="0022184F" w:rsidRPr="0021196D" w:rsidTr="008B0D37">
        <w:trPr>
          <w:gridBefore w:val="1"/>
          <w:wBefore w:w="34" w:type="dxa"/>
          <w:trHeight w:val="112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S00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6469,50</w:t>
            </w:r>
          </w:p>
        </w:tc>
      </w:tr>
      <w:tr w:rsidR="0022184F" w:rsidRPr="0021196D" w:rsidTr="008B0D37">
        <w:trPr>
          <w:gridBefore w:val="1"/>
          <w:wBefore w:w="34" w:type="dxa"/>
          <w:trHeight w:val="85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Развитие общеобразовательных организаций, включая школы – детские сады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6483,60</w:t>
            </w:r>
          </w:p>
        </w:tc>
      </w:tr>
      <w:tr w:rsidR="0022184F" w:rsidRPr="0021196D" w:rsidTr="008B0D37">
        <w:trPr>
          <w:gridBefore w:val="1"/>
          <w:wBefore w:w="34" w:type="dxa"/>
          <w:trHeight w:val="41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Развитие общего образова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6483,60</w:t>
            </w:r>
          </w:p>
        </w:tc>
      </w:tr>
      <w:tr w:rsidR="0022184F" w:rsidRPr="0021196D" w:rsidTr="000A5C16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(по </w:t>
            </w:r>
            <w:r w:rsidRPr="00E85C0B">
              <w:rPr>
                <w:rFonts w:ascii="Times New Roman" w:hAnsi="Times New Roman" w:cs="Times New Roman"/>
              </w:rPr>
              <w:lastRenderedPageBreak/>
              <w:t>программ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6483,60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62741.6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62741.6</w:t>
            </w:r>
          </w:p>
        </w:tc>
      </w:tr>
      <w:tr w:rsidR="0022184F" w:rsidRPr="0021196D" w:rsidTr="008B0D37">
        <w:trPr>
          <w:gridBefore w:val="1"/>
          <w:wBefore w:w="34" w:type="dxa"/>
          <w:trHeight w:val="10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62741.6</w:t>
            </w:r>
          </w:p>
        </w:tc>
      </w:tr>
      <w:tr w:rsidR="0022184F" w:rsidRPr="0021196D" w:rsidTr="008B0D37">
        <w:trPr>
          <w:gridBefore w:val="1"/>
          <w:wBefore w:w="34" w:type="dxa"/>
          <w:trHeight w:val="31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1702,00</w:t>
            </w:r>
          </w:p>
        </w:tc>
      </w:tr>
      <w:tr w:rsidR="0022184F" w:rsidRPr="0021196D" w:rsidTr="008B0D37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дополнительного образования в Высокогорском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1562,00</w:t>
            </w:r>
          </w:p>
        </w:tc>
      </w:tr>
      <w:tr w:rsidR="0022184F" w:rsidRPr="0021196D" w:rsidTr="008B0D37">
        <w:trPr>
          <w:gridBefore w:val="1"/>
          <w:wBefore w:w="34" w:type="dxa"/>
          <w:trHeight w:val="98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1562,00</w:t>
            </w:r>
          </w:p>
        </w:tc>
      </w:tr>
      <w:tr w:rsidR="0022184F" w:rsidRPr="0021196D" w:rsidTr="008B0D37">
        <w:trPr>
          <w:gridBefore w:val="1"/>
          <w:wBefore w:w="34" w:type="dxa"/>
          <w:trHeight w:val="12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997</w:t>
            </w:r>
          </w:p>
        </w:tc>
      </w:tr>
      <w:tr w:rsidR="0022184F" w:rsidRPr="0021196D" w:rsidTr="008B0D37">
        <w:trPr>
          <w:gridBefore w:val="1"/>
          <w:wBefore w:w="34" w:type="dxa"/>
          <w:trHeight w:val="45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 w:rsidR="006E7AD6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(по программ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997</w:t>
            </w:r>
          </w:p>
        </w:tc>
      </w:tr>
      <w:tr w:rsidR="0022184F" w:rsidRPr="0021196D" w:rsidTr="008B0D37">
        <w:trPr>
          <w:gridBefore w:val="1"/>
          <w:wBefore w:w="34" w:type="dxa"/>
          <w:trHeight w:val="10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</w:t>
            </w:r>
          </w:p>
        </w:tc>
      </w:tr>
      <w:tr w:rsidR="0022184F" w:rsidRPr="0021196D" w:rsidTr="008B0D37">
        <w:trPr>
          <w:gridBefore w:val="1"/>
          <w:wBefore w:w="34" w:type="dxa"/>
          <w:trHeight w:val="56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Высокогорского муниципального района Республики Татарста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</w:t>
            </w:r>
          </w:p>
        </w:tc>
      </w:tr>
      <w:tr w:rsidR="0022184F" w:rsidRPr="0021196D" w:rsidTr="00E85C0B">
        <w:trPr>
          <w:gridBefore w:val="1"/>
          <w:wBefore w:w="34" w:type="dxa"/>
          <w:trHeight w:val="85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</w:t>
            </w:r>
          </w:p>
        </w:tc>
      </w:tr>
      <w:tr w:rsidR="0022184F" w:rsidRPr="0021196D" w:rsidTr="000A5C16">
        <w:trPr>
          <w:gridBefore w:val="1"/>
          <w:wBefore w:w="34" w:type="dxa"/>
          <w:trHeight w:val="41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</w:t>
            </w:r>
          </w:p>
        </w:tc>
      </w:tr>
      <w:tr w:rsidR="0022184F" w:rsidRPr="0021196D" w:rsidTr="008B0D37">
        <w:trPr>
          <w:gridBefore w:val="1"/>
          <w:wBefore w:w="34" w:type="dxa"/>
          <w:trHeight w:val="109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40</w:t>
            </w:r>
          </w:p>
        </w:tc>
      </w:tr>
      <w:tr w:rsidR="0022184F" w:rsidRPr="0021196D" w:rsidTr="008B0D37">
        <w:trPr>
          <w:gridBefore w:val="1"/>
          <w:wBefore w:w="34" w:type="dxa"/>
          <w:trHeight w:val="7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0565</w:t>
            </w:r>
          </w:p>
        </w:tc>
      </w:tr>
      <w:tr w:rsidR="0022184F" w:rsidRPr="0021196D" w:rsidTr="008B0D37">
        <w:trPr>
          <w:gridBefore w:val="1"/>
          <w:wBefore w:w="34" w:type="dxa"/>
          <w:trHeight w:val="6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30142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0565</w:t>
            </w:r>
          </w:p>
        </w:tc>
      </w:tr>
      <w:tr w:rsidR="0022184F" w:rsidRPr="0021196D" w:rsidTr="008B0D37">
        <w:trPr>
          <w:gridBefore w:val="1"/>
          <w:wBefore w:w="34" w:type="dxa"/>
          <w:trHeight w:val="54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2319FB" w:rsidRDefault="002319F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996,90</w:t>
            </w:r>
          </w:p>
        </w:tc>
      </w:tr>
      <w:tr w:rsidR="0022184F" w:rsidRPr="0021196D" w:rsidTr="008B0D37">
        <w:trPr>
          <w:gridBefore w:val="1"/>
          <w:wBefore w:w="34" w:type="dxa"/>
          <w:trHeight w:val="9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ограм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37.4</w:t>
            </w:r>
          </w:p>
        </w:tc>
      </w:tr>
      <w:tr w:rsidR="0022184F" w:rsidRPr="0021196D" w:rsidTr="000A5C16">
        <w:trPr>
          <w:gridBefore w:val="1"/>
          <w:wBefore w:w="34" w:type="dxa"/>
          <w:trHeight w:val="3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профилактики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37.4</w:t>
            </w:r>
          </w:p>
        </w:tc>
      </w:tr>
      <w:tr w:rsidR="0022184F" w:rsidRPr="0021196D" w:rsidTr="008B0D37">
        <w:trPr>
          <w:gridBefore w:val="1"/>
          <w:wBefore w:w="34" w:type="dxa"/>
          <w:trHeight w:val="98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37.4</w:t>
            </w:r>
          </w:p>
        </w:tc>
      </w:tr>
      <w:tr w:rsidR="0022184F" w:rsidRPr="0021196D" w:rsidTr="008B0D37">
        <w:trPr>
          <w:gridBefore w:val="1"/>
          <w:wBefore w:w="34" w:type="dxa"/>
          <w:trHeight w:val="5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антикоррупционная програ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0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0</w:t>
            </w:r>
          </w:p>
        </w:tc>
      </w:tr>
      <w:tr w:rsidR="0022184F" w:rsidRPr="0021196D" w:rsidTr="008B0D37">
        <w:trPr>
          <w:gridBefore w:val="1"/>
          <w:wBefore w:w="34" w:type="dxa"/>
          <w:trHeight w:val="79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Организация отдыха детей и молодежи, их оздоровления и занятости Р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6D7FAF" w:rsidRDefault="002319F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6D7FAF">
              <w:rPr>
                <w:rFonts w:ascii="Times New Roman" w:hAnsi="Times New Roman" w:cs="Times New Roman"/>
                <w:lang w:val="tt-RU"/>
              </w:rPr>
              <w:t>12292,90</w:t>
            </w:r>
          </w:p>
        </w:tc>
      </w:tr>
      <w:tr w:rsidR="0022184F" w:rsidRPr="0021196D" w:rsidTr="008B0D37">
        <w:trPr>
          <w:gridBefore w:val="1"/>
          <w:wBefore w:w="34" w:type="dxa"/>
          <w:trHeight w:val="8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6D7FAF" w:rsidRDefault="002319FB">
            <w:pPr>
              <w:jc w:val="center"/>
              <w:rPr>
                <w:rFonts w:ascii="Times New Roman" w:hAnsi="Times New Roman" w:cs="Times New Roman"/>
              </w:rPr>
            </w:pPr>
            <w:r w:rsidRPr="006D7FAF">
              <w:rPr>
                <w:rFonts w:ascii="Times New Roman" w:hAnsi="Times New Roman" w:cs="Times New Roman"/>
                <w:lang w:val="tt-RU"/>
              </w:rPr>
              <w:t>12292,90</w:t>
            </w:r>
          </w:p>
        </w:tc>
      </w:tr>
      <w:tr w:rsidR="0022184F" w:rsidRPr="0021196D" w:rsidTr="008B0D37">
        <w:trPr>
          <w:gridBefore w:val="1"/>
          <w:wBefore w:w="34" w:type="dxa"/>
          <w:trHeight w:val="8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роприятия по организации отдыха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оздоровления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занятости детей и молодеж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998.7</w:t>
            </w:r>
          </w:p>
        </w:tc>
      </w:tr>
      <w:tr w:rsidR="0022184F" w:rsidRPr="0021196D" w:rsidTr="008B0D37">
        <w:trPr>
          <w:gridBefore w:val="1"/>
          <w:wBefore w:w="34" w:type="dxa"/>
          <w:trHeight w:val="10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S2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998.7</w:t>
            </w:r>
          </w:p>
        </w:tc>
      </w:tr>
      <w:tr w:rsidR="0022184F" w:rsidRPr="0021196D" w:rsidTr="008B0D37">
        <w:trPr>
          <w:gridBefore w:val="1"/>
          <w:wBefore w:w="34" w:type="dxa"/>
          <w:trHeight w:val="6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Мероприятия по организации отдыха, оздоровления, занятости детей и молодежи за счет средств местных бюдже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71,2</w:t>
            </w:r>
          </w:p>
        </w:tc>
      </w:tr>
      <w:tr w:rsidR="0022184F" w:rsidRPr="0021196D" w:rsidTr="008B0D37">
        <w:trPr>
          <w:gridBefore w:val="1"/>
          <w:wBefore w:w="34" w:type="dxa"/>
          <w:trHeight w:val="6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71,2</w:t>
            </w:r>
          </w:p>
        </w:tc>
      </w:tr>
      <w:tr w:rsidR="0022184F" w:rsidRPr="0021196D" w:rsidTr="008B0D37">
        <w:trPr>
          <w:gridBefore w:val="1"/>
          <w:wBefore w:w="34" w:type="dxa"/>
          <w:trHeight w:val="83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Мероприятия по организации отдыха, оздоровления, занятости детей и молодеж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3</w:t>
            </w:r>
          </w:p>
        </w:tc>
      </w:tr>
      <w:tr w:rsidR="0022184F" w:rsidRPr="0021196D" w:rsidTr="008B0D37">
        <w:trPr>
          <w:gridBefore w:val="1"/>
          <w:wBefore w:w="34" w:type="dxa"/>
          <w:trHeight w:val="7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3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9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Подпрограмма "Организация деятельности по профилактике правонарушений Высокогорского </w:t>
            </w:r>
            <w:r w:rsidR="00303374" w:rsidRPr="00303374">
              <w:rPr>
                <w:rFonts w:ascii="Times New Roman" w:hAnsi="Times New Roman" w:cs="Times New Roman"/>
              </w:rPr>
              <w:t>мун</w:t>
            </w:r>
            <w:r w:rsidRPr="00303374">
              <w:rPr>
                <w:rFonts w:ascii="Times New Roman" w:hAnsi="Times New Roman" w:cs="Times New Roman"/>
              </w:rPr>
              <w:t>иц</w:t>
            </w:r>
            <w:r w:rsidR="00303374">
              <w:rPr>
                <w:rFonts w:ascii="Times New Roman" w:hAnsi="Times New Roman" w:cs="Times New Roman"/>
              </w:rPr>
              <w:t>и</w:t>
            </w:r>
            <w:r w:rsidRPr="00303374">
              <w:rPr>
                <w:rFonts w:ascii="Times New Roman" w:hAnsi="Times New Roman" w:cs="Times New Roman"/>
              </w:rPr>
              <w:t>пального района Республики Татарстан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47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5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201813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профилактика наркомании среди населения Высокогорского муниципальн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,5</w:t>
            </w:r>
          </w:p>
        </w:tc>
      </w:tr>
      <w:tr w:rsidR="0022184F" w:rsidRPr="0021196D" w:rsidTr="008B0D37">
        <w:trPr>
          <w:gridBefore w:val="1"/>
          <w:wBefore w:w="34" w:type="dxa"/>
          <w:trHeight w:val="97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,5</w:t>
            </w:r>
          </w:p>
        </w:tc>
      </w:tr>
      <w:tr w:rsidR="0022184F" w:rsidRPr="0021196D" w:rsidTr="008B0D37">
        <w:trPr>
          <w:gridBefore w:val="1"/>
          <w:wBefore w:w="34" w:type="dxa"/>
          <w:trHeight w:val="66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6,4</w:t>
            </w:r>
          </w:p>
        </w:tc>
      </w:tr>
      <w:tr w:rsidR="0022184F" w:rsidRPr="0021196D" w:rsidTr="008B0D37">
        <w:trPr>
          <w:gridBefore w:val="1"/>
          <w:wBefore w:w="34" w:type="dxa"/>
          <w:trHeight w:val="3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Молодежь Высокогорского муниципальн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6,4</w:t>
            </w:r>
          </w:p>
        </w:tc>
      </w:tr>
      <w:tr w:rsidR="0022184F" w:rsidRPr="0021196D" w:rsidTr="008B0D37">
        <w:trPr>
          <w:gridBefore w:val="1"/>
          <w:wBefore w:w="34" w:type="dxa"/>
          <w:trHeight w:val="47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6,4</w:t>
            </w:r>
          </w:p>
        </w:tc>
      </w:tr>
      <w:tr w:rsidR="0022184F" w:rsidRPr="0021196D" w:rsidTr="008B0D37">
        <w:trPr>
          <w:gridBefore w:val="1"/>
          <w:wBefore w:w="34" w:type="dxa"/>
          <w:trHeight w:val="96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Муниципальная программа "Развитие молодежной политики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физической культуры и спорта в Высокогор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22,1</w:t>
            </w:r>
          </w:p>
        </w:tc>
      </w:tr>
      <w:tr w:rsidR="0022184F" w:rsidRPr="0021196D" w:rsidTr="008B0D37">
        <w:trPr>
          <w:gridBefore w:val="1"/>
          <w:wBefore w:w="34" w:type="dxa"/>
          <w:trHeight w:val="7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Молодежь Высокогорского муниципальн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22,1</w:t>
            </w:r>
          </w:p>
        </w:tc>
      </w:tr>
      <w:tr w:rsidR="0022184F" w:rsidRPr="0021196D" w:rsidTr="008B0D37">
        <w:trPr>
          <w:gridBefore w:val="1"/>
          <w:wBefore w:w="34" w:type="dxa"/>
          <w:trHeight w:val="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22,1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(по программ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522,1</w:t>
            </w:r>
          </w:p>
        </w:tc>
      </w:tr>
      <w:tr w:rsidR="0022184F" w:rsidRPr="0021196D" w:rsidTr="008B0D37">
        <w:trPr>
          <w:gridBefore w:val="1"/>
          <w:wBefore w:w="34" w:type="dxa"/>
          <w:trHeight w:val="99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30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</w:t>
            </w:r>
            <w:r w:rsidR="0022184F" w:rsidRPr="00E85C0B">
              <w:rPr>
                <w:rFonts w:ascii="Times New Roman" w:hAnsi="Times New Roman" w:cs="Times New Roman"/>
              </w:rPr>
              <w:t>ма "Обеспечение общественного порядка и противодействие преступности в Высокогорском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7,6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профилактики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7,6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401431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7,6</w:t>
            </w:r>
          </w:p>
        </w:tc>
      </w:tr>
      <w:tr w:rsidR="0022184F" w:rsidRPr="0021196D" w:rsidTr="008B0D37">
        <w:trPr>
          <w:gridBefore w:val="1"/>
          <w:wBefore w:w="34" w:type="dxa"/>
          <w:trHeight w:val="4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459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дополнительного образования детей и реализация мероприятий молодежной полити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4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роприятия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направленные на развитие образования в Республике Татарст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48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403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3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системы оценки качества образова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661,8</w:t>
            </w:r>
          </w:p>
        </w:tc>
      </w:tr>
      <w:tr w:rsidR="0022184F" w:rsidRPr="0021196D" w:rsidTr="008B0D37">
        <w:trPr>
          <w:gridBefore w:val="1"/>
          <w:wBefore w:w="34" w:type="dxa"/>
          <w:trHeight w:val="10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62</w:t>
            </w:r>
          </w:p>
        </w:tc>
      </w:tr>
      <w:tr w:rsidR="0022184F" w:rsidRPr="0021196D" w:rsidTr="008B0D37">
        <w:trPr>
          <w:gridBefore w:val="1"/>
          <w:wBefore w:w="34" w:type="dxa"/>
          <w:trHeight w:val="4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99,8</w:t>
            </w:r>
          </w:p>
        </w:tc>
      </w:tr>
      <w:tr w:rsidR="0022184F" w:rsidRPr="0021196D" w:rsidTr="008B0D37">
        <w:trPr>
          <w:gridBefore w:val="1"/>
          <w:wBefore w:w="34" w:type="dxa"/>
          <w:trHeight w:val="46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Развитие образования Высокогорского муниципального района 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797,2</w:t>
            </w:r>
          </w:p>
        </w:tc>
      </w:tr>
      <w:tr w:rsidR="0022184F" w:rsidRPr="0021196D" w:rsidTr="008B0D37">
        <w:trPr>
          <w:gridBefore w:val="1"/>
          <w:wBefore w:w="34" w:type="dxa"/>
          <w:trHeight w:val="9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0,3</w:t>
            </w:r>
          </w:p>
        </w:tc>
      </w:tr>
      <w:tr w:rsidR="0022184F" w:rsidRPr="0021196D" w:rsidTr="008B0D37">
        <w:trPr>
          <w:gridBefore w:val="1"/>
          <w:wBefore w:w="34" w:type="dxa"/>
          <w:trHeight w:val="62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26,9</w:t>
            </w:r>
          </w:p>
        </w:tc>
      </w:tr>
      <w:tr w:rsidR="0022184F" w:rsidRPr="0021196D" w:rsidTr="00303374">
        <w:trPr>
          <w:gridBefore w:val="1"/>
          <w:wBefore w:w="34" w:type="dxa"/>
          <w:trHeight w:val="20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58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КУЛЬТУРА,КИНЕМАТОГРАФИЯ И СРЕДСТВА МАССОВОЙ ИНФОРМ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115695,7</w:t>
            </w:r>
          </w:p>
        </w:tc>
      </w:tr>
      <w:tr w:rsidR="0022184F" w:rsidRPr="0021196D" w:rsidTr="008B0D37">
        <w:trPr>
          <w:gridBefore w:val="1"/>
          <w:wBefore w:w="34" w:type="dxa"/>
          <w:trHeight w:val="7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Развитие культуры в Высокогорском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3550,6</w:t>
            </w:r>
          </w:p>
        </w:tc>
      </w:tr>
      <w:tr w:rsidR="0022184F" w:rsidRPr="0021196D" w:rsidTr="008B0D37">
        <w:trPr>
          <w:gridBefore w:val="1"/>
          <w:wBefore w:w="34" w:type="dxa"/>
          <w:trHeight w:val="4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музейного де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145,6</w:t>
            </w:r>
          </w:p>
        </w:tc>
      </w:tr>
      <w:tr w:rsidR="0022184F" w:rsidRPr="0021196D" w:rsidTr="008B0D37">
        <w:trPr>
          <w:gridBefore w:val="1"/>
          <w:wBefore w:w="34" w:type="dxa"/>
          <w:trHeight w:val="4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й "Развитие музейного де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1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145,6</w:t>
            </w:r>
          </w:p>
        </w:tc>
      </w:tr>
      <w:tr w:rsidR="0022184F" w:rsidRPr="0021196D" w:rsidTr="006E7AD6">
        <w:trPr>
          <w:gridBefore w:val="1"/>
          <w:wBefore w:w="34" w:type="dxa"/>
          <w:trHeight w:val="3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145,6</w:t>
            </w:r>
          </w:p>
        </w:tc>
      </w:tr>
      <w:tr w:rsidR="0022184F" w:rsidRPr="0021196D" w:rsidTr="008B0D37">
        <w:trPr>
          <w:gridBefore w:val="1"/>
          <w:wBefore w:w="34" w:type="dxa"/>
          <w:trHeight w:val="78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 xml:space="preserve">автономным учреждениям и иным  некоммерческим организац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145,6</w:t>
            </w:r>
          </w:p>
        </w:tc>
      </w:tr>
      <w:tr w:rsidR="0022184F" w:rsidRPr="0021196D" w:rsidTr="008B0D37">
        <w:trPr>
          <w:gridBefore w:val="1"/>
          <w:wBefore w:w="34" w:type="dxa"/>
          <w:trHeight w:val="27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библиотечного дел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3067,4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Развитие  системы библиотечного обслужива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3067,4</w:t>
            </w:r>
          </w:p>
        </w:tc>
      </w:tr>
      <w:tr w:rsidR="0022184F" w:rsidRPr="0021196D" w:rsidTr="008B0D37">
        <w:trPr>
          <w:gridBefore w:val="1"/>
          <w:wBefore w:w="34" w:type="dxa"/>
          <w:trHeight w:val="78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8B0D37">
        <w:trPr>
          <w:gridBefore w:val="1"/>
          <w:wBefore w:w="34" w:type="dxa"/>
          <w:trHeight w:val="4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</w:tr>
      <w:tr w:rsidR="0022184F" w:rsidRPr="0021196D" w:rsidTr="00303374">
        <w:trPr>
          <w:gridBefore w:val="1"/>
          <w:wBefore w:w="34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3038,9</w:t>
            </w:r>
          </w:p>
        </w:tc>
      </w:tr>
      <w:tr w:rsidR="0022184F" w:rsidRPr="0021196D" w:rsidTr="008B0D37">
        <w:trPr>
          <w:gridBefore w:val="1"/>
          <w:wBefore w:w="34" w:type="dxa"/>
          <w:trHeight w:val="10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2967,4</w:t>
            </w:r>
          </w:p>
        </w:tc>
      </w:tr>
      <w:tr w:rsidR="0022184F" w:rsidRPr="0021196D" w:rsidTr="008B0D37">
        <w:trPr>
          <w:gridBefore w:val="1"/>
          <w:wBefore w:w="34" w:type="dxa"/>
          <w:trHeight w:val="56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антикоррупционная програ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</w:t>
            </w:r>
          </w:p>
        </w:tc>
      </w:tr>
      <w:tr w:rsidR="0022184F" w:rsidRPr="0021196D" w:rsidTr="00303374">
        <w:trPr>
          <w:gridBefore w:val="1"/>
          <w:wBefore w:w="34" w:type="dxa"/>
          <w:trHeight w:val="27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 w:rsidP="006E7AD6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</w:t>
            </w:r>
            <w:r w:rsidR="006E7AD6">
              <w:rPr>
                <w:rFonts w:ascii="Times New Roman" w:hAnsi="Times New Roman" w:cs="Times New Roman"/>
              </w:rPr>
              <w:t xml:space="preserve">едоставление субсидий бюджетным,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клубных учреждений Высокогорского муниципального райо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337,6</w:t>
            </w:r>
          </w:p>
        </w:tc>
      </w:tr>
      <w:tr w:rsidR="0022184F" w:rsidRPr="0021196D" w:rsidTr="008B0D37">
        <w:trPr>
          <w:gridBefore w:val="1"/>
          <w:wBefore w:w="34" w:type="dxa"/>
          <w:trHeight w:val="89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сновное мероприятие "Развитие клубных организаций и исполнительского искус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337,6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337,6</w:t>
            </w:r>
          </w:p>
        </w:tc>
      </w:tr>
      <w:tr w:rsidR="0022184F" w:rsidRPr="0021196D" w:rsidTr="008B0D37">
        <w:trPr>
          <w:gridBefore w:val="1"/>
          <w:wBefore w:w="34" w:type="dxa"/>
          <w:trHeight w:val="44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роприятия  в сфере культуры и кинематограф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7337,6</w:t>
            </w:r>
          </w:p>
        </w:tc>
      </w:tr>
      <w:tr w:rsidR="0022184F" w:rsidRPr="0021196D" w:rsidTr="008B0D37">
        <w:trPr>
          <w:gridBefore w:val="1"/>
          <w:wBefore w:w="34" w:type="dxa"/>
          <w:trHeight w:val="4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0337,6</w:t>
            </w:r>
          </w:p>
        </w:tc>
      </w:tr>
      <w:tr w:rsidR="0022184F" w:rsidRPr="0021196D" w:rsidTr="008B0D37">
        <w:trPr>
          <w:gridBefore w:val="1"/>
          <w:wBefore w:w="34" w:type="dxa"/>
          <w:trHeight w:val="69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7000</w:t>
            </w:r>
          </w:p>
        </w:tc>
      </w:tr>
      <w:tr w:rsidR="0022184F" w:rsidRPr="0021196D" w:rsidTr="008B0D37">
        <w:trPr>
          <w:gridBefore w:val="1"/>
          <w:wBefore w:w="34" w:type="dxa"/>
          <w:trHeight w:val="7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</w:t>
            </w:r>
          </w:p>
        </w:tc>
      </w:tr>
      <w:tr w:rsidR="0022184F" w:rsidRPr="0021196D" w:rsidTr="008B0D37">
        <w:trPr>
          <w:gridBefore w:val="1"/>
          <w:wBefore w:w="34" w:type="dxa"/>
          <w:trHeight w:val="46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 w:rsidP="00303374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Молодежь Татарстан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</w:t>
            </w:r>
          </w:p>
        </w:tc>
      </w:tr>
      <w:tr w:rsidR="0022184F" w:rsidRPr="0021196D" w:rsidTr="008B0D37">
        <w:trPr>
          <w:gridBefore w:val="1"/>
          <w:wBefore w:w="34" w:type="dxa"/>
          <w:trHeight w:val="84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Развитие государственной молодежной полит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</w:t>
            </w:r>
          </w:p>
        </w:tc>
      </w:tr>
      <w:tr w:rsidR="0022184F" w:rsidRPr="0021196D" w:rsidTr="008B0D37">
        <w:trPr>
          <w:gridBefore w:val="1"/>
          <w:wBefore w:w="34" w:type="dxa"/>
          <w:trHeight w:val="98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профилактики наркотизации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,5</w:t>
            </w:r>
          </w:p>
        </w:tc>
      </w:tr>
      <w:tr w:rsidR="0022184F" w:rsidRPr="0021196D" w:rsidTr="008B0D37">
        <w:trPr>
          <w:gridBefore w:val="1"/>
          <w:wBefore w:w="34" w:type="dxa"/>
          <w:trHeight w:val="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Проведение профилактических мероприятий по усилению противодействия потреблению наркотик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,5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,5</w:t>
            </w:r>
          </w:p>
        </w:tc>
      </w:tr>
      <w:tr w:rsidR="0022184F" w:rsidRPr="0021196D" w:rsidTr="008B0D37">
        <w:trPr>
          <w:gridBefore w:val="1"/>
          <w:wBefore w:w="34" w:type="dxa"/>
          <w:trHeight w:val="94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,5</w:t>
            </w:r>
          </w:p>
        </w:tc>
      </w:tr>
      <w:tr w:rsidR="0022184F" w:rsidRPr="0021196D" w:rsidTr="008B0D37">
        <w:trPr>
          <w:gridBefore w:val="1"/>
          <w:wBefore w:w="34" w:type="dxa"/>
          <w:trHeight w:val="104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Профилактика терроризма и экстремизма в Высокогорском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53</w:t>
            </w:r>
          </w:p>
        </w:tc>
      </w:tr>
      <w:tr w:rsidR="0022184F" w:rsidRPr="0021196D" w:rsidTr="00303374">
        <w:trPr>
          <w:gridBefore w:val="1"/>
          <w:wBefore w:w="34" w:type="dxa"/>
          <w:trHeight w:val="7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Основное мероприятие "Профилактика терроризма и экстремизма"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53</w:t>
            </w:r>
          </w:p>
        </w:tc>
      </w:tr>
      <w:tr w:rsidR="0022184F" w:rsidRPr="0021196D" w:rsidTr="006E7AD6">
        <w:trPr>
          <w:gridBefore w:val="1"/>
          <w:wBefore w:w="34" w:type="dxa"/>
          <w:trHeight w:val="55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53</w:t>
            </w:r>
          </w:p>
        </w:tc>
      </w:tr>
      <w:tr w:rsidR="0022184F" w:rsidRPr="0021196D" w:rsidTr="008B0D37">
        <w:trPr>
          <w:gridBefore w:val="1"/>
          <w:wBefore w:w="34" w:type="dxa"/>
          <w:trHeight w:val="1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 </w:t>
            </w:r>
            <w:r w:rsidRPr="00E85C0B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53</w:t>
            </w:r>
          </w:p>
        </w:tc>
      </w:tr>
      <w:tr w:rsidR="0022184F" w:rsidRPr="0021196D" w:rsidTr="008B0D37">
        <w:trPr>
          <w:gridBefore w:val="1"/>
          <w:wBefore w:w="34" w:type="dxa"/>
          <w:trHeight w:val="60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Муниципальная программа "Развитие молодежной политики, физической культуры и спорта в Высокогорск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3</w:t>
            </w:r>
          </w:p>
        </w:tc>
      </w:tr>
      <w:tr w:rsidR="0022184F" w:rsidRPr="0021196D" w:rsidTr="008B0D37">
        <w:trPr>
          <w:gridBefore w:val="1"/>
          <w:wBefore w:w="34" w:type="dxa"/>
          <w:trHeight w:val="3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патриотического воспитания детей и молодеж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3</w:t>
            </w:r>
          </w:p>
        </w:tc>
      </w:tr>
      <w:tr w:rsidR="0022184F" w:rsidRPr="0021196D" w:rsidTr="008B0D37">
        <w:trPr>
          <w:gridBefore w:val="1"/>
          <w:wBefore w:w="34" w:type="dxa"/>
          <w:trHeight w:val="101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Развитие и модернизация системы патриотического воспитания молодеж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3</w:t>
            </w:r>
          </w:p>
        </w:tc>
      </w:tr>
      <w:tr w:rsidR="0022184F" w:rsidRPr="0021196D" w:rsidTr="008B0D37">
        <w:trPr>
          <w:gridBefore w:val="1"/>
          <w:wBefore w:w="34" w:type="dxa"/>
          <w:trHeight w:val="59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3</w:t>
            </w:r>
          </w:p>
        </w:tc>
      </w:tr>
      <w:tr w:rsidR="0022184F" w:rsidRPr="0021196D" w:rsidTr="008B0D37">
        <w:trPr>
          <w:gridBefore w:val="1"/>
          <w:wBefore w:w="34" w:type="dxa"/>
          <w:trHeight w:val="103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53</w:t>
            </w:r>
          </w:p>
        </w:tc>
      </w:tr>
      <w:tr w:rsidR="0022184F" w:rsidRPr="0021196D" w:rsidTr="00303374">
        <w:trPr>
          <w:gridBefore w:val="1"/>
          <w:wBefore w:w="34" w:type="dxa"/>
          <w:trHeight w:val="6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"Развитие системы муниципального управления отрасл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Ж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17,6</w:t>
            </w:r>
          </w:p>
        </w:tc>
      </w:tr>
      <w:tr w:rsidR="0022184F" w:rsidRPr="0021196D" w:rsidTr="00303374">
        <w:trPr>
          <w:gridBefore w:val="1"/>
          <w:wBefore w:w="34" w:type="dxa"/>
          <w:trHeight w:val="83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"Муниципальная поддержка в сфере культур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Ж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17,6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Учебно-методические кабинеты, центр-</w:t>
            </w:r>
            <w:proofErr w:type="spellStart"/>
            <w:r w:rsidRPr="00E85C0B">
              <w:rPr>
                <w:rFonts w:ascii="Times New Roman" w:hAnsi="Times New Roman" w:cs="Times New Roman"/>
              </w:rPr>
              <w:t>ные</w:t>
            </w:r>
            <w:proofErr w:type="spellEnd"/>
            <w:r w:rsidRPr="00E85C0B">
              <w:rPr>
                <w:rFonts w:ascii="Times New Roman" w:hAnsi="Times New Roman" w:cs="Times New Roman"/>
              </w:rPr>
              <w:t xml:space="preserve"> бухгалтерии, группы хоз. обслуживания, учебные фильмотеки, межшкольные учебно-</w:t>
            </w:r>
            <w:proofErr w:type="spellStart"/>
            <w:r w:rsidRPr="00E85C0B">
              <w:rPr>
                <w:rFonts w:ascii="Times New Roman" w:hAnsi="Times New Roman" w:cs="Times New Roman"/>
              </w:rPr>
              <w:t>производ</w:t>
            </w:r>
            <w:proofErr w:type="spellEnd"/>
            <w:r w:rsidRPr="00E85C0B">
              <w:rPr>
                <w:rFonts w:ascii="Times New Roman" w:hAnsi="Times New Roman" w:cs="Times New Roman"/>
              </w:rPr>
              <w:t>-е комбинаты, логопедические пунк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517,6</w:t>
            </w:r>
          </w:p>
        </w:tc>
      </w:tr>
      <w:tr w:rsidR="0022184F" w:rsidRPr="0021196D" w:rsidTr="008B0D37">
        <w:trPr>
          <w:gridBefore w:val="1"/>
          <w:wBefore w:w="34" w:type="dxa"/>
          <w:trHeight w:val="13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70,4</w:t>
            </w:r>
          </w:p>
        </w:tc>
      </w:tr>
      <w:tr w:rsidR="0022184F" w:rsidRPr="0021196D" w:rsidTr="008B0D37">
        <w:trPr>
          <w:gridBefore w:val="1"/>
          <w:wBefore w:w="34" w:type="dxa"/>
          <w:trHeight w:val="82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347,2</w:t>
            </w:r>
          </w:p>
        </w:tc>
      </w:tr>
      <w:tr w:rsidR="0022184F" w:rsidRPr="0021196D" w:rsidTr="008B0D37">
        <w:trPr>
          <w:gridBefore w:val="1"/>
          <w:wBefore w:w="34" w:type="dxa"/>
          <w:trHeight w:val="26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4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829,40</w:t>
            </w:r>
          </w:p>
        </w:tc>
      </w:tr>
      <w:tr w:rsidR="0022184F" w:rsidRPr="0021196D" w:rsidTr="008B0D37">
        <w:trPr>
          <w:gridBefore w:val="1"/>
          <w:wBefore w:w="34" w:type="dxa"/>
          <w:trHeight w:val="10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9,40</w:t>
            </w:r>
          </w:p>
        </w:tc>
      </w:tr>
      <w:tr w:rsidR="0022184F" w:rsidRPr="0021196D" w:rsidTr="00303374">
        <w:trPr>
          <w:gridBefore w:val="1"/>
          <w:wBefore w:w="34" w:type="dxa"/>
          <w:trHeight w:val="1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9,40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102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9,40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10202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9,40</w:t>
            </w:r>
          </w:p>
        </w:tc>
      </w:tr>
      <w:tr w:rsidR="0022184F" w:rsidRPr="0021196D" w:rsidTr="006E7AD6">
        <w:trPr>
          <w:gridBefore w:val="1"/>
          <w:wBefore w:w="34" w:type="dxa"/>
          <w:trHeight w:val="16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44595,7</w:t>
            </w:r>
          </w:p>
        </w:tc>
      </w:tr>
      <w:tr w:rsidR="0022184F" w:rsidRPr="0021196D" w:rsidTr="008B0D37">
        <w:trPr>
          <w:gridBefore w:val="1"/>
          <w:wBefore w:w="34" w:type="dxa"/>
          <w:trHeight w:val="4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в Высокогорском муниципальном районе 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6E7AD6">
        <w:trPr>
          <w:gridBefore w:val="1"/>
          <w:wBefore w:w="34" w:type="dxa"/>
          <w:trHeight w:val="74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 муниципальном районе 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8B0D37">
        <w:trPr>
          <w:gridBefore w:val="1"/>
          <w:wBefore w:w="34" w:type="dxa"/>
          <w:trHeight w:val="4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сновное мероприятие «Реализация государственной политики в области физической культуры и спорта 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8B0D37">
        <w:trPr>
          <w:gridBefore w:val="1"/>
          <w:wBefore w:w="34" w:type="dxa"/>
          <w:trHeight w:val="719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48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по программе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48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3768,5</w:t>
            </w:r>
          </w:p>
        </w:tc>
      </w:tr>
      <w:tr w:rsidR="0022184F" w:rsidRPr="0021196D" w:rsidTr="008B0D37">
        <w:trPr>
          <w:gridBefore w:val="1"/>
          <w:wBefore w:w="34" w:type="dxa"/>
          <w:trHeight w:val="342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7,2</w:t>
            </w:r>
          </w:p>
        </w:tc>
      </w:tr>
      <w:tr w:rsidR="0022184F" w:rsidRPr="0021196D" w:rsidTr="008B0D37">
        <w:trPr>
          <w:gridBefore w:val="1"/>
          <w:wBefore w:w="34" w:type="dxa"/>
          <w:trHeight w:val="109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в Высокогорском  муниципальном район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7,2</w:t>
            </w:r>
          </w:p>
        </w:tc>
      </w:tr>
      <w:tr w:rsidR="0022184F" w:rsidRPr="0021196D" w:rsidTr="008B0D37">
        <w:trPr>
          <w:gridBefore w:val="1"/>
          <w:wBefore w:w="34" w:type="dxa"/>
          <w:trHeight w:val="76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одпрограмма «Развитие физической культуры и спорта в Высокогорском муниципальном районе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7,2</w:t>
            </w:r>
          </w:p>
        </w:tc>
      </w:tr>
      <w:tr w:rsidR="0022184F" w:rsidRPr="0021196D" w:rsidTr="006E7AD6">
        <w:trPr>
          <w:gridBefore w:val="1"/>
          <w:wBefore w:w="34" w:type="dxa"/>
          <w:trHeight w:val="493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12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7,2</w:t>
            </w:r>
          </w:p>
        </w:tc>
      </w:tr>
      <w:tr w:rsidR="0022184F" w:rsidRPr="0021196D" w:rsidTr="008B0D37">
        <w:trPr>
          <w:gridBefore w:val="1"/>
          <w:wBefore w:w="34" w:type="dxa"/>
          <w:trHeight w:val="63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редоставление субсидий бюджетным,</w:t>
            </w:r>
            <w:r w:rsidR="00303374">
              <w:rPr>
                <w:rFonts w:ascii="Times New Roman" w:hAnsi="Times New Roman" w:cs="Times New Roman"/>
              </w:rPr>
              <w:t xml:space="preserve"> </w:t>
            </w:r>
            <w:r w:rsidRPr="00E85C0B">
              <w:rPr>
                <w:rFonts w:ascii="Times New Roman" w:hAnsi="Times New Roman" w:cs="Times New Roman"/>
              </w:rPr>
              <w:t>автономным учреждениям и иным 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101128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827,2</w:t>
            </w:r>
          </w:p>
        </w:tc>
      </w:tr>
      <w:tr w:rsidR="0022184F" w:rsidRPr="0021196D" w:rsidTr="008B0D37">
        <w:trPr>
          <w:gridBefore w:val="1"/>
          <w:wBefore w:w="34" w:type="dxa"/>
          <w:trHeight w:val="126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</w:tr>
      <w:tr w:rsidR="0022184F" w:rsidRPr="0021196D" w:rsidTr="008B0D37">
        <w:trPr>
          <w:gridBefore w:val="1"/>
          <w:wBefore w:w="34" w:type="dxa"/>
          <w:trHeight w:val="31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5C0B">
              <w:rPr>
                <w:rFonts w:ascii="Times New Roman" w:hAnsi="Times New Roman" w:cs="Times New Roman"/>
                <w:b/>
                <w:bCs/>
              </w:rPr>
              <w:t>30601,4</w:t>
            </w:r>
          </w:p>
        </w:tc>
      </w:tr>
      <w:tr w:rsidR="0022184F" w:rsidRPr="0021196D" w:rsidTr="008B0D37">
        <w:trPr>
          <w:gridBefore w:val="1"/>
          <w:wBefore w:w="34" w:type="dxa"/>
          <w:trHeight w:val="3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4F" w:rsidRPr="00E85C0B" w:rsidRDefault="0022184F">
            <w:pPr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84F" w:rsidRPr="00E85C0B" w:rsidRDefault="0022184F">
            <w:pPr>
              <w:jc w:val="center"/>
              <w:rPr>
                <w:rFonts w:ascii="Times New Roman" w:hAnsi="Times New Roman" w:cs="Times New Roman"/>
              </w:rPr>
            </w:pPr>
            <w:r w:rsidRPr="00E85C0B">
              <w:rPr>
                <w:rFonts w:ascii="Times New Roman" w:hAnsi="Times New Roman" w:cs="Times New Roman"/>
              </w:rPr>
              <w:t>418,9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4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4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8,9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303374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рограмма «Социальные выплаты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303374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других видов социальной помощ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55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102055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54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28,3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28,3</w:t>
            </w:r>
          </w:p>
        </w:tc>
      </w:tr>
      <w:tr w:rsidR="008B0D37" w:rsidRPr="008B0D37" w:rsidTr="00303374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28,30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78,6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63,6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</w:t>
            </w:r>
            <w:r w:rsidR="006D7F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11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латы приемной семье на содержание подопечных д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4,70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04,70</w:t>
            </w:r>
          </w:p>
        </w:tc>
      </w:tr>
      <w:tr w:rsidR="008B0D37" w:rsidRPr="008B0D37" w:rsidTr="00303374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аграждение приемного роди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39,80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39,80</w:t>
            </w:r>
          </w:p>
        </w:tc>
      </w:tr>
      <w:tr w:rsidR="008B0D37" w:rsidRPr="008B0D37" w:rsidTr="00303374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латы семьям опекунов на содержание подопечных д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05,20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503131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05,20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8607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тации бюджетам субъектов РФ, муниципальных образований и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07,2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ограммные направления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176,7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S0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176,7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S00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176,7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256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</w:t>
            </w:r>
            <w:r w:rsid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ций поселениям из региональ</w:t>
            </w: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фонда финансовой поддержки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800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0,5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000800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E85C0B" w:rsidRDefault="008B0D37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0,5</w:t>
            </w:r>
          </w:p>
        </w:tc>
      </w:tr>
      <w:tr w:rsidR="008B0D37" w:rsidRPr="008B0D37" w:rsidTr="008B0D3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D37" w:rsidRPr="00E85C0B" w:rsidRDefault="008B0D37" w:rsidP="008B0D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85C0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7" w:rsidRPr="002319FB" w:rsidRDefault="002319FB" w:rsidP="008B0D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tt-RU" w:bidi="ar-SA"/>
              </w:rPr>
              <w:t>1108957,20</w:t>
            </w:r>
          </w:p>
        </w:tc>
      </w:tr>
    </w:tbl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A5C16" w:rsidRDefault="000A5C16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A5C16" w:rsidRDefault="000A5C16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A5C16" w:rsidRDefault="000A5C16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A5C16" w:rsidRDefault="000A5C16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0A5C16" w:rsidRPr="0021196D" w:rsidRDefault="000A5C16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8B0D37" w:rsidRDefault="008B0D37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8B0D37" w:rsidRDefault="008B0D37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8B0D37" w:rsidRDefault="008B0D37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10140"/>
        <w:gridCol w:w="33"/>
      </w:tblGrid>
      <w:tr w:rsidR="0021196D" w:rsidRPr="0021196D" w:rsidTr="008B0D37">
        <w:trPr>
          <w:trHeight w:val="1680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left="71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ложение № 7</w:t>
            </w:r>
          </w:p>
          <w:p w:rsidR="0021196D" w:rsidRPr="0021196D" w:rsidRDefault="0021196D" w:rsidP="0021196D">
            <w:pPr>
              <w:widowControl/>
              <w:ind w:left="71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лица 2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к Решению Совет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ысокогорского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муниципального района</w:t>
            </w: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___ от ______________</w:t>
            </w:r>
          </w:p>
          <w:p w:rsidR="0021196D" w:rsidRPr="0021196D" w:rsidRDefault="0021196D" w:rsidP="0021196D">
            <w:pPr>
              <w:widowControl/>
              <w:ind w:left="712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196D" w:rsidRPr="00AC077C" w:rsidTr="00FD3E2D">
        <w:trPr>
          <w:gridAfter w:val="1"/>
          <w:wAfter w:w="33" w:type="dxa"/>
          <w:trHeight w:val="315"/>
        </w:trPr>
        <w:tc>
          <w:tcPr>
            <w:tcW w:w="10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tbl>
            <w:tblPr>
              <w:tblW w:w="10361" w:type="dxa"/>
              <w:tblLayout w:type="fixed"/>
              <w:tblLook w:val="00A0" w:firstRow="1" w:lastRow="0" w:firstColumn="1" w:lastColumn="0" w:noHBand="0" w:noVBand="0"/>
            </w:tblPr>
            <w:tblGrid>
              <w:gridCol w:w="3970"/>
              <w:gridCol w:w="15"/>
              <w:gridCol w:w="604"/>
              <w:gridCol w:w="89"/>
              <w:gridCol w:w="619"/>
              <w:gridCol w:w="90"/>
              <w:gridCol w:w="1418"/>
              <w:gridCol w:w="52"/>
              <w:gridCol w:w="656"/>
              <w:gridCol w:w="1276"/>
              <w:gridCol w:w="1417"/>
              <w:gridCol w:w="155"/>
            </w:tblGrid>
            <w:tr w:rsidR="0021196D" w:rsidRPr="00FD3E2D" w:rsidTr="00FD3E2D">
              <w:trPr>
                <w:trHeight w:val="1046"/>
              </w:trPr>
              <w:tc>
                <w:tcPr>
                  <w:tcW w:w="10361" w:type="dxa"/>
                  <w:gridSpan w:val="12"/>
                  <w:vAlign w:val="bottom"/>
                </w:tcPr>
                <w:p w:rsidR="0021196D" w:rsidRPr="00FD3E2D" w:rsidRDefault="0021196D" w:rsidP="008B0D37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Распределение бюджетных ассигнований по разделам,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br/>
                    <w:t>подразделам, целевым статьям и группам видов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br/>
                    <w:t>расходов классификации расходов бюджета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br/>
                    <w:t>Высокогорского муниципального района на 202</w:t>
                  </w:r>
                  <w:r w:rsidR="008B0D37"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1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-202</w:t>
                  </w:r>
                  <w:r w:rsidR="008B0D37"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2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  <w:lang w:bidi="ar-SA"/>
                    </w:rPr>
                    <w:t>гг.</w:t>
                  </w:r>
                </w:p>
              </w:tc>
            </w:tr>
            <w:tr w:rsidR="0021196D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604" w:type="dxa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708" w:type="dxa"/>
                  <w:gridSpan w:val="2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560" w:type="dxa"/>
                  <w:gridSpan w:val="3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656" w:type="dxa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76" w:type="dxa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572" w:type="dxa"/>
                  <w:gridSpan w:val="2"/>
                  <w:noWrap/>
                  <w:vAlign w:val="bottom"/>
                </w:tcPr>
                <w:p w:rsidR="0021196D" w:rsidRPr="00FD3E2D" w:rsidRDefault="0021196D" w:rsidP="0021196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21196D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           НАИМЕНОВАНИ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Раздел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Под-раз</w:t>
                  </w:r>
                  <w:r w:rsidR="00AC077C"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 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дел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ЦСР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21196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C300AF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Сумма на 202</w:t>
                  </w:r>
                  <w:r w:rsidR="00C300AF"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1 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год 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196D" w:rsidRPr="00FD3E2D" w:rsidRDefault="0021196D" w:rsidP="00FD3E2D">
                  <w:pPr>
                    <w:widowControl/>
                    <w:ind w:right="19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Сумма на 202</w:t>
                  </w:r>
                  <w:r w:rsidR="00C300AF"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2</w:t>
                  </w: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 xml:space="preserve"> год 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D3E2D">
                    <w:rPr>
                      <w:rFonts w:ascii="Times New Roman" w:hAnsi="Times New Roman" w:cs="Times New Roman"/>
                      <w:b/>
                    </w:rPr>
                    <w:t>ОБЩЕГОСУДАРСТВЕННЫЕ ВОПРОС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388,9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2073,84</w:t>
                  </w:r>
                </w:p>
              </w:tc>
            </w:tr>
            <w:tr w:rsidR="00AC077C" w:rsidRPr="00FD3E2D" w:rsidTr="00FD3E2D">
              <w:trPr>
                <w:trHeight w:val="80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Функционирование высшего должностного лица субъекта РФ и  муниципального обра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8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47,6</w:t>
                  </w:r>
                </w:p>
              </w:tc>
            </w:tr>
            <w:tr w:rsidR="00AC077C" w:rsidRPr="00FD3E2D" w:rsidTr="00FD3E2D">
              <w:trPr>
                <w:trHeight w:val="39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8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47,6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8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47,6</w:t>
                  </w:r>
                </w:p>
              </w:tc>
            </w:tr>
            <w:tr w:rsidR="00AC077C" w:rsidRPr="00FD3E2D" w:rsidTr="00FD3E2D">
              <w:trPr>
                <w:trHeight w:val="135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8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47,6</w:t>
                  </w:r>
                </w:p>
              </w:tc>
            </w:tr>
            <w:tr w:rsidR="00AC077C" w:rsidRPr="00FD3E2D" w:rsidTr="00FD3E2D">
              <w:trPr>
                <w:trHeight w:val="15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56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16,4</w:t>
                  </w:r>
                </w:p>
              </w:tc>
            </w:tr>
            <w:tr w:rsidR="00AC077C" w:rsidRPr="00FD3E2D" w:rsidTr="00FD3E2D">
              <w:trPr>
                <w:trHeight w:val="34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52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12,6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52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12,6</w:t>
                  </w:r>
                </w:p>
              </w:tc>
            </w:tr>
            <w:tr w:rsidR="00AC077C" w:rsidRPr="00FD3E2D" w:rsidTr="00FD3E2D">
              <w:trPr>
                <w:trHeight w:val="13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978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19,9</w:t>
                  </w:r>
                </w:p>
              </w:tc>
            </w:tr>
            <w:tr w:rsidR="00AC077C" w:rsidRPr="00FD3E2D" w:rsidTr="00FD3E2D">
              <w:trPr>
                <w:trHeight w:val="7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887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06,7</w:t>
                  </w:r>
                </w:p>
              </w:tc>
            </w:tr>
            <w:tr w:rsidR="00AC077C" w:rsidRPr="00FD3E2D" w:rsidTr="00FD3E2D">
              <w:trPr>
                <w:trHeight w:val="3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</w:tr>
            <w:tr w:rsidR="00AC077C" w:rsidRPr="00FD3E2D" w:rsidTr="00FD3E2D">
              <w:trPr>
                <w:trHeight w:val="19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Субвенции на реализацию полномочий  по сбору информации от поселений, входящих в состав муниципального района, необходимой для ведения регистра муниципальных правовых актов Республики Татарстан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4101253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,8</w:t>
                  </w:r>
                </w:p>
              </w:tc>
            </w:tr>
            <w:tr w:rsidR="00AC077C" w:rsidRPr="00FD3E2D" w:rsidTr="00FD3E2D">
              <w:trPr>
                <w:trHeight w:val="40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4101253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,8</w:t>
                  </w:r>
                </w:p>
              </w:tc>
            </w:tr>
            <w:tr w:rsidR="00AC077C" w:rsidRPr="00FD3E2D" w:rsidTr="00FD3E2D">
              <w:trPr>
                <w:trHeight w:val="98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254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809,7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5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067,1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5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067,1</w:t>
                  </w:r>
                </w:p>
              </w:tc>
            </w:tr>
            <w:tr w:rsidR="00AC077C" w:rsidRPr="00FD3E2D" w:rsidTr="00FD3E2D">
              <w:trPr>
                <w:trHeight w:val="147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821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258,6</w:t>
                  </w:r>
                </w:p>
              </w:tc>
            </w:tr>
            <w:tr w:rsidR="00AC077C" w:rsidRPr="00FD3E2D" w:rsidTr="00FD3E2D">
              <w:trPr>
                <w:trHeight w:val="81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0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10,3</w:t>
                  </w:r>
                </w:p>
              </w:tc>
            </w:tr>
            <w:tr w:rsidR="00AC077C" w:rsidRPr="00FD3E2D" w:rsidTr="00FD3E2D">
              <w:trPr>
                <w:trHeight w:val="4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AC077C" w:rsidRPr="00FD3E2D" w:rsidTr="00FD3E2D">
              <w:trPr>
                <w:trHeight w:val="83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государственных полномочий в области молодежной политики (управление)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7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71,3</w:t>
                  </w:r>
                </w:p>
              </w:tc>
            </w:tr>
            <w:tr w:rsidR="00AC077C" w:rsidRPr="00FD3E2D" w:rsidTr="00FD3E2D">
              <w:trPr>
                <w:trHeight w:val="137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7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71,3</w:t>
                  </w:r>
                </w:p>
              </w:tc>
            </w:tr>
            <w:tr w:rsidR="00AC077C" w:rsidRPr="00FD3E2D" w:rsidTr="00FD3E2D">
              <w:trPr>
                <w:trHeight w:val="58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6E7AD6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</w:t>
                  </w:r>
                  <w:r w:rsidR="00AC077C" w:rsidRPr="00FD3E2D">
                    <w:rPr>
                      <w:rFonts w:ascii="Times New Roman" w:hAnsi="Times New Roman" w:cs="Times New Roman"/>
                    </w:rPr>
                    <w:t>еализация государственных полномочий в области образования (управление)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302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7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71,3</w:t>
                  </w:r>
                </w:p>
              </w:tc>
            </w:tr>
            <w:tr w:rsidR="00AC077C" w:rsidRPr="00FD3E2D" w:rsidTr="00FD3E2D">
              <w:trPr>
                <w:trHeight w:val="12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6E7AD6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302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7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71,3</w:t>
                  </w:r>
                </w:p>
              </w:tc>
            </w:tr>
            <w:tr w:rsidR="00AC077C" w:rsidRPr="00FD3E2D" w:rsidTr="00FD3E2D">
              <w:trPr>
                <w:trHeight w:val="10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убвенции на составление (изменение и дополнение) списков кандидатов в присяжные заседатели федеральных су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1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3,3</w:t>
                  </w:r>
                </w:p>
              </w:tc>
            </w:tr>
            <w:tr w:rsidR="00AC077C" w:rsidRPr="00FD3E2D" w:rsidTr="00FD3E2D">
              <w:trPr>
                <w:trHeight w:val="86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1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3,3</w:t>
                  </w:r>
                </w:p>
              </w:tc>
            </w:tr>
            <w:tr w:rsidR="00AC077C" w:rsidRPr="00FD3E2D" w:rsidTr="00FD3E2D">
              <w:trPr>
                <w:trHeight w:val="9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беспечение деятельности финансовых, налоговых и таможенных органов и органов надзор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44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590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44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590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44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590</w:t>
                  </w:r>
                </w:p>
              </w:tc>
            </w:tr>
            <w:tr w:rsidR="00AC077C" w:rsidRPr="00FD3E2D" w:rsidTr="00FD3E2D">
              <w:trPr>
                <w:trHeight w:val="129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685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914,4</w:t>
                  </w:r>
                </w:p>
              </w:tc>
            </w:tr>
            <w:tr w:rsidR="00AC077C" w:rsidRPr="00FD3E2D" w:rsidTr="00FD3E2D">
              <w:trPr>
                <w:trHeight w:val="63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0A5C16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48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65,3</w:t>
                  </w:r>
                </w:p>
              </w:tc>
            </w:tr>
            <w:tr w:rsidR="00AC077C" w:rsidRPr="00FD3E2D" w:rsidTr="00FD3E2D">
              <w:trPr>
                <w:trHeight w:val="49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3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зервный фон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</w:tr>
            <w:tr w:rsidR="00AC077C" w:rsidRPr="00FD3E2D" w:rsidTr="00FD3E2D">
              <w:trPr>
                <w:trHeight w:val="89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зервный фонд исполнительного комитета Высокогорского муниципального район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741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741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22,4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504,3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874,44</w:t>
                  </w:r>
                </w:p>
              </w:tc>
            </w:tr>
            <w:tr w:rsidR="00AC077C" w:rsidRPr="00FD3E2D" w:rsidTr="00FD3E2D">
              <w:trPr>
                <w:trHeight w:val="4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12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05</w:t>
                  </w:r>
                </w:p>
              </w:tc>
            </w:tr>
            <w:tr w:rsidR="00AC077C" w:rsidRPr="00FD3E2D" w:rsidTr="00FD3E2D">
              <w:trPr>
                <w:trHeight w:val="12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52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34,9</w:t>
                  </w:r>
                </w:p>
              </w:tc>
            </w:tr>
            <w:tr w:rsidR="00AC077C" w:rsidRPr="00FD3E2D" w:rsidTr="00FD3E2D">
              <w:trPr>
                <w:trHeight w:val="60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58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68,1</w:t>
                  </w:r>
                </w:p>
              </w:tc>
            </w:tr>
            <w:tr w:rsidR="00AC077C" w:rsidRPr="00FD3E2D" w:rsidTr="00FD3E2D">
              <w:trPr>
                <w:trHeight w:val="30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0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C077C" w:rsidRPr="00FD3E2D" w:rsidTr="00FD3E2D">
              <w:trPr>
                <w:trHeight w:val="66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регистрация актов гражданского состоя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04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57,3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C077C" w:rsidRPr="00FD3E2D" w:rsidTr="00FD3E2D">
              <w:trPr>
                <w:trHeight w:val="148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3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35,6</w:t>
                  </w:r>
                </w:p>
              </w:tc>
            </w:tr>
            <w:tr w:rsidR="00AC077C" w:rsidRPr="00FD3E2D" w:rsidTr="00FD3E2D">
              <w:trPr>
                <w:trHeight w:val="6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93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1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1,7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9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6,1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29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6,1</w:t>
                  </w:r>
                </w:p>
              </w:tc>
            </w:tr>
            <w:tr w:rsidR="00AC077C" w:rsidRPr="00FD3E2D" w:rsidTr="00FD3E2D">
              <w:trPr>
                <w:trHeight w:val="40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2,7</w:t>
                  </w:r>
                </w:p>
              </w:tc>
            </w:tr>
            <w:tr w:rsidR="00AC077C" w:rsidRPr="00FD3E2D" w:rsidTr="00FD3E2D">
              <w:trPr>
                <w:trHeight w:val="105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99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2,7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6D7FAF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ворцы и Дома культуры</w:t>
                  </w:r>
                  <w:r w:rsidR="00AC077C" w:rsidRPr="00FD3E2D">
                    <w:rPr>
                      <w:rFonts w:ascii="Times New Roman" w:hAnsi="Times New Roman" w:cs="Times New Roman"/>
                    </w:rPr>
                    <w:t>,</w:t>
                  </w:r>
                  <w:r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AC077C" w:rsidRPr="00FD3E2D">
                    <w:rPr>
                      <w:rFonts w:ascii="Times New Roman" w:hAnsi="Times New Roman" w:cs="Times New Roman"/>
                    </w:rPr>
                    <w:t>др.учреждения</w:t>
                  </w:r>
                  <w:proofErr w:type="spellEnd"/>
                  <w:r w:rsidR="00AC077C" w:rsidRPr="00FD3E2D">
                    <w:rPr>
                      <w:rFonts w:ascii="Times New Roman" w:hAnsi="Times New Roman" w:cs="Times New Roman"/>
                    </w:rPr>
                    <w:t xml:space="preserve"> культуры и средств массовой информаци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56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9,8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архивного дел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Е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56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9,8</w:t>
                  </w:r>
                </w:p>
              </w:tc>
            </w:tr>
            <w:tr w:rsidR="00AC077C" w:rsidRPr="00FD3E2D" w:rsidTr="00FD3E2D">
              <w:trPr>
                <w:trHeight w:val="12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Е01440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1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48,7</w:t>
                  </w:r>
                </w:p>
              </w:tc>
            </w:tr>
            <w:tr w:rsidR="00AC077C" w:rsidRPr="00FD3E2D" w:rsidTr="00FD3E2D">
              <w:trPr>
                <w:trHeight w:val="75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Е01440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,1</w:t>
                  </w:r>
                </w:p>
              </w:tc>
            </w:tr>
            <w:tr w:rsidR="00AC077C" w:rsidRPr="00FD3E2D" w:rsidTr="00FD3E2D">
              <w:trPr>
                <w:trHeight w:val="165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убвенции бюджетам муниципальным районам по реализации полномочий по образованию и организации деятельности комиссии по делам несовершеннолетни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48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77,1</w:t>
                  </w:r>
                </w:p>
              </w:tc>
            </w:tr>
            <w:tr w:rsidR="00AC077C" w:rsidRPr="00FD3E2D" w:rsidTr="00FD3E2D">
              <w:trPr>
                <w:trHeight w:val="120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74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97,9</w:t>
                  </w:r>
                </w:p>
              </w:tc>
            </w:tr>
            <w:tr w:rsidR="00AC077C" w:rsidRPr="00FD3E2D" w:rsidTr="00FD3E2D">
              <w:trPr>
                <w:trHeight w:val="7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79,2</w:t>
                  </w:r>
                </w:p>
              </w:tc>
            </w:tr>
            <w:tr w:rsidR="00AC077C" w:rsidRPr="00FD3E2D" w:rsidTr="00FD3E2D">
              <w:trPr>
                <w:trHeight w:val="16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убвенции бюджетам муниципальным районам по реализации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79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93,7</w:t>
                  </w:r>
                </w:p>
              </w:tc>
            </w:tr>
            <w:tr w:rsidR="00AC077C" w:rsidRPr="00FD3E2D" w:rsidTr="00FD3E2D">
              <w:trPr>
                <w:trHeight w:val="130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2,8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5,5</w:t>
                  </w:r>
                </w:p>
              </w:tc>
            </w:tr>
            <w:tr w:rsidR="00AC077C" w:rsidRPr="00FD3E2D" w:rsidTr="00FD3E2D">
              <w:trPr>
                <w:trHeight w:val="7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2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8,2</w:t>
                  </w:r>
                </w:p>
              </w:tc>
            </w:tr>
            <w:tr w:rsidR="00AC077C" w:rsidRPr="00FD3E2D" w:rsidTr="00FD3E2D">
              <w:trPr>
                <w:trHeight w:val="72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Государственная программа "Социальная поддержка граждан РТ г" (опека и попечительство)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C077C" w:rsidRPr="00FD3E2D" w:rsidTr="00FD3E2D">
              <w:trPr>
                <w:trHeight w:val="89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D7FAF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 xml:space="preserve">Подпрограмма 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>«</w:t>
                  </w:r>
                  <w:r w:rsidRPr="00FD3E2D">
                    <w:rPr>
                      <w:rFonts w:ascii="Times New Roman" w:hAnsi="Times New Roman" w:cs="Times New Roman"/>
                    </w:rPr>
                    <w:t>Улучшение социально-экономическ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>о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>го положения семей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22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7,6</w:t>
                  </w:r>
                </w:p>
              </w:tc>
            </w:tr>
            <w:tr w:rsidR="00AC077C" w:rsidRPr="00FD3E2D" w:rsidTr="00FD3E2D">
              <w:trPr>
                <w:trHeight w:val="7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олномочий на организацию и осуществление опеке и попечительств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22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7,6</w:t>
                  </w:r>
                </w:p>
              </w:tc>
            </w:tr>
            <w:tr w:rsidR="00AC077C" w:rsidRPr="00FD3E2D" w:rsidTr="00FD3E2D">
              <w:trPr>
                <w:trHeight w:val="135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5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92</w:t>
                  </w:r>
                </w:p>
              </w:tc>
            </w:tr>
            <w:tr w:rsidR="00AC077C" w:rsidRPr="00FD3E2D" w:rsidTr="00FD3E2D">
              <w:trPr>
                <w:trHeight w:val="79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253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5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5,6</w:t>
                  </w:r>
                </w:p>
              </w:tc>
            </w:tr>
            <w:tr w:rsidR="00AC077C" w:rsidRPr="00FD3E2D" w:rsidTr="00FD3E2D">
              <w:trPr>
                <w:trHeight w:val="10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убвенции бюджетам муниципальных районов на реализацию полномочий в области архивного дел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,7</w:t>
                  </w:r>
                </w:p>
              </w:tc>
            </w:tr>
            <w:tr w:rsidR="00AC077C" w:rsidRPr="00FD3E2D" w:rsidTr="00FD3E2D">
              <w:trPr>
                <w:trHeight w:val="6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4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,7</w:t>
                  </w:r>
                </w:p>
              </w:tc>
            </w:tr>
            <w:tr w:rsidR="00AC077C" w:rsidRPr="00FD3E2D" w:rsidTr="00FD3E2D">
              <w:trPr>
                <w:trHeight w:val="145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,5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,54</w:t>
                  </w:r>
                </w:p>
              </w:tc>
            </w:tr>
            <w:tr w:rsidR="00AC077C" w:rsidRPr="00FD3E2D" w:rsidTr="00FD3E2D">
              <w:trPr>
                <w:trHeight w:val="12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,5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,54</w:t>
                  </w:r>
                </w:p>
              </w:tc>
            </w:tr>
            <w:tr w:rsidR="00AC077C" w:rsidRPr="00FD3E2D" w:rsidTr="00FD3E2D">
              <w:trPr>
                <w:trHeight w:val="9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 xml:space="preserve">Субвенции на реализацию полномочий  по 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гос.контролю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 xml:space="preserve"> в области долевого строительства многоквартирных дом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4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42,1</w:t>
                  </w:r>
                </w:p>
              </w:tc>
            </w:tr>
            <w:tr w:rsidR="00AC077C" w:rsidRPr="00FD3E2D" w:rsidTr="00FD3E2D">
              <w:trPr>
                <w:trHeight w:val="12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25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4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42,1</w:t>
                  </w:r>
                </w:p>
              </w:tc>
            </w:tr>
            <w:tr w:rsidR="00AC077C" w:rsidRPr="00FD3E2D" w:rsidTr="00FD3E2D">
              <w:trPr>
                <w:trHeight w:val="6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9707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9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9,8</w:t>
                  </w:r>
                </w:p>
              </w:tc>
            </w:tr>
            <w:tr w:rsidR="00AC077C" w:rsidRPr="00FD3E2D" w:rsidTr="00FD3E2D">
              <w:trPr>
                <w:trHeight w:val="7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9707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9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9,8</w:t>
                  </w:r>
                </w:p>
              </w:tc>
            </w:tr>
            <w:tr w:rsidR="00AC077C" w:rsidRPr="00FD3E2D" w:rsidTr="00FD3E2D">
              <w:trPr>
                <w:trHeight w:val="9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37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АЦИОНАЛЬНАЯ ОБОРОН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77,9</w:t>
                  </w:r>
                </w:p>
              </w:tc>
            </w:tr>
            <w:tr w:rsidR="00AC077C" w:rsidRPr="00FD3E2D" w:rsidTr="00FD3E2D">
              <w:trPr>
                <w:trHeight w:val="47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77,9</w:t>
                  </w:r>
                </w:p>
              </w:tc>
            </w:tr>
            <w:tr w:rsidR="00AC077C" w:rsidRPr="00FD3E2D" w:rsidTr="00FD3E2D">
              <w:trPr>
                <w:trHeight w:val="4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епрограммные направления расход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77,9</w:t>
                  </w:r>
                </w:p>
              </w:tc>
            </w:tr>
            <w:tr w:rsidR="00AC077C" w:rsidRPr="00FD3E2D" w:rsidTr="00FD3E2D">
              <w:trPr>
                <w:trHeight w:val="57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118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77,9</w:t>
                  </w:r>
                </w:p>
              </w:tc>
            </w:tr>
            <w:tr w:rsidR="00AC077C" w:rsidRPr="00FD3E2D" w:rsidTr="00FD3E2D">
              <w:trPr>
                <w:trHeight w:val="26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5118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77,9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104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8,1</w:t>
                  </w:r>
                </w:p>
              </w:tc>
            </w:tr>
            <w:tr w:rsidR="00AC077C" w:rsidRPr="00FD3E2D" w:rsidTr="00FD3E2D">
              <w:trPr>
                <w:trHeight w:val="106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80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43,4</w:t>
                  </w:r>
                </w:p>
              </w:tc>
            </w:tr>
            <w:tr w:rsidR="00AC077C" w:rsidRPr="00FD3E2D" w:rsidTr="00FD3E2D">
              <w:trPr>
                <w:trHeight w:val="113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целевая программа "Пожарная безопасность Высок</w:t>
                  </w:r>
                  <w:r w:rsidR="006D7FAF" w:rsidRPr="00FD3E2D">
                    <w:rPr>
                      <w:rFonts w:ascii="Times New Roman" w:hAnsi="Times New Roman" w:cs="Times New Roman"/>
                    </w:rPr>
                    <w:t>огорского муниципального района</w:t>
                  </w:r>
                  <w:r w:rsidRPr="00FD3E2D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80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43,4</w:t>
                  </w:r>
                </w:p>
              </w:tc>
            </w:tr>
            <w:tr w:rsidR="00AC077C" w:rsidRPr="00FD3E2D" w:rsidTr="00FD3E2D">
              <w:trPr>
                <w:trHeight w:val="12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000226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68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31,4</w:t>
                  </w:r>
                </w:p>
              </w:tc>
            </w:tr>
            <w:tr w:rsidR="00AC077C" w:rsidRPr="00FD3E2D" w:rsidTr="00FD3E2D">
              <w:trPr>
                <w:trHeight w:val="7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000226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AC077C" w:rsidRPr="00FD3E2D" w:rsidTr="00FD3E2D">
              <w:trPr>
                <w:trHeight w:val="4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000226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C077C" w:rsidRPr="00FD3E2D" w:rsidTr="00FD3E2D">
              <w:trPr>
                <w:trHeight w:val="86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ругие вопросы в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4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4,7</w:t>
                  </w:r>
                </w:p>
              </w:tc>
            </w:tr>
            <w:tr w:rsidR="00AC077C" w:rsidRPr="00FD3E2D" w:rsidTr="00FD3E2D">
              <w:trPr>
                <w:trHeight w:val="86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 "Обеспечение общественного порядка и противодействие преступности в РТ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4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4,7</w:t>
                  </w:r>
                </w:p>
              </w:tc>
            </w:tr>
            <w:tr w:rsidR="00AC077C" w:rsidRPr="00FD3E2D" w:rsidTr="00FD3E2D">
              <w:trPr>
                <w:trHeight w:val="4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101109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4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4,7</w:t>
                  </w:r>
                </w:p>
              </w:tc>
            </w:tr>
            <w:tr w:rsidR="00AC077C" w:rsidRPr="00FD3E2D" w:rsidTr="00FD3E2D">
              <w:trPr>
                <w:trHeight w:val="27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101109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46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84,7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НАЦИОНАЛЬНАЯ ЭКОНОМИК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4673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6393,4</w:t>
                  </w:r>
                </w:p>
              </w:tc>
            </w:tr>
            <w:tr w:rsidR="00AC077C" w:rsidRPr="00FD3E2D" w:rsidTr="00FD3E2D">
              <w:trPr>
                <w:trHeight w:val="26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ельское хозяйство и рыболов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а "Система химической и биологической безопасности РТ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</w:tr>
            <w:tr w:rsidR="00AC077C" w:rsidRPr="00FD3E2D" w:rsidTr="00FD3E2D">
              <w:trPr>
                <w:trHeight w:val="13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Предупреждение болезней животных и защита населения от болезней общих для человека и животны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209253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</w:tr>
            <w:tr w:rsidR="00AC077C" w:rsidRPr="00FD3E2D" w:rsidTr="00FD3E2D">
              <w:trPr>
                <w:trHeight w:val="113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гос.полномочий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 xml:space="preserve"> в сфере организации мероприятий по предупреждению и ликвидации болезней животных и их лечению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209253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</w:tr>
            <w:tr w:rsidR="00AC077C" w:rsidRPr="00FD3E2D" w:rsidTr="00FD3E2D">
              <w:trPr>
                <w:trHeight w:val="9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209253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78,1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Водное хозяй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6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5,8</w:t>
                  </w:r>
                </w:p>
              </w:tc>
            </w:tr>
            <w:tr w:rsidR="00AC077C" w:rsidRPr="00FD3E2D" w:rsidTr="00FD3E2D">
              <w:trPr>
                <w:trHeight w:val="25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904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6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5,8</w:t>
                  </w:r>
                </w:p>
              </w:tc>
            </w:tr>
            <w:tr w:rsidR="00AC077C" w:rsidRPr="00FD3E2D" w:rsidTr="00FD3E2D">
              <w:trPr>
                <w:trHeight w:val="68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904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6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5,8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Транспор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401031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,5</w:t>
                  </w:r>
                </w:p>
              </w:tc>
            </w:tr>
            <w:tr w:rsidR="00AC077C" w:rsidRPr="00FD3E2D" w:rsidTr="00FD3E2D">
              <w:trPr>
                <w:trHeight w:val="60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3401031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,5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рожный фонд (дорожное хозяйство)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6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4300</w:t>
                  </w:r>
                </w:p>
              </w:tc>
            </w:tr>
            <w:tr w:rsidR="00AC077C" w:rsidRPr="00FD3E2D" w:rsidTr="00FD3E2D">
              <w:trPr>
                <w:trHeight w:val="71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Дорожный фонд Высок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>о</w:t>
                  </w:r>
                  <w:r w:rsidRPr="00FD3E2D">
                    <w:rPr>
                      <w:rFonts w:ascii="Times New Roman" w:hAnsi="Times New Roman" w:cs="Times New Roman"/>
                    </w:rPr>
                    <w:t>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6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4300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рожное хозяй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6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4300</w:t>
                  </w:r>
                </w:p>
              </w:tc>
            </w:tr>
            <w:tr w:rsidR="00AC077C" w:rsidRPr="00FD3E2D" w:rsidTr="00FD3E2D">
              <w:trPr>
                <w:trHeight w:val="65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1000036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6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4300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39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803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33,2</w:t>
                  </w:r>
                </w:p>
              </w:tc>
            </w:tr>
            <w:tr w:rsidR="00AC077C" w:rsidRPr="00FD3E2D" w:rsidTr="00FD3E2D">
              <w:trPr>
                <w:trHeight w:val="26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Жилищное хозяй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124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а "Обеспечение качественным жильем и услугами жилищно-коммунального хозяйства населения Республики Татарстан 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16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адресная программа капитального ремонта общего имущества в многоквартирных домах, расположенных на территории Высокогорского муниципального район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5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126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 xml:space="preserve">Основное мероприятие "Организация своевременного проведения 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кап.ремонта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 xml:space="preserve"> общего имущества в многоквартирных домах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5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101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мероприятий по капитальному ремонту многоквартирных домов и переселению граждан из аварийного жилищного фонд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501960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501960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3</w:t>
                  </w:r>
                </w:p>
              </w:tc>
            </w:tr>
            <w:tr w:rsidR="00AC077C" w:rsidRPr="00FD3E2D" w:rsidTr="00FD3E2D">
              <w:trPr>
                <w:trHeight w:val="30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880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110,2</w:t>
                  </w:r>
                </w:p>
              </w:tc>
            </w:tr>
            <w:tr w:rsidR="00AC077C" w:rsidRPr="00FD3E2D" w:rsidTr="00FD3E2D">
              <w:trPr>
                <w:trHeight w:val="31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очие м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>е</w:t>
                  </w:r>
                  <w:r w:rsidRPr="00FD3E2D">
                    <w:rPr>
                      <w:rFonts w:ascii="Times New Roman" w:hAnsi="Times New Roman" w:cs="Times New Roman"/>
                    </w:rPr>
                    <w:t>роприятия по благоустройству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880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110,2</w:t>
                  </w:r>
                </w:p>
              </w:tc>
            </w:tr>
            <w:tr w:rsidR="00AC077C" w:rsidRPr="00FD3E2D" w:rsidTr="00FD3E2D">
              <w:trPr>
                <w:trHeight w:val="85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15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245</w:t>
                  </w:r>
                </w:p>
              </w:tc>
            </w:tr>
            <w:tr w:rsidR="00AC077C" w:rsidRPr="00FD3E2D" w:rsidTr="00FD3E2D">
              <w:trPr>
                <w:trHeight w:val="39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5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78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865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865,2</w:t>
                  </w:r>
                </w:p>
              </w:tc>
            </w:tr>
            <w:tr w:rsidR="00AC077C" w:rsidRPr="00FD3E2D" w:rsidTr="00FD3E2D">
              <w:trPr>
                <w:trHeight w:val="7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16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ХРАНА ОКРУЖАЮЩЕЙ СРЕД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73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Охрана окружающей среды Высоко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60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Обеспечение охраны окружающей среды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1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роприятия по регулированию качества окружающей сред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7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6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1017446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8,5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88488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92907,1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школьное образова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29929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467,4</w:t>
                  </w:r>
                </w:p>
              </w:tc>
            </w:tr>
            <w:tr w:rsidR="00AC077C" w:rsidRPr="00FD3E2D" w:rsidTr="00FD3E2D">
              <w:trPr>
                <w:trHeight w:val="99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«Развитие образования в Высокогорском 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29929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467,4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Развитие дошкольного образования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29929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467,4</w:t>
                  </w:r>
                </w:p>
              </w:tc>
            </w:tr>
            <w:tr w:rsidR="00AC077C" w:rsidRPr="00FD3E2D" w:rsidTr="00FD3E2D">
              <w:trPr>
                <w:trHeight w:val="19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</w:tr>
            <w:tr w:rsidR="00AC077C" w:rsidRPr="00FD3E2D" w:rsidTr="00FD3E2D">
              <w:trPr>
                <w:trHeight w:val="189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1253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</w:tr>
            <w:tr w:rsidR="00AC077C" w:rsidRPr="00FD3E2D" w:rsidTr="00FD3E2D">
              <w:trPr>
                <w:trHeight w:val="78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1253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995,1</w:t>
                  </w:r>
                </w:p>
              </w:tc>
            </w:tr>
            <w:tr w:rsidR="00AC077C" w:rsidRPr="00FD3E2D" w:rsidTr="00FD3E2D">
              <w:trPr>
                <w:trHeight w:val="55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Реализация дошкольного обра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3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7934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9472,3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дошкольных образовательных организац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342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668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613,3</w:t>
                  </w:r>
                </w:p>
              </w:tc>
            </w:tr>
            <w:tr w:rsidR="00AC077C" w:rsidRPr="00FD3E2D" w:rsidTr="00FD3E2D">
              <w:trPr>
                <w:trHeight w:val="9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342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668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613,3</w:t>
                  </w:r>
                </w:p>
              </w:tc>
            </w:tr>
            <w:tr w:rsidR="00AC077C" w:rsidRPr="00FD3E2D" w:rsidTr="00FD3E2D">
              <w:trPr>
                <w:trHeight w:val="66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дошкольных образовательных организаций за счет субсид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3S0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265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0859</w:t>
                  </w:r>
                </w:p>
              </w:tc>
            </w:tr>
            <w:tr w:rsidR="00AC077C" w:rsidRPr="00FD3E2D" w:rsidTr="00FD3E2D">
              <w:trPr>
                <w:trHeight w:val="9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103S0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265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0859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щее образова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832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1130,9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«Развитие образования в Высокогорском районе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832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1130,9</w:t>
                  </w:r>
                </w:p>
              </w:tc>
            </w:tr>
            <w:tr w:rsidR="00AC077C" w:rsidRPr="00FD3E2D" w:rsidTr="00FD3E2D">
              <w:trPr>
                <w:trHeight w:val="56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Развитие общего образования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7832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1130,9</w:t>
                  </w:r>
                </w:p>
              </w:tc>
            </w:tr>
            <w:tr w:rsidR="00AC077C" w:rsidRPr="00FD3E2D" w:rsidTr="00FD3E2D">
              <w:trPr>
                <w:trHeight w:val="10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Реализация общего образования в государственных образовательных организациях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028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337,7</w:t>
                  </w:r>
                </w:p>
              </w:tc>
            </w:tr>
            <w:tr w:rsidR="00AC077C" w:rsidRPr="00FD3E2D" w:rsidTr="00FD3E2D">
              <w:trPr>
                <w:trHeight w:val="65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общеобразовательных организаций, включая школы – детские сады за счет субсид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S0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028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337,7</w:t>
                  </w:r>
                </w:p>
              </w:tc>
            </w:tr>
            <w:tr w:rsidR="00AC077C" w:rsidRPr="00FD3E2D" w:rsidTr="00FD3E2D">
              <w:trPr>
                <w:trHeight w:val="100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S005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028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337,7</w:t>
                  </w:r>
                </w:p>
              </w:tc>
            </w:tr>
            <w:tr w:rsidR="00AC077C" w:rsidRPr="00FD3E2D" w:rsidTr="00FD3E2D">
              <w:trPr>
                <w:trHeight w:val="81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530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3051,6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Развитие общего образования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530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3051,6</w:t>
                  </w:r>
                </w:p>
              </w:tc>
            </w:tr>
            <w:tr w:rsidR="00AC077C" w:rsidRPr="00FD3E2D" w:rsidTr="00FD3E2D">
              <w:trPr>
                <w:trHeight w:val="87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242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530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3051,6</w:t>
                  </w:r>
                </w:p>
              </w:tc>
            </w:tr>
            <w:tr w:rsidR="00AC077C" w:rsidRPr="00FD3E2D" w:rsidTr="00FD3E2D">
              <w:trPr>
                <w:trHeight w:val="261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</w:t>
                  </w:r>
                  <w:r w:rsidR="002319FB" w:rsidRPr="00FD3E2D">
                    <w:rPr>
                      <w:rFonts w:ascii="Times New Roman" w:hAnsi="Times New Roman" w:cs="Times New Roman"/>
                    </w:rPr>
                    <w:t>ьных учреждения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</w:tr>
            <w:tr w:rsidR="00AC077C" w:rsidRPr="00FD3E2D" w:rsidTr="00FD3E2D">
              <w:trPr>
                <w:trHeight w:val="268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</w:t>
                  </w:r>
                  <w:r w:rsidR="002319FB" w:rsidRPr="00FD3E2D">
                    <w:rPr>
                      <w:rFonts w:ascii="Times New Roman" w:hAnsi="Times New Roman" w:cs="Times New Roman"/>
                    </w:rPr>
                    <w:t>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28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</w:tr>
            <w:tr w:rsidR="00AC077C" w:rsidRPr="00FD3E2D" w:rsidTr="00FD3E2D">
              <w:trPr>
                <w:trHeight w:val="100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28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62741,6</w:t>
                  </w:r>
                </w:p>
              </w:tc>
            </w:tr>
            <w:tr w:rsidR="00AC077C" w:rsidRPr="00FD3E2D" w:rsidTr="00FD3E2D">
              <w:trPr>
                <w:trHeight w:val="4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полнительное образова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759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819,9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Развитие дополнительного образования в Высокогорском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759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819,9</w:t>
                  </w:r>
                </w:p>
              </w:tc>
            </w:tr>
            <w:tr w:rsidR="00AC077C" w:rsidRPr="00FD3E2D" w:rsidTr="00FD3E2D">
              <w:trPr>
                <w:trHeight w:val="9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Организация предоставления дополнительного образования детей в муниципальных организациях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759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1819,9</w:t>
                  </w:r>
                </w:p>
              </w:tc>
            </w:tr>
            <w:tr w:rsidR="00AC077C" w:rsidRPr="00FD3E2D" w:rsidTr="00FD3E2D">
              <w:trPr>
                <w:trHeight w:val="13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многопрофильных организаций дополнительного образования, реализующих дополнительные общеобразовательные программ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043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092,8</w:t>
                  </w:r>
                </w:p>
              </w:tc>
            </w:tr>
            <w:tr w:rsidR="00AC077C" w:rsidRPr="00FD3E2D" w:rsidTr="00FD3E2D">
              <w:trPr>
                <w:trHeight w:val="89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043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1092,8</w:t>
                  </w:r>
                </w:p>
              </w:tc>
            </w:tr>
            <w:tr w:rsidR="00AC077C" w:rsidRPr="00FD3E2D" w:rsidTr="00FD3E2D">
              <w:trPr>
                <w:trHeight w:val="154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</w:tr>
            <w:tr w:rsidR="00AC077C" w:rsidRPr="00FD3E2D" w:rsidTr="00FD3E2D">
              <w:trPr>
                <w:trHeight w:val="74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</w:tr>
            <w:tr w:rsidR="00AC077C" w:rsidRPr="00FD3E2D" w:rsidTr="00FD3E2D">
              <w:trPr>
                <w:trHeight w:val="81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0</w:t>
                  </w:r>
                </w:p>
              </w:tc>
            </w:tr>
            <w:tr w:rsidR="00AC077C" w:rsidRPr="00FD3E2D" w:rsidTr="00FD3E2D">
              <w:trPr>
                <w:trHeight w:val="168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7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87,1</w:t>
                  </w:r>
                </w:p>
              </w:tc>
            </w:tr>
            <w:tr w:rsidR="00AC077C" w:rsidRPr="00FD3E2D" w:rsidTr="00FD3E2D">
              <w:trPr>
                <w:trHeight w:val="98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3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30142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7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587,1</w:t>
                  </w:r>
                </w:p>
              </w:tc>
            </w:tr>
            <w:tr w:rsidR="00AC077C" w:rsidRPr="00FD3E2D" w:rsidTr="00FD3E2D">
              <w:trPr>
                <w:trHeight w:val="50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996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6996,9</w:t>
                  </w:r>
                </w:p>
              </w:tc>
            </w:tr>
            <w:tr w:rsidR="00AC077C" w:rsidRPr="00FD3E2D" w:rsidTr="00FD3E2D">
              <w:trPr>
                <w:trHeight w:val="139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FD3E2D" w:rsidP="006E7AD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рам</w:t>
                  </w:r>
                  <w:r w:rsidR="00AC077C" w:rsidRPr="00FD3E2D">
                    <w:rPr>
                      <w:rFonts w:ascii="Times New Roman" w:hAnsi="Times New Roman" w:cs="Times New Roman"/>
                    </w:rPr>
                    <w:t>ма "Обеспечение общественного порядка и противодействие преступности в Высокогорском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</w:tr>
            <w:tr w:rsidR="00AC077C" w:rsidRPr="00FD3E2D" w:rsidTr="00FD3E2D">
              <w:trPr>
                <w:trHeight w:val="47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профилактики правонарушен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</w:tr>
            <w:tr w:rsidR="00AC077C" w:rsidRPr="00FD3E2D" w:rsidTr="00FD3E2D">
              <w:trPr>
                <w:trHeight w:val="108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7,4</w:t>
                  </w:r>
                </w:p>
              </w:tc>
            </w:tr>
            <w:tr w:rsidR="00AC077C" w:rsidRPr="00FD3E2D" w:rsidTr="00FD3E2D">
              <w:trPr>
                <w:trHeight w:val="5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антикоррупционная программ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AC077C" w:rsidRPr="00FD3E2D" w:rsidTr="00FD3E2D">
              <w:trPr>
                <w:trHeight w:val="10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Pr="00FD3E2D">
                    <w:rPr>
                      <w:rFonts w:ascii="Times New Roman" w:hAnsi="Times New Roman" w:cs="Times New Roman"/>
                    </w:rPr>
                    <w:t>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AC077C" w:rsidRPr="00FD3E2D" w:rsidTr="00FD3E2D">
              <w:trPr>
                <w:trHeight w:val="81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Организация отдыха детей и молодеж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их оздоровления и занятости" Р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292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292,9</w:t>
                  </w:r>
                </w:p>
              </w:tc>
            </w:tr>
            <w:tr w:rsidR="00AC077C" w:rsidRPr="00FD3E2D" w:rsidTr="00FD3E2D">
              <w:trPr>
                <w:trHeight w:val="1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роприятия по организации отдыха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оздоровления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занятости детей и молодеж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292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2292,9</w:t>
                  </w:r>
                </w:p>
              </w:tc>
            </w:tr>
            <w:tr w:rsidR="00AC077C" w:rsidRPr="00FD3E2D" w:rsidTr="00FD3E2D">
              <w:trPr>
                <w:trHeight w:val="84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Мероприятия по организации отдыха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оздоровления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занятости детей и молодеж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S2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998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998,7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S2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998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998,7</w:t>
                  </w:r>
                </w:p>
              </w:tc>
            </w:tr>
            <w:tr w:rsidR="00AC077C" w:rsidRPr="00FD3E2D" w:rsidTr="00FD3E2D">
              <w:trPr>
                <w:trHeight w:val="72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роприятия по организации отдыха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оздоровления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занятости детей и молодеж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181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94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94,2</w:t>
                  </w:r>
                </w:p>
              </w:tc>
            </w:tr>
            <w:tr w:rsidR="00AC077C" w:rsidRPr="00FD3E2D" w:rsidTr="00FD3E2D">
              <w:trPr>
                <w:trHeight w:val="96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Pr="00FD3E2D">
                    <w:rPr>
                      <w:rFonts w:ascii="Times New Roman" w:hAnsi="Times New Roman" w:cs="Times New Roman"/>
                    </w:rPr>
                    <w:t>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181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94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94,2</w:t>
                  </w:r>
                </w:p>
              </w:tc>
            </w:tr>
            <w:tr w:rsidR="00AC077C" w:rsidRPr="00FD3E2D" w:rsidTr="00FD3E2D">
              <w:trPr>
                <w:trHeight w:val="12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Обеспечение общественного порядка и противодействие преступности в Высокогорском муниципальном районе Республики Татарстан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131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Организация деятельности по профилактике пра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>вонарушений Высокогорского муни</w:t>
                  </w:r>
                  <w:r w:rsidRPr="00FD3E2D">
                    <w:rPr>
                      <w:rFonts w:ascii="Times New Roman" w:hAnsi="Times New Roman" w:cs="Times New Roman"/>
                    </w:rPr>
                    <w:t>ц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>и</w:t>
                  </w:r>
                  <w:r w:rsidRPr="00FD3E2D">
                    <w:rPr>
                      <w:rFonts w:ascii="Times New Roman" w:hAnsi="Times New Roman" w:cs="Times New Roman"/>
                    </w:rPr>
                    <w:t>пального района Республики Татарстан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54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Совершенствование деятельности по профилактике правонарушений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27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201813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10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профилактика наркомании среди населения Высокогорского муниципального район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</w:tr>
            <w:tr w:rsidR="00AC077C" w:rsidRPr="00FD3E2D" w:rsidTr="00FD3E2D">
              <w:trPr>
                <w:trHeight w:val="9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,5</w:t>
                  </w:r>
                </w:p>
              </w:tc>
            </w:tr>
            <w:tr w:rsidR="00AC077C" w:rsidRPr="00FD3E2D" w:rsidTr="00FD3E2D">
              <w:trPr>
                <w:trHeight w:val="86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Развитие молодежной политик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физической культуры и спорта в Высокогорск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</w:tr>
            <w:tr w:rsidR="00AC077C" w:rsidRPr="00FD3E2D" w:rsidTr="00FD3E2D">
              <w:trPr>
                <w:trHeight w:val="62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</w:tr>
            <w:tr w:rsidR="00AC077C" w:rsidRPr="00FD3E2D" w:rsidTr="00FD3E2D">
              <w:trPr>
                <w:trHeight w:val="60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</w:tr>
            <w:tr w:rsidR="00AC077C" w:rsidRPr="00FD3E2D" w:rsidTr="00FD3E2D">
              <w:trPr>
                <w:trHeight w:val="1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,4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"Развитие молодежной политик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физической культуры и спорта в Высокогорск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</w:tr>
            <w:tr w:rsidR="00AC077C" w:rsidRPr="00FD3E2D" w:rsidTr="00FD3E2D">
              <w:trPr>
                <w:trHeight w:val="76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Молодежь Высоко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</w:tr>
            <w:tr w:rsidR="00AC077C" w:rsidRPr="00FD3E2D" w:rsidTr="00FD3E2D">
              <w:trPr>
                <w:trHeight w:val="4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деятельности  учреждений молодежной политик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522,1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303374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ограм</w:t>
                  </w:r>
                  <w:r w:rsidR="00AC077C" w:rsidRPr="00FD3E2D">
                    <w:rPr>
                      <w:rFonts w:ascii="Times New Roman" w:hAnsi="Times New Roman" w:cs="Times New Roman"/>
                    </w:rPr>
                    <w:t>ма "Обеспечение общественного порядка и противодействие преступности в Высокогорском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</w:tr>
            <w:tr w:rsidR="00AC077C" w:rsidRPr="00FD3E2D" w:rsidTr="00FD3E2D">
              <w:trPr>
                <w:trHeight w:val="54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профилактики правонарушен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</w:tr>
            <w:tr w:rsidR="00AC077C" w:rsidRPr="00FD3E2D" w:rsidTr="00FD3E2D">
              <w:trPr>
                <w:trHeight w:val="96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401431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7,6</w:t>
                  </w:r>
                </w:p>
              </w:tc>
            </w:tr>
            <w:tr w:rsidR="00AC077C" w:rsidRPr="00FD3E2D" w:rsidTr="00FD3E2D">
              <w:trPr>
                <w:trHeight w:val="42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ругие вопросы в области обра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47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492</w:t>
                  </w:r>
                </w:p>
              </w:tc>
            </w:tr>
            <w:tr w:rsidR="00AC077C" w:rsidRPr="00FD3E2D" w:rsidTr="00FD3E2D">
              <w:trPr>
                <w:trHeight w:val="12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Учебно-методические кабинеты, центр-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 xml:space="preserve"> бухгалтерии, группы хоз. обслуживания, учебные фильмотеки, межшкольные учебно-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производ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>-е комбинаты, логопедические пунк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672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683,3</w:t>
                  </w:r>
                </w:p>
              </w:tc>
            </w:tr>
            <w:tr w:rsidR="00AC077C" w:rsidRPr="00FD3E2D" w:rsidTr="00FD3E2D">
              <w:trPr>
                <w:trHeight w:val="27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303374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6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62</w:t>
                  </w:r>
                </w:p>
              </w:tc>
            </w:tr>
            <w:tr w:rsidR="00AC077C" w:rsidRPr="00FD3E2D" w:rsidTr="00FD3E2D">
              <w:trPr>
                <w:trHeight w:val="76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10,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21,3</w:t>
                  </w:r>
                </w:p>
              </w:tc>
            </w:tr>
            <w:tr w:rsidR="00AC077C" w:rsidRPr="00FD3E2D" w:rsidTr="00FD3E2D">
              <w:trPr>
                <w:trHeight w:val="30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502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Высоко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02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808,7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370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370,3</w:t>
                  </w:r>
                </w:p>
              </w:tc>
            </w:tr>
            <w:tr w:rsidR="00AC077C" w:rsidRPr="00FD3E2D" w:rsidTr="00FD3E2D">
              <w:trPr>
                <w:trHeight w:val="76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Закупка товаров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7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9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22082530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32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38,4</w:t>
                  </w:r>
                </w:p>
              </w:tc>
            </w:tr>
            <w:tr w:rsidR="00AC077C" w:rsidRPr="00FD3E2D" w:rsidTr="00FD3E2D">
              <w:trPr>
                <w:trHeight w:val="17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90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D3E2D">
                    <w:rPr>
                      <w:rFonts w:ascii="Times New Roman" w:hAnsi="Times New Roman" w:cs="Times New Roman"/>
                      <w:b/>
                    </w:rPr>
                    <w:t>КУЛЬТУРА,КИНЕМАТОГРАФИЯ И СРЕДСТВА МАССОВОЙ ИНФОРМАЦИ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612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6580,4</w:t>
                  </w:r>
                </w:p>
              </w:tc>
            </w:tr>
            <w:tr w:rsidR="00AC077C" w:rsidRPr="00FD3E2D" w:rsidTr="00FD3E2D">
              <w:trPr>
                <w:trHeight w:val="15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Развитие культуры в Высокогорском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4602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5054,3</w:t>
                  </w:r>
                </w:p>
              </w:tc>
            </w:tr>
            <w:tr w:rsidR="00AC077C" w:rsidRPr="00FD3E2D" w:rsidTr="00FD3E2D">
              <w:trPr>
                <w:trHeight w:val="422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Развитие музейного дел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5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7,3</w:t>
                  </w:r>
                </w:p>
              </w:tc>
            </w:tr>
            <w:tr w:rsidR="00AC077C" w:rsidRPr="00FD3E2D" w:rsidTr="00FD3E2D">
              <w:trPr>
                <w:trHeight w:val="60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й "Развитие музейного дел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1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5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7,3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деятельности музее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1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5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7,3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1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56,1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67,3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Развитие библиотечного дел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94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253,6</w:t>
                  </w:r>
                </w:p>
              </w:tc>
            </w:tr>
            <w:tr w:rsidR="00AC077C" w:rsidRPr="00FD3E2D" w:rsidTr="00FD3E2D">
              <w:trPr>
                <w:trHeight w:val="67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Развитие  системы библиотечного обслуживания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94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253,6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Комплектование книжных фондов библиотек муниципальных образован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C077C" w:rsidRPr="00FD3E2D" w:rsidTr="00FD3E2D">
              <w:trPr>
                <w:trHeight w:val="43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деятельности библиотек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082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142,1</w:t>
                  </w:r>
                </w:p>
              </w:tc>
            </w:tr>
            <w:tr w:rsidR="00AC077C" w:rsidRPr="00FD3E2D" w:rsidTr="00FD3E2D">
              <w:trPr>
                <w:trHeight w:val="108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022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3082,1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профилактики наркотизации населе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</w:tr>
            <w:tr w:rsidR="00AC077C" w:rsidRPr="00FD3E2D" w:rsidTr="00FD3E2D">
              <w:trPr>
                <w:trHeight w:val="71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Проведение профилактических мероприятий по усилению противодействия потреблению наркотиков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</w:tr>
            <w:tr w:rsidR="00AC077C" w:rsidRPr="00FD3E2D" w:rsidTr="00FD3E2D">
              <w:trPr>
                <w:trHeight w:val="4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,5</w:t>
                  </w:r>
                </w:p>
              </w:tc>
            </w:tr>
            <w:tr w:rsidR="00AC077C" w:rsidRPr="00FD3E2D" w:rsidTr="00FD3E2D">
              <w:trPr>
                <w:trHeight w:val="52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антикоррупционная программ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AC077C" w:rsidRPr="00FD3E2D" w:rsidTr="00FD3E2D">
              <w:trPr>
                <w:trHeight w:val="1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 xml:space="preserve">автономным учреждениям и иным  </w:t>
                  </w: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3014409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Подпрограмма "Развитие клубных учреждений Высокогорского муниципального район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9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077,4</w:t>
                  </w:r>
                </w:p>
              </w:tc>
            </w:tr>
            <w:tr w:rsidR="00AC077C" w:rsidRPr="00FD3E2D" w:rsidTr="00FD3E2D">
              <w:trPr>
                <w:trHeight w:val="73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Развитие клубных организаций и исполнительского искусств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9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077,4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769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077,4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0695,8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1077,4</w:t>
                  </w:r>
                </w:p>
              </w:tc>
            </w:tr>
            <w:tr w:rsidR="00AC077C" w:rsidRPr="00FD3E2D" w:rsidTr="00FD3E2D">
              <w:trPr>
                <w:trHeight w:val="7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00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000</w:t>
                  </w:r>
                </w:p>
              </w:tc>
            </w:tr>
            <w:tr w:rsidR="00AC077C" w:rsidRPr="00FD3E2D" w:rsidTr="00FD3E2D">
              <w:trPr>
                <w:trHeight w:val="77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Развитие молодежной политики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физической культуры и спорта в Высокогорск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</w:tr>
            <w:tr w:rsidR="00AC077C" w:rsidRPr="00FD3E2D" w:rsidTr="00FD3E2D">
              <w:trPr>
                <w:trHeight w:val="53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Молодежь Татарстана  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Развитие государственной молодежной политик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</w:tr>
            <w:tr w:rsidR="00AC077C" w:rsidRPr="00FD3E2D" w:rsidTr="00FD3E2D">
              <w:trPr>
                <w:trHeight w:val="111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</w:tr>
            <w:tr w:rsidR="00AC077C" w:rsidRPr="00FD3E2D" w:rsidTr="00FD3E2D">
              <w:trPr>
                <w:trHeight w:val="114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Профилактика терроризма и экстремизма в Высокогорском муниципальн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</w:tr>
            <w:tr w:rsidR="00AC077C" w:rsidRPr="00FD3E2D" w:rsidTr="00FD3E2D">
              <w:trPr>
                <w:trHeight w:val="52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Профилактика терроризма и экстремизма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</w:tr>
            <w:tr w:rsidR="00AC077C" w:rsidRPr="00FD3E2D" w:rsidTr="00FD3E2D">
              <w:trPr>
                <w:trHeight w:val="39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3</w:t>
                  </w:r>
                </w:p>
              </w:tc>
            </w:tr>
            <w:tr w:rsidR="00AC077C" w:rsidRPr="00FD3E2D" w:rsidTr="00FD3E2D">
              <w:trPr>
                <w:trHeight w:val="112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"Развитие молодежной политики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физической культуры и спорта в Высокогорском районе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AC077C" w:rsidRPr="00FD3E2D" w:rsidTr="00FD3E2D">
              <w:trPr>
                <w:trHeight w:val="60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патриотического воспитания детей и молодеж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AC077C" w:rsidRPr="00FD3E2D" w:rsidTr="00FD3E2D">
              <w:trPr>
                <w:trHeight w:val="4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 xml:space="preserve">Основное мероприятие "Развитие и модернизация системы </w:t>
                  </w: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патриотического воспитания молодежи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AC077C" w:rsidRPr="00FD3E2D" w:rsidTr="00FD3E2D">
              <w:trPr>
                <w:trHeight w:val="48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Реализация программны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40144091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</w:tr>
            <w:tr w:rsidR="00AC077C" w:rsidRPr="00FD3E2D" w:rsidTr="00FD3E2D">
              <w:trPr>
                <w:trHeight w:val="58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"Развитие системы муниципального управления отрасли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Ж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1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6,1</w:t>
                  </w:r>
                </w:p>
              </w:tc>
            </w:tr>
            <w:tr w:rsidR="00AC077C" w:rsidRPr="00FD3E2D" w:rsidTr="00FD3E2D">
              <w:trPr>
                <w:trHeight w:val="61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в сфере культуры"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Ж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1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6,1</w:t>
                  </w:r>
                </w:p>
              </w:tc>
            </w:tr>
            <w:tr w:rsidR="00AC077C" w:rsidRPr="00FD3E2D" w:rsidTr="00FD3E2D">
              <w:trPr>
                <w:trHeight w:val="69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Учебно-методические кабинеты, центр-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ные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 xml:space="preserve"> бухгалтерии, группы хоз. обслуживания, учебные фильмотеки, межшкольные учебно-</w:t>
                  </w:r>
                  <w:proofErr w:type="spellStart"/>
                  <w:r w:rsidRPr="00FD3E2D">
                    <w:rPr>
                      <w:rFonts w:ascii="Times New Roman" w:hAnsi="Times New Roman" w:cs="Times New Roman"/>
                    </w:rPr>
                    <w:t>производ</w:t>
                  </w:r>
                  <w:proofErr w:type="spellEnd"/>
                  <w:r w:rsidRPr="00FD3E2D">
                    <w:rPr>
                      <w:rFonts w:ascii="Times New Roman" w:hAnsi="Times New Roman" w:cs="Times New Roman"/>
                    </w:rPr>
                    <w:t>-е комбинаты, логопедические пунк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1,7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26,1</w:t>
                  </w:r>
                </w:p>
              </w:tc>
            </w:tr>
            <w:tr w:rsidR="00AC077C" w:rsidRPr="00FD3E2D" w:rsidTr="00FD3E2D">
              <w:trPr>
                <w:trHeight w:val="80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казенными учреждениям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70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70,4</w:t>
                  </w:r>
                </w:p>
              </w:tc>
            </w:tr>
            <w:tr w:rsidR="00AC077C" w:rsidRPr="00FD3E2D" w:rsidTr="00FD3E2D">
              <w:trPr>
                <w:trHeight w:val="74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8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8Ж0145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1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55,7</w:t>
                  </w:r>
                </w:p>
              </w:tc>
            </w:tr>
            <w:tr w:rsidR="00AC077C" w:rsidRPr="00FD3E2D" w:rsidTr="00FD3E2D">
              <w:trPr>
                <w:trHeight w:val="1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C077C" w:rsidRPr="00FD3E2D" w:rsidTr="00FD3E2D">
              <w:trPr>
                <w:trHeight w:val="33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1,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,60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а «Развитие здравоохранения Республики Татарстан до 2020 года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,6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Профилактика заболеваний и формирование здорового образа жизни. Развитие первичной медико-санитарной помощи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,6</w:t>
                  </w:r>
                </w:p>
              </w:tc>
            </w:tr>
            <w:tr w:rsidR="00AC077C" w:rsidRPr="00FD3E2D" w:rsidTr="00FD3E2D">
              <w:trPr>
                <w:trHeight w:val="836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Профилактика инфекционных заболеваний, включая иммунопрофилактику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102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,6</w:t>
                  </w:r>
                </w:p>
              </w:tc>
            </w:tr>
            <w:tr w:rsidR="00AC077C" w:rsidRPr="00FD3E2D" w:rsidTr="00FD3E2D">
              <w:trPr>
                <w:trHeight w:val="699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Реализация государственных полномочий по проведению противоэпидемических мероприяти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102021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81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,6</w:t>
                  </w:r>
                </w:p>
              </w:tc>
            </w:tr>
            <w:tr w:rsidR="00AC077C" w:rsidRPr="00FD3E2D" w:rsidTr="00FD3E2D">
              <w:trPr>
                <w:trHeight w:val="25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D3E2D">
                    <w:rPr>
                      <w:rFonts w:ascii="Times New Roman" w:hAnsi="Times New Roman" w:cs="Times New Roman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2319FB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932,1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2319FB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5321,10</w:t>
                  </w:r>
                </w:p>
              </w:tc>
            </w:tr>
            <w:tr w:rsidR="00AC077C" w:rsidRPr="00FD3E2D" w:rsidTr="00FD3E2D">
              <w:trPr>
                <w:trHeight w:val="17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2319FB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,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2319FB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,9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 xml:space="preserve">Муниципальная программа </w:t>
                  </w: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«Развитие молодежной политики, физической культуры и спорта в Выс</w:t>
                  </w:r>
                  <w:r w:rsidR="00FD3E2D">
                    <w:rPr>
                      <w:rFonts w:ascii="Times New Roman" w:hAnsi="Times New Roman" w:cs="Times New Roman"/>
                    </w:rPr>
                    <w:t>окогорском муниципальном районе</w:t>
                  </w:r>
                  <w:r w:rsidRPr="00FD3E2D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.9</w:t>
                  </w:r>
                </w:p>
              </w:tc>
            </w:tr>
            <w:tr w:rsidR="00AC077C" w:rsidRPr="00FD3E2D" w:rsidTr="00FD3E2D">
              <w:trPr>
                <w:trHeight w:val="112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Подпрограмма «Развитие физической культуры и спорта в Высо</w:t>
                  </w:r>
                  <w:r w:rsidR="00FD3E2D">
                    <w:rPr>
                      <w:rFonts w:ascii="Times New Roman" w:hAnsi="Times New Roman" w:cs="Times New Roman"/>
                    </w:rPr>
                    <w:t>когорском  муниципальном районе</w:t>
                  </w:r>
                  <w:r w:rsidRPr="00FD3E2D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.9</w:t>
                  </w:r>
                </w:p>
              </w:tc>
            </w:tr>
            <w:tr w:rsidR="00AC077C" w:rsidRPr="00FD3E2D" w:rsidTr="00FD3E2D">
              <w:trPr>
                <w:trHeight w:val="87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Реализация государственной политики в облас</w:t>
                  </w:r>
                  <w:r w:rsidR="00FD3E2D">
                    <w:rPr>
                      <w:rFonts w:ascii="Times New Roman" w:hAnsi="Times New Roman" w:cs="Times New Roman"/>
                    </w:rPr>
                    <w:t>ти физической культуры и спорта</w:t>
                  </w:r>
                  <w:r w:rsidRPr="00FD3E2D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.9</w:t>
                  </w:r>
                </w:p>
              </w:tc>
            </w:tr>
            <w:tr w:rsidR="00AC077C" w:rsidRPr="00FD3E2D" w:rsidTr="00FD3E2D">
              <w:trPr>
                <w:trHeight w:val="46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беспечение деятельности подведомственных учреждений спортивной подготовк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48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.9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48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104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4493.9</w:t>
                  </w:r>
                </w:p>
              </w:tc>
            </w:tr>
            <w:tr w:rsidR="00AC077C" w:rsidRPr="00FD3E2D" w:rsidTr="00FD3E2D">
              <w:trPr>
                <w:trHeight w:val="1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униципальная программа «Развитие молодежной политики, физической культуры и спорта в Высокогорском  муниципальном районе 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</w:tr>
            <w:tr w:rsidR="00AC077C" w:rsidRPr="00FD3E2D" w:rsidTr="00FD3E2D">
              <w:trPr>
                <w:trHeight w:val="75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 в Высокогорском муниципальном районе 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</w:tr>
            <w:tr w:rsidR="00AC077C" w:rsidRPr="00FD3E2D" w:rsidTr="00FD3E2D">
              <w:trPr>
                <w:trHeight w:val="54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128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автономным учреждениям и иным 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2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1011287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827.2</w:t>
                  </w:r>
                </w:p>
              </w:tc>
            </w:tr>
            <w:tr w:rsidR="00AC077C" w:rsidRPr="00FD3E2D" w:rsidTr="00FD3E2D">
              <w:trPr>
                <w:trHeight w:val="24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D3E2D">
                    <w:rPr>
                      <w:rFonts w:ascii="Times New Roman" w:hAnsi="Times New Roman" w:cs="Times New Roman"/>
                      <w:b/>
                    </w:rPr>
                    <w:t>СОЦИАЛЬНАЯ ПОЛИТИК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7D4E93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1513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7D4E93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462,2</w:t>
                  </w:r>
                </w:p>
              </w:tc>
            </w:tr>
            <w:tr w:rsidR="00AC077C" w:rsidRPr="00FD3E2D" w:rsidTr="00FD3E2D">
              <w:trPr>
                <w:trHeight w:val="40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енсионное обеспече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49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</w:tr>
            <w:tr w:rsidR="00AC077C" w:rsidRPr="00FD3E2D" w:rsidTr="00FD3E2D">
              <w:trPr>
                <w:trHeight w:val="41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000491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418.9</w:t>
                  </w:r>
                </w:p>
              </w:tc>
            </w:tr>
            <w:tr w:rsidR="00AC077C" w:rsidRPr="00FD3E2D" w:rsidTr="00FD3E2D">
              <w:trPr>
                <w:trHeight w:val="42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оциальное обеспечение  населе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7D4E93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,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7D4E93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,4</w:t>
                  </w:r>
                </w:p>
              </w:tc>
            </w:tr>
            <w:tr w:rsidR="00AC077C" w:rsidRPr="00FD3E2D" w:rsidTr="00FD3E2D">
              <w:trPr>
                <w:trHeight w:val="77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а «Социальная поддержка граждан Республики Татарстан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.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.4</w:t>
                  </w:r>
                </w:p>
              </w:tc>
            </w:tr>
            <w:tr w:rsidR="00AC077C" w:rsidRPr="00FD3E2D" w:rsidTr="00FD3E2D">
              <w:trPr>
                <w:trHeight w:val="4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Социальные выплаты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1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.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.4</w:t>
                  </w:r>
                </w:p>
              </w:tc>
            </w:tr>
            <w:tr w:rsidR="00AC077C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Обеспечение питанием обучающихся в образовательных организациях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102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.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.4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102055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.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.4</w:t>
                  </w:r>
                </w:p>
              </w:tc>
            </w:tr>
            <w:tr w:rsidR="00AC077C" w:rsidRPr="00FD3E2D" w:rsidTr="00FD3E2D">
              <w:trPr>
                <w:trHeight w:val="1031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102055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000.4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360.4</w:t>
                  </w:r>
                </w:p>
              </w:tc>
            </w:tr>
            <w:tr w:rsidR="00AC077C" w:rsidRPr="00FD3E2D" w:rsidTr="00FD3E2D">
              <w:trPr>
                <w:trHeight w:val="13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храна семьи и детства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F47C0B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2094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EB359E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2682,9</w:t>
                  </w:r>
                </w:p>
              </w:tc>
            </w:tr>
            <w:tr w:rsidR="00EB359E" w:rsidRPr="00FD3E2D" w:rsidTr="00FD3E2D">
              <w:trPr>
                <w:trHeight w:val="94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Государственная программа «Социальная поддержка граждан Республики Татарстан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0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B359E" w:rsidRPr="00FD3E2D" w:rsidRDefault="00EB359E" w:rsidP="00FD3E2D">
                  <w:pPr>
                    <w:jc w:val="center"/>
                  </w:pPr>
                  <w:r w:rsidRPr="00FD3E2D">
                    <w:rPr>
                      <w:rFonts w:ascii="Times New Roman" w:hAnsi="Times New Roman" w:cs="Times New Roman"/>
                    </w:rPr>
                    <w:t>22094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B359E" w:rsidRPr="00FD3E2D" w:rsidRDefault="00EB359E" w:rsidP="00FD3E2D">
                  <w:pPr>
                    <w:jc w:val="center"/>
                  </w:pPr>
                  <w:r w:rsidRPr="00FD3E2D">
                    <w:rPr>
                      <w:rFonts w:ascii="Times New Roman" w:hAnsi="Times New Roman" w:cs="Times New Roman"/>
                    </w:rPr>
                    <w:t>22682,9</w:t>
                  </w:r>
                </w:p>
              </w:tc>
            </w:tr>
            <w:tr w:rsidR="00EB359E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Подпрограмма «Улучшение социально-экономического положения семей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0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359E" w:rsidRPr="00FD3E2D" w:rsidRDefault="00EB359E" w:rsidP="00EB35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B359E" w:rsidRPr="00FD3E2D" w:rsidRDefault="00EB359E" w:rsidP="00FD3E2D">
                  <w:pPr>
                    <w:jc w:val="center"/>
                  </w:pPr>
                  <w:r w:rsidRPr="00FD3E2D">
                    <w:rPr>
                      <w:rFonts w:ascii="Times New Roman" w:hAnsi="Times New Roman" w:cs="Times New Roman"/>
                    </w:rPr>
                    <w:t>22094,3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B359E" w:rsidRPr="00FD3E2D" w:rsidRDefault="00EB359E" w:rsidP="00FD3E2D">
                  <w:pPr>
                    <w:jc w:val="center"/>
                  </w:pPr>
                  <w:r w:rsidRPr="00FD3E2D">
                    <w:rPr>
                      <w:rFonts w:ascii="Times New Roman" w:hAnsi="Times New Roman" w:cs="Times New Roman"/>
                    </w:rPr>
                    <w:t>22682,9</w:t>
                  </w:r>
                </w:p>
              </w:tc>
            </w:tr>
            <w:tr w:rsidR="00F47C0B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F47C0B" w:rsidP="00F47C0B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сновное мероприятие «Развитие системы мер социальной поддержки семей»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F47C0B" w:rsidP="00F47C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F47C0B" w:rsidP="00F47C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F47C0B" w:rsidP="00F47C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1000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F47C0B" w:rsidP="00F47C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47C0B" w:rsidRPr="00FD3E2D" w:rsidRDefault="00EB359E" w:rsidP="00FD3E2D">
                  <w:pPr>
                    <w:jc w:val="center"/>
                  </w:pPr>
                  <w:r w:rsidRPr="00FD3E2D">
                    <w:rPr>
                      <w:rFonts w:ascii="Times New Roman" w:hAnsi="Times New Roman" w:cs="Times New Roman"/>
                    </w:rPr>
                    <w:t>7378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C0B" w:rsidRPr="00FD3E2D" w:rsidRDefault="00EB359E" w:rsidP="00FD3E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78,6</w:t>
                  </w:r>
                </w:p>
              </w:tc>
            </w:tr>
            <w:tr w:rsidR="00AC077C" w:rsidRPr="00FD3E2D" w:rsidTr="00FD3E2D">
              <w:trPr>
                <w:trHeight w:val="88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EB359E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78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EB359E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78,6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63.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7363.6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760AA7" w:rsidRPr="00FD3E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D3E2D">
                    <w:rPr>
                      <w:rFonts w:ascii="Times New Roman" w:hAnsi="Times New Roman" w:cs="Times New Roman"/>
                    </w:rPr>
                    <w:t>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11320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AC077C" w:rsidRPr="00FD3E2D" w:rsidTr="00FD3E2D">
              <w:trPr>
                <w:trHeight w:val="52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Выплаты приемной семье на содержание подопечных дете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8.9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358.10</w:t>
                  </w:r>
                </w:p>
              </w:tc>
            </w:tr>
            <w:tr w:rsidR="00AC077C" w:rsidRPr="00FD3E2D" w:rsidTr="00FD3E2D">
              <w:trPr>
                <w:trHeight w:val="630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1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228.9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358.10</w:t>
                  </w:r>
                </w:p>
              </w:tc>
            </w:tr>
            <w:tr w:rsidR="00AC077C" w:rsidRPr="00FD3E2D" w:rsidTr="00FD3E2D">
              <w:trPr>
                <w:trHeight w:val="228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Вознаграждение приемного родителя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3.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89.90</w:t>
                  </w:r>
                </w:p>
              </w:tc>
            </w:tr>
            <w:tr w:rsidR="00AC077C" w:rsidRPr="00FD3E2D" w:rsidTr="00FD3E2D">
              <w:trPr>
                <w:trHeight w:val="27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2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13.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89.90</w:t>
                  </w:r>
                </w:p>
              </w:tc>
            </w:tr>
            <w:tr w:rsidR="00AC077C" w:rsidRPr="00FD3E2D" w:rsidTr="00FD3E2D">
              <w:trPr>
                <w:trHeight w:val="294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Выплаты семьям опекунов на содержание подопечных детей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73,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56,30</w:t>
                  </w:r>
                </w:p>
              </w:tc>
            </w:tr>
            <w:tr w:rsidR="00AC077C" w:rsidRPr="00FD3E2D" w:rsidTr="00FD3E2D">
              <w:trPr>
                <w:trHeight w:val="315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4</w:t>
                  </w: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0350313130</w:t>
                  </w: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573,40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9956,30</w:t>
                  </w:r>
                </w:p>
              </w:tc>
            </w:tr>
            <w:tr w:rsidR="00AC077C" w:rsidRPr="00FD3E2D" w:rsidTr="00FD3E2D">
              <w:trPr>
                <w:trHeight w:val="413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D3E2D">
                    <w:rPr>
                      <w:rFonts w:ascii="Times New Roman" w:hAnsi="Times New Roman" w:cs="Times New Roman"/>
                      <w:b/>
                    </w:rPr>
                    <w:t>МЕЖБЮДЖЕТНЫЕ ТРАНСФЕРТЫ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313,6</w:t>
                  </w:r>
                </w:p>
              </w:tc>
              <w:tc>
                <w:tcPr>
                  <w:tcW w:w="157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960,9</w:t>
                  </w:r>
                </w:p>
              </w:tc>
            </w:tr>
            <w:tr w:rsidR="00AC077C" w:rsidRPr="00FD3E2D" w:rsidTr="00FD3E2D">
              <w:trPr>
                <w:trHeight w:val="747"/>
              </w:trPr>
              <w:tc>
                <w:tcPr>
                  <w:tcW w:w="3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Дотации бюджетам субъектов РФ, муниципальных образований и поселений</w:t>
                  </w:r>
                </w:p>
              </w:tc>
              <w:tc>
                <w:tcPr>
                  <w:tcW w:w="604" w:type="dxa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О1</w:t>
                  </w:r>
                </w:p>
              </w:tc>
              <w:tc>
                <w:tcPr>
                  <w:tcW w:w="156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313,6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C077C" w:rsidRPr="00FD3E2D" w:rsidRDefault="00AC077C" w:rsidP="006E7A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3E2D">
                    <w:rPr>
                      <w:rFonts w:ascii="Times New Roman" w:hAnsi="Times New Roman" w:cs="Times New Roman"/>
                    </w:rPr>
                    <w:t>19960,9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485"/>
              </w:trPr>
              <w:tc>
                <w:tcPr>
                  <w:tcW w:w="3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lastRenderedPageBreak/>
                    <w:t>Непрограммные направления расходов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83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465,7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2321"/>
              </w:trPr>
              <w:tc>
                <w:tcPr>
                  <w:tcW w:w="3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тация на выравнивание бюджетной обеспеченности поселений 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83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FD3E2D">
                  <w:pPr>
                    <w:widowControl/>
                    <w:ind w:right="-11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465,7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260"/>
              </w:trPr>
              <w:tc>
                <w:tcPr>
                  <w:tcW w:w="3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4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883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9465,7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2820"/>
              </w:trPr>
              <w:tc>
                <w:tcPr>
                  <w:tcW w:w="3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</w:t>
                  </w:r>
                  <w:r w:rsidR="00EB359E"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го бюджета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6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7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95,2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315"/>
              </w:trPr>
              <w:tc>
                <w:tcPr>
                  <w:tcW w:w="3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О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990008006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7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495,2</w:t>
                  </w:r>
                </w:p>
              </w:tc>
            </w:tr>
            <w:tr w:rsidR="00AC077C" w:rsidRPr="00FD3E2D" w:rsidTr="00FD3E2D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5" w:type="dxa"/>
                <w:trHeight w:val="285"/>
              </w:trPr>
              <w:tc>
                <w:tcPr>
                  <w:tcW w:w="3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  <w:t>ВСЕГО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AC077C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EB359E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  <w:t>1112833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077C" w:rsidRPr="00FD3E2D" w:rsidRDefault="00EB359E" w:rsidP="006E7AD6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</w:pPr>
                  <w:r w:rsidRPr="00FD3E2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bidi="ar-SA"/>
                    </w:rPr>
                    <w:t>1123533,24</w:t>
                  </w:r>
                </w:p>
              </w:tc>
            </w:tr>
          </w:tbl>
          <w:p w:rsidR="0021196D" w:rsidRPr="00FD3E2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FD3E2D" w:rsidRDefault="00FD3E2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0AA7" w:rsidRDefault="00760AA7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196D" w:rsidRPr="0021196D" w:rsidRDefault="0021196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  <w:r w:rsidRPr="0021196D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color w:val="auto"/>
          <w:lang w:bidi="ar-SA"/>
        </w:rPr>
        <w:t>№  8</w:t>
      </w:r>
      <w:proofErr w:type="gramEnd"/>
    </w:p>
    <w:p w:rsidR="0021196D" w:rsidRPr="0021196D" w:rsidRDefault="0021196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  <w:r w:rsidRPr="0021196D">
        <w:rPr>
          <w:rFonts w:ascii="Times New Roman" w:eastAsia="Times New Roman" w:hAnsi="Times New Roman" w:cs="Times New Roman"/>
          <w:color w:val="auto"/>
          <w:lang w:bidi="ar-SA"/>
        </w:rPr>
        <w:t>Таблица 1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к Решению Совета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Высокогорского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муниципального района</w:t>
      </w:r>
      <w:r w:rsidRPr="0021196D">
        <w:rPr>
          <w:rFonts w:ascii="Times New Roman" w:eastAsia="Times New Roman" w:hAnsi="Times New Roman" w:cs="Times New Roman"/>
          <w:color w:val="auto"/>
          <w:lang w:bidi="ar-SA"/>
        </w:rPr>
        <w:br/>
        <w:t>№___ от ______________</w:t>
      </w:r>
    </w:p>
    <w:p w:rsidR="0021196D" w:rsidRPr="0021196D" w:rsidRDefault="0021196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196D" w:rsidRPr="0021196D" w:rsidRDefault="0021196D" w:rsidP="0021196D">
      <w:pPr>
        <w:widowControl/>
        <w:ind w:left="7125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196D" w:rsidRPr="0021196D" w:rsidRDefault="0021196D" w:rsidP="0021196D">
      <w:pPr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550"/>
        <w:gridCol w:w="2842"/>
        <w:gridCol w:w="2106"/>
        <w:gridCol w:w="2548"/>
        <w:gridCol w:w="2268"/>
      </w:tblGrid>
      <w:tr w:rsidR="00760AA7" w:rsidRPr="0021196D" w:rsidTr="00760AA7">
        <w:trPr>
          <w:trHeight w:val="78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0AA7" w:rsidRPr="00C300AF" w:rsidRDefault="00760AA7" w:rsidP="00C300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bidi="ar-SA"/>
              </w:rPr>
            </w:pP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bidi="ar-SA"/>
              </w:rPr>
              <w:t>Дотации</w:t>
            </w: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bidi="ar-SA"/>
              </w:rPr>
              <w:br/>
              <w:t xml:space="preserve"> на выравнивание  бюджетной обеспеченности поселений в  2020 году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AA7" w:rsidRPr="00760AA7" w:rsidRDefault="00760AA7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AA7" w:rsidRPr="00760AA7" w:rsidRDefault="00760AA7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760AA7" w:rsidRPr="00760AA7" w:rsidRDefault="00760AA7" w:rsidP="00760AA7">
            <w:pPr>
              <w:widowControl/>
              <w:ind w:firstLineChars="1400" w:firstLine="33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AA7" w:rsidRPr="00760AA7" w:rsidRDefault="00760AA7" w:rsidP="00760AA7">
            <w:pPr>
              <w:widowControl/>
              <w:ind w:firstLineChars="1400" w:firstLine="336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(</w:t>
            </w: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760AA7" w:rsidRPr="0021196D" w:rsidTr="00760AA7">
        <w:trPr>
          <w:trHeight w:val="27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№ п/п</w:t>
            </w:r>
          </w:p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Наименование СП</w:t>
            </w:r>
          </w:p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60AA7" w:rsidRPr="0021196D" w:rsidTr="00760AA7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за счет бюджет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за счет местного бюджета</w:t>
            </w:r>
          </w:p>
        </w:tc>
      </w:tr>
      <w:tr w:rsidR="00760AA7" w:rsidRPr="0021196D" w:rsidTr="00760AA7">
        <w:trPr>
          <w:trHeight w:val="24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Айбаш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1 124,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11,1</w:t>
            </w:r>
          </w:p>
        </w:tc>
      </w:tr>
      <w:tr w:rsidR="00760AA7" w:rsidRPr="0021196D" w:rsidTr="00760AA7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Альдермышское С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769,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76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hAnsi="Times New Roman" w:cs="Times New Roman"/>
              </w:rPr>
              <w:t>7,6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А.Бексер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8,3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Б.Ковал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87,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7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,8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Б.Битама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038,8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02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0,3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Бирюл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8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,9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933,0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91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9,2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Дачное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30,2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,2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И.Каза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94,8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8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7,9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Казакларское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50,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4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,4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Мемдель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57,8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48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,5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Мульм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165,4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15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1,6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С.Алат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09,0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9,0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Сукс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380,5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36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3,7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Т.Ковал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396,8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38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3,8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Чепчугов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591,9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58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5,9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Шапш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171,9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 16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1,6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  <w:proofErr w:type="spellStart"/>
            <w:r w:rsidRPr="00760AA7">
              <w:rPr>
                <w:rFonts w:ascii="Times New Roman" w:hAnsi="Times New Roman" w:cs="Times New Roman"/>
              </w:rPr>
              <w:t>Ямашурминское</w:t>
            </w:r>
            <w:proofErr w:type="spellEnd"/>
            <w:r w:rsidRPr="00760AA7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637,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63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</w:rPr>
            </w:pPr>
            <w:r w:rsidRPr="00760AA7">
              <w:rPr>
                <w:rFonts w:ascii="Times New Roman" w:hAnsi="Times New Roman" w:cs="Times New Roman"/>
              </w:rPr>
              <w:t>6,3</w:t>
            </w:r>
          </w:p>
        </w:tc>
      </w:tr>
      <w:tr w:rsidR="00760AA7" w:rsidRPr="0021196D" w:rsidTr="00760AA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AA7" w:rsidRPr="00760AA7" w:rsidRDefault="00760AA7" w:rsidP="00760AA7">
            <w:pPr>
              <w:rPr>
                <w:rFonts w:ascii="Times New Roman" w:hAnsi="Times New Roman" w:cs="Times New Roman"/>
                <w:b/>
              </w:rPr>
            </w:pPr>
            <w:r w:rsidRPr="00760AA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A7">
              <w:rPr>
                <w:rFonts w:ascii="Times New Roman" w:hAnsi="Times New Roman" w:cs="Times New Roman"/>
                <w:b/>
              </w:rPr>
              <w:t>18 176,7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A7">
              <w:rPr>
                <w:rFonts w:ascii="Times New Roman" w:hAnsi="Times New Roman" w:cs="Times New Roman"/>
                <w:b/>
              </w:rPr>
              <w:t>17 99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A7" w:rsidRPr="00760AA7" w:rsidRDefault="00760AA7" w:rsidP="00760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0AA7">
              <w:rPr>
                <w:rFonts w:ascii="Times New Roman" w:hAnsi="Times New Roman" w:cs="Times New Roman"/>
                <w:b/>
              </w:rPr>
              <w:t>180,1</w:t>
            </w:r>
          </w:p>
        </w:tc>
      </w:tr>
    </w:tbl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300AF" w:rsidRPr="0021196D" w:rsidRDefault="00C300AF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8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415" w:type="dxa"/>
        <w:tblLayout w:type="fixed"/>
        <w:tblLook w:val="00A0" w:firstRow="1" w:lastRow="0" w:firstColumn="1" w:lastColumn="0" w:noHBand="0" w:noVBand="0"/>
      </w:tblPr>
      <w:tblGrid>
        <w:gridCol w:w="559"/>
        <w:gridCol w:w="2439"/>
        <w:gridCol w:w="664"/>
        <w:gridCol w:w="415"/>
        <w:gridCol w:w="274"/>
        <w:gridCol w:w="1012"/>
        <w:gridCol w:w="1153"/>
        <w:gridCol w:w="235"/>
        <w:gridCol w:w="792"/>
        <w:gridCol w:w="78"/>
        <w:gridCol w:w="714"/>
        <w:gridCol w:w="713"/>
        <w:gridCol w:w="1367"/>
      </w:tblGrid>
      <w:tr w:rsidR="006179BF" w:rsidRPr="0021196D" w:rsidTr="00EF1C8C">
        <w:trPr>
          <w:trHeight w:val="990"/>
        </w:trPr>
        <w:tc>
          <w:tcPr>
            <w:tcW w:w="104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179BF" w:rsidRPr="00C300A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тации</w:t>
            </w: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 xml:space="preserve">на выравнивание  бюджетной обеспеченности поселений </w:t>
            </w: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  <w:t>на плановый период  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1 </w:t>
            </w: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 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C300A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</w:p>
        </w:tc>
      </w:tr>
      <w:tr w:rsidR="00C300AF" w:rsidRPr="0021196D" w:rsidTr="00EF1C8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0AF" w:rsidRPr="0021196D" w:rsidRDefault="00C300AF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0AF" w:rsidRPr="0021196D" w:rsidRDefault="00C300A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C300AF" w:rsidRPr="0021196D" w:rsidRDefault="00C300A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AF" w:rsidRPr="0021196D" w:rsidRDefault="00C300A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0AF" w:rsidRPr="0021196D" w:rsidRDefault="00C300A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C300AF" w:rsidRPr="0021196D" w:rsidRDefault="00C300AF" w:rsidP="00C300A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AF" w:rsidRPr="0021196D" w:rsidRDefault="00C300AF" w:rsidP="00C300A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0AF" w:rsidRPr="0021196D" w:rsidRDefault="00C300AF" w:rsidP="00C300A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П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счет местного бюджета</w:t>
            </w: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 за счет бюджета Республики Татарстан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счет местного бюджета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баш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64,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5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07,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9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1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дермышское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6,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5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2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Бексер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1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7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6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7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1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Ковал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4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2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4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6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4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Битама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75,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6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8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09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9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1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рюл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1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2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1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6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ъяз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965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94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980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е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8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8,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7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Каза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3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2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5,8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7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6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ларское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8,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8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08,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1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мдель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4,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33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02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3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м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03,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9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0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44,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31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4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Алат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5,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2,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2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7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кс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28,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1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80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6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8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Ковал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37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2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4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81,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46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8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пчугов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0,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2,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7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ш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87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17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9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16,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 204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2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машурминское</w:t>
            </w:r>
            <w:proofErr w:type="spellEnd"/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5,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5,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7</w:t>
            </w:r>
          </w:p>
        </w:tc>
      </w:tr>
      <w:tr w:rsidR="006179BF" w:rsidRPr="006179BF" w:rsidTr="00EF1C8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9BF" w:rsidRPr="00760AA7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9BF" w:rsidRPr="00760AA7" w:rsidRDefault="006179BF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8 834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8 646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88,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9 465,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9 271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760AA7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60AA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94,5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Pr="0021196D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Pr="0021196D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9</w:t>
      </w:r>
      <w:proofErr w:type="gramEnd"/>
      <w:r w:rsidRPr="0021196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1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40"/>
        <w:gridCol w:w="253"/>
        <w:gridCol w:w="2867"/>
        <w:gridCol w:w="1853"/>
        <w:gridCol w:w="4660"/>
      </w:tblGrid>
      <w:tr w:rsidR="0021196D" w:rsidRPr="0021196D" w:rsidTr="006179BF">
        <w:trPr>
          <w:trHeight w:val="276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6179BF" w:rsidRDefault="006179B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убвенции                                                                                                                                         поселениям на осуществление полномочий по первичному воинскому учету,                                  где отсутствуют военные комиссариаты на 2020 год</w:t>
            </w:r>
          </w:p>
        </w:tc>
      </w:tr>
      <w:tr w:rsidR="0021196D" w:rsidRPr="0021196D" w:rsidTr="006179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№ п/п 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С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0 год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баш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дермышск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лан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ксер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резкинск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тама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рю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2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горск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0,0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ъяз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2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е Казанск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ларское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кач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мдель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м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иозер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о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ат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кс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шлы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ад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2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ышев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пчугов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ш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машурм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1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22,6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9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60"/>
        <w:gridCol w:w="3733"/>
        <w:gridCol w:w="68"/>
        <w:gridCol w:w="2672"/>
        <w:gridCol w:w="2998"/>
      </w:tblGrid>
      <w:tr w:rsidR="0021196D" w:rsidRPr="0021196D" w:rsidTr="006179BF">
        <w:trPr>
          <w:trHeight w:val="322"/>
        </w:trPr>
        <w:tc>
          <w:tcPr>
            <w:tcW w:w="100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убвенции                                                                                                                                                                                                                                   поселениям на осуществление полномочий по первичному воинскому учету, где отсутствуют военные комиссариаты на 2021-2022  года</w:t>
            </w:r>
          </w:p>
        </w:tc>
      </w:tr>
      <w:tr w:rsidR="0021196D" w:rsidRPr="0021196D" w:rsidTr="006179BF">
        <w:trPr>
          <w:trHeight w:val="735"/>
        </w:trPr>
        <w:tc>
          <w:tcPr>
            <w:tcW w:w="100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21196D" w:rsidRPr="0021196D" w:rsidTr="006179B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6179B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№ п/п 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СП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1 год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2 год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баш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дермышск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лан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ксер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резкинск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е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тама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рю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3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горск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1,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3,0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ъяз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3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е Казанск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ларское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кач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мдель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м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иозер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ло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ат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кс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ашлы </w:t>
            </w: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ад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,6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3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ышев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пчугов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ш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машурминское</w:t>
            </w:r>
            <w:proofErr w:type="spellEnd"/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,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,6</w:t>
            </w:r>
          </w:p>
        </w:tc>
      </w:tr>
      <w:tr w:rsidR="006179BF" w:rsidRPr="006179BF" w:rsidTr="006179B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9BF" w:rsidRPr="006179BF" w:rsidRDefault="006179BF" w:rsidP="006179B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27,4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BF" w:rsidRPr="006179BF" w:rsidRDefault="006179BF" w:rsidP="006179B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277,9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6179BF" w:rsidRPr="0021196D" w:rsidRDefault="006179BF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0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1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00"/>
        <w:gridCol w:w="4720"/>
        <w:gridCol w:w="4753"/>
      </w:tblGrid>
      <w:tr w:rsidR="0021196D" w:rsidRPr="0021196D" w:rsidTr="00923870">
        <w:trPr>
          <w:trHeight w:val="114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6179BF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179B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lang w:bidi="ar-SA"/>
              </w:rPr>
              <w:t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на 2020 год</w:t>
            </w:r>
          </w:p>
        </w:tc>
      </w:tr>
      <w:tr w:rsidR="0021196D" w:rsidRPr="0021196D" w:rsidTr="0092387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21196D" w:rsidRPr="0021196D" w:rsidTr="00EF1C8C">
        <w:trPr>
          <w:trHeight w:val="6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№ п/п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С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96D" w:rsidRPr="0021196D" w:rsidRDefault="0021196D" w:rsidP="00EF1C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="00EF1C8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Pr="0021196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Бирюлин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376,4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922,6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Дачное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26,3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00,2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Красносельское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879,4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Куркачин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709,3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46,1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07,7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Чепчугов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25,3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proofErr w:type="spellStart"/>
            <w:r w:rsidRPr="00EF1C8C">
              <w:rPr>
                <w:rFonts w:ascii="Times New Roman" w:hAnsi="Times New Roman" w:cs="Times New Roman"/>
              </w:rPr>
              <w:t>Шапшинское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29,7</w:t>
            </w:r>
          </w:p>
        </w:tc>
      </w:tr>
      <w:tr w:rsidR="00EF1C8C" w:rsidRPr="0021196D" w:rsidTr="006E7AD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C8C" w:rsidRPr="00EF1C8C" w:rsidRDefault="00EF1C8C" w:rsidP="00EF1C8C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1C8C" w:rsidRPr="00EF1C8C" w:rsidRDefault="00EF1C8C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7923,0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Pr="0021196D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0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00"/>
        <w:gridCol w:w="3580"/>
        <w:gridCol w:w="2740"/>
        <w:gridCol w:w="3111"/>
      </w:tblGrid>
      <w:tr w:rsidR="0021196D" w:rsidRPr="0021196D" w:rsidTr="00923870">
        <w:trPr>
          <w:trHeight w:val="1140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Межбюджетные трансферты, перечисляемые поселениями в бюджет Высокогорского муниципального района для финансового обеспечения полномочий по капитальному ремонту жилого фонда </w:t>
            </w:r>
          </w:p>
          <w:p w:rsidR="0021196D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плановый период 2021 и 2022  годов</w:t>
            </w:r>
          </w:p>
        </w:tc>
      </w:tr>
      <w:tr w:rsidR="0021196D" w:rsidRPr="0021196D" w:rsidTr="0092387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923870" w:rsidRPr="0021196D" w:rsidTr="00BB584B">
        <w:trPr>
          <w:trHeight w:val="7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№</w:t>
            </w:r>
            <w:r w:rsidRPr="0092387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Наименование СП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 xml:space="preserve">2021 год              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 xml:space="preserve">2022 год                   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Бирюлин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376,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376,4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922,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922,6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Дачн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426,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426,3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Дубъяз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00,2</w:t>
            </w:r>
          </w:p>
        </w:tc>
      </w:tr>
      <w:tr w:rsidR="00923870" w:rsidRPr="0021196D" w:rsidTr="00BB584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Красносельское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879,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879,4</w:t>
            </w:r>
          </w:p>
        </w:tc>
      </w:tr>
      <w:tr w:rsidR="00923870" w:rsidRPr="0021196D" w:rsidTr="00923870">
        <w:trPr>
          <w:trHeight w:val="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Куркачин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709,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709,3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46,1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07,7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Чепчугов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25,3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Шапшин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29,7</w:t>
            </w:r>
          </w:p>
        </w:tc>
      </w:tr>
      <w:tr w:rsidR="00923870" w:rsidRPr="0021196D" w:rsidTr="00BB584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7923,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7923,0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Pr="0021196D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1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1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183" w:type="dxa"/>
        <w:tblLook w:val="00A0" w:firstRow="1" w:lastRow="0" w:firstColumn="1" w:lastColumn="0" w:noHBand="0" w:noVBand="0"/>
      </w:tblPr>
      <w:tblGrid>
        <w:gridCol w:w="550"/>
        <w:gridCol w:w="3855"/>
        <w:gridCol w:w="5778"/>
      </w:tblGrid>
      <w:tr w:rsidR="0021196D" w:rsidRPr="0021196D" w:rsidTr="00923870">
        <w:trPr>
          <w:trHeight w:val="97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870" w:rsidRPr="006E7AD6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Иные </w:t>
            </w:r>
            <w:proofErr w:type="spellStart"/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жбюжетные</w:t>
            </w:r>
            <w:proofErr w:type="spellEnd"/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трансферты</w:t>
            </w:r>
          </w:p>
          <w:p w:rsidR="00923870" w:rsidRPr="006E7AD6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исляемые поселениями в муниципальный район</w:t>
            </w:r>
          </w:p>
          <w:p w:rsidR="0021196D" w:rsidRPr="006E7AD6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на </w:t>
            </w:r>
            <w:proofErr w:type="spellStart"/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финансирование</w:t>
            </w:r>
            <w:proofErr w:type="spellEnd"/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расходных обязательств в 2020 году</w:t>
            </w:r>
          </w:p>
        </w:tc>
      </w:tr>
      <w:tr w:rsidR="0021196D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6E7AD6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1196D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ind w:firstLineChars="1500" w:firstLine="36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923870" w:rsidRPr="0021196D" w:rsidTr="00923870">
        <w:trPr>
          <w:trHeight w:val="7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№</w:t>
            </w:r>
            <w:r w:rsidRPr="00923870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Наименование СП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Березкинское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 196,9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4 988,2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Красносельское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 271,9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Куркачин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83,2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Семиозер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3 820,1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 307,3</w:t>
            </w:r>
          </w:p>
        </w:tc>
      </w:tr>
      <w:tr w:rsidR="00923870" w:rsidRPr="0021196D" w:rsidTr="00923870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 766,0</w:t>
            </w:r>
          </w:p>
        </w:tc>
      </w:tr>
      <w:tr w:rsidR="00923870" w:rsidRPr="0021196D" w:rsidTr="00923870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50 933,6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Pr="0021196D" w:rsidRDefault="00923870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EF1C8C" w:rsidRDefault="00EF1C8C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1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80"/>
        <w:gridCol w:w="540"/>
        <w:gridCol w:w="3804"/>
        <w:gridCol w:w="2797"/>
        <w:gridCol w:w="2410"/>
      </w:tblGrid>
      <w:tr w:rsidR="0021196D" w:rsidRPr="0021196D" w:rsidTr="00923870">
        <w:trPr>
          <w:trHeight w:val="14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870" w:rsidRPr="00EF1C8C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Иные межбюджетные трансферты </w:t>
            </w:r>
          </w:p>
          <w:p w:rsidR="00923870" w:rsidRPr="00EF1C8C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исляемые поселениями в муниципальный район</w:t>
            </w:r>
          </w:p>
          <w:p w:rsidR="00923870" w:rsidRPr="00EF1C8C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на </w:t>
            </w:r>
            <w:proofErr w:type="spellStart"/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офинансирование</w:t>
            </w:r>
            <w:proofErr w:type="spellEnd"/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расходных обязательств</w:t>
            </w:r>
          </w:p>
          <w:p w:rsidR="0021196D" w:rsidRPr="0021196D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в плановом периоде 2021 и 2022 годов</w:t>
            </w:r>
          </w:p>
        </w:tc>
      </w:tr>
      <w:tr w:rsidR="0021196D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firstLineChars="400" w:firstLine="9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923870" w:rsidRPr="0021196D" w:rsidTr="00923870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ind w:firstLineChars="400" w:firstLine="96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№</w:t>
            </w:r>
            <w:r w:rsidRPr="00923870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Наименование СП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022 год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Березкинское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18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176,3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Высокогорское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575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6549,4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Красносельское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40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531,8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Куркачин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6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39,8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Семиозер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3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13650,4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Усад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33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371</w:t>
            </w:r>
          </w:p>
        </w:tc>
      </w:tr>
      <w:tr w:rsidR="00923870" w:rsidRPr="0021196D" w:rsidTr="00923870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jc w:val="right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proofErr w:type="spellStart"/>
            <w:r w:rsidRPr="00923870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9238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72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2768,9</w:t>
            </w:r>
          </w:p>
        </w:tc>
      </w:tr>
      <w:tr w:rsidR="00923870" w:rsidRPr="0021196D" w:rsidTr="00923870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870" w:rsidRPr="0021196D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</w:rPr>
            </w:pPr>
            <w:r w:rsidRPr="009238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3870" w:rsidRPr="00923870" w:rsidRDefault="00923870">
            <w:pPr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5143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870" w:rsidRPr="00923870" w:rsidRDefault="0092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870">
              <w:rPr>
                <w:rFonts w:ascii="Times New Roman" w:hAnsi="Times New Roman" w:cs="Times New Roman"/>
                <w:b/>
                <w:bCs/>
              </w:rPr>
              <w:t>52587,6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923870" w:rsidRDefault="00923870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610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21196D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</w:r>
    </w:p>
    <w:p w:rsidR="0021196D" w:rsidRPr="0021196D" w:rsidRDefault="0021196D" w:rsidP="0021196D">
      <w:pPr>
        <w:tabs>
          <w:tab w:val="left" w:pos="610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2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1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6105"/>
        </w:tabs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92"/>
        <w:gridCol w:w="479"/>
        <w:gridCol w:w="73"/>
        <w:gridCol w:w="4601"/>
        <w:gridCol w:w="4928"/>
      </w:tblGrid>
      <w:tr w:rsidR="0021196D" w:rsidRPr="0021196D" w:rsidTr="00923870">
        <w:trPr>
          <w:trHeight w:val="1050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6E7AD6" w:rsidRDefault="00923870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Дотации</w:t>
            </w:r>
            <w:r w:rsidR="0021196D"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br/>
            </w: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выравнивание бюджетной обеспеченности поселений в 2020 году                                                             (за счет средств РТ по численности)</w:t>
            </w:r>
          </w:p>
        </w:tc>
      </w:tr>
      <w:tr w:rsidR="0021196D" w:rsidRPr="0021196D" w:rsidTr="00923870">
        <w:trPr>
          <w:trHeight w:val="315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6E7AD6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21196D" w:rsidRPr="0021196D" w:rsidTr="00923870">
        <w:trPr>
          <w:trHeight w:val="31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ind w:firstLineChars="1500" w:firstLine="360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276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мма 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276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276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276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дермышское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7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Бексер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2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Ковал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1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Битама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4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горское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6,1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ъяз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2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е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,5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Каза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ларское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9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сельское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,6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кач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,7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мдель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7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м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6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кс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7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Ковал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3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ад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1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пчугов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1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ш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1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машурминское</w:t>
            </w:r>
            <w:proofErr w:type="spellEnd"/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5</w:t>
            </w:r>
          </w:p>
        </w:tc>
      </w:tr>
      <w:tr w:rsidR="00923870" w:rsidRPr="00923870" w:rsidTr="00923870">
        <w:tblPrEx>
          <w:tblLook w:val="04A0" w:firstRow="1" w:lastRow="0" w:firstColumn="1" w:lastColumn="0" w:noHBand="0" w:noVBand="1"/>
        </w:tblPrEx>
        <w:trPr>
          <w:gridBefore w:val="1"/>
          <w:wBefore w:w="92" w:type="dxa"/>
          <w:trHeight w:val="315"/>
        </w:trPr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870" w:rsidRPr="00923870" w:rsidRDefault="00923870" w:rsidP="0092387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870" w:rsidRPr="00923870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92387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30,5</w:t>
            </w:r>
          </w:p>
        </w:tc>
      </w:tr>
    </w:tbl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lastRenderedPageBreak/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2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155"/>
        <w:gridCol w:w="573"/>
        <w:gridCol w:w="263"/>
        <w:gridCol w:w="2460"/>
        <w:gridCol w:w="169"/>
        <w:gridCol w:w="1597"/>
        <w:gridCol w:w="1602"/>
        <w:gridCol w:w="3119"/>
      </w:tblGrid>
      <w:tr w:rsidR="0021196D" w:rsidRPr="0021196D" w:rsidTr="00BB584B">
        <w:trPr>
          <w:gridBefore w:val="1"/>
          <w:wBefore w:w="155" w:type="dxa"/>
          <w:trHeight w:val="1275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870" w:rsidRPr="00EF1C8C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Дотации </w:t>
            </w:r>
          </w:p>
          <w:p w:rsidR="00923870" w:rsidRPr="00EF1C8C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на выравнивание бюджетной обеспеченности поселений </w:t>
            </w:r>
          </w:p>
          <w:p w:rsidR="0021196D" w:rsidRPr="0021196D" w:rsidRDefault="00923870" w:rsidP="009238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 плановом периоде 2021 и 2022  годов                                                                                                                                                             (за счет средств РТ по численности)</w:t>
            </w:r>
          </w:p>
        </w:tc>
      </w:tr>
      <w:tr w:rsidR="0021196D" w:rsidRPr="0021196D" w:rsidTr="00BB584B">
        <w:trPr>
          <w:gridBefore w:val="1"/>
          <w:wBefore w:w="155" w:type="dxa"/>
          <w:trHeight w:val="315"/>
        </w:trPr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21196D" w:rsidRPr="0021196D" w:rsidTr="00BB584B">
        <w:trPr>
          <w:gridBefore w:val="1"/>
          <w:wBefore w:w="155" w:type="dxa"/>
          <w:trHeight w:val="315"/>
        </w:trPr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BB584B">
            <w:pPr>
              <w:widowControl/>
              <w:ind w:firstLineChars="500" w:firstLine="120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п/п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П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1 год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2 год 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дермышское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7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Бексер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5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Ковал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Битама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1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горское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,7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бъяз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,0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чное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1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Каза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9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кларское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4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сельское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,2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кач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,0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мдель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4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льм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,4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Алат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8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кс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,3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Ковал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,7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ад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0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пчугов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,7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ш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3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машурминское</w:t>
            </w:r>
            <w:proofErr w:type="spellEnd"/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4</w:t>
            </w:r>
          </w:p>
        </w:tc>
      </w:tr>
      <w:tr w:rsidR="00BB584B" w:rsidRPr="00BB584B" w:rsidTr="00BB584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584B" w:rsidRPr="00BB584B" w:rsidRDefault="00BB584B" w:rsidP="00BB584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B584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</w:t>
            </w:r>
          </w:p>
        </w:tc>
        <w:tc>
          <w:tcPr>
            <w:tcW w:w="3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78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4B" w:rsidRPr="006E7AD6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E7A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95,2</w:t>
            </w:r>
          </w:p>
        </w:tc>
      </w:tr>
    </w:tbl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3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1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057C5A" w:rsidRPr="0021196D" w:rsidRDefault="00057C5A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211"/>
        <w:gridCol w:w="2977"/>
        <w:gridCol w:w="1985"/>
      </w:tblGrid>
      <w:tr w:rsidR="0021196D" w:rsidRPr="0021196D" w:rsidTr="007C3D09">
        <w:trPr>
          <w:trHeight w:val="48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EF1C8C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езвозмездные поступления</w:t>
            </w:r>
            <w:r w:rsid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21196D" w:rsidRPr="0021196D" w:rsidTr="007C3D09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84B" w:rsidRPr="00EF1C8C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з бюджета Республики Татарстан Высокогорскому муниципальному району</w:t>
            </w:r>
          </w:p>
          <w:p w:rsidR="0021196D" w:rsidRPr="00EF1C8C" w:rsidRDefault="00BB584B" w:rsidP="00BB58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 2020 году</w:t>
            </w: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ab/>
            </w:r>
            <w:r w:rsidRPr="00EF1C8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ab/>
            </w:r>
          </w:p>
        </w:tc>
      </w:tr>
      <w:tr w:rsidR="0021196D" w:rsidRPr="0021196D" w:rsidTr="007C3D09">
        <w:trPr>
          <w:trHeight w:val="375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96D" w:rsidRPr="00EF1C8C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21196D" w:rsidRPr="0021196D" w:rsidTr="007C3D09">
        <w:trPr>
          <w:trHeight w:val="315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96D" w:rsidRPr="0021196D" w:rsidRDefault="0021196D" w:rsidP="00BB584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на год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ЕЗВОЗМЕЗДНЫЕ  ПЕРЕЧИС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0  00000  00  0000 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2064,6</w:t>
            </w:r>
          </w:p>
        </w:tc>
      </w:tr>
      <w:tr w:rsidR="007C3D09" w:rsidRPr="007C3D09" w:rsidTr="00057C5A">
        <w:trPr>
          <w:trHeight w:val="11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00000  00  0000 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2064,6</w:t>
            </w:r>
          </w:p>
        </w:tc>
      </w:tr>
      <w:tr w:rsidR="007C3D09" w:rsidRPr="007C3D09" w:rsidTr="00057C5A">
        <w:trPr>
          <w:trHeight w:val="6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УБВЕНЦИИ ОТ ДРУГИХ  БЮДЖЕТОВ БЮДЖЕТНОЙ СИСТЕМЫ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00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4 255,8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930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4,9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930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4,9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118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2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118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22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120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1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5120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,1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местным бюджетам 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5 343,5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2741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2,7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6,8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0,5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фере молодеж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5</w:t>
            </w:r>
          </w:p>
        </w:tc>
      </w:tr>
      <w:tr w:rsidR="007C3D09" w:rsidRPr="007C3D09" w:rsidTr="00057C5A">
        <w:trPr>
          <w:trHeight w:val="15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 на содержание скотомогильников и биотермических 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26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сфере организации проведения мероприятий  по предупреждению и ликвидации болезней животных и их лечению-на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лов,содержание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регулирование численности безнадзорных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1,5</w:t>
            </w:r>
          </w:p>
        </w:tc>
      </w:tr>
      <w:tr w:rsidR="007C3D09" w:rsidRPr="007C3D09" w:rsidTr="00057C5A">
        <w:trPr>
          <w:trHeight w:val="14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995,1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области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4,5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на реализацию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7,2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полномочия в области архивного 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,7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я на опеку и попеч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9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97,2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на проведение противоэпидем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9,4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4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,5</w:t>
            </w:r>
          </w:p>
        </w:tc>
      </w:tr>
      <w:tr w:rsidR="007C3D09" w:rsidRPr="007C3D09" w:rsidTr="00057C5A">
        <w:trPr>
          <w:trHeight w:val="8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7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149,7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убвенции на реализацию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.полномочий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30027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149,7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УБСИДИИ ОТ ДРУГИХ БЮДЖЕТОВ БЮДЖЕТНОЙ СИСТЕМЫ  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20000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 808,8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29999  00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7 808,8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.ч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субсидии из регионального фонда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финансирования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29999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96,6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.образования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на организацию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29999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7813,5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сидии в целях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финансирования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ходных обязательств , возникающих при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ии</w:t>
            </w:r>
            <w:proofErr w:type="spellEnd"/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 02  29999  05  0000 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 998,7</w:t>
            </w:r>
          </w:p>
        </w:tc>
      </w:tr>
      <w:tr w:rsidR="007C3D09" w:rsidRPr="007C3D09" w:rsidTr="006E7AD6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D09" w:rsidRPr="007C3D09" w:rsidRDefault="007C3D09" w:rsidP="007C3D0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СЕ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09" w:rsidRPr="007C3D09" w:rsidRDefault="007C3D09" w:rsidP="006E7A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C3D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2 064,6</w:t>
            </w:r>
          </w:p>
        </w:tc>
      </w:tr>
    </w:tbl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7C3D09" w:rsidRDefault="007C3D09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 xml:space="preserve">Приложение </w:t>
      </w:r>
      <w:proofErr w:type="gramStart"/>
      <w:r w:rsidRPr="0021196D">
        <w:rPr>
          <w:rFonts w:ascii="Times New Roman" w:eastAsia="Times New Roman" w:hAnsi="Times New Roman" w:cs="Times New Roman"/>
          <w:lang w:bidi="ar-SA"/>
        </w:rPr>
        <w:t>№  13</w:t>
      </w:r>
      <w:proofErr w:type="gramEnd"/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Таблица 2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к Решению Совет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Высокогорского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муниципального района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  <w:r w:rsidRPr="0021196D">
        <w:rPr>
          <w:rFonts w:ascii="Times New Roman" w:eastAsia="Times New Roman" w:hAnsi="Times New Roman" w:cs="Times New Roman"/>
          <w:lang w:bidi="ar-SA"/>
        </w:rPr>
        <w:t>№___ от ______________</w:t>
      </w: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p w:rsidR="0021196D" w:rsidRPr="0021196D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tbl>
      <w:tblPr>
        <w:tblW w:w="10415" w:type="dxa"/>
        <w:tblLook w:val="00A0" w:firstRow="1" w:lastRow="0" w:firstColumn="1" w:lastColumn="0" w:noHBand="0" w:noVBand="0"/>
      </w:tblPr>
      <w:tblGrid>
        <w:gridCol w:w="4503"/>
        <w:gridCol w:w="2835"/>
        <w:gridCol w:w="1559"/>
        <w:gridCol w:w="1518"/>
      </w:tblGrid>
      <w:tr w:rsidR="007C3D09" w:rsidRPr="0021196D" w:rsidTr="00EF1C8C">
        <w:trPr>
          <w:trHeight w:val="360"/>
        </w:trPr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3D09" w:rsidRPr="007C3D09" w:rsidRDefault="007C3D09" w:rsidP="007C3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09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</w:tr>
      <w:tr w:rsidR="007C3D09" w:rsidRPr="0021196D" w:rsidTr="007C3D09">
        <w:trPr>
          <w:trHeight w:val="322"/>
        </w:trPr>
        <w:tc>
          <w:tcPr>
            <w:tcW w:w="104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3D09" w:rsidRPr="007C3D09" w:rsidRDefault="007C3D09" w:rsidP="007C3D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09">
              <w:rPr>
                <w:rFonts w:ascii="Times New Roman" w:hAnsi="Times New Roman" w:cs="Times New Roman"/>
                <w:b/>
                <w:sz w:val="28"/>
                <w:szCs w:val="28"/>
              </w:rPr>
              <w:t>из бюджета Республики Татарстан Высокогорскому муниципальному району в  плановом периоде 2020 и  2021  годов</w:t>
            </w:r>
          </w:p>
        </w:tc>
      </w:tr>
      <w:tr w:rsidR="0021196D" w:rsidRPr="0021196D" w:rsidTr="00EF1C8C">
        <w:trPr>
          <w:trHeight w:val="276"/>
        </w:trPr>
        <w:tc>
          <w:tcPr>
            <w:tcW w:w="104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21196D" w:rsidRPr="0021196D" w:rsidTr="00EF1C8C">
        <w:trPr>
          <w:trHeight w:val="43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196D" w:rsidRPr="0021196D" w:rsidRDefault="0021196D" w:rsidP="0021196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96D" w:rsidRPr="0021196D" w:rsidRDefault="0021196D" w:rsidP="00EF1C8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proofErr w:type="spellStart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руб</w:t>
            </w:r>
            <w:proofErr w:type="spellEnd"/>
            <w:r w:rsidRPr="0021196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)</w:t>
            </w:r>
          </w:p>
        </w:tc>
      </w:tr>
      <w:tr w:rsidR="007C3D09" w:rsidRPr="00EF1C8C" w:rsidTr="00EF1C8C">
        <w:trPr>
          <w:trHeight w:val="27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Наименование</w:t>
            </w:r>
          </w:p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Код дохода</w:t>
            </w:r>
          </w:p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мма на 2021 го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мма на 2022 год</w:t>
            </w:r>
          </w:p>
        </w:tc>
      </w:tr>
      <w:tr w:rsidR="007C3D09" w:rsidRPr="00EF1C8C" w:rsidTr="00057C5A">
        <w:trPr>
          <w:trHeight w:val="326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9" w:rsidRPr="00EF1C8C" w:rsidRDefault="007C3D09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9" w:rsidRPr="00EF1C8C" w:rsidRDefault="007C3D09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9" w:rsidRPr="00EF1C8C" w:rsidRDefault="007C3D09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9" w:rsidRPr="00EF1C8C" w:rsidRDefault="007C3D09" w:rsidP="0021196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3D09" w:rsidRPr="00EF1C8C" w:rsidTr="00EF1C8C">
        <w:trPr>
          <w:trHeight w:val="5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09" w:rsidRPr="00EF1C8C" w:rsidRDefault="007C3D09" w:rsidP="0011216F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F1C8C">
              <w:rPr>
                <w:rFonts w:ascii="Times New Roman" w:hAnsi="Times New Roman" w:cs="Times New Roman"/>
                <w:b/>
              </w:rPr>
              <w:t>БЕЗВОЗМЕЗДНЫЕ  ПЕРЕ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00 00000 00 0000 000</w:t>
            </w:r>
          </w:p>
          <w:p w:rsidR="007C3D09" w:rsidRPr="00EF1C8C" w:rsidRDefault="007C3D09" w:rsidP="00EF1C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83324,62</w:t>
            </w:r>
          </w:p>
          <w:p w:rsidR="007C3D09" w:rsidRPr="00EF1C8C" w:rsidRDefault="007C3D09" w:rsidP="00EF1C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63664,24</w:t>
            </w:r>
          </w:p>
          <w:p w:rsidR="007C3D09" w:rsidRPr="00EF1C8C" w:rsidRDefault="007C3D09" w:rsidP="00EF1C8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3D09" w:rsidRPr="00EF1C8C" w:rsidTr="00EF1C8C">
        <w:trPr>
          <w:trHeight w:val="1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</w:p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</w:p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83324,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</w:p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63664,24</w:t>
            </w:r>
          </w:p>
        </w:tc>
      </w:tr>
      <w:tr w:rsidR="007C3D09" w:rsidRPr="00EF1C8C" w:rsidTr="00EF1C8C">
        <w:trPr>
          <w:trHeight w:val="75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41A9" w:rsidRPr="00EF1C8C" w:rsidRDefault="007C3D09" w:rsidP="00EF1C8C">
            <w:pPr>
              <w:rPr>
                <w:rFonts w:ascii="Times New Roman" w:hAnsi="Times New Roman" w:cs="Times New Roman"/>
                <w:b/>
              </w:rPr>
            </w:pPr>
            <w:r w:rsidRPr="00EF1C8C">
              <w:rPr>
                <w:rFonts w:ascii="Times New Roman" w:hAnsi="Times New Roman" w:cs="Times New Roman"/>
                <w:b/>
              </w:rPr>
              <w:t>СУБВЕНЦИИ ОТ ДРУГИХ 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00 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95128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96197,74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бюджетам на </w:t>
            </w:r>
            <w:bookmarkStart w:id="9" w:name="_GoBack"/>
            <w:bookmarkEnd w:id="9"/>
            <w:r w:rsidRPr="00EF1C8C">
              <w:rPr>
                <w:rFonts w:ascii="Times New Roman" w:hAnsi="Times New Roman" w:cs="Times New Roman"/>
              </w:rPr>
              <w:t>государственную регистрацию актов гражданского 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930 00 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04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57,3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930 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04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57,3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227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277,9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227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277,9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13,3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муниципальным районам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13,3</w:t>
            </w:r>
          </w:p>
        </w:tc>
      </w:tr>
      <w:tr w:rsidR="007C3D09" w:rsidRPr="00EF1C8C" w:rsidTr="00057C5A">
        <w:trPr>
          <w:trHeight w:val="27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местным бюджетам  на выполнение передаваемых полномочий </w:t>
            </w:r>
            <w:r w:rsidRPr="00EF1C8C">
              <w:rPr>
                <w:rFonts w:ascii="Times New Roman" w:hAnsi="Times New Roman" w:cs="Times New Roman"/>
              </w:rPr>
              <w:lastRenderedPageBreak/>
              <w:t>субъектов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lastRenderedPageBreak/>
              <w:t>2 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75554,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75744,94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EF1C8C">
              <w:rPr>
                <w:rFonts w:ascii="Times New Roman" w:hAnsi="Times New Roman" w:cs="Times New Roman"/>
              </w:rPr>
              <w:t>т.ч</w:t>
            </w:r>
            <w:proofErr w:type="spellEnd"/>
            <w:r w:rsidRPr="00EF1C8C">
              <w:rPr>
                <w:rFonts w:ascii="Times New Roman" w:hAnsi="Times New Roman" w:cs="Times New Roman"/>
              </w:rPr>
              <w:t>. субвенции на частичное финансирование обще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62741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62741,6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комиссий по делам несовершеннолетн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748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777,1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реализацию полномочий по образованию и организации административных комисс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79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93,7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из регионального фонда компенсаций на реализацию государственных полномочий по расчету и предоставлению дотаций поселениям из регионального фонда финансовой поддерж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78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95,2</w:t>
            </w:r>
          </w:p>
        </w:tc>
      </w:tr>
      <w:tr w:rsidR="007C3D09" w:rsidRPr="00EF1C8C" w:rsidTr="00EF1C8C">
        <w:trPr>
          <w:trHeight w:val="87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в сфере молодеж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71,3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 на содержание скотомогильников и биотермических 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426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426,6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в сфере организации проведения мероприятий  по предупреждению и ликвидации болезней животных и их лечению-на отлов,</w:t>
            </w:r>
            <w:r w:rsidR="00EF1C8C">
              <w:rPr>
                <w:rFonts w:ascii="Times New Roman" w:hAnsi="Times New Roman" w:cs="Times New Roman"/>
              </w:rPr>
              <w:t xml:space="preserve"> </w:t>
            </w:r>
            <w:r w:rsidRPr="00EF1C8C">
              <w:rPr>
                <w:rFonts w:ascii="Times New Roman" w:hAnsi="Times New Roman" w:cs="Times New Roman"/>
              </w:rPr>
              <w:t>содержание и регулирование численности безнадзорных живот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51,5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01995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01995,1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в области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71,3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по государственному контролю в области долевого строительства многоквартирн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42,1</w:t>
            </w:r>
          </w:p>
        </w:tc>
      </w:tr>
      <w:tr w:rsidR="007C3D09" w:rsidRPr="00EF1C8C" w:rsidTr="00EF1C8C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полномочия в области архивн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62,7</w:t>
            </w:r>
          </w:p>
        </w:tc>
      </w:tr>
      <w:tr w:rsidR="007C3D09" w:rsidRPr="00EF1C8C" w:rsidTr="00EF1C8C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3D09" w:rsidRPr="00EF1C8C" w:rsidRDefault="007C3D09" w:rsidP="0011216F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я на опеку и попеч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3D09" w:rsidRPr="00EF1C8C" w:rsidRDefault="007C3D09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57,6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реализацию полномочий по осуществлению информационно-методического обеспечения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 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802,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4808,7</w:t>
            </w:r>
          </w:p>
        </w:tc>
      </w:tr>
      <w:tr w:rsidR="00D44024" w:rsidRPr="00EF1C8C" w:rsidTr="00EF1C8C">
        <w:trPr>
          <w:trHeight w:val="1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lastRenderedPageBreak/>
              <w:t>субвенции на реализацию полномочий по сбору информации от поселений, входящих в состав муниципального района, необходимой для ведения регистра муниципальных правых актов Р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3,8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я на реализацию полномочий по составлению протоколов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0,54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на проведение противоэпидем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881,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36,6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для осуществления государственных полномочий в сфере обеспечения равной доступности услуг общественного транспор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4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9,5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7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47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5304,3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венции на реализацию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гос.полномочий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по назначению и выплате ежемесячной денежной выплаты на содержание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30027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4715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5304,3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  <w:b/>
              </w:rPr>
            </w:pPr>
            <w:r w:rsidRPr="00EF1C8C">
              <w:rPr>
                <w:rFonts w:ascii="Times New Roman" w:hAnsi="Times New Roman" w:cs="Times New Roman"/>
                <w:b/>
              </w:rPr>
              <w:t>СУБСИДИИ ОТ ДРУГИХ БЮДЖЕТОВ БЮДЖЕТНОЙ СИСТЕМЫ  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88195,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7466,5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2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88195,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67466,5</w:t>
            </w:r>
          </w:p>
        </w:tc>
      </w:tr>
      <w:tr w:rsidR="00D44024" w:rsidRPr="00EF1C8C" w:rsidTr="00EF1C8C">
        <w:trPr>
          <w:trHeight w:val="16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C8C">
              <w:rPr>
                <w:rFonts w:ascii="Times New Roman" w:hAnsi="Times New Roman" w:cs="Times New Roman"/>
              </w:rPr>
              <w:t>т.ч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. субсидии из регионального фонда </w:t>
            </w:r>
            <w:proofErr w:type="spellStart"/>
            <w:r w:rsidRPr="00EF1C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социальных расходов на выравнивание уровня бюджетной обеспеченности и предоставление иных видов финансовой помощи бюджетам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8646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9271,1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сидии бюджетам муниципальных районов из РФССР на организацию предоставления общедоступного общего образования,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доп.образования</w:t>
            </w:r>
            <w:proofErr w:type="spellEnd"/>
            <w:r w:rsidRPr="00EF1C8C">
              <w:rPr>
                <w:rFonts w:ascii="Times New Roman" w:hAnsi="Times New Roman" w:cs="Times New Roman"/>
              </w:rPr>
              <w:t>, на организацию отдыха детей в 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29999 05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57550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36196,7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 xml:space="preserve">Субсидии в целях </w:t>
            </w:r>
            <w:proofErr w:type="spellStart"/>
            <w:r w:rsidRPr="00EF1C8C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расходных обязательств , возникающих при </w:t>
            </w:r>
            <w:proofErr w:type="spellStart"/>
            <w:r w:rsidRPr="00EF1C8C">
              <w:rPr>
                <w:rFonts w:ascii="Times New Roman" w:hAnsi="Times New Roman" w:cs="Times New Roman"/>
              </w:rPr>
              <w:t>выполнениии</w:t>
            </w:r>
            <w:proofErr w:type="spellEnd"/>
            <w:r w:rsidRPr="00EF1C8C">
              <w:rPr>
                <w:rFonts w:ascii="Times New Roman" w:hAnsi="Times New Roman" w:cs="Times New Roman"/>
              </w:rPr>
              <w:t xml:space="preserve">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2  02 29999 05 0000 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1998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11998,7</w:t>
            </w:r>
          </w:p>
        </w:tc>
      </w:tr>
      <w:tr w:rsidR="00D44024" w:rsidRPr="00EF1C8C" w:rsidTr="00EF1C8C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024" w:rsidRPr="00EF1C8C" w:rsidRDefault="00D44024" w:rsidP="00D44024">
            <w:pPr>
              <w:rPr>
                <w:rFonts w:ascii="Times New Roman" w:hAnsi="Times New Roman" w:cs="Times New Roman"/>
                <w:b/>
              </w:rPr>
            </w:pPr>
            <w:r w:rsidRPr="00EF1C8C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83324,6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4024" w:rsidRPr="00EF1C8C" w:rsidRDefault="00D44024" w:rsidP="00EF1C8C">
            <w:pPr>
              <w:jc w:val="center"/>
              <w:rPr>
                <w:rFonts w:ascii="Times New Roman" w:hAnsi="Times New Roman" w:cs="Times New Roman"/>
              </w:rPr>
            </w:pPr>
            <w:r w:rsidRPr="00EF1C8C">
              <w:rPr>
                <w:rFonts w:ascii="Times New Roman" w:hAnsi="Times New Roman" w:cs="Times New Roman"/>
              </w:rPr>
              <w:t>563664,24</w:t>
            </w:r>
          </w:p>
        </w:tc>
      </w:tr>
    </w:tbl>
    <w:p w:rsidR="0021196D" w:rsidRPr="00EF1C8C" w:rsidRDefault="0021196D" w:rsidP="0021196D">
      <w:pPr>
        <w:tabs>
          <w:tab w:val="left" w:pos="3525"/>
        </w:tabs>
        <w:ind w:firstLine="7088"/>
        <w:rPr>
          <w:rFonts w:ascii="Times New Roman" w:eastAsia="Times New Roman" w:hAnsi="Times New Roman" w:cs="Times New Roman"/>
          <w:lang w:bidi="ar-SA"/>
        </w:rPr>
      </w:pPr>
    </w:p>
    <w:sectPr w:rsidR="0021196D" w:rsidRPr="00EF1C8C" w:rsidSect="000B6366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E4" w:rsidRDefault="00910FE4">
      <w:r>
        <w:separator/>
      </w:r>
    </w:p>
  </w:endnote>
  <w:endnote w:type="continuationSeparator" w:id="0">
    <w:p w:rsidR="00910FE4" w:rsidRDefault="009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E4" w:rsidRDefault="00910FE4"/>
  </w:footnote>
  <w:footnote w:type="continuationSeparator" w:id="0">
    <w:p w:rsidR="00910FE4" w:rsidRDefault="00910F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0B" w:rsidRDefault="00F47C0B" w:rsidP="00361922">
    <w:pPr>
      <w:pStyle w:val="a4"/>
      <w:tabs>
        <w:tab w:val="clear" w:pos="4677"/>
        <w:tab w:val="clear" w:pos="9355"/>
        <w:tab w:val="left" w:pos="8265"/>
      </w:tabs>
    </w:pPr>
    <w:r>
      <w:tab/>
    </w:r>
  </w:p>
  <w:p w:rsidR="00F47C0B" w:rsidRDefault="00F47C0B" w:rsidP="00361922">
    <w:pPr>
      <w:pStyle w:val="a4"/>
      <w:tabs>
        <w:tab w:val="clear" w:pos="4677"/>
        <w:tab w:val="clear" w:pos="9355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57C5A"/>
    <w:rsid w:val="000A5C16"/>
    <w:rsid w:val="000B6366"/>
    <w:rsid w:val="0010421D"/>
    <w:rsid w:val="0011216F"/>
    <w:rsid w:val="001929DD"/>
    <w:rsid w:val="001A7829"/>
    <w:rsid w:val="00205A0B"/>
    <w:rsid w:val="0021196D"/>
    <w:rsid w:val="0022184F"/>
    <w:rsid w:val="002319FB"/>
    <w:rsid w:val="00235874"/>
    <w:rsid w:val="00246F40"/>
    <w:rsid w:val="00296C80"/>
    <w:rsid w:val="002A18CD"/>
    <w:rsid w:val="00303374"/>
    <w:rsid w:val="00361922"/>
    <w:rsid w:val="003C76E1"/>
    <w:rsid w:val="003D5469"/>
    <w:rsid w:val="00446CBC"/>
    <w:rsid w:val="00447B20"/>
    <w:rsid w:val="00456F2F"/>
    <w:rsid w:val="00485FF8"/>
    <w:rsid w:val="004B0B36"/>
    <w:rsid w:val="004B2694"/>
    <w:rsid w:val="004E6747"/>
    <w:rsid w:val="00552735"/>
    <w:rsid w:val="0055469A"/>
    <w:rsid w:val="00554E18"/>
    <w:rsid w:val="00562CA4"/>
    <w:rsid w:val="00580ABB"/>
    <w:rsid w:val="0059032B"/>
    <w:rsid w:val="0059142C"/>
    <w:rsid w:val="005916E6"/>
    <w:rsid w:val="005C4EB7"/>
    <w:rsid w:val="005D41A9"/>
    <w:rsid w:val="006115D9"/>
    <w:rsid w:val="006179BF"/>
    <w:rsid w:val="00645A92"/>
    <w:rsid w:val="00645BDA"/>
    <w:rsid w:val="006B0249"/>
    <w:rsid w:val="006C6569"/>
    <w:rsid w:val="006D7FAF"/>
    <w:rsid w:val="006E7AD6"/>
    <w:rsid w:val="007236D8"/>
    <w:rsid w:val="007356DD"/>
    <w:rsid w:val="00760AA7"/>
    <w:rsid w:val="00776320"/>
    <w:rsid w:val="007C3D09"/>
    <w:rsid w:val="007D2FA8"/>
    <w:rsid w:val="007D4E93"/>
    <w:rsid w:val="00814B4E"/>
    <w:rsid w:val="00824913"/>
    <w:rsid w:val="008252BD"/>
    <w:rsid w:val="008B0D37"/>
    <w:rsid w:val="00910FE4"/>
    <w:rsid w:val="00923870"/>
    <w:rsid w:val="00972534"/>
    <w:rsid w:val="009B36D9"/>
    <w:rsid w:val="009C4460"/>
    <w:rsid w:val="00A24B6D"/>
    <w:rsid w:val="00A67526"/>
    <w:rsid w:val="00A72EFA"/>
    <w:rsid w:val="00A87154"/>
    <w:rsid w:val="00AC077C"/>
    <w:rsid w:val="00AC5495"/>
    <w:rsid w:val="00B31511"/>
    <w:rsid w:val="00B74AE5"/>
    <w:rsid w:val="00B8042D"/>
    <w:rsid w:val="00BB584B"/>
    <w:rsid w:val="00BF2D8F"/>
    <w:rsid w:val="00C11DD9"/>
    <w:rsid w:val="00C300AF"/>
    <w:rsid w:val="00C658D6"/>
    <w:rsid w:val="00C65ECC"/>
    <w:rsid w:val="00C7184A"/>
    <w:rsid w:val="00C71F08"/>
    <w:rsid w:val="00C72673"/>
    <w:rsid w:val="00C8677E"/>
    <w:rsid w:val="00CB3342"/>
    <w:rsid w:val="00CB3E30"/>
    <w:rsid w:val="00D44024"/>
    <w:rsid w:val="00D64CA2"/>
    <w:rsid w:val="00D70ECD"/>
    <w:rsid w:val="00DD17D7"/>
    <w:rsid w:val="00DE1AF9"/>
    <w:rsid w:val="00E040AE"/>
    <w:rsid w:val="00E12AC3"/>
    <w:rsid w:val="00E301FE"/>
    <w:rsid w:val="00E5531B"/>
    <w:rsid w:val="00E85C0B"/>
    <w:rsid w:val="00EA71CE"/>
    <w:rsid w:val="00EB359E"/>
    <w:rsid w:val="00EF1C8C"/>
    <w:rsid w:val="00F47C0B"/>
    <w:rsid w:val="00F5242C"/>
    <w:rsid w:val="00F61125"/>
    <w:rsid w:val="00FD3E2D"/>
    <w:rsid w:val="00FD774C"/>
    <w:rsid w:val="00FE36B0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8E7"/>
  <w15:docId w15:val="{EF85BA3B-D7E5-4096-BB12-CB9816FA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184A"/>
    <w:rPr>
      <w:color w:val="000000"/>
    </w:rPr>
  </w:style>
  <w:style w:type="paragraph" w:styleId="a6">
    <w:name w:val="footer"/>
    <w:basedOn w:val="a"/>
    <w:link w:val="a7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184A"/>
    <w:rPr>
      <w:color w:val="000000"/>
    </w:rPr>
  </w:style>
  <w:style w:type="paragraph" w:styleId="a8">
    <w:name w:val="Balloon Text"/>
    <w:basedOn w:val="a"/>
    <w:link w:val="a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Нет списка1"/>
    <w:next w:val="a2"/>
    <w:semiHidden/>
    <w:rsid w:val="0021196D"/>
  </w:style>
  <w:style w:type="paragraph" w:customStyle="1" w:styleId="10">
    <w:name w:val="Абзац списка1"/>
    <w:basedOn w:val="a"/>
    <w:rsid w:val="0021196D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d">
    <w:name w:val="FollowedHyperlink"/>
    <w:basedOn w:val="a0"/>
    <w:uiPriority w:val="99"/>
    <w:semiHidden/>
    <w:rsid w:val="0021196D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3">
    <w:name w:val="xl73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lang w:bidi="ar-SA"/>
    </w:rPr>
  </w:style>
  <w:style w:type="paragraph" w:customStyle="1" w:styleId="xl80">
    <w:name w:val="xl80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1">
    <w:name w:val="xl81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86">
    <w:name w:val="xl86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rsid w:val="0021196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auto"/>
      <w:lang w:bidi="ar-SA"/>
    </w:rPr>
  </w:style>
  <w:style w:type="paragraph" w:customStyle="1" w:styleId="xl101">
    <w:name w:val="xl101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FF0000"/>
      <w:lang w:bidi="ar-SA"/>
    </w:rPr>
  </w:style>
  <w:style w:type="paragraph" w:customStyle="1" w:styleId="xl102">
    <w:name w:val="xl102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lang w:bidi="ar-SA"/>
    </w:rPr>
  </w:style>
  <w:style w:type="paragraph" w:customStyle="1" w:styleId="xl103">
    <w:name w:val="xl103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4">
    <w:name w:val="xl104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5">
    <w:name w:val="xl105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6">
    <w:name w:val="xl106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07">
    <w:name w:val="xl107"/>
    <w:basedOn w:val="a"/>
    <w:rsid w:val="0021196D"/>
    <w:pPr>
      <w:widowControl/>
      <w:spacing w:before="100" w:beforeAutospacing="1" w:after="100" w:afterAutospacing="1"/>
      <w:ind w:firstLineChars="200" w:firstLine="200"/>
    </w:pPr>
    <w:rPr>
      <w:rFonts w:ascii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bidi="ar-SA"/>
    </w:rPr>
  </w:style>
  <w:style w:type="paragraph" w:customStyle="1" w:styleId="xl111">
    <w:name w:val="xl111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FF0000"/>
      <w:lang w:bidi="ar-SA"/>
    </w:rPr>
  </w:style>
  <w:style w:type="paragraph" w:customStyle="1" w:styleId="xl112">
    <w:name w:val="xl112"/>
    <w:basedOn w:val="a"/>
    <w:rsid w:val="002119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114">
    <w:name w:val="xl114"/>
    <w:basedOn w:val="a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5">
    <w:name w:val="xl115"/>
    <w:basedOn w:val="a"/>
    <w:rsid w:val="0021196D"/>
    <w:pPr>
      <w:widowControl/>
      <w:spacing w:before="100" w:beforeAutospacing="1" w:after="100" w:afterAutospacing="1"/>
      <w:ind w:firstLineChars="600" w:firstLine="600"/>
    </w:pPr>
    <w:rPr>
      <w:rFonts w:ascii="Times New Roman" w:hAnsi="Times New Roman" w:cs="Times New Roman"/>
      <w:color w:val="auto"/>
      <w:lang w:bidi="ar-SA"/>
    </w:rPr>
  </w:style>
  <w:style w:type="paragraph" w:customStyle="1" w:styleId="xl116">
    <w:name w:val="xl116"/>
    <w:basedOn w:val="a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paragraph" w:customStyle="1" w:styleId="xl113">
    <w:name w:val="xl113"/>
    <w:basedOn w:val="a"/>
    <w:rsid w:val="0021196D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bidi="ar-SA"/>
    </w:rPr>
  </w:style>
  <w:style w:type="numbering" w:customStyle="1" w:styleId="21">
    <w:name w:val="Нет списка2"/>
    <w:next w:val="a2"/>
    <w:uiPriority w:val="99"/>
    <w:semiHidden/>
    <w:unhideWhenUsed/>
    <w:rsid w:val="00B3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ektau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F41A-B9AD-471C-8DAF-1FBA09D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0547</Words>
  <Characters>174119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OrgOtdel-PC</cp:lastModifiedBy>
  <cp:revision>13</cp:revision>
  <cp:lastPrinted>2019-11-12T05:48:00Z</cp:lastPrinted>
  <dcterms:created xsi:type="dcterms:W3CDTF">2017-01-11T06:28:00Z</dcterms:created>
  <dcterms:modified xsi:type="dcterms:W3CDTF">2019-11-12T05:49:00Z</dcterms:modified>
</cp:coreProperties>
</file>